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0840" w14:textId="293F51BF" w:rsidR="00DF199A" w:rsidRPr="00594C42" w:rsidRDefault="00DF199A" w:rsidP="00594C42">
      <w:pPr>
        <w:pStyle w:val="Heading1"/>
        <w:rPr>
          <w:rFonts w:ascii="Times New Roman" w:hAnsi="Times New Roman" w:cs="Times New Roman"/>
          <w:b/>
          <w:bCs/>
          <w:color w:val="auto"/>
          <w:sz w:val="26"/>
          <w:szCs w:val="26"/>
        </w:rPr>
      </w:pPr>
      <w:r w:rsidRPr="00594C42">
        <w:rPr>
          <w:rFonts w:ascii="Times New Roman" w:hAnsi="Times New Roman" w:cs="Times New Roman"/>
          <w:b/>
          <w:bCs/>
          <w:color w:val="auto"/>
          <w:sz w:val="26"/>
          <w:szCs w:val="26"/>
        </w:rPr>
        <w:t>Quy Trình Tạo đơn hàng</w:t>
      </w:r>
    </w:p>
    <w:p w14:paraId="235E07BD" w14:textId="3E6BC761" w:rsidR="00DF199A" w:rsidRDefault="00DF199A">
      <w:r>
        <w:rPr>
          <w:noProof/>
        </w:rPr>
        <w:drawing>
          <wp:inline distT="0" distB="0" distL="0" distR="0" wp14:anchorId="35D482EC" wp14:editId="71F5D456">
            <wp:extent cx="5943600" cy="3636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36010"/>
                    </a:xfrm>
                    <a:prstGeom prst="rect">
                      <a:avLst/>
                    </a:prstGeom>
                  </pic:spPr>
                </pic:pic>
              </a:graphicData>
            </a:graphic>
          </wp:inline>
        </w:drawing>
      </w:r>
    </w:p>
    <w:p w14:paraId="47CCA9BB" w14:textId="3B8646A8" w:rsidR="00DF199A" w:rsidRDefault="00DF199A">
      <w:r>
        <w:t>Mô tả quy trình</w:t>
      </w:r>
    </w:p>
    <w:tbl>
      <w:tblPr>
        <w:tblW w:w="6001"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92"/>
        <w:gridCol w:w="3261"/>
        <w:gridCol w:w="1559"/>
        <w:gridCol w:w="1277"/>
        <w:gridCol w:w="1274"/>
        <w:gridCol w:w="1700"/>
      </w:tblGrid>
      <w:tr w:rsidR="00DE62C8" w:rsidRPr="00336D44" w14:paraId="1ECE9105" w14:textId="77777777" w:rsidTr="00DE0FA1">
        <w:trPr>
          <w:cantSplit/>
          <w:tblHeader/>
        </w:trPr>
        <w:tc>
          <w:tcPr>
            <w:tcW w:w="507"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26407EF2"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443" w:type="pct"/>
            <w:tcBorders>
              <w:top w:val="single" w:sz="12" w:space="0" w:color="auto"/>
              <w:left w:val="nil"/>
              <w:bottom w:val="threeDEmboss" w:sz="24" w:space="0" w:color="auto"/>
              <w:right w:val="nil"/>
              <w:tl2br w:val="nil"/>
              <w:tr2bl w:val="nil"/>
            </w:tcBorders>
            <w:shd w:val="clear" w:color="auto" w:fill="C0C0C0"/>
            <w:vAlign w:val="center"/>
          </w:tcPr>
          <w:p w14:paraId="1352D37F"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456" w:type="pct"/>
            <w:tcBorders>
              <w:top w:val="single" w:sz="12" w:space="0" w:color="auto"/>
              <w:left w:val="nil"/>
              <w:bottom w:val="threeDEmboss" w:sz="24" w:space="0" w:color="auto"/>
              <w:right w:val="nil"/>
              <w:tl2br w:val="nil"/>
              <w:tr2bl w:val="nil"/>
            </w:tcBorders>
            <w:shd w:val="clear" w:color="auto" w:fill="C0C0C0"/>
            <w:vAlign w:val="center"/>
          </w:tcPr>
          <w:p w14:paraId="6B8870D9"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96" w:type="pct"/>
            <w:tcBorders>
              <w:top w:val="single" w:sz="12" w:space="0" w:color="auto"/>
              <w:left w:val="nil"/>
              <w:bottom w:val="threeDEmboss" w:sz="24" w:space="0" w:color="auto"/>
              <w:right w:val="nil"/>
              <w:tl2br w:val="nil"/>
              <w:tr2bl w:val="nil"/>
            </w:tcBorders>
            <w:shd w:val="clear" w:color="auto" w:fill="C0C0C0"/>
            <w:vAlign w:val="center"/>
          </w:tcPr>
          <w:p w14:paraId="6C5E1A22" w14:textId="77777777" w:rsidR="00732326" w:rsidRPr="00336D44" w:rsidRDefault="00732326"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711D7A5E" w14:textId="77777777" w:rsidR="00732326" w:rsidRPr="00336D44" w:rsidRDefault="00732326"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570" w:type="pct"/>
            <w:tcBorders>
              <w:top w:val="single" w:sz="12" w:space="0" w:color="auto"/>
              <w:left w:val="nil"/>
              <w:bottom w:val="threeDEmboss" w:sz="24" w:space="0" w:color="auto"/>
              <w:right w:val="nil"/>
              <w:tl2br w:val="nil"/>
              <w:tr2bl w:val="nil"/>
            </w:tcBorders>
            <w:shd w:val="clear" w:color="auto" w:fill="C0C0C0"/>
            <w:vAlign w:val="center"/>
          </w:tcPr>
          <w:p w14:paraId="12EC5745"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569" w:type="pct"/>
            <w:tcBorders>
              <w:top w:val="single" w:sz="12" w:space="0" w:color="auto"/>
              <w:left w:val="nil"/>
              <w:bottom w:val="threeDEmboss" w:sz="24" w:space="0" w:color="auto"/>
              <w:right w:val="nil"/>
              <w:tl2br w:val="nil"/>
              <w:tr2bl w:val="nil"/>
            </w:tcBorders>
            <w:shd w:val="clear" w:color="auto" w:fill="C0C0C0"/>
            <w:vAlign w:val="center"/>
          </w:tcPr>
          <w:p w14:paraId="0FDCB3EF"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759"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20EF7E57"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t>Người thực hiện</w:t>
            </w:r>
          </w:p>
        </w:tc>
      </w:tr>
      <w:tr w:rsidR="00DE62C8" w:rsidRPr="00336D44" w14:paraId="25B73166" w14:textId="77777777" w:rsidTr="00DE0FA1">
        <w:trPr>
          <w:cantSplit/>
          <w:trHeight w:val="2141"/>
        </w:trPr>
        <w:tc>
          <w:tcPr>
            <w:tcW w:w="507" w:type="pct"/>
            <w:tcBorders>
              <w:left w:val="single" w:sz="12" w:space="0" w:color="auto"/>
              <w:right w:val="single" w:sz="8" w:space="0" w:color="auto"/>
              <w:tl2br w:val="nil"/>
              <w:tr2bl w:val="nil"/>
            </w:tcBorders>
          </w:tcPr>
          <w:p w14:paraId="759E363E" w14:textId="38E00F7F" w:rsidR="00732326" w:rsidRPr="00211787" w:rsidRDefault="005D498C" w:rsidP="001732DB">
            <w:pPr>
              <w:pStyle w:val="StyleTableTextJustified"/>
              <w:keepLines w:val="0"/>
              <w:widowControl w:val="0"/>
              <w:spacing w:before="60" w:after="60"/>
              <w:jc w:val="left"/>
            </w:pPr>
            <w:r>
              <w:t>QT</w:t>
            </w:r>
            <w:r w:rsidR="00A24013">
              <w:t>-</w:t>
            </w:r>
            <w:r>
              <w:t>1A</w:t>
            </w:r>
            <w:r w:rsidR="00A24013">
              <w:t>.</w:t>
            </w:r>
            <w:r>
              <w:t>01a</w:t>
            </w:r>
          </w:p>
        </w:tc>
        <w:tc>
          <w:tcPr>
            <w:tcW w:w="443" w:type="pct"/>
          </w:tcPr>
          <w:p w14:paraId="5193E906" w14:textId="458D1008" w:rsidR="00732326" w:rsidRPr="005562E3" w:rsidRDefault="005D498C" w:rsidP="001732DB">
            <w:pPr>
              <w:pStyle w:val="TableContent"/>
              <w:rPr>
                <w:rFonts w:ascii="Times New Roman" w:hAnsi="Times New Roman"/>
                <w:sz w:val="24"/>
                <w:szCs w:val="24"/>
              </w:rPr>
            </w:pPr>
            <w:r>
              <w:rPr>
                <w:rFonts w:ascii="Times New Roman" w:hAnsi="Times New Roman"/>
                <w:sz w:val="24"/>
                <w:szCs w:val="24"/>
              </w:rPr>
              <w:t>Tạo đơn hàng</w:t>
            </w:r>
          </w:p>
        </w:tc>
        <w:tc>
          <w:tcPr>
            <w:tcW w:w="1456" w:type="pct"/>
          </w:tcPr>
          <w:p w14:paraId="541E74F7" w14:textId="2C0C38A5" w:rsidR="00732326" w:rsidRDefault="00A24013" w:rsidP="001732DB">
            <w:pPr>
              <w:pStyle w:val="TableContent"/>
              <w:rPr>
                <w:rFonts w:ascii="Times New Roman" w:hAnsi="Times New Roman"/>
                <w:sz w:val="24"/>
                <w:szCs w:val="24"/>
              </w:rPr>
            </w:pPr>
            <w:r>
              <w:rPr>
                <w:rFonts w:ascii="Times New Roman" w:hAnsi="Times New Roman"/>
                <w:sz w:val="24"/>
                <w:szCs w:val="24"/>
              </w:rPr>
              <w:t>Nếu khách hàng chọn phương thức thực hiện qua ứng dụng sẽ thực hiện QT-1A.01a, chọn thực hiện qua số điện thoại</w:t>
            </w:r>
            <w:r w:rsidR="00DE62C8">
              <w:rPr>
                <w:rFonts w:ascii="Times New Roman" w:hAnsi="Times New Roman"/>
                <w:sz w:val="24"/>
                <w:szCs w:val="24"/>
              </w:rPr>
              <w:t>.</w:t>
            </w:r>
            <w:r>
              <w:rPr>
                <w:rFonts w:ascii="Times New Roman" w:hAnsi="Times New Roman"/>
                <w:sz w:val="24"/>
                <w:szCs w:val="24"/>
              </w:rPr>
              <w:t xml:space="preserve"> sẽ thực hiện QT-1A.01b.</w:t>
            </w:r>
            <w:r w:rsidR="00DE62C8">
              <w:rPr>
                <w:rFonts w:ascii="Times New Roman" w:hAnsi="Times New Roman"/>
                <w:sz w:val="24"/>
                <w:szCs w:val="24"/>
              </w:rPr>
              <w:t xml:space="preserve"> Đối với trường hợp</w:t>
            </w:r>
            <w:r w:rsidR="0047541F">
              <w:rPr>
                <w:rFonts w:ascii="Times New Roman" w:hAnsi="Times New Roman"/>
                <w:sz w:val="24"/>
                <w:szCs w:val="24"/>
              </w:rPr>
              <w:t xml:space="preserve"> khách hàng thao tác qua ứng dụng, sẽ thực hiện tạo đơn hàng. Khách h</w:t>
            </w:r>
            <w:r w:rsidR="00E876E8">
              <w:rPr>
                <w:rFonts w:ascii="Times New Roman" w:hAnsi="Times New Roman"/>
                <w:sz w:val="24"/>
                <w:szCs w:val="24"/>
              </w:rPr>
              <w:t>àng nhập các thông tin sau để tạo đơn hàng:</w:t>
            </w:r>
          </w:p>
          <w:p w14:paraId="569AF87A" w14:textId="77777777" w:rsidR="00E876E8" w:rsidRDefault="00E876E8" w:rsidP="00E876E8">
            <w:pPr>
              <w:pStyle w:val="TableContent"/>
              <w:numPr>
                <w:ilvl w:val="0"/>
                <w:numId w:val="4"/>
              </w:numPr>
              <w:rPr>
                <w:rFonts w:ascii="Times New Roman" w:hAnsi="Times New Roman"/>
                <w:sz w:val="24"/>
                <w:szCs w:val="24"/>
              </w:rPr>
            </w:pPr>
            <w:r>
              <w:rPr>
                <w:rFonts w:ascii="Times New Roman" w:hAnsi="Times New Roman"/>
                <w:sz w:val="24"/>
                <w:szCs w:val="24"/>
              </w:rPr>
              <w:t>Địa điểm nhận hàng</w:t>
            </w:r>
          </w:p>
          <w:p w14:paraId="120302C1" w14:textId="77777777" w:rsidR="00E876E8" w:rsidRDefault="00E876E8" w:rsidP="00E876E8">
            <w:pPr>
              <w:pStyle w:val="TableContent"/>
              <w:numPr>
                <w:ilvl w:val="0"/>
                <w:numId w:val="4"/>
              </w:numPr>
              <w:rPr>
                <w:rFonts w:ascii="Times New Roman" w:hAnsi="Times New Roman"/>
                <w:sz w:val="24"/>
                <w:szCs w:val="24"/>
              </w:rPr>
            </w:pPr>
            <w:r>
              <w:rPr>
                <w:rFonts w:ascii="Times New Roman" w:hAnsi="Times New Roman"/>
                <w:sz w:val="24"/>
                <w:szCs w:val="24"/>
              </w:rPr>
              <w:t xml:space="preserve">Phương tiện vận chuyển </w:t>
            </w:r>
          </w:p>
          <w:p w14:paraId="50DA80AC" w14:textId="77777777" w:rsidR="00E876E8" w:rsidRDefault="00E876E8" w:rsidP="00E876E8">
            <w:pPr>
              <w:pStyle w:val="TableContent"/>
              <w:numPr>
                <w:ilvl w:val="0"/>
                <w:numId w:val="4"/>
              </w:numPr>
              <w:rPr>
                <w:rFonts w:ascii="Times New Roman" w:hAnsi="Times New Roman"/>
                <w:sz w:val="24"/>
                <w:szCs w:val="24"/>
              </w:rPr>
            </w:pPr>
            <w:r>
              <w:rPr>
                <w:rFonts w:ascii="Times New Roman" w:hAnsi="Times New Roman"/>
                <w:sz w:val="24"/>
                <w:szCs w:val="24"/>
              </w:rPr>
              <w:t>Hình thức thanh toán</w:t>
            </w:r>
          </w:p>
          <w:p w14:paraId="6FDD035B" w14:textId="77777777" w:rsidR="00E876E8" w:rsidRDefault="00E876E8" w:rsidP="00E876E8">
            <w:pPr>
              <w:pStyle w:val="TableContent"/>
              <w:numPr>
                <w:ilvl w:val="0"/>
                <w:numId w:val="4"/>
              </w:numPr>
              <w:rPr>
                <w:rFonts w:ascii="Times New Roman" w:hAnsi="Times New Roman"/>
                <w:sz w:val="24"/>
                <w:szCs w:val="24"/>
              </w:rPr>
            </w:pPr>
            <w:r>
              <w:rPr>
                <w:rFonts w:ascii="Times New Roman" w:hAnsi="Times New Roman"/>
                <w:sz w:val="24"/>
                <w:szCs w:val="24"/>
              </w:rPr>
              <w:t>Mặt hàng, số lượng</w:t>
            </w:r>
          </w:p>
          <w:p w14:paraId="75B8B633" w14:textId="77777777" w:rsidR="00E876E8" w:rsidRDefault="00E876E8" w:rsidP="00E876E8">
            <w:pPr>
              <w:pStyle w:val="TableContent"/>
              <w:rPr>
                <w:rFonts w:ascii="Times New Roman" w:hAnsi="Times New Roman"/>
                <w:sz w:val="24"/>
                <w:szCs w:val="24"/>
              </w:rPr>
            </w:pPr>
            <w:r>
              <w:rPr>
                <w:rFonts w:ascii="Times New Roman" w:hAnsi="Times New Roman"/>
                <w:sz w:val="24"/>
                <w:szCs w:val="24"/>
              </w:rPr>
              <w:t>Đơn hàng có thể có yêu cầu tách phiếu. Hỗ trợ khách hàng 2 cách (1) Yêu cầu tách phiếu bằng cách gõ số phiếu cần tách, số m3 tương ứng trên từng phiếu và ứng dụng tự động tính tổng đơn hàng, hoặc (2) Chỉ cần ghi chú yêu cầu cần tách</w:t>
            </w:r>
            <w:r w:rsidR="00272AD0">
              <w:rPr>
                <w:rFonts w:ascii="Times New Roman" w:hAnsi="Times New Roman"/>
                <w:sz w:val="24"/>
                <w:szCs w:val="24"/>
              </w:rPr>
              <w:t xml:space="preserve"> </w:t>
            </w:r>
          </w:p>
          <w:p w14:paraId="325F78CD" w14:textId="025BEC64" w:rsidR="00DE0FA1" w:rsidRPr="005562E3" w:rsidRDefault="00DE0FA1" w:rsidP="00E876E8">
            <w:pPr>
              <w:pStyle w:val="TableContent"/>
              <w:rPr>
                <w:rFonts w:ascii="Times New Roman" w:hAnsi="Times New Roman"/>
                <w:sz w:val="24"/>
                <w:szCs w:val="24"/>
              </w:rPr>
            </w:pPr>
            <w:r>
              <w:rPr>
                <w:rFonts w:ascii="Times New Roman" w:hAnsi="Times New Roman"/>
                <w:sz w:val="24"/>
                <w:szCs w:val="24"/>
              </w:rPr>
              <w:t xml:space="preserve">Sau khi tạo đơn hàng, ĐVKD sẽ điều chỉnh đơn hàng. Nếu </w:t>
            </w:r>
            <w:r w:rsidR="0059202A">
              <w:rPr>
                <w:rFonts w:ascii="Times New Roman" w:hAnsi="Times New Roman"/>
                <w:sz w:val="24"/>
                <w:szCs w:val="24"/>
              </w:rPr>
              <w:t>Đ</w:t>
            </w:r>
            <w:r>
              <w:rPr>
                <w:rFonts w:ascii="Times New Roman" w:hAnsi="Times New Roman"/>
                <w:sz w:val="24"/>
                <w:szCs w:val="24"/>
              </w:rPr>
              <w:t>VKD đồng ý điều chỉnh sẽ chuyển sang QT-1A.02</w:t>
            </w:r>
            <w:r w:rsidR="00A24013">
              <w:rPr>
                <w:rFonts w:ascii="Times New Roman" w:hAnsi="Times New Roman"/>
                <w:sz w:val="24"/>
                <w:szCs w:val="24"/>
              </w:rPr>
              <w:t>, không đồng ý sẽ đến với cấp duyệt của ĐVKD.</w:t>
            </w:r>
          </w:p>
        </w:tc>
        <w:tc>
          <w:tcPr>
            <w:tcW w:w="696" w:type="pct"/>
          </w:tcPr>
          <w:p w14:paraId="13AA2059" w14:textId="77777777" w:rsidR="00732326" w:rsidRPr="005562E3" w:rsidRDefault="00732326" w:rsidP="001732DB">
            <w:pPr>
              <w:pStyle w:val="TableContent"/>
              <w:rPr>
                <w:rFonts w:ascii="Times New Roman" w:hAnsi="Times New Roman"/>
                <w:sz w:val="24"/>
                <w:szCs w:val="24"/>
              </w:rPr>
            </w:pPr>
          </w:p>
        </w:tc>
        <w:tc>
          <w:tcPr>
            <w:tcW w:w="570" w:type="pct"/>
            <w:tcBorders>
              <w:tl2br w:val="nil"/>
              <w:tr2bl w:val="nil"/>
            </w:tcBorders>
          </w:tcPr>
          <w:p w14:paraId="00A7C1F0" w14:textId="77777777" w:rsidR="00732326" w:rsidRPr="005562E3" w:rsidRDefault="00732326" w:rsidP="001732DB">
            <w:pPr>
              <w:pStyle w:val="TableContent"/>
              <w:rPr>
                <w:rFonts w:ascii="Times New Roman" w:hAnsi="Times New Roman"/>
                <w:sz w:val="24"/>
                <w:szCs w:val="24"/>
              </w:rPr>
            </w:pPr>
          </w:p>
        </w:tc>
        <w:tc>
          <w:tcPr>
            <w:tcW w:w="569" w:type="pct"/>
            <w:tcBorders>
              <w:right w:val="single" w:sz="8" w:space="0" w:color="auto"/>
              <w:tl2br w:val="nil"/>
              <w:tr2bl w:val="nil"/>
            </w:tcBorders>
          </w:tcPr>
          <w:p w14:paraId="3EC7D23B" w14:textId="77777777" w:rsidR="00732326" w:rsidRPr="005562E3" w:rsidRDefault="00732326" w:rsidP="001732DB">
            <w:pPr>
              <w:pStyle w:val="TableContent"/>
              <w:rPr>
                <w:rFonts w:ascii="Times New Roman" w:hAnsi="Times New Roman"/>
                <w:sz w:val="24"/>
                <w:szCs w:val="24"/>
              </w:rPr>
            </w:pPr>
          </w:p>
        </w:tc>
        <w:tc>
          <w:tcPr>
            <w:tcW w:w="759" w:type="pct"/>
            <w:tcBorders>
              <w:left w:val="single" w:sz="8" w:space="0" w:color="auto"/>
              <w:right w:val="single" w:sz="12" w:space="0" w:color="auto"/>
              <w:tl2br w:val="nil"/>
              <w:tr2bl w:val="nil"/>
            </w:tcBorders>
          </w:tcPr>
          <w:p w14:paraId="12D8E433" w14:textId="680626BA" w:rsidR="00732326" w:rsidRPr="005562E3" w:rsidRDefault="00DE0FA1" w:rsidP="001732DB">
            <w:pPr>
              <w:pStyle w:val="TableContent"/>
              <w:rPr>
                <w:rFonts w:ascii="Times New Roman" w:hAnsi="Times New Roman"/>
                <w:sz w:val="24"/>
                <w:szCs w:val="24"/>
              </w:rPr>
            </w:pPr>
            <w:r>
              <w:rPr>
                <w:rFonts w:ascii="Times New Roman" w:hAnsi="Times New Roman"/>
                <w:sz w:val="24"/>
                <w:szCs w:val="24"/>
              </w:rPr>
              <w:t>Khách hàng</w:t>
            </w:r>
          </w:p>
        </w:tc>
      </w:tr>
      <w:tr w:rsidR="00A24013" w:rsidRPr="00336D44" w14:paraId="527C4C6F" w14:textId="77777777" w:rsidTr="00DE0FA1">
        <w:trPr>
          <w:cantSplit/>
          <w:trHeight w:val="2141"/>
        </w:trPr>
        <w:tc>
          <w:tcPr>
            <w:tcW w:w="507" w:type="pct"/>
            <w:tcBorders>
              <w:left w:val="single" w:sz="12" w:space="0" w:color="auto"/>
              <w:right w:val="single" w:sz="8" w:space="0" w:color="auto"/>
              <w:tl2br w:val="nil"/>
              <w:tr2bl w:val="nil"/>
            </w:tcBorders>
          </w:tcPr>
          <w:p w14:paraId="39A4AE0C" w14:textId="2523CC35" w:rsidR="00A24013" w:rsidRDefault="00A24013" w:rsidP="001732DB">
            <w:pPr>
              <w:pStyle w:val="StyleTableTextJustified"/>
              <w:keepLines w:val="0"/>
              <w:widowControl w:val="0"/>
              <w:spacing w:before="60" w:after="60"/>
              <w:jc w:val="left"/>
            </w:pPr>
            <w:r>
              <w:lastRenderedPageBreak/>
              <w:t>QT-1A.01b</w:t>
            </w:r>
          </w:p>
        </w:tc>
        <w:tc>
          <w:tcPr>
            <w:tcW w:w="443" w:type="pct"/>
          </w:tcPr>
          <w:p w14:paraId="7DB5C677" w14:textId="397B4E90" w:rsidR="00A24013" w:rsidRDefault="00A24013" w:rsidP="001732DB">
            <w:pPr>
              <w:pStyle w:val="TableContent"/>
              <w:rPr>
                <w:rFonts w:ascii="Times New Roman" w:hAnsi="Times New Roman"/>
                <w:sz w:val="24"/>
                <w:szCs w:val="24"/>
              </w:rPr>
            </w:pPr>
            <w:r>
              <w:rPr>
                <w:rFonts w:ascii="Times New Roman" w:hAnsi="Times New Roman"/>
                <w:sz w:val="24"/>
                <w:szCs w:val="24"/>
              </w:rPr>
              <w:t>Nhận đơn hàng qua điện thoại, fax…</w:t>
            </w:r>
          </w:p>
        </w:tc>
        <w:tc>
          <w:tcPr>
            <w:tcW w:w="1456" w:type="pct"/>
          </w:tcPr>
          <w:p w14:paraId="418BC7B4" w14:textId="30E030D0" w:rsidR="00A24013" w:rsidRDefault="006E1D7C" w:rsidP="001732DB">
            <w:pPr>
              <w:pStyle w:val="TableContent"/>
              <w:rPr>
                <w:rFonts w:ascii="Times New Roman" w:hAnsi="Times New Roman"/>
                <w:sz w:val="24"/>
                <w:szCs w:val="24"/>
              </w:rPr>
            </w:pPr>
            <w:r>
              <w:rPr>
                <w:rFonts w:ascii="Times New Roman" w:hAnsi="Times New Roman"/>
                <w:sz w:val="24"/>
                <w:szCs w:val="24"/>
              </w:rPr>
              <w:t xml:space="preserve">Khách hàng sẽ điện thoại, hoặc gửi fax trao đổi về đơn hàng với đơn vị kinh doanh. Đơn vị kinh doanh sẽ có các thông tin đã được trao đổi để tư tạo đơn cho khách hàng. Sau khi được </w:t>
            </w:r>
            <w:proofErr w:type="gramStart"/>
            <w:r>
              <w:rPr>
                <w:rFonts w:ascii="Times New Roman" w:hAnsi="Times New Roman"/>
                <w:sz w:val="24"/>
                <w:szCs w:val="24"/>
              </w:rPr>
              <w:t>tạo,đơn</w:t>
            </w:r>
            <w:proofErr w:type="gramEnd"/>
            <w:r>
              <w:rPr>
                <w:rFonts w:ascii="Times New Roman" w:hAnsi="Times New Roman"/>
                <w:sz w:val="24"/>
                <w:szCs w:val="24"/>
              </w:rPr>
              <w:t xml:space="preserve"> hàng sẽ tiếp túc trải qua thêm quy trình duyệt của ĐVKD.Nếu đơn hàng được duyệt sẽ đến QT-1A.04, đơn hàng không được duyệt cũng sẽ đến với QT-1A.04.</w:t>
            </w:r>
          </w:p>
        </w:tc>
        <w:tc>
          <w:tcPr>
            <w:tcW w:w="696" w:type="pct"/>
          </w:tcPr>
          <w:p w14:paraId="2A7923A0" w14:textId="23DDE106" w:rsidR="00A24013" w:rsidRPr="005562E3" w:rsidRDefault="006E1D7C" w:rsidP="001732DB">
            <w:pPr>
              <w:pStyle w:val="TableContent"/>
              <w:rPr>
                <w:rFonts w:ascii="Times New Roman" w:hAnsi="Times New Roman"/>
                <w:sz w:val="24"/>
                <w:szCs w:val="24"/>
              </w:rPr>
            </w:pPr>
            <w:r>
              <w:rPr>
                <w:rFonts w:ascii="Times New Roman" w:hAnsi="Times New Roman"/>
                <w:sz w:val="24"/>
                <w:szCs w:val="24"/>
              </w:rPr>
              <w:t>Đầu vào: Đơn hàng đã được duyệt ngoài hệ thống</w:t>
            </w:r>
          </w:p>
        </w:tc>
        <w:tc>
          <w:tcPr>
            <w:tcW w:w="570" w:type="pct"/>
            <w:tcBorders>
              <w:tl2br w:val="nil"/>
              <w:tr2bl w:val="nil"/>
            </w:tcBorders>
          </w:tcPr>
          <w:p w14:paraId="045885CC" w14:textId="77777777" w:rsidR="00A24013" w:rsidRPr="005562E3" w:rsidRDefault="00A24013" w:rsidP="001732DB">
            <w:pPr>
              <w:pStyle w:val="TableContent"/>
              <w:rPr>
                <w:rFonts w:ascii="Times New Roman" w:hAnsi="Times New Roman"/>
                <w:sz w:val="24"/>
                <w:szCs w:val="24"/>
              </w:rPr>
            </w:pPr>
          </w:p>
        </w:tc>
        <w:tc>
          <w:tcPr>
            <w:tcW w:w="569" w:type="pct"/>
            <w:tcBorders>
              <w:right w:val="single" w:sz="8" w:space="0" w:color="auto"/>
              <w:tl2br w:val="nil"/>
              <w:tr2bl w:val="nil"/>
            </w:tcBorders>
          </w:tcPr>
          <w:p w14:paraId="5311A053" w14:textId="77777777" w:rsidR="00A24013" w:rsidRPr="005562E3" w:rsidRDefault="00A24013" w:rsidP="001732DB">
            <w:pPr>
              <w:pStyle w:val="TableContent"/>
              <w:rPr>
                <w:rFonts w:ascii="Times New Roman" w:hAnsi="Times New Roman"/>
                <w:sz w:val="24"/>
                <w:szCs w:val="24"/>
              </w:rPr>
            </w:pPr>
          </w:p>
        </w:tc>
        <w:tc>
          <w:tcPr>
            <w:tcW w:w="759" w:type="pct"/>
            <w:tcBorders>
              <w:left w:val="single" w:sz="8" w:space="0" w:color="auto"/>
              <w:right w:val="single" w:sz="12" w:space="0" w:color="auto"/>
              <w:tl2br w:val="nil"/>
              <w:tr2bl w:val="nil"/>
            </w:tcBorders>
          </w:tcPr>
          <w:p w14:paraId="6640795A" w14:textId="373DEB8B" w:rsidR="00A24013" w:rsidRDefault="006E1D7C" w:rsidP="001732DB">
            <w:pPr>
              <w:pStyle w:val="TableContent"/>
              <w:rPr>
                <w:rFonts w:ascii="Times New Roman" w:hAnsi="Times New Roman"/>
                <w:sz w:val="24"/>
                <w:szCs w:val="24"/>
              </w:rPr>
            </w:pPr>
            <w:r>
              <w:rPr>
                <w:rFonts w:ascii="Times New Roman" w:hAnsi="Times New Roman"/>
                <w:sz w:val="24"/>
                <w:szCs w:val="24"/>
              </w:rPr>
              <w:t>ĐVKD</w:t>
            </w:r>
          </w:p>
        </w:tc>
      </w:tr>
      <w:tr w:rsidR="00DE62C8" w:rsidRPr="00336D44" w14:paraId="1A73CCA9" w14:textId="77777777" w:rsidTr="00DE0FA1">
        <w:trPr>
          <w:cantSplit/>
          <w:trHeight w:val="1228"/>
        </w:trPr>
        <w:tc>
          <w:tcPr>
            <w:tcW w:w="507" w:type="pct"/>
            <w:tcBorders>
              <w:top w:val="single" w:sz="4" w:space="0" w:color="auto"/>
              <w:left w:val="single" w:sz="12" w:space="0" w:color="auto"/>
              <w:bottom w:val="single" w:sz="8" w:space="0" w:color="auto"/>
              <w:right w:val="single" w:sz="8" w:space="0" w:color="auto"/>
              <w:tl2br w:val="nil"/>
              <w:tr2bl w:val="nil"/>
            </w:tcBorders>
          </w:tcPr>
          <w:p w14:paraId="7FEEEAB8" w14:textId="6BBAED73" w:rsidR="00732326" w:rsidRPr="00211787" w:rsidRDefault="00DE0FA1" w:rsidP="001732DB">
            <w:pPr>
              <w:pStyle w:val="StyleTableTextJustified"/>
              <w:keepLines w:val="0"/>
              <w:widowControl w:val="0"/>
              <w:spacing w:before="60" w:after="60"/>
              <w:jc w:val="left"/>
            </w:pPr>
            <w:r>
              <w:t>QT-1A.02</w:t>
            </w:r>
          </w:p>
        </w:tc>
        <w:tc>
          <w:tcPr>
            <w:tcW w:w="443" w:type="pct"/>
            <w:tcBorders>
              <w:top w:val="single" w:sz="4" w:space="0" w:color="auto"/>
              <w:left w:val="single" w:sz="8" w:space="0" w:color="auto"/>
              <w:bottom w:val="single" w:sz="8" w:space="0" w:color="auto"/>
              <w:right w:val="single" w:sz="8" w:space="0" w:color="auto"/>
              <w:tl2br w:val="nil"/>
              <w:tr2bl w:val="nil"/>
            </w:tcBorders>
          </w:tcPr>
          <w:p w14:paraId="0BAF9ECA" w14:textId="4CCDD77E" w:rsidR="00732326" w:rsidRPr="005562E3" w:rsidRDefault="00DE0FA1" w:rsidP="001732DB">
            <w:pPr>
              <w:pStyle w:val="TableContent"/>
              <w:rPr>
                <w:rFonts w:ascii="Times New Roman" w:hAnsi="Times New Roman"/>
                <w:sz w:val="24"/>
                <w:szCs w:val="24"/>
              </w:rPr>
            </w:pPr>
            <w:r>
              <w:rPr>
                <w:rFonts w:ascii="Times New Roman" w:hAnsi="Times New Roman"/>
                <w:sz w:val="24"/>
                <w:szCs w:val="24"/>
              </w:rPr>
              <w:t>Điều chỉnh số lượng đơn giá</w:t>
            </w:r>
          </w:p>
        </w:tc>
        <w:tc>
          <w:tcPr>
            <w:tcW w:w="1456" w:type="pct"/>
            <w:tcBorders>
              <w:top w:val="single" w:sz="4" w:space="0" w:color="auto"/>
              <w:left w:val="single" w:sz="8" w:space="0" w:color="auto"/>
              <w:bottom w:val="single" w:sz="8" w:space="0" w:color="auto"/>
              <w:right w:val="single" w:sz="8" w:space="0" w:color="auto"/>
              <w:tl2br w:val="nil"/>
              <w:tr2bl w:val="nil"/>
            </w:tcBorders>
          </w:tcPr>
          <w:p w14:paraId="413E2D7A" w14:textId="6F0044AE" w:rsidR="00732326" w:rsidRPr="002B5FDB" w:rsidRDefault="0059202A" w:rsidP="002B5FDB">
            <w:pPr>
              <w:pStyle w:val="TableContent"/>
              <w:rPr>
                <w:rFonts w:ascii="Times New Roman" w:hAnsi="Times New Roman"/>
                <w:sz w:val="24"/>
                <w:szCs w:val="24"/>
              </w:rPr>
            </w:pPr>
            <w:r>
              <w:rPr>
                <w:rFonts w:ascii="Times New Roman" w:hAnsi="Times New Roman"/>
                <w:sz w:val="24"/>
                <w:szCs w:val="24"/>
              </w:rPr>
              <w:t>ĐVKD điều chỉnh số lượng và giá sản phẩm trên đơn hàng mà khách hàng đã tạo. Sau khi điểu chỉnh ĐVKD sẽ tiếp tục thực hiện qua một bước xét duyệt, nếu ĐVKD đồng ý duyệt sẽ chuyển sang QT-1A.03. Nếu ĐVKD không đồng ý sẽ chuyển sang QT-1A.04</w:t>
            </w:r>
          </w:p>
        </w:tc>
        <w:tc>
          <w:tcPr>
            <w:tcW w:w="696" w:type="pct"/>
            <w:tcBorders>
              <w:top w:val="single" w:sz="4" w:space="0" w:color="auto"/>
              <w:left w:val="single" w:sz="8" w:space="0" w:color="auto"/>
              <w:bottom w:val="single" w:sz="8" w:space="0" w:color="auto"/>
              <w:right w:val="single" w:sz="8" w:space="0" w:color="auto"/>
              <w:tl2br w:val="nil"/>
              <w:tr2bl w:val="nil"/>
            </w:tcBorders>
          </w:tcPr>
          <w:p w14:paraId="09638B6C" w14:textId="77777777" w:rsidR="00732326" w:rsidRDefault="00732326" w:rsidP="001732DB">
            <w:pPr>
              <w:pStyle w:val="TableContent"/>
              <w:rPr>
                <w:rFonts w:ascii="Times New Roman" w:hAnsi="Times New Roman"/>
                <w:sz w:val="24"/>
                <w:szCs w:val="24"/>
              </w:rPr>
            </w:pPr>
            <w:r>
              <w:rPr>
                <w:rFonts w:ascii="Times New Roman" w:hAnsi="Times New Roman"/>
                <w:sz w:val="24"/>
                <w:szCs w:val="24"/>
              </w:rPr>
              <w:t>Đầu vào:</w:t>
            </w:r>
          </w:p>
          <w:p w14:paraId="5D607FC5" w14:textId="77777777" w:rsidR="00732326" w:rsidRDefault="00732326" w:rsidP="001732DB">
            <w:pPr>
              <w:pStyle w:val="TableContent"/>
              <w:rPr>
                <w:rFonts w:ascii="Times New Roman" w:hAnsi="Times New Roman"/>
                <w:sz w:val="24"/>
                <w:szCs w:val="24"/>
              </w:rPr>
            </w:pPr>
            <w:r>
              <w:rPr>
                <w:rFonts w:ascii="Times New Roman" w:hAnsi="Times New Roman"/>
                <w:sz w:val="24"/>
                <w:szCs w:val="24"/>
              </w:rPr>
              <w:t xml:space="preserve">- </w:t>
            </w:r>
            <w:r w:rsidR="002B5FDB">
              <w:rPr>
                <w:rFonts w:ascii="Times New Roman" w:hAnsi="Times New Roman"/>
                <w:sz w:val="24"/>
                <w:szCs w:val="24"/>
              </w:rPr>
              <w:t>Đơn hàng được khách hàng tạo trên ứng dụng</w:t>
            </w:r>
          </w:p>
          <w:p w14:paraId="1AAC71CA" w14:textId="77777777" w:rsidR="00F74043" w:rsidRDefault="00F74043" w:rsidP="001732DB">
            <w:pPr>
              <w:pStyle w:val="TableContent"/>
              <w:rPr>
                <w:rFonts w:ascii="Times New Roman" w:hAnsi="Times New Roman"/>
                <w:sz w:val="24"/>
                <w:szCs w:val="24"/>
                <w:lang w:val="vi-VN"/>
              </w:rPr>
            </w:pPr>
            <w:r>
              <w:rPr>
                <w:rFonts w:ascii="Times New Roman" w:hAnsi="Times New Roman"/>
                <w:sz w:val="24"/>
                <w:szCs w:val="24"/>
                <w:lang w:val="vi-VN"/>
              </w:rPr>
              <w:t xml:space="preserve">Đầu ra: </w:t>
            </w:r>
          </w:p>
          <w:p w14:paraId="4AE86981" w14:textId="0D7BB22F" w:rsidR="00F74043" w:rsidRPr="00F74043" w:rsidRDefault="00F74043" w:rsidP="00F74043">
            <w:pPr>
              <w:pStyle w:val="TableContent"/>
              <w:rPr>
                <w:rFonts w:ascii="Times New Roman" w:hAnsi="Times New Roman"/>
                <w:sz w:val="24"/>
                <w:szCs w:val="24"/>
                <w:lang w:val="vi-VN"/>
              </w:rPr>
            </w:pPr>
            <w:r>
              <w:rPr>
                <w:rFonts w:ascii="Times New Roman" w:hAnsi="Times New Roman"/>
                <w:sz w:val="24"/>
                <w:szCs w:val="24"/>
                <w:lang w:val="vi-VN"/>
              </w:rPr>
              <w:t>-Đơn hàng đã được điều chỉnh số lượng, đơn giá</w:t>
            </w:r>
          </w:p>
        </w:tc>
        <w:tc>
          <w:tcPr>
            <w:tcW w:w="570" w:type="pct"/>
            <w:tcBorders>
              <w:top w:val="single" w:sz="4" w:space="0" w:color="auto"/>
              <w:left w:val="single" w:sz="8" w:space="0" w:color="auto"/>
              <w:bottom w:val="single" w:sz="8" w:space="0" w:color="auto"/>
              <w:right w:val="single" w:sz="8" w:space="0" w:color="auto"/>
              <w:tl2br w:val="nil"/>
              <w:tr2bl w:val="nil"/>
            </w:tcBorders>
          </w:tcPr>
          <w:p w14:paraId="51244757" w14:textId="77777777" w:rsidR="00732326" w:rsidRPr="005562E3" w:rsidRDefault="00732326" w:rsidP="001732DB">
            <w:pPr>
              <w:pStyle w:val="TableContent"/>
              <w:rPr>
                <w:rFonts w:ascii="Times New Roman" w:hAnsi="Times New Roman"/>
                <w:sz w:val="24"/>
                <w:szCs w:val="24"/>
              </w:rPr>
            </w:pPr>
          </w:p>
        </w:tc>
        <w:tc>
          <w:tcPr>
            <w:tcW w:w="569" w:type="pct"/>
            <w:tcBorders>
              <w:top w:val="single" w:sz="4" w:space="0" w:color="auto"/>
              <w:left w:val="single" w:sz="8" w:space="0" w:color="auto"/>
              <w:bottom w:val="single" w:sz="8" w:space="0" w:color="auto"/>
              <w:right w:val="single" w:sz="8" w:space="0" w:color="auto"/>
              <w:tl2br w:val="nil"/>
              <w:tr2bl w:val="nil"/>
            </w:tcBorders>
          </w:tcPr>
          <w:p w14:paraId="77D1A766" w14:textId="77777777" w:rsidR="00732326" w:rsidRPr="005562E3" w:rsidRDefault="00732326" w:rsidP="001732DB">
            <w:pPr>
              <w:pStyle w:val="TableContent"/>
              <w:rPr>
                <w:rFonts w:ascii="Times New Roman" w:hAnsi="Times New Roman"/>
                <w:sz w:val="24"/>
                <w:szCs w:val="24"/>
              </w:rPr>
            </w:pPr>
          </w:p>
        </w:tc>
        <w:tc>
          <w:tcPr>
            <w:tcW w:w="759" w:type="pct"/>
            <w:tcBorders>
              <w:top w:val="single" w:sz="4" w:space="0" w:color="auto"/>
              <w:left w:val="single" w:sz="8" w:space="0" w:color="auto"/>
              <w:bottom w:val="single" w:sz="8" w:space="0" w:color="auto"/>
              <w:right w:val="single" w:sz="12" w:space="0" w:color="auto"/>
              <w:tl2br w:val="nil"/>
              <w:tr2bl w:val="nil"/>
            </w:tcBorders>
          </w:tcPr>
          <w:p w14:paraId="410FE93E" w14:textId="59CE6D3A" w:rsidR="00732326" w:rsidRPr="005562E3" w:rsidRDefault="0059202A" w:rsidP="001732DB">
            <w:pPr>
              <w:pStyle w:val="TableContent"/>
              <w:rPr>
                <w:rFonts w:ascii="Times New Roman" w:hAnsi="Times New Roman"/>
                <w:sz w:val="24"/>
                <w:szCs w:val="24"/>
              </w:rPr>
            </w:pPr>
            <w:r>
              <w:rPr>
                <w:rFonts w:ascii="Times New Roman" w:hAnsi="Times New Roman"/>
                <w:sz w:val="24"/>
                <w:szCs w:val="24"/>
              </w:rPr>
              <w:t>ĐVKD</w:t>
            </w:r>
          </w:p>
        </w:tc>
      </w:tr>
      <w:tr w:rsidR="00DE62C8" w:rsidRPr="00336D44" w14:paraId="63BD0401" w14:textId="77777777" w:rsidTr="00DE0FA1">
        <w:trPr>
          <w:cantSplit/>
          <w:trHeight w:val="1858"/>
        </w:trPr>
        <w:tc>
          <w:tcPr>
            <w:tcW w:w="507" w:type="pct"/>
            <w:tcBorders>
              <w:top w:val="single" w:sz="4" w:space="0" w:color="auto"/>
              <w:left w:val="single" w:sz="12" w:space="0" w:color="auto"/>
              <w:bottom w:val="single" w:sz="4" w:space="0" w:color="auto"/>
              <w:right w:val="single" w:sz="8" w:space="0" w:color="auto"/>
              <w:tl2br w:val="nil"/>
              <w:tr2bl w:val="nil"/>
            </w:tcBorders>
          </w:tcPr>
          <w:p w14:paraId="677F40C4" w14:textId="1A830661" w:rsidR="00732326" w:rsidRPr="00F74043" w:rsidRDefault="0059202A" w:rsidP="001732DB">
            <w:pPr>
              <w:pStyle w:val="StyleTableTextJustified"/>
              <w:keepLines w:val="0"/>
              <w:widowControl w:val="0"/>
              <w:spacing w:before="60" w:after="60"/>
              <w:jc w:val="left"/>
            </w:pPr>
            <w:r w:rsidRPr="00F74043">
              <w:t>QT-1A.03</w:t>
            </w:r>
          </w:p>
        </w:tc>
        <w:tc>
          <w:tcPr>
            <w:tcW w:w="443" w:type="pct"/>
            <w:tcBorders>
              <w:top w:val="single" w:sz="4" w:space="0" w:color="auto"/>
              <w:left w:val="single" w:sz="8" w:space="0" w:color="auto"/>
              <w:bottom w:val="single" w:sz="4" w:space="0" w:color="auto"/>
              <w:right w:val="single" w:sz="8" w:space="0" w:color="auto"/>
              <w:tl2br w:val="nil"/>
              <w:tr2bl w:val="nil"/>
            </w:tcBorders>
          </w:tcPr>
          <w:p w14:paraId="17E48316" w14:textId="5F225572" w:rsidR="00732326" w:rsidRPr="00F74043" w:rsidRDefault="00732326" w:rsidP="001732DB">
            <w:pPr>
              <w:pStyle w:val="TableContent"/>
              <w:rPr>
                <w:rFonts w:ascii="Times New Roman" w:hAnsi="Times New Roman"/>
                <w:sz w:val="24"/>
                <w:szCs w:val="24"/>
              </w:rPr>
            </w:pPr>
            <w:r w:rsidRPr="00F74043">
              <w:rPr>
                <w:rFonts w:ascii="Times New Roman" w:hAnsi="Times New Roman"/>
                <w:sz w:val="24"/>
                <w:szCs w:val="24"/>
              </w:rPr>
              <w:t>Đ</w:t>
            </w:r>
            <w:r w:rsidR="0059202A" w:rsidRPr="00F74043">
              <w:rPr>
                <w:rFonts w:ascii="Times New Roman" w:hAnsi="Times New Roman"/>
                <w:sz w:val="24"/>
                <w:szCs w:val="24"/>
              </w:rPr>
              <w:t>ồng ý đặt hàng</w:t>
            </w:r>
          </w:p>
        </w:tc>
        <w:tc>
          <w:tcPr>
            <w:tcW w:w="1456" w:type="pct"/>
            <w:tcBorders>
              <w:top w:val="single" w:sz="4" w:space="0" w:color="auto"/>
              <w:left w:val="single" w:sz="8" w:space="0" w:color="auto"/>
              <w:bottom w:val="single" w:sz="4" w:space="0" w:color="auto"/>
              <w:right w:val="single" w:sz="8" w:space="0" w:color="auto"/>
              <w:tl2br w:val="nil"/>
              <w:tr2bl w:val="nil"/>
            </w:tcBorders>
          </w:tcPr>
          <w:p w14:paraId="34859B57" w14:textId="0D5203B8" w:rsidR="00732326" w:rsidRPr="005562E3" w:rsidRDefault="0059202A" w:rsidP="001732DB">
            <w:pPr>
              <w:pStyle w:val="TableContent"/>
              <w:rPr>
                <w:rFonts w:ascii="Times New Roman" w:hAnsi="Times New Roman"/>
                <w:sz w:val="24"/>
                <w:szCs w:val="24"/>
              </w:rPr>
            </w:pPr>
            <w:r>
              <w:rPr>
                <w:rFonts w:ascii="Times New Roman" w:hAnsi="Times New Roman"/>
                <w:sz w:val="24"/>
                <w:szCs w:val="24"/>
              </w:rPr>
              <w:t xml:space="preserve">Khách hàng sẽ được nhận lại thông tin đơn hàng </w:t>
            </w:r>
            <w:r w:rsidR="00D0117F">
              <w:rPr>
                <w:rFonts w:ascii="Times New Roman" w:hAnsi="Times New Roman"/>
                <w:sz w:val="24"/>
                <w:szCs w:val="24"/>
              </w:rPr>
              <w:t>với các thông tin đã được điều chỉnh hợp lý để đồng ý đặt hàng</w:t>
            </w:r>
          </w:p>
        </w:tc>
        <w:tc>
          <w:tcPr>
            <w:tcW w:w="696" w:type="pct"/>
            <w:tcBorders>
              <w:top w:val="single" w:sz="4" w:space="0" w:color="auto"/>
              <w:left w:val="single" w:sz="8" w:space="0" w:color="auto"/>
              <w:bottom w:val="single" w:sz="4" w:space="0" w:color="auto"/>
              <w:right w:val="single" w:sz="8" w:space="0" w:color="auto"/>
              <w:tl2br w:val="nil"/>
              <w:tr2bl w:val="nil"/>
            </w:tcBorders>
          </w:tcPr>
          <w:p w14:paraId="1DFA174F" w14:textId="77777777" w:rsidR="0059202A" w:rsidRDefault="00732326" w:rsidP="001732DB">
            <w:pPr>
              <w:pStyle w:val="TableContent"/>
              <w:rPr>
                <w:rFonts w:ascii="Times New Roman" w:hAnsi="Times New Roman"/>
                <w:sz w:val="24"/>
                <w:szCs w:val="24"/>
              </w:rPr>
            </w:pPr>
            <w:r>
              <w:rPr>
                <w:rFonts w:ascii="Times New Roman" w:hAnsi="Times New Roman"/>
                <w:sz w:val="24"/>
                <w:szCs w:val="24"/>
              </w:rPr>
              <w:t xml:space="preserve">Đầu </w:t>
            </w:r>
            <w:r w:rsidR="0059202A">
              <w:rPr>
                <w:rFonts w:ascii="Times New Roman" w:hAnsi="Times New Roman"/>
                <w:sz w:val="24"/>
                <w:szCs w:val="24"/>
              </w:rPr>
              <w:t>vào:</w:t>
            </w:r>
          </w:p>
          <w:p w14:paraId="4E372BFC" w14:textId="148C4947" w:rsidR="00732326" w:rsidRPr="005562E3" w:rsidRDefault="0059202A" w:rsidP="001732DB">
            <w:pPr>
              <w:pStyle w:val="TableContent"/>
              <w:rPr>
                <w:rFonts w:ascii="Times New Roman" w:hAnsi="Times New Roman"/>
                <w:sz w:val="24"/>
                <w:szCs w:val="24"/>
              </w:rPr>
            </w:pPr>
            <w:r>
              <w:rPr>
                <w:rFonts w:ascii="Times New Roman" w:hAnsi="Times New Roman"/>
                <w:sz w:val="24"/>
                <w:szCs w:val="24"/>
              </w:rPr>
              <w:t>Đơn hàng đã được đơn vị kinh doanh điều chỉnh và phê duyệt.</w:t>
            </w:r>
          </w:p>
        </w:tc>
        <w:tc>
          <w:tcPr>
            <w:tcW w:w="570" w:type="pct"/>
            <w:tcBorders>
              <w:top w:val="single" w:sz="4" w:space="0" w:color="auto"/>
              <w:left w:val="single" w:sz="8" w:space="0" w:color="auto"/>
              <w:bottom w:val="single" w:sz="4" w:space="0" w:color="auto"/>
              <w:right w:val="single" w:sz="8" w:space="0" w:color="auto"/>
              <w:tl2br w:val="nil"/>
              <w:tr2bl w:val="nil"/>
            </w:tcBorders>
          </w:tcPr>
          <w:p w14:paraId="359F4920" w14:textId="77777777" w:rsidR="00732326" w:rsidRPr="005562E3" w:rsidRDefault="00732326" w:rsidP="001732DB">
            <w:pPr>
              <w:pStyle w:val="TableContent"/>
              <w:rPr>
                <w:rFonts w:ascii="Times New Roman" w:hAnsi="Times New Roman"/>
                <w:sz w:val="24"/>
                <w:szCs w:val="24"/>
              </w:rPr>
            </w:pPr>
          </w:p>
        </w:tc>
        <w:tc>
          <w:tcPr>
            <w:tcW w:w="569" w:type="pct"/>
            <w:tcBorders>
              <w:top w:val="single" w:sz="4" w:space="0" w:color="auto"/>
              <w:left w:val="single" w:sz="8" w:space="0" w:color="auto"/>
              <w:bottom w:val="single" w:sz="4" w:space="0" w:color="auto"/>
              <w:right w:val="single" w:sz="8" w:space="0" w:color="auto"/>
              <w:tl2br w:val="nil"/>
              <w:tr2bl w:val="nil"/>
            </w:tcBorders>
          </w:tcPr>
          <w:p w14:paraId="3AC51DA7" w14:textId="77777777" w:rsidR="00732326" w:rsidRPr="005562E3" w:rsidRDefault="00732326" w:rsidP="001732DB">
            <w:pPr>
              <w:pStyle w:val="TableContent"/>
              <w:rPr>
                <w:rFonts w:ascii="Times New Roman" w:hAnsi="Times New Roman"/>
                <w:sz w:val="24"/>
                <w:szCs w:val="24"/>
              </w:rPr>
            </w:pPr>
          </w:p>
        </w:tc>
        <w:tc>
          <w:tcPr>
            <w:tcW w:w="759" w:type="pct"/>
            <w:tcBorders>
              <w:top w:val="single" w:sz="4" w:space="0" w:color="auto"/>
              <w:left w:val="single" w:sz="8" w:space="0" w:color="auto"/>
              <w:bottom w:val="single" w:sz="4" w:space="0" w:color="auto"/>
              <w:right w:val="single" w:sz="12" w:space="0" w:color="auto"/>
              <w:tl2br w:val="nil"/>
              <w:tr2bl w:val="nil"/>
            </w:tcBorders>
          </w:tcPr>
          <w:p w14:paraId="370F5F05" w14:textId="583E43CE" w:rsidR="00732326" w:rsidRPr="005562E3" w:rsidRDefault="00D0117F" w:rsidP="001732DB">
            <w:pPr>
              <w:pStyle w:val="TableContent"/>
              <w:rPr>
                <w:rFonts w:ascii="Times New Roman" w:hAnsi="Times New Roman"/>
                <w:sz w:val="24"/>
                <w:szCs w:val="24"/>
              </w:rPr>
            </w:pPr>
            <w:r>
              <w:rPr>
                <w:rFonts w:ascii="Times New Roman" w:hAnsi="Times New Roman"/>
                <w:sz w:val="24"/>
                <w:szCs w:val="24"/>
              </w:rPr>
              <w:t>Khách hàng</w:t>
            </w:r>
          </w:p>
        </w:tc>
      </w:tr>
      <w:tr w:rsidR="00DE62C8" w:rsidRPr="00336D44" w14:paraId="36374A4C" w14:textId="77777777" w:rsidTr="00DE0FA1">
        <w:trPr>
          <w:cantSplit/>
          <w:trHeight w:val="1858"/>
        </w:trPr>
        <w:tc>
          <w:tcPr>
            <w:tcW w:w="507" w:type="pct"/>
            <w:tcBorders>
              <w:top w:val="single" w:sz="4" w:space="0" w:color="auto"/>
              <w:left w:val="single" w:sz="12" w:space="0" w:color="auto"/>
              <w:bottom w:val="single" w:sz="4" w:space="0" w:color="auto"/>
              <w:right w:val="single" w:sz="8" w:space="0" w:color="auto"/>
              <w:tl2br w:val="nil"/>
              <w:tr2bl w:val="nil"/>
            </w:tcBorders>
          </w:tcPr>
          <w:p w14:paraId="654F7540" w14:textId="6B187C74" w:rsidR="00732326" w:rsidRDefault="00D0117F" w:rsidP="001732DB">
            <w:pPr>
              <w:pStyle w:val="StyleTableTextJustified"/>
              <w:keepLines w:val="0"/>
              <w:widowControl w:val="0"/>
              <w:spacing w:before="60" w:after="60"/>
              <w:jc w:val="left"/>
            </w:pPr>
            <w:r>
              <w:t>QT-1A.04</w:t>
            </w:r>
          </w:p>
        </w:tc>
        <w:tc>
          <w:tcPr>
            <w:tcW w:w="443" w:type="pct"/>
            <w:tcBorders>
              <w:top w:val="single" w:sz="4" w:space="0" w:color="auto"/>
              <w:left w:val="single" w:sz="8" w:space="0" w:color="auto"/>
              <w:bottom w:val="single" w:sz="4" w:space="0" w:color="auto"/>
              <w:right w:val="single" w:sz="8" w:space="0" w:color="auto"/>
              <w:tl2br w:val="nil"/>
              <w:tr2bl w:val="nil"/>
            </w:tcBorders>
          </w:tcPr>
          <w:p w14:paraId="3451FEC1" w14:textId="26B153FF" w:rsidR="00732326" w:rsidRPr="005562E3" w:rsidRDefault="00D0117F" w:rsidP="001732DB">
            <w:pPr>
              <w:pStyle w:val="TableContent"/>
              <w:rPr>
                <w:rFonts w:ascii="Times New Roman" w:hAnsi="Times New Roman"/>
                <w:sz w:val="24"/>
                <w:szCs w:val="24"/>
              </w:rPr>
            </w:pPr>
            <w:r>
              <w:rPr>
                <w:rFonts w:ascii="Times New Roman" w:hAnsi="Times New Roman"/>
                <w:sz w:val="24"/>
                <w:szCs w:val="24"/>
              </w:rPr>
              <w:t>Nhận thông báo</w:t>
            </w:r>
          </w:p>
        </w:tc>
        <w:tc>
          <w:tcPr>
            <w:tcW w:w="1456" w:type="pct"/>
            <w:tcBorders>
              <w:top w:val="single" w:sz="4" w:space="0" w:color="auto"/>
              <w:left w:val="single" w:sz="8" w:space="0" w:color="auto"/>
              <w:bottom w:val="single" w:sz="4" w:space="0" w:color="auto"/>
              <w:right w:val="single" w:sz="8" w:space="0" w:color="auto"/>
              <w:tl2br w:val="nil"/>
              <w:tr2bl w:val="nil"/>
            </w:tcBorders>
          </w:tcPr>
          <w:p w14:paraId="48A6F82C" w14:textId="409A61E3" w:rsidR="00732326" w:rsidRPr="005562E3" w:rsidRDefault="00D0117F" w:rsidP="001732DB">
            <w:pPr>
              <w:pStyle w:val="TableContent"/>
              <w:rPr>
                <w:rFonts w:ascii="Times New Roman" w:hAnsi="Times New Roman"/>
                <w:sz w:val="24"/>
                <w:szCs w:val="24"/>
              </w:rPr>
            </w:pPr>
            <w:r>
              <w:rPr>
                <w:rFonts w:ascii="Times New Roman" w:hAnsi="Times New Roman"/>
                <w:sz w:val="24"/>
                <w:szCs w:val="24"/>
              </w:rPr>
              <w:t>Khách hàng sẽ nhận được thông báo xác nhận thông tin đặt hàng thành công hoặc thất bại</w:t>
            </w:r>
          </w:p>
        </w:tc>
        <w:tc>
          <w:tcPr>
            <w:tcW w:w="696" w:type="pct"/>
            <w:tcBorders>
              <w:top w:val="single" w:sz="4" w:space="0" w:color="auto"/>
              <w:left w:val="single" w:sz="8" w:space="0" w:color="auto"/>
              <w:bottom w:val="single" w:sz="4" w:space="0" w:color="auto"/>
              <w:right w:val="single" w:sz="8" w:space="0" w:color="auto"/>
              <w:tl2br w:val="nil"/>
              <w:tr2bl w:val="nil"/>
            </w:tcBorders>
          </w:tcPr>
          <w:p w14:paraId="2B3EE052" w14:textId="1BF136A5" w:rsidR="00732326" w:rsidRPr="005562E3" w:rsidRDefault="00732326" w:rsidP="001732DB">
            <w:pPr>
              <w:pStyle w:val="TableContent"/>
              <w:rPr>
                <w:rFonts w:ascii="Times New Roman" w:hAnsi="Times New Roman"/>
                <w:sz w:val="24"/>
                <w:szCs w:val="24"/>
              </w:rPr>
            </w:pPr>
          </w:p>
        </w:tc>
        <w:tc>
          <w:tcPr>
            <w:tcW w:w="570" w:type="pct"/>
            <w:tcBorders>
              <w:top w:val="single" w:sz="4" w:space="0" w:color="auto"/>
              <w:left w:val="single" w:sz="8" w:space="0" w:color="auto"/>
              <w:bottom w:val="single" w:sz="4" w:space="0" w:color="auto"/>
              <w:right w:val="single" w:sz="8" w:space="0" w:color="auto"/>
              <w:tl2br w:val="nil"/>
              <w:tr2bl w:val="nil"/>
            </w:tcBorders>
          </w:tcPr>
          <w:p w14:paraId="263061D6" w14:textId="77777777" w:rsidR="00732326" w:rsidRPr="005562E3" w:rsidRDefault="00732326" w:rsidP="001732DB">
            <w:pPr>
              <w:pStyle w:val="TableContent"/>
              <w:rPr>
                <w:rFonts w:ascii="Times New Roman" w:hAnsi="Times New Roman"/>
                <w:sz w:val="24"/>
                <w:szCs w:val="24"/>
              </w:rPr>
            </w:pPr>
          </w:p>
        </w:tc>
        <w:tc>
          <w:tcPr>
            <w:tcW w:w="569" w:type="pct"/>
            <w:tcBorders>
              <w:top w:val="single" w:sz="4" w:space="0" w:color="auto"/>
              <w:left w:val="single" w:sz="8" w:space="0" w:color="auto"/>
              <w:bottom w:val="single" w:sz="4" w:space="0" w:color="auto"/>
              <w:right w:val="single" w:sz="8" w:space="0" w:color="auto"/>
              <w:tl2br w:val="nil"/>
              <w:tr2bl w:val="nil"/>
            </w:tcBorders>
          </w:tcPr>
          <w:p w14:paraId="2926237D" w14:textId="77777777" w:rsidR="00732326" w:rsidRPr="005562E3" w:rsidRDefault="00732326" w:rsidP="001732DB">
            <w:pPr>
              <w:pStyle w:val="TableContent"/>
              <w:rPr>
                <w:rFonts w:ascii="Times New Roman" w:hAnsi="Times New Roman"/>
                <w:sz w:val="24"/>
                <w:szCs w:val="24"/>
              </w:rPr>
            </w:pPr>
          </w:p>
        </w:tc>
        <w:tc>
          <w:tcPr>
            <w:tcW w:w="759" w:type="pct"/>
            <w:tcBorders>
              <w:top w:val="single" w:sz="4" w:space="0" w:color="auto"/>
              <w:left w:val="single" w:sz="8" w:space="0" w:color="auto"/>
              <w:bottom w:val="single" w:sz="4" w:space="0" w:color="auto"/>
              <w:right w:val="single" w:sz="12" w:space="0" w:color="auto"/>
              <w:tl2br w:val="nil"/>
              <w:tr2bl w:val="nil"/>
            </w:tcBorders>
          </w:tcPr>
          <w:p w14:paraId="372C3699" w14:textId="55379486" w:rsidR="00732326" w:rsidRPr="005562E3" w:rsidRDefault="00732326" w:rsidP="001732DB">
            <w:pPr>
              <w:pStyle w:val="TableContent"/>
              <w:rPr>
                <w:rFonts w:ascii="Times New Roman" w:hAnsi="Times New Roman"/>
                <w:sz w:val="24"/>
                <w:szCs w:val="24"/>
              </w:rPr>
            </w:pPr>
          </w:p>
        </w:tc>
      </w:tr>
    </w:tbl>
    <w:p w14:paraId="295165A9" w14:textId="57B4C27F" w:rsidR="00DF199A" w:rsidRDefault="00DF199A"/>
    <w:p w14:paraId="4C9658E7" w14:textId="3EDD7CCB" w:rsidR="00B1582D" w:rsidRDefault="00B1582D"/>
    <w:p w14:paraId="520960A5" w14:textId="73A0EAAF" w:rsidR="00B1582D" w:rsidRDefault="00B1582D"/>
    <w:p w14:paraId="7F583F5F" w14:textId="77840CD4" w:rsidR="00B1582D" w:rsidRDefault="00B1582D"/>
    <w:p w14:paraId="1FED21D2" w14:textId="1C4DAD50" w:rsidR="00B1582D" w:rsidRDefault="00B1582D" w:rsidP="00594C42">
      <w:pPr>
        <w:pStyle w:val="Heading1"/>
      </w:pPr>
      <w:r>
        <w:t>Quy trình xuất hóa đơn.</w:t>
      </w:r>
    </w:p>
    <w:p w14:paraId="6F5066F5" w14:textId="6DF15FFF" w:rsidR="00B1582D" w:rsidRDefault="00B1582D">
      <w:r>
        <w:rPr>
          <w:noProof/>
        </w:rPr>
        <w:drawing>
          <wp:inline distT="0" distB="0" distL="0" distR="0" wp14:anchorId="2149C1D2" wp14:editId="259D4878">
            <wp:extent cx="531495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4950" cy="3686175"/>
                    </a:xfrm>
                    <a:prstGeom prst="rect">
                      <a:avLst/>
                    </a:prstGeom>
                  </pic:spPr>
                </pic:pic>
              </a:graphicData>
            </a:graphic>
          </wp:inline>
        </w:drawing>
      </w:r>
    </w:p>
    <w:p w14:paraId="5FFCB03F" w14:textId="1263C249" w:rsidR="00B1582D" w:rsidRDefault="00B1582D"/>
    <w:tbl>
      <w:tblPr>
        <w:tblW w:w="5850"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2836"/>
        <w:gridCol w:w="1843"/>
        <w:gridCol w:w="991"/>
        <w:gridCol w:w="851"/>
        <w:gridCol w:w="1559"/>
      </w:tblGrid>
      <w:tr w:rsidR="00B1582D" w:rsidRPr="00336D44" w14:paraId="6AF213E1" w14:textId="77777777" w:rsidTr="001A55E2">
        <w:trPr>
          <w:cantSplit/>
          <w:tblHeader/>
        </w:trPr>
        <w:tc>
          <w:tcPr>
            <w:tcW w:w="520"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4C5CF0B8"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779" w:type="pct"/>
            <w:tcBorders>
              <w:top w:val="single" w:sz="12" w:space="0" w:color="auto"/>
              <w:left w:val="nil"/>
              <w:bottom w:val="threeDEmboss" w:sz="24" w:space="0" w:color="auto"/>
              <w:right w:val="nil"/>
              <w:tl2br w:val="nil"/>
              <w:tr2bl w:val="nil"/>
            </w:tcBorders>
            <w:shd w:val="clear" w:color="auto" w:fill="C0C0C0"/>
            <w:vAlign w:val="center"/>
          </w:tcPr>
          <w:p w14:paraId="248B998A"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299" w:type="pct"/>
            <w:tcBorders>
              <w:top w:val="single" w:sz="12" w:space="0" w:color="auto"/>
              <w:left w:val="nil"/>
              <w:bottom w:val="threeDEmboss" w:sz="24" w:space="0" w:color="auto"/>
              <w:right w:val="nil"/>
              <w:tl2br w:val="nil"/>
              <w:tr2bl w:val="nil"/>
            </w:tcBorders>
            <w:shd w:val="clear" w:color="auto" w:fill="C0C0C0"/>
            <w:vAlign w:val="center"/>
          </w:tcPr>
          <w:p w14:paraId="1A8DFCAE"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844" w:type="pct"/>
            <w:tcBorders>
              <w:top w:val="single" w:sz="12" w:space="0" w:color="auto"/>
              <w:left w:val="nil"/>
              <w:bottom w:val="threeDEmboss" w:sz="24" w:space="0" w:color="auto"/>
              <w:right w:val="nil"/>
              <w:tl2br w:val="nil"/>
              <w:tr2bl w:val="nil"/>
            </w:tcBorders>
            <w:shd w:val="clear" w:color="auto" w:fill="C0C0C0"/>
            <w:vAlign w:val="center"/>
          </w:tcPr>
          <w:p w14:paraId="542365DE" w14:textId="77777777" w:rsidR="00B1582D" w:rsidRPr="00336D44" w:rsidRDefault="00B1582D"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6D07DA80" w14:textId="77777777" w:rsidR="00B1582D" w:rsidRPr="00336D44" w:rsidRDefault="00B1582D"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454" w:type="pct"/>
            <w:tcBorders>
              <w:top w:val="single" w:sz="12" w:space="0" w:color="auto"/>
              <w:left w:val="nil"/>
              <w:bottom w:val="threeDEmboss" w:sz="24" w:space="0" w:color="auto"/>
              <w:right w:val="nil"/>
              <w:tl2br w:val="nil"/>
              <w:tr2bl w:val="nil"/>
            </w:tcBorders>
            <w:shd w:val="clear" w:color="auto" w:fill="C0C0C0"/>
            <w:vAlign w:val="center"/>
          </w:tcPr>
          <w:p w14:paraId="61564D12"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390" w:type="pct"/>
            <w:tcBorders>
              <w:top w:val="single" w:sz="12" w:space="0" w:color="auto"/>
              <w:left w:val="nil"/>
              <w:bottom w:val="threeDEmboss" w:sz="24" w:space="0" w:color="auto"/>
              <w:right w:val="nil"/>
              <w:tl2br w:val="nil"/>
              <w:tr2bl w:val="nil"/>
            </w:tcBorders>
            <w:shd w:val="clear" w:color="auto" w:fill="C0C0C0"/>
            <w:vAlign w:val="center"/>
          </w:tcPr>
          <w:p w14:paraId="46D78D05"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714"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5649DEB8"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t>Người thực hiện</w:t>
            </w:r>
          </w:p>
        </w:tc>
      </w:tr>
      <w:tr w:rsidR="00B1582D" w:rsidRPr="00211787" w14:paraId="32D148C6" w14:textId="77777777" w:rsidTr="001A55E2">
        <w:trPr>
          <w:cantSplit/>
          <w:trHeight w:val="2141"/>
        </w:trPr>
        <w:tc>
          <w:tcPr>
            <w:tcW w:w="520" w:type="pct"/>
            <w:tcBorders>
              <w:left w:val="single" w:sz="12" w:space="0" w:color="auto"/>
              <w:right w:val="single" w:sz="8" w:space="0" w:color="auto"/>
              <w:tl2br w:val="nil"/>
              <w:tr2bl w:val="nil"/>
            </w:tcBorders>
          </w:tcPr>
          <w:p w14:paraId="63F1932D" w14:textId="7CE31CB7" w:rsidR="00B1582D" w:rsidRPr="00211787" w:rsidRDefault="0018605B" w:rsidP="001732DB">
            <w:pPr>
              <w:pStyle w:val="StyleTableTextJustified"/>
              <w:keepLines w:val="0"/>
              <w:widowControl w:val="0"/>
              <w:spacing w:before="60" w:after="60"/>
              <w:jc w:val="left"/>
            </w:pPr>
            <w:r>
              <w:t>QT-1B.01</w:t>
            </w:r>
          </w:p>
        </w:tc>
        <w:tc>
          <w:tcPr>
            <w:tcW w:w="779" w:type="pct"/>
          </w:tcPr>
          <w:p w14:paraId="45A809AD" w14:textId="2D12D282" w:rsidR="00B1582D" w:rsidRPr="0018605B" w:rsidRDefault="0018605B" w:rsidP="001732DB">
            <w:pPr>
              <w:pStyle w:val="StyleTableTextJustified"/>
              <w:keepLines w:val="0"/>
              <w:widowControl w:val="0"/>
              <w:spacing w:before="60" w:after="60"/>
              <w:jc w:val="left"/>
              <w:rPr>
                <w:lang w:val="vi-VN"/>
              </w:rPr>
            </w:pPr>
            <w:r>
              <w:rPr>
                <w:lang w:val="vi-VN"/>
              </w:rPr>
              <w:t>Yêu cầu xuất hóa đơn</w:t>
            </w:r>
          </w:p>
        </w:tc>
        <w:tc>
          <w:tcPr>
            <w:tcW w:w="1299" w:type="pct"/>
          </w:tcPr>
          <w:p w14:paraId="243DF811" w14:textId="4FD7867A" w:rsidR="00F74043" w:rsidRDefault="00EB184D" w:rsidP="00EB184D">
            <w:pPr>
              <w:pStyle w:val="StyleTableTextJustified"/>
              <w:keepLines w:val="0"/>
              <w:widowControl w:val="0"/>
              <w:spacing w:before="60" w:after="60"/>
              <w:jc w:val="left"/>
              <w:rPr>
                <w:lang w:val="vi-VN"/>
              </w:rPr>
            </w:pPr>
            <w:r>
              <w:rPr>
                <w:lang w:val="vi-VN"/>
              </w:rPr>
              <w:t>Để có thể đưa ra yêu cầu xuất hóa đơn</w:t>
            </w:r>
            <w:r w:rsidR="00DC0A8B">
              <w:rPr>
                <w:lang w:val="vi-VN"/>
              </w:rPr>
              <w:t xml:space="preserve">, đơn vị kinh doanh cần kiểm tra công nợ, kiểm tra thông tin đơn hàng, đơn hàng đã được thanh toán chưa, khi các điều kiện thỏa mãn </w:t>
            </w:r>
            <w:r w:rsidR="0033612D">
              <w:rPr>
                <w:lang w:val="vi-VN"/>
              </w:rPr>
              <w:t xml:space="preserve">nhân viên của ĐVKD </w:t>
            </w:r>
            <w:r w:rsidR="00DC0A8B">
              <w:rPr>
                <w:lang w:val="vi-VN"/>
              </w:rPr>
              <w:t>sẽ đưa ra yêu cầu xuất hóa đơn.</w:t>
            </w:r>
            <w:r w:rsidR="0033612D">
              <w:rPr>
                <w:lang w:val="vi-VN"/>
              </w:rPr>
              <w:t xml:space="preserve"> </w:t>
            </w:r>
            <w:r w:rsidR="00F74043">
              <w:rPr>
                <w:lang w:val="vi-VN"/>
              </w:rPr>
              <w:t>Thông tin hóa đơn cần xuất phải có các thông tin sau:</w:t>
            </w:r>
          </w:p>
          <w:p w14:paraId="1A4EC73F" w14:textId="5D7CEAFD" w:rsidR="00F74043" w:rsidRDefault="00F74043" w:rsidP="00EB184D">
            <w:pPr>
              <w:pStyle w:val="StyleTableTextJustified"/>
              <w:keepLines w:val="0"/>
              <w:widowControl w:val="0"/>
              <w:spacing w:before="60" w:after="60"/>
              <w:jc w:val="left"/>
              <w:rPr>
                <w:lang w:val="vi-VN"/>
              </w:rPr>
            </w:pPr>
            <w:r>
              <w:rPr>
                <w:lang w:val="vi-VN"/>
              </w:rPr>
              <w:t>-Tên khách hàng</w:t>
            </w:r>
          </w:p>
          <w:p w14:paraId="1C4FC9CC" w14:textId="2835D6A6" w:rsidR="00F74043" w:rsidRDefault="00F74043" w:rsidP="00EB184D">
            <w:pPr>
              <w:pStyle w:val="StyleTableTextJustified"/>
              <w:keepLines w:val="0"/>
              <w:widowControl w:val="0"/>
              <w:spacing w:before="60" w:after="60"/>
              <w:jc w:val="left"/>
              <w:rPr>
                <w:lang w:val="vi-VN"/>
              </w:rPr>
            </w:pPr>
            <w:r>
              <w:rPr>
                <w:lang w:val="vi-VN"/>
              </w:rPr>
              <w:t>- Địa chỉ</w:t>
            </w:r>
          </w:p>
          <w:p w14:paraId="347866D6" w14:textId="0F1C8036" w:rsidR="00F74043" w:rsidRDefault="00F74043" w:rsidP="00EB184D">
            <w:pPr>
              <w:pStyle w:val="StyleTableTextJustified"/>
              <w:keepLines w:val="0"/>
              <w:widowControl w:val="0"/>
              <w:spacing w:before="60" w:after="60"/>
              <w:jc w:val="left"/>
              <w:rPr>
                <w:lang w:val="vi-VN"/>
              </w:rPr>
            </w:pPr>
            <w:r>
              <w:rPr>
                <w:lang w:val="vi-VN"/>
              </w:rPr>
              <w:t>- Mã số thuế</w:t>
            </w:r>
          </w:p>
          <w:p w14:paraId="536F4001" w14:textId="44035C08" w:rsidR="00F74043" w:rsidRDefault="00F74043" w:rsidP="00EB184D">
            <w:pPr>
              <w:pStyle w:val="StyleTableTextJustified"/>
              <w:keepLines w:val="0"/>
              <w:widowControl w:val="0"/>
              <w:spacing w:before="60" w:after="60"/>
              <w:jc w:val="left"/>
              <w:rPr>
                <w:lang w:val="vi-VN"/>
              </w:rPr>
            </w:pPr>
            <w:r>
              <w:rPr>
                <w:lang w:val="vi-VN"/>
              </w:rPr>
              <w:t>- Phương tiện vận chuyển</w:t>
            </w:r>
          </w:p>
          <w:p w14:paraId="4FEE82EF" w14:textId="66F39173" w:rsidR="00F74043" w:rsidRDefault="00F74043" w:rsidP="00EB184D">
            <w:pPr>
              <w:pStyle w:val="StyleTableTextJustified"/>
              <w:keepLines w:val="0"/>
              <w:widowControl w:val="0"/>
              <w:spacing w:before="60" w:after="60"/>
              <w:jc w:val="left"/>
              <w:rPr>
                <w:lang w:val="vi-VN"/>
              </w:rPr>
            </w:pPr>
            <w:r>
              <w:rPr>
                <w:lang w:val="vi-VN"/>
              </w:rPr>
              <w:t>- Hình thức thanh toán</w:t>
            </w:r>
          </w:p>
          <w:p w14:paraId="291FC431" w14:textId="68E2CB63" w:rsidR="00F74043" w:rsidRDefault="00F74043" w:rsidP="00EB184D">
            <w:pPr>
              <w:pStyle w:val="StyleTableTextJustified"/>
              <w:keepLines w:val="0"/>
              <w:widowControl w:val="0"/>
              <w:spacing w:before="60" w:after="60"/>
              <w:jc w:val="left"/>
              <w:rPr>
                <w:lang w:val="vi-VN"/>
              </w:rPr>
            </w:pPr>
            <w:r>
              <w:rPr>
                <w:lang w:val="vi-VN"/>
              </w:rPr>
              <w:t>- Các mặt hàng đặt hàng bao gồm: tên hàng hóa, số lượng, đơn giá, thanh tiền, thuế</w:t>
            </w:r>
          </w:p>
          <w:p w14:paraId="5FA184E8" w14:textId="5832309B" w:rsidR="00F74043" w:rsidRDefault="00F74043" w:rsidP="00EB184D">
            <w:pPr>
              <w:pStyle w:val="StyleTableTextJustified"/>
              <w:keepLines w:val="0"/>
              <w:widowControl w:val="0"/>
              <w:spacing w:before="60" w:after="60"/>
              <w:jc w:val="left"/>
              <w:rPr>
                <w:lang w:val="vi-VN"/>
              </w:rPr>
            </w:pPr>
            <w:r>
              <w:rPr>
                <w:lang w:val="vi-VN"/>
              </w:rPr>
              <w:t>- Tổng giá trị đơn hàng (theo nội dung đặt hàng)</w:t>
            </w:r>
          </w:p>
          <w:p w14:paraId="3D0A7DA7" w14:textId="70A12498" w:rsidR="00B1582D" w:rsidRPr="00EB184D" w:rsidRDefault="00F74043" w:rsidP="00EB184D">
            <w:pPr>
              <w:pStyle w:val="StyleTableTextJustified"/>
              <w:keepLines w:val="0"/>
              <w:widowControl w:val="0"/>
              <w:spacing w:before="60" w:after="60"/>
              <w:jc w:val="left"/>
              <w:rPr>
                <w:lang w:val="vi-VN"/>
              </w:rPr>
            </w:pPr>
            <w:r>
              <w:rPr>
                <w:lang w:val="vi-VN"/>
              </w:rPr>
              <w:t xml:space="preserve">- </w:t>
            </w:r>
            <w:r w:rsidR="0033612D">
              <w:rPr>
                <w:lang w:val="vi-VN"/>
              </w:rPr>
              <w:t>NV cấp cao của ĐVKD sẽ phê duyệt yêu cầu xuất hóa đơn. Nếu đồng ý sẽ đến với QT-1B.02, không đồng ý sẽ kết thúc quy trình</w:t>
            </w:r>
          </w:p>
        </w:tc>
        <w:tc>
          <w:tcPr>
            <w:tcW w:w="844" w:type="pct"/>
          </w:tcPr>
          <w:p w14:paraId="56834D2D" w14:textId="77777777" w:rsidR="00B1582D" w:rsidRDefault="00B1582D" w:rsidP="001732DB">
            <w:pPr>
              <w:pStyle w:val="StyleTableTextJustified"/>
              <w:keepLines w:val="0"/>
              <w:widowControl w:val="0"/>
              <w:spacing w:before="60" w:after="60"/>
              <w:jc w:val="left"/>
            </w:pPr>
            <w:r>
              <w:t>Đầu vào:</w:t>
            </w:r>
          </w:p>
          <w:p w14:paraId="1B966E35" w14:textId="532C9A01" w:rsidR="00B1582D" w:rsidRDefault="00EB184D" w:rsidP="00EB184D">
            <w:pPr>
              <w:pStyle w:val="StyleTableTextJustified"/>
              <w:keepLines w:val="0"/>
              <w:widowControl w:val="0"/>
              <w:spacing w:before="60" w:after="60"/>
              <w:jc w:val="left"/>
              <w:rPr>
                <w:lang w:val="vi-VN"/>
              </w:rPr>
            </w:pPr>
            <w:r>
              <w:rPr>
                <w:lang w:val="vi-VN"/>
              </w:rPr>
              <w:t xml:space="preserve">-Đơn hàng </w:t>
            </w:r>
            <w:r w:rsidR="00F74043">
              <w:rPr>
                <w:lang w:val="vi-VN"/>
              </w:rPr>
              <w:t>đã được duyệt</w:t>
            </w:r>
          </w:p>
          <w:p w14:paraId="711CEBE8" w14:textId="690EB928" w:rsidR="00F74043" w:rsidRDefault="00F74043" w:rsidP="00EB184D">
            <w:pPr>
              <w:pStyle w:val="StyleTableTextJustified"/>
              <w:keepLines w:val="0"/>
              <w:widowControl w:val="0"/>
              <w:spacing w:before="60" w:after="60"/>
              <w:jc w:val="left"/>
              <w:rPr>
                <w:lang w:val="vi-VN"/>
              </w:rPr>
            </w:pPr>
            <w:r>
              <w:rPr>
                <w:lang w:val="vi-VN"/>
              </w:rPr>
              <w:t>Đầu ra: Yêu cầu xuất hóa đơn</w:t>
            </w:r>
          </w:p>
          <w:p w14:paraId="0634AB91" w14:textId="655782E1" w:rsidR="00EB184D" w:rsidRPr="00EB184D" w:rsidRDefault="00EB184D" w:rsidP="00EB184D">
            <w:pPr>
              <w:pStyle w:val="StyleTableTextJustified"/>
              <w:keepLines w:val="0"/>
              <w:widowControl w:val="0"/>
              <w:spacing w:before="60" w:after="60"/>
              <w:jc w:val="left"/>
              <w:rPr>
                <w:lang w:val="vi-VN"/>
              </w:rPr>
            </w:pPr>
          </w:p>
        </w:tc>
        <w:tc>
          <w:tcPr>
            <w:tcW w:w="454" w:type="pct"/>
            <w:tcBorders>
              <w:tl2br w:val="nil"/>
              <w:tr2bl w:val="nil"/>
            </w:tcBorders>
          </w:tcPr>
          <w:p w14:paraId="2DA68297" w14:textId="77777777" w:rsidR="00B1582D" w:rsidRPr="00211787" w:rsidRDefault="00B1582D" w:rsidP="001732DB">
            <w:pPr>
              <w:pStyle w:val="StyleTableTextJustified"/>
              <w:keepLines w:val="0"/>
              <w:widowControl w:val="0"/>
              <w:spacing w:before="60" w:after="60"/>
              <w:jc w:val="left"/>
            </w:pPr>
          </w:p>
        </w:tc>
        <w:tc>
          <w:tcPr>
            <w:tcW w:w="390" w:type="pct"/>
            <w:tcBorders>
              <w:right w:val="single" w:sz="8" w:space="0" w:color="auto"/>
              <w:tl2br w:val="nil"/>
              <w:tr2bl w:val="nil"/>
            </w:tcBorders>
          </w:tcPr>
          <w:p w14:paraId="67EC9513" w14:textId="77777777" w:rsidR="00B1582D" w:rsidRPr="00211787" w:rsidRDefault="00B1582D" w:rsidP="001732DB">
            <w:pPr>
              <w:pStyle w:val="StyleTableTextJustified"/>
              <w:keepLines w:val="0"/>
              <w:widowControl w:val="0"/>
              <w:spacing w:before="60" w:after="60"/>
              <w:jc w:val="left"/>
            </w:pPr>
          </w:p>
        </w:tc>
        <w:tc>
          <w:tcPr>
            <w:tcW w:w="714" w:type="pct"/>
            <w:tcBorders>
              <w:left w:val="single" w:sz="8" w:space="0" w:color="auto"/>
              <w:right w:val="single" w:sz="12" w:space="0" w:color="auto"/>
              <w:tl2br w:val="nil"/>
              <w:tr2bl w:val="nil"/>
            </w:tcBorders>
          </w:tcPr>
          <w:p w14:paraId="7A1FD8E8" w14:textId="60362BEA" w:rsidR="00B1582D" w:rsidRPr="00EB184D" w:rsidRDefault="00EB184D" w:rsidP="001732DB">
            <w:pPr>
              <w:pStyle w:val="StyleTableTextJustified"/>
              <w:keepLines w:val="0"/>
              <w:widowControl w:val="0"/>
              <w:spacing w:before="60" w:after="60"/>
              <w:jc w:val="left"/>
              <w:rPr>
                <w:lang w:val="vi-VN"/>
              </w:rPr>
            </w:pPr>
            <w:r>
              <w:rPr>
                <w:lang w:val="vi-VN"/>
              </w:rPr>
              <w:t>ĐVKD</w:t>
            </w:r>
          </w:p>
        </w:tc>
      </w:tr>
      <w:tr w:rsidR="0033612D" w:rsidRPr="00211787" w14:paraId="4D991EBE" w14:textId="77777777" w:rsidTr="001A55E2">
        <w:trPr>
          <w:cantSplit/>
          <w:trHeight w:val="2141"/>
        </w:trPr>
        <w:tc>
          <w:tcPr>
            <w:tcW w:w="520" w:type="pct"/>
            <w:tcBorders>
              <w:left w:val="single" w:sz="12" w:space="0" w:color="auto"/>
              <w:right w:val="single" w:sz="8" w:space="0" w:color="auto"/>
              <w:tl2br w:val="nil"/>
              <w:tr2bl w:val="nil"/>
            </w:tcBorders>
          </w:tcPr>
          <w:p w14:paraId="732ECDCA" w14:textId="5415150C" w:rsidR="0033612D" w:rsidRPr="0033612D" w:rsidRDefault="0033612D" w:rsidP="001732DB">
            <w:pPr>
              <w:pStyle w:val="StyleTableTextJustified"/>
              <w:keepLines w:val="0"/>
              <w:widowControl w:val="0"/>
              <w:spacing w:before="60" w:after="60"/>
              <w:jc w:val="left"/>
              <w:rPr>
                <w:lang w:val="vi-VN"/>
              </w:rPr>
            </w:pPr>
            <w:r>
              <w:rPr>
                <w:lang w:val="vi-VN"/>
              </w:rPr>
              <w:t>QT-1B.02</w:t>
            </w:r>
          </w:p>
        </w:tc>
        <w:tc>
          <w:tcPr>
            <w:tcW w:w="779" w:type="pct"/>
          </w:tcPr>
          <w:p w14:paraId="6599AC13" w14:textId="694E95FC" w:rsidR="0033612D" w:rsidRDefault="0033612D" w:rsidP="001732DB">
            <w:pPr>
              <w:pStyle w:val="StyleTableTextJustified"/>
              <w:keepLines w:val="0"/>
              <w:widowControl w:val="0"/>
              <w:spacing w:before="60" w:after="60"/>
              <w:jc w:val="left"/>
              <w:rPr>
                <w:lang w:val="vi-VN"/>
              </w:rPr>
            </w:pPr>
            <w:r>
              <w:rPr>
                <w:lang w:val="vi-VN"/>
              </w:rPr>
              <w:t>Xuất hóa đơn giấy/điện tử</w:t>
            </w:r>
          </w:p>
        </w:tc>
        <w:tc>
          <w:tcPr>
            <w:tcW w:w="1299" w:type="pct"/>
          </w:tcPr>
          <w:p w14:paraId="536B521B" w14:textId="4A2CE6A4" w:rsidR="0033612D" w:rsidRDefault="00130259" w:rsidP="00EB184D">
            <w:pPr>
              <w:pStyle w:val="StyleTableTextJustified"/>
              <w:keepLines w:val="0"/>
              <w:widowControl w:val="0"/>
              <w:spacing w:before="60" w:after="60"/>
              <w:jc w:val="left"/>
              <w:rPr>
                <w:lang w:val="vi-VN"/>
              </w:rPr>
            </w:pPr>
            <w:r>
              <w:rPr>
                <w:lang w:val="vi-VN"/>
              </w:rPr>
              <w:t>Sau khi yêu cầu được thỏa mãn, đơn vị kinh doanh sẽ xuất hóa đơn, tùy thuộc vào yêu cầu của khách hàng ĐVKD sẽ xuất ra hóa đơn giấy và hóa đơn điện tử. Sau khi xuất hóa đơn sẽ đi tới QT-1B.03</w:t>
            </w:r>
          </w:p>
        </w:tc>
        <w:tc>
          <w:tcPr>
            <w:tcW w:w="844" w:type="pct"/>
          </w:tcPr>
          <w:p w14:paraId="5739C3A7" w14:textId="106D630B" w:rsidR="0033612D" w:rsidRPr="00F74043" w:rsidRDefault="00F74043" w:rsidP="001732DB">
            <w:pPr>
              <w:pStyle w:val="StyleTableTextJustified"/>
              <w:keepLines w:val="0"/>
              <w:widowControl w:val="0"/>
              <w:spacing w:before="60" w:after="60"/>
              <w:jc w:val="left"/>
              <w:rPr>
                <w:lang w:val="vi-VN"/>
              </w:rPr>
            </w:pPr>
            <w:r>
              <w:rPr>
                <w:lang w:val="vi-VN"/>
              </w:rPr>
              <w:t>Đầu vào: Yêu cầu xuất hóa đơn.</w:t>
            </w:r>
          </w:p>
        </w:tc>
        <w:tc>
          <w:tcPr>
            <w:tcW w:w="454" w:type="pct"/>
            <w:tcBorders>
              <w:tl2br w:val="nil"/>
              <w:tr2bl w:val="nil"/>
            </w:tcBorders>
          </w:tcPr>
          <w:p w14:paraId="5E13C272" w14:textId="77777777" w:rsidR="0033612D" w:rsidRPr="00211787" w:rsidRDefault="0033612D" w:rsidP="001732DB">
            <w:pPr>
              <w:pStyle w:val="StyleTableTextJustified"/>
              <w:keepLines w:val="0"/>
              <w:widowControl w:val="0"/>
              <w:spacing w:before="60" w:after="60"/>
              <w:jc w:val="left"/>
            </w:pPr>
          </w:p>
        </w:tc>
        <w:tc>
          <w:tcPr>
            <w:tcW w:w="390" w:type="pct"/>
            <w:tcBorders>
              <w:right w:val="single" w:sz="8" w:space="0" w:color="auto"/>
              <w:tl2br w:val="nil"/>
              <w:tr2bl w:val="nil"/>
            </w:tcBorders>
          </w:tcPr>
          <w:p w14:paraId="37177505" w14:textId="77777777" w:rsidR="0033612D" w:rsidRPr="00211787" w:rsidRDefault="0033612D" w:rsidP="001732DB">
            <w:pPr>
              <w:pStyle w:val="StyleTableTextJustified"/>
              <w:keepLines w:val="0"/>
              <w:widowControl w:val="0"/>
              <w:spacing w:before="60" w:after="60"/>
              <w:jc w:val="left"/>
            </w:pPr>
          </w:p>
        </w:tc>
        <w:tc>
          <w:tcPr>
            <w:tcW w:w="714" w:type="pct"/>
            <w:tcBorders>
              <w:left w:val="single" w:sz="8" w:space="0" w:color="auto"/>
              <w:right w:val="single" w:sz="12" w:space="0" w:color="auto"/>
              <w:tl2br w:val="nil"/>
              <w:tr2bl w:val="nil"/>
            </w:tcBorders>
          </w:tcPr>
          <w:p w14:paraId="19F0FFFC" w14:textId="0F23DDA3" w:rsidR="0033612D" w:rsidRDefault="0033612D" w:rsidP="001732DB">
            <w:pPr>
              <w:pStyle w:val="StyleTableTextJustified"/>
              <w:keepLines w:val="0"/>
              <w:widowControl w:val="0"/>
              <w:spacing w:before="60" w:after="60"/>
              <w:jc w:val="left"/>
              <w:rPr>
                <w:lang w:val="vi-VN"/>
              </w:rPr>
            </w:pPr>
            <w:r>
              <w:rPr>
                <w:lang w:val="vi-VN"/>
              </w:rPr>
              <w:t>ĐVKD</w:t>
            </w:r>
          </w:p>
        </w:tc>
      </w:tr>
      <w:tr w:rsidR="00130259" w:rsidRPr="00211787" w14:paraId="2AF0619B" w14:textId="77777777" w:rsidTr="001A55E2">
        <w:trPr>
          <w:cantSplit/>
          <w:trHeight w:val="2141"/>
        </w:trPr>
        <w:tc>
          <w:tcPr>
            <w:tcW w:w="520" w:type="pct"/>
            <w:tcBorders>
              <w:left w:val="single" w:sz="12" w:space="0" w:color="auto"/>
              <w:right w:val="single" w:sz="8" w:space="0" w:color="auto"/>
              <w:tl2br w:val="nil"/>
              <w:tr2bl w:val="nil"/>
            </w:tcBorders>
          </w:tcPr>
          <w:p w14:paraId="16542324" w14:textId="2A7AD471" w:rsidR="00130259" w:rsidRDefault="00130259" w:rsidP="001732DB">
            <w:pPr>
              <w:pStyle w:val="StyleTableTextJustified"/>
              <w:keepLines w:val="0"/>
              <w:widowControl w:val="0"/>
              <w:spacing w:before="60" w:after="60"/>
              <w:jc w:val="left"/>
              <w:rPr>
                <w:lang w:val="vi-VN"/>
              </w:rPr>
            </w:pPr>
            <w:r>
              <w:rPr>
                <w:lang w:val="vi-VN"/>
              </w:rPr>
              <w:lastRenderedPageBreak/>
              <w:t>QT-1B.03</w:t>
            </w:r>
          </w:p>
        </w:tc>
        <w:tc>
          <w:tcPr>
            <w:tcW w:w="779" w:type="pct"/>
          </w:tcPr>
          <w:p w14:paraId="34D4C9EF" w14:textId="198A79BE" w:rsidR="00130259" w:rsidRDefault="00130259" w:rsidP="001732DB">
            <w:pPr>
              <w:pStyle w:val="StyleTableTextJustified"/>
              <w:keepLines w:val="0"/>
              <w:widowControl w:val="0"/>
              <w:spacing w:before="60" w:after="60"/>
              <w:jc w:val="left"/>
              <w:rPr>
                <w:lang w:val="vi-VN"/>
              </w:rPr>
            </w:pPr>
            <w:r>
              <w:rPr>
                <w:lang w:val="vi-VN"/>
              </w:rPr>
              <w:t>Cập nhật thông tin hóa đơn</w:t>
            </w:r>
          </w:p>
        </w:tc>
        <w:tc>
          <w:tcPr>
            <w:tcW w:w="1299" w:type="pct"/>
          </w:tcPr>
          <w:p w14:paraId="6253B5F5" w14:textId="286BDBE6" w:rsidR="00130259" w:rsidRDefault="00D97EE8" w:rsidP="00EB184D">
            <w:pPr>
              <w:pStyle w:val="StyleTableTextJustified"/>
              <w:keepLines w:val="0"/>
              <w:widowControl w:val="0"/>
              <w:spacing w:before="60" w:after="60"/>
              <w:jc w:val="left"/>
              <w:rPr>
                <w:lang w:val="vi-VN"/>
              </w:rPr>
            </w:pPr>
            <w:r>
              <w:rPr>
                <w:lang w:val="vi-VN"/>
              </w:rPr>
              <w:t>Sau khi có hóa đơn, ĐVKD sẽ cập nhật lại số hóa đơn và gửi cho khách hàng QT-1B.04</w:t>
            </w:r>
          </w:p>
        </w:tc>
        <w:tc>
          <w:tcPr>
            <w:tcW w:w="844" w:type="pct"/>
          </w:tcPr>
          <w:p w14:paraId="40785391" w14:textId="77777777" w:rsidR="00130259" w:rsidRDefault="00130259" w:rsidP="001732DB">
            <w:pPr>
              <w:pStyle w:val="StyleTableTextJustified"/>
              <w:keepLines w:val="0"/>
              <w:widowControl w:val="0"/>
              <w:spacing w:before="60" w:after="60"/>
              <w:jc w:val="left"/>
            </w:pPr>
          </w:p>
        </w:tc>
        <w:tc>
          <w:tcPr>
            <w:tcW w:w="454" w:type="pct"/>
            <w:tcBorders>
              <w:tl2br w:val="nil"/>
              <w:tr2bl w:val="nil"/>
            </w:tcBorders>
          </w:tcPr>
          <w:p w14:paraId="632ABA2A" w14:textId="77777777" w:rsidR="00130259" w:rsidRPr="00211787" w:rsidRDefault="00130259" w:rsidP="001732DB">
            <w:pPr>
              <w:pStyle w:val="StyleTableTextJustified"/>
              <w:keepLines w:val="0"/>
              <w:widowControl w:val="0"/>
              <w:spacing w:before="60" w:after="60"/>
              <w:jc w:val="left"/>
            </w:pPr>
          </w:p>
        </w:tc>
        <w:tc>
          <w:tcPr>
            <w:tcW w:w="390" w:type="pct"/>
            <w:tcBorders>
              <w:right w:val="single" w:sz="8" w:space="0" w:color="auto"/>
              <w:tl2br w:val="nil"/>
              <w:tr2bl w:val="nil"/>
            </w:tcBorders>
          </w:tcPr>
          <w:p w14:paraId="7934CAF3" w14:textId="77777777" w:rsidR="00130259" w:rsidRPr="00211787" w:rsidRDefault="00130259" w:rsidP="001732DB">
            <w:pPr>
              <w:pStyle w:val="StyleTableTextJustified"/>
              <w:keepLines w:val="0"/>
              <w:widowControl w:val="0"/>
              <w:spacing w:before="60" w:after="60"/>
              <w:jc w:val="left"/>
            </w:pPr>
          </w:p>
        </w:tc>
        <w:tc>
          <w:tcPr>
            <w:tcW w:w="714" w:type="pct"/>
            <w:tcBorders>
              <w:left w:val="single" w:sz="8" w:space="0" w:color="auto"/>
              <w:right w:val="single" w:sz="12" w:space="0" w:color="auto"/>
              <w:tl2br w:val="nil"/>
              <w:tr2bl w:val="nil"/>
            </w:tcBorders>
          </w:tcPr>
          <w:p w14:paraId="795AC97B" w14:textId="46B7825E" w:rsidR="00130259" w:rsidRDefault="00D97EE8" w:rsidP="001732DB">
            <w:pPr>
              <w:pStyle w:val="StyleTableTextJustified"/>
              <w:keepLines w:val="0"/>
              <w:widowControl w:val="0"/>
              <w:spacing w:before="60" w:after="60"/>
              <w:jc w:val="left"/>
              <w:rPr>
                <w:lang w:val="vi-VN"/>
              </w:rPr>
            </w:pPr>
            <w:r>
              <w:rPr>
                <w:lang w:val="vi-VN"/>
              </w:rPr>
              <w:t>ĐVKD</w:t>
            </w:r>
          </w:p>
        </w:tc>
      </w:tr>
      <w:tr w:rsidR="00D97EE8" w:rsidRPr="00211787" w14:paraId="39FED656" w14:textId="77777777" w:rsidTr="001A55E2">
        <w:trPr>
          <w:cantSplit/>
          <w:trHeight w:val="2141"/>
        </w:trPr>
        <w:tc>
          <w:tcPr>
            <w:tcW w:w="520" w:type="pct"/>
            <w:tcBorders>
              <w:left w:val="single" w:sz="12" w:space="0" w:color="auto"/>
              <w:right w:val="single" w:sz="8" w:space="0" w:color="auto"/>
              <w:tl2br w:val="nil"/>
              <w:tr2bl w:val="nil"/>
            </w:tcBorders>
          </w:tcPr>
          <w:p w14:paraId="2EA968B1" w14:textId="190C3EBB" w:rsidR="00D97EE8" w:rsidRDefault="00D97EE8" w:rsidP="001732DB">
            <w:pPr>
              <w:pStyle w:val="StyleTableTextJustified"/>
              <w:keepLines w:val="0"/>
              <w:widowControl w:val="0"/>
              <w:spacing w:before="60" w:after="60"/>
              <w:jc w:val="left"/>
              <w:rPr>
                <w:lang w:val="vi-VN"/>
              </w:rPr>
            </w:pPr>
            <w:r>
              <w:rPr>
                <w:lang w:val="vi-VN"/>
              </w:rPr>
              <w:t>QT-1B.04</w:t>
            </w:r>
          </w:p>
        </w:tc>
        <w:tc>
          <w:tcPr>
            <w:tcW w:w="779" w:type="pct"/>
          </w:tcPr>
          <w:p w14:paraId="342219D4" w14:textId="5D3D3D20" w:rsidR="00D97EE8" w:rsidRDefault="00D97EE8" w:rsidP="001732DB">
            <w:pPr>
              <w:pStyle w:val="StyleTableTextJustified"/>
              <w:keepLines w:val="0"/>
              <w:widowControl w:val="0"/>
              <w:spacing w:before="60" w:after="60"/>
              <w:jc w:val="left"/>
              <w:rPr>
                <w:lang w:val="vi-VN"/>
              </w:rPr>
            </w:pPr>
            <w:r>
              <w:rPr>
                <w:lang w:val="vi-VN"/>
              </w:rPr>
              <w:t>Nhận thông báo</w:t>
            </w:r>
          </w:p>
        </w:tc>
        <w:tc>
          <w:tcPr>
            <w:tcW w:w="1299" w:type="pct"/>
          </w:tcPr>
          <w:p w14:paraId="1B45B774" w14:textId="63832B28" w:rsidR="00D97EE8" w:rsidRDefault="00D97EE8" w:rsidP="00EB184D">
            <w:pPr>
              <w:pStyle w:val="StyleTableTextJustified"/>
              <w:keepLines w:val="0"/>
              <w:widowControl w:val="0"/>
              <w:spacing w:before="60" w:after="60"/>
              <w:jc w:val="left"/>
              <w:rPr>
                <w:lang w:val="vi-VN"/>
              </w:rPr>
            </w:pPr>
            <w:r>
              <w:rPr>
                <w:lang w:val="vi-VN"/>
              </w:rPr>
              <w:t>Khách hàng sẽ nhận được thông tin về hóa đơn, với khách hàng buôn bán sẽ sử dụng là giấy thông hành(đi đường) cho tài xế.</w:t>
            </w:r>
          </w:p>
        </w:tc>
        <w:tc>
          <w:tcPr>
            <w:tcW w:w="844" w:type="pct"/>
          </w:tcPr>
          <w:p w14:paraId="5C9BA405" w14:textId="77777777" w:rsidR="00D97EE8" w:rsidRDefault="00D97EE8" w:rsidP="001732DB">
            <w:pPr>
              <w:pStyle w:val="StyleTableTextJustified"/>
              <w:keepLines w:val="0"/>
              <w:widowControl w:val="0"/>
              <w:spacing w:before="60" w:after="60"/>
              <w:jc w:val="left"/>
            </w:pPr>
          </w:p>
        </w:tc>
        <w:tc>
          <w:tcPr>
            <w:tcW w:w="454" w:type="pct"/>
            <w:tcBorders>
              <w:tl2br w:val="nil"/>
              <w:tr2bl w:val="nil"/>
            </w:tcBorders>
          </w:tcPr>
          <w:p w14:paraId="59F04D93" w14:textId="77777777" w:rsidR="00D97EE8" w:rsidRPr="00211787" w:rsidRDefault="00D97EE8" w:rsidP="001732DB">
            <w:pPr>
              <w:pStyle w:val="StyleTableTextJustified"/>
              <w:keepLines w:val="0"/>
              <w:widowControl w:val="0"/>
              <w:spacing w:before="60" w:after="60"/>
              <w:jc w:val="left"/>
            </w:pPr>
          </w:p>
        </w:tc>
        <w:tc>
          <w:tcPr>
            <w:tcW w:w="390" w:type="pct"/>
            <w:tcBorders>
              <w:right w:val="single" w:sz="8" w:space="0" w:color="auto"/>
              <w:tl2br w:val="nil"/>
              <w:tr2bl w:val="nil"/>
            </w:tcBorders>
          </w:tcPr>
          <w:p w14:paraId="72DCE09C" w14:textId="77777777" w:rsidR="00D97EE8" w:rsidRPr="00211787" w:rsidRDefault="00D97EE8" w:rsidP="001732DB">
            <w:pPr>
              <w:pStyle w:val="StyleTableTextJustified"/>
              <w:keepLines w:val="0"/>
              <w:widowControl w:val="0"/>
              <w:spacing w:before="60" w:after="60"/>
              <w:jc w:val="left"/>
            </w:pPr>
          </w:p>
        </w:tc>
        <w:tc>
          <w:tcPr>
            <w:tcW w:w="714" w:type="pct"/>
            <w:tcBorders>
              <w:left w:val="single" w:sz="8" w:space="0" w:color="auto"/>
              <w:right w:val="single" w:sz="12" w:space="0" w:color="auto"/>
              <w:tl2br w:val="nil"/>
              <w:tr2bl w:val="nil"/>
            </w:tcBorders>
          </w:tcPr>
          <w:p w14:paraId="1EA1A334" w14:textId="77777777" w:rsidR="00D97EE8" w:rsidRDefault="00D97EE8" w:rsidP="001732DB">
            <w:pPr>
              <w:pStyle w:val="StyleTableTextJustified"/>
              <w:keepLines w:val="0"/>
              <w:widowControl w:val="0"/>
              <w:spacing w:before="60" w:after="60"/>
              <w:jc w:val="left"/>
              <w:rPr>
                <w:lang w:val="vi-VN"/>
              </w:rPr>
            </w:pPr>
          </w:p>
        </w:tc>
      </w:tr>
    </w:tbl>
    <w:p w14:paraId="182130E1" w14:textId="104CD5F6" w:rsidR="00B1582D" w:rsidRDefault="00B1582D"/>
    <w:p w14:paraId="2FFEC775" w14:textId="5C36AC98" w:rsidR="00BA150D" w:rsidRPr="00BA150D" w:rsidRDefault="00BA150D" w:rsidP="00594C42">
      <w:pPr>
        <w:pStyle w:val="Heading1"/>
        <w:rPr>
          <w:lang w:val="vi-VN"/>
        </w:rPr>
      </w:pPr>
      <w:r>
        <w:rPr>
          <w:lang w:val="vi-VN"/>
        </w:rPr>
        <w:t>Quy trình điều chỉnh/ hủy đơn hàng.</w:t>
      </w:r>
    </w:p>
    <w:p w14:paraId="292C81DC" w14:textId="7E8B6DE3" w:rsidR="00BA150D" w:rsidRDefault="00BA150D" w:rsidP="00B1683A">
      <w:pPr>
        <w:jc w:val="both"/>
      </w:pPr>
      <w:r>
        <w:rPr>
          <w:noProof/>
        </w:rPr>
        <w:drawing>
          <wp:inline distT="0" distB="0" distL="0" distR="0" wp14:anchorId="4359A400" wp14:editId="30A04A3D">
            <wp:extent cx="5943600" cy="2932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2430"/>
                    </a:xfrm>
                    <a:prstGeom prst="rect">
                      <a:avLst/>
                    </a:prstGeom>
                  </pic:spPr>
                </pic:pic>
              </a:graphicData>
            </a:graphic>
          </wp:inline>
        </w:drawing>
      </w:r>
    </w:p>
    <w:tbl>
      <w:tblPr>
        <w:tblW w:w="5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B1683A" w:rsidRPr="00336D44" w14:paraId="6D2936EF" w14:textId="77777777" w:rsidTr="00A82BEB">
        <w:trPr>
          <w:cantSplit/>
          <w:tblHeader/>
          <w:jc w:val="cent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1EDD698F" w14:textId="77777777" w:rsidR="00B1683A" w:rsidRPr="00336D44" w:rsidRDefault="00B1683A" w:rsidP="001732DB">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2F274BE5" w14:textId="77777777" w:rsidR="00B1683A" w:rsidRPr="00336D44" w:rsidRDefault="00B1683A"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11976BD5" w14:textId="77777777" w:rsidR="00B1683A" w:rsidRPr="00336D44" w:rsidRDefault="00B1683A"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79108379" w14:textId="067695AD" w:rsidR="00B1683A" w:rsidRPr="00336D44" w:rsidRDefault="00B1683A"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0990A289" w14:textId="77777777" w:rsidR="00B1683A" w:rsidRPr="00336D44" w:rsidRDefault="00B1683A"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0CB812B3" w14:textId="77777777" w:rsidR="00B1683A" w:rsidRPr="00336D44" w:rsidRDefault="00B1683A"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0CB227F6" w14:textId="77777777" w:rsidR="00B1683A" w:rsidRPr="00336D44" w:rsidRDefault="00B1683A"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2"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29B3AE0F" w14:textId="77777777" w:rsidR="00B1683A" w:rsidRPr="00336D44" w:rsidRDefault="00B1683A" w:rsidP="00B1683A">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B1683A" w:rsidRPr="00211787" w14:paraId="26F4F4FE" w14:textId="77777777" w:rsidTr="00A82BEB">
        <w:trPr>
          <w:cantSplit/>
          <w:trHeight w:val="2141"/>
          <w:jc w:val="center"/>
        </w:trPr>
        <w:tc>
          <w:tcPr>
            <w:tcW w:w="474" w:type="pct"/>
            <w:tcBorders>
              <w:left w:val="single" w:sz="12" w:space="0" w:color="auto"/>
              <w:right w:val="single" w:sz="8" w:space="0" w:color="auto"/>
              <w:tl2br w:val="nil"/>
              <w:tr2bl w:val="nil"/>
            </w:tcBorders>
          </w:tcPr>
          <w:p w14:paraId="612D6595" w14:textId="3E6645A7" w:rsidR="00B1683A" w:rsidRPr="00BA150D" w:rsidRDefault="00B1683A" w:rsidP="001732DB">
            <w:pPr>
              <w:pStyle w:val="StyleTableTextJustified"/>
              <w:keepLines w:val="0"/>
              <w:widowControl w:val="0"/>
              <w:spacing w:before="60" w:after="60"/>
              <w:jc w:val="left"/>
              <w:rPr>
                <w:lang w:val="vi-VN"/>
              </w:rPr>
            </w:pPr>
            <w:r>
              <w:t>QT-</w:t>
            </w:r>
            <w:r>
              <w:rPr>
                <w:lang w:val="vi-VN"/>
              </w:rPr>
              <w:t>1C.01</w:t>
            </w:r>
          </w:p>
        </w:tc>
        <w:tc>
          <w:tcPr>
            <w:tcW w:w="676" w:type="pct"/>
          </w:tcPr>
          <w:p w14:paraId="259F0196" w14:textId="4C3CBE52" w:rsidR="00B1683A" w:rsidRPr="0018605B" w:rsidRDefault="00B1683A" w:rsidP="001732DB">
            <w:pPr>
              <w:pStyle w:val="StyleTableTextJustified"/>
              <w:keepLines w:val="0"/>
              <w:widowControl w:val="0"/>
              <w:spacing w:before="60" w:after="60"/>
              <w:jc w:val="left"/>
              <w:rPr>
                <w:lang w:val="vi-VN"/>
              </w:rPr>
            </w:pPr>
            <w:r>
              <w:rPr>
                <w:lang w:val="vi-VN"/>
              </w:rPr>
              <w:t>Điều chỉnh/Hủy hóa đơn</w:t>
            </w:r>
          </w:p>
        </w:tc>
        <w:tc>
          <w:tcPr>
            <w:tcW w:w="1355" w:type="pct"/>
          </w:tcPr>
          <w:p w14:paraId="7522D123" w14:textId="28685258" w:rsidR="00CE391B" w:rsidRPr="00CE391B" w:rsidRDefault="00B1683A" w:rsidP="001732DB">
            <w:pPr>
              <w:pStyle w:val="StyleTableTextJustified"/>
              <w:keepLines w:val="0"/>
              <w:widowControl w:val="0"/>
              <w:spacing w:before="60" w:after="60"/>
              <w:jc w:val="left"/>
            </w:pPr>
            <w:r>
              <w:t xml:space="preserve">-Để điều chỉnh / hủy đơn hàng cần kiểm tra khách hàng đã có hóa đơn chưa, nếu khách hàng chưa có hóa đơn sẽ được lựa chọn phương thức thực hiện và đến QT-1C.02a, khách hàng đã có hóa đơn sẽ thực hiện QT-1C.01. Khi khách hàng đã có hóa </w:t>
            </w:r>
            <w:proofErr w:type="gramStart"/>
            <w:r>
              <w:t>đơn  ĐVKD</w:t>
            </w:r>
            <w:proofErr w:type="gramEnd"/>
            <w:r>
              <w:t xml:space="preserve"> cần thực hiện điều chỉnh hủy hóa đơn trước khi thực hiện các quy trình tiếp theo.</w:t>
            </w:r>
          </w:p>
          <w:p w14:paraId="7E3A28DB" w14:textId="77777777" w:rsidR="00454C77" w:rsidRDefault="00B1683A" w:rsidP="001732DB">
            <w:pPr>
              <w:pStyle w:val="StyleTableTextJustified"/>
              <w:keepLines w:val="0"/>
              <w:widowControl w:val="0"/>
              <w:spacing w:before="60" w:after="60"/>
              <w:jc w:val="left"/>
            </w:pPr>
            <w:r>
              <w:t>-</w:t>
            </w:r>
            <w:r w:rsidR="00CE391B">
              <w:rPr>
                <w:lang w:val="vi-VN"/>
              </w:rPr>
              <w:t xml:space="preserve"> </w:t>
            </w:r>
            <w:r w:rsidR="00454C77">
              <w:t>Các thông tin về hóa đơn có thể chỉnh sửa bao gồm</w:t>
            </w:r>
          </w:p>
          <w:p w14:paraId="359EA921" w14:textId="58D44A9C" w:rsidR="00454C77" w:rsidRDefault="00454C77" w:rsidP="001732DB">
            <w:pPr>
              <w:pStyle w:val="StyleTableTextJustified"/>
              <w:keepLines w:val="0"/>
              <w:widowControl w:val="0"/>
              <w:spacing w:before="60" w:after="60"/>
              <w:jc w:val="left"/>
            </w:pPr>
            <w:r>
              <w:t>+ số lượng, mặt hàng, kho hàng.</w:t>
            </w:r>
          </w:p>
          <w:p w14:paraId="633F1A69" w14:textId="3BD75E1B" w:rsidR="00454C77" w:rsidRDefault="00454C77" w:rsidP="00454C77">
            <w:pPr>
              <w:pStyle w:val="StyleTableTextJustified"/>
              <w:keepLines w:val="0"/>
              <w:widowControl w:val="0"/>
              <w:spacing w:before="60" w:after="60"/>
              <w:jc w:val="left"/>
            </w:pPr>
            <w:r>
              <w:t>-Khi hủy hóa đơn các thông tin về đơn hàng đã đặt trước đó cần tạo ra một hóa đơn mới.</w:t>
            </w:r>
          </w:p>
          <w:p w14:paraId="5E0EDE73" w14:textId="77777777" w:rsidR="00454C77" w:rsidRDefault="00454C77" w:rsidP="001732DB">
            <w:pPr>
              <w:pStyle w:val="StyleTableTextJustified"/>
              <w:keepLines w:val="0"/>
              <w:widowControl w:val="0"/>
              <w:spacing w:before="60" w:after="60"/>
              <w:jc w:val="left"/>
            </w:pPr>
            <w:r>
              <w:t xml:space="preserve">Sau khi thực hiện QT-1C.01 </w:t>
            </w:r>
            <w:r w:rsidR="00B1683A">
              <w:t>sẽ cho khách hàng lựa chọn phương thức thực hiện qua ứng dụng và qua điện thoại</w:t>
            </w:r>
            <w:r>
              <w:t>.</w:t>
            </w:r>
          </w:p>
          <w:p w14:paraId="600CA604" w14:textId="44A08B5A" w:rsidR="00B1683A" w:rsidRPr="00355E16" w:rsidRDefault="00B1683A" w:rsidP="001732DB">
            <w:pPr>
              <w:pStyle w:val="StyleTableTextJustified"/>
              <w:keepLines w:val="0"/>
              <w:widowControl w:val="0"/>
              <w:spacing w:before="60" w:after="60"/>
              <w:jc w:val="left"/>
            </w:pPr>
            <w:r>
              <w:t xml:space="preserve"> Nếu khách hàng chọn thực hiện qua điện thoại sẽ đến với QT-1C.02b, qua ứng dụng sẽ đến QT-1C.02b</w:t>
            </w:r>
          </w:p>
        </w:tc>
        <w:tc>
          <w:tcPr>
            <w:tcW w:w="676" w:type="pct"/>
          </w:tcPr>
          <w:p w14:paraId="6049CF14" w14:textId="7E8D185B" w:rsidR="00B1683A" w:rsidRDefault="00B1683A" w:rsidP="001732DB">
            <w:pPr>
              <w:pStyle w:val="StyleTableTextJustified"/>
              <w:keepLines w:val="0"/>
              <w:widowControl w:val="0"/>
              <w:spacing w:before="60" w:after="60"/>
              <w:jc w:val="left"/>
            </w:pPr>
            <w:r>
              <w:t>Đầu vào:</w:t>
            </w:r>
          </w:p>
          <w:p w14:paraId="0A9A1420" w14:textId="77777777" w:rsidR="00B1683A" w:rsidRDefault="00B1683A" w:rsidP="001732DB">
            <w:pPr>
              <w:pStyle w:val="StyleTableTextJustified"/>
              <w:keepLines w:val="0"/>
              <w:widowControl w:val="0"/>
              <w:spacing w:before="60" w:after="60"/>
              <w:jc w:val="left"/>
              <w:rPr>
                <w:lang w:val="vi-VN"/>
              </w:rPr>
            </w:pPr>
            <w:r>
              <w:rPr>
                <w:lang w:val="vi-VN"/>
              </w:rPr>
              <w:t>-Đơn hàng được duyệt</w:t>
            </w:r>
          </w:p>
          <w:p w14:paraId="5402CBA4" w14:textId="77777777" w:rsidR="00B1683A" w:rsidRPr="00EB184D" w:rsidRDefault="00B1683A" w:rsidP="001732DB">
            <w:pPr>
              <w:pStyle w:val="StyleTableTextJustified"/>
              <w:keepLines w:val="0"/>
              <w:widowControl w:val="0"/>
              <w:spacing w:before="60" w:after="60"/>
              <w:jc w:val="left"/>
              <w:rPr>
                <w:lang w:val="vi-VN"/>
              </w:rPr>
            </w:pPr>
          </w:p>
        </w:tc>
        <w:tc>
          <w:tcPr>
            <w:tcW w:w="744" w:type="pct"/>
            <w:tcBorders>
              <w:tl2br w:val="nil"/>
              <w:tr2bl w:val="nil"/>
            </w:tcBorders>
          </w:tcPr>
          <w:p w14:paraId="0A4B3F61" w14:textId="77777777" w:rsidR="00B1683A" w:rsidRPr="00211787" w:rsidRDefault="00B1683A"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03CB15D4" w14:textId="77777777" w:rsidR="00B1683A" w:rsidRPr="00211787" w:rsidRDefault="00B1683A" w:rsidP="001732DB">
            <w:pPr>
              <w:pStyle w:val="StyleTableTextJustified"/>
              <w:keepLines w:val="0"/>
              <w:widowControl w:val="0"/>
              <w:spacing w:before="60" w:after="60"/>
              <w:jc w:val="left"/>
            </w:pPr>
          </w:p>
        </w:tc>
        <w:tc>
          <w:tcPr>
            <w:tcW w:w="602" w:type="pct"/>
            <w:tcBorders>
              <w:left w:val="single" w:sz="8" w:space="0" w:color="auto"/>
              <w:right w:val="single" w:sz="12" w:space="0" w:color="auto"/>
              <w:tl2br w:val="nil"/>
              <w:tr2bl w:val="nil"/>
            </w:tcBorders>
          </w:tcPr>
          <w:p w14:paraId="2111123A" w14:textId="77777777" w:rsidR="00B1683A" w:rsidRPr="00EB184D" w:rsidRDefault="00B1683A" w:rsidP="001732DB">
            <w:pPr>
              <w:pStyle w:val="StyleTableTextJustified"/>
              <w:keepLines w:val="0"/>
              <w:widowControl w:val="0"/>
              <w:spacing w:before="60" w:after="60"/>
              <w:jc w:val="left"/>
              <w:rPr>
                <w:lang w:val="vi-VN"/>
              </w:rPr>
            </w:pPr>
            <w:r>
              <w:rPr>
                <w:lang w:val="vi-VN"/>
              </w:rPr>
              <w:t>ĐVKD</w:t>
            </w:r>
          </w:p>
        </w:tc>
      </w:tr>
      <w:tr w:rsidR="00B1683A" w:rsidRPr="00211787" w14:paraId="0C06B53A" w14:textId="77777777" w:rsidTr="00A82BEB">
        <w:trPr>
          <w:cantSplit/>
          <w:trHeight w:val="2141"/>
          <w:jc w:val="center"/>
        </w:trPr>
        <w:tc>
          <w:tcPr>
            <w:tcW w:w="474" w:type="pct"/>
            <w:tcBorders>
              <w:left w:val="single" w:sz="12" w:space="0" w:color="auto"/>
              <w:right w:val="single" w:sz="8" w:space="0" w:color="auto"/>
              <w:tl2br w:val="nil"/>
              <w:tr2bl w:val="nil"/>
            </w:tcBorders>
          </w:tcPr>
          <w:p w14:paraId="1E677769" w14:textId="0F6977F1" w:rsidR="00B1683A" w:rsidRPr="00CA78AD" w:rsidRDefault="00B1683A" w:rsidP="001732DB">
            <w:pPr>
              <w:pStyle w:val="StyleTableTextJustified"/>
              <w:keepLines w:val="0"/>
              <w:widowControl w:val="0"/>
              <w:spacing w:before="60" w:after="60"/>
              <w:jc w:val="left"/>
            </w:pPr>
            <w:r>
              <w:rPr>
                <w:lang w:val="vi-VN"/>
              </w:rPr>
              <w:lastRenderedPageBreak/>
              <w:t>QT-1</w:t>
            </w:r>
            <w:r>
              <w:t>C.02a</w:t>
            </w:r>
          </w:p>
        </w:tc>
        <w:tc>
          <w:tcPr>
            <w:tcW w:w="676" w:type="pct"/>
          </w:tcPr>
          <w:p w14:paraId="025CC766" w14:textId="70259940" w:rsidR="00B1683A" w:rsidRPr="00CA78AD" w:rsidRDefault="00B1683A" w:rsidP="001732DB">
            <w:pPr>
              <w:pStyle w:val="StyleTableTextJustified"/>
              <w:keepLines w:val="0"/>
              <w:widowControl w:val="0"/>
              <w:spacing w:before="60" w:after="60"/>
              <w:jc w:val="left"/>
            </w:pPr>
            <w:r>
              <w:t>Yêu cầu điều chỉnh hủy đơn hàng</w:t>
            </w:r>
          </w:p>
        </w:tc>
        <w:tc>
          <w:tcPr>
            <w:tcW w:w="1355" w:type="pct"/>
          </w:tcPr>
          <w:p w14:paraId="0B34E2EF" w14:textId="06F2B3CF" w:rsidR="00CE391B" w:rsidRPr="00CE391B" w:rsidRDefault="00B1683A" w:rsidP="001732DB">
            <w:pPr>
              <w:pStyle w:val="StyleTableTextJustified"/>
              <w:keepLines w:val="0"/>
              <w:widowControl w:val="0"/>
              <w:spacing w:before="60" w:after="60"/>
              <w:jc w:val="left"/>
              <w:rPr>
                <w:lang w:val="vi-VN"/>
              </w:rPr>
            </w:pPr>
            <w:r>
              <w:t>-  Khách hàng sẽ đưa ra yêu cầu để điều chỉnh hủy đơn hàng trên ứng dụng, thông tin về đơn hàng mà khách hàng có thể điều chỉnh có thể về</w:t>
            </w:r>
            <w:r w:rsidR="00CE391B">
              <w:rPr>
                <w:lang w:val="vi-VN"/>
              </w:rPr>
              <w:t>:</w:t>
            </w:r>
          </w:p>
          <w:p w14:paraId="4C9B654C" w14:textId="0089F978" w:rsidR="00CE391B" w:rsidRDefault="00B1683A" w:rsidP="001732DB">
            <w:pPr>
              <w:pStyle w:val="StyleTableTextJustified"/>
              <w:keepLines w:val="0"/>
              <w:widowControl w:val="0"/>
              <w:spacing w:before="60" w:after="60"/>
              <w:jc w:val="left"/>
            </w:pPr>
            <w:r>
              <w:t xml:space="preserve"> </w:t>
            </w:r>
            <w:r w:rsidR="00CE391B">
              <w:rPr>
                <w:lang w:val="vi-VN"/>
              </w:rPr>
              <w:t>-</w:t>
            </w:r>
            <w:r>
              <w:t>số lượng, đơn giá.</w:t>
            </w:r>
          </w:p>
          <w:p w14:paraId="48341070" w14:textId="3AC684CA" w:rsidR="00CE391B" w:rsidRPr="00CE391B" w:rsidRDefault="00CE391B" w:rsidP="001732DB">
            <w:pPr>
              <w:pStyle w:val="StyleTableTextJustified"/>
              <w:keepLines w:val="0"/>
              <w:widowControl w:val="0"/>
              <w:spacing w:before="60" w:after="60"/>
              <w:jc w:val="left"/>
              <w:rPr>
                <w:lang w:val="vi-VN"/>
              </w:rPr>
            </w:pPr>
            <w:r>
              <w:rPr>
                <w:lang w:val="vi-VN"/>
              </w:rPr>
              <w:t>- Kho hàng</w:t>
            </w:r>
          </w:p>
          <w:p w14:paraId="3C5A35C6" w14:textId="269566F4" w:rsidR="00B1683A" w:rsidRPr="006A564F" w:rsidRDefault="00B1683A" w:rsidP="001732DB">
            <w:pPr>
              <w:pStyle w:val="StyleTableTextJustified"/>
              <w:keepLines w:val="0"/>
              <w:widowControl w:val="0"/>
              <w:spacing w:before="60" w:after="60"/>
              <w:jc w:val="left"/>
            </w:pPr>
            <w:r>
              <w:t xml:space="preserve"> Yêu cầu sẽ được gửi cho ĐVKD và trải qua trình duyệt. Nếu ĐVKD đồng ý/ không đồng ý với những yêu cầu của khách hàng sẽ tới QT-1C.03</w:t>
            </w:r>
          </w:p>
        </w:tc>
        <w:tc>
          <w:tcPr>
            <w:tcW w:w="676" w:type="pct"/>
          </w:tcPr>
          <w:p w14:paraId="6BCDBCBA" w14:textId="5542846F" w:rsidR="00B1683A" w:rsidRDefault="00B1683A" w:rsidP="001732DB">
            <w:pPr>
              <w:pStyle w:val="StyleTableTextJustified"/>
              <w:keepLines w:val="0"/>
              <w:widowControl w:val="0"/>
              <w:spacing w:before="60" w:after="60"/>
              <w:jc w:val="left"/>
            </w:pPr>
          </w:p>
        </w:tc>
        <w:tc>
          <w:tcPr>
            <w:tcW w:w="744" w:type="pct"/>
            <w:tcBorders>
              <w:tl2br w:val="nil"/>
              <w:tr2bl w:val="nil"/>
            </w:tcBorders>
          </w:tcPr>
          <w:p w14:paraId="4ECE2D92" w14:textId="77777777" w:rsidR="00B1683A" w:rsidRPr="00211787" w:rsidRDefault="00B1683A"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56B71992" w14:textId="77777777" w:rsidR="00B1683A" w:rsidRPr="00211787" w:rsidRDefault="00B1683A" w:rsidP="001732DB">
            <w:pPr>
              <w:pStyle w:val="StyleTableTextJustified"/>
              <w:keepLines w:val="0"/>
              <w:widowControl w:val="0"/>
              <w:spacing w:before="60" w:after="60"/>
              <w:jc w:val="left"/>
            </w:pPr>
          </w:p>
        </w:tc>
        <w:tc>
          <w:tcPr>
            <w:tcW w:w="602" w:type="pct"/>
            <w:tcBorders>
              <w:left w:val="single" w:sz="8" w:space="0" w:color="auto"/>
              <w:right w:val="single" w:sz="12" w:space="0" w:color="auto"/>
              <w:tl2br w:val="nil"/>
              <w:tr2bl w:val="nil"/>
            </w:tcBorders>
          </w:tcPr>
          <w:p w14:paraId="495CE695" w14:textId="3204F06A" w:rsidR="00B1683A" w:rsidRPr="00CA78AD" w:rsidRDefault="00B1683A" w:rsidP="001732DB">
            <w:pPr>
              <w:pStyle w:val="StyleTableTextJustified"/>
              <w:keepLines w:val="0"/>
              <w:widowControl w:val="0"/>
              <w:spacing w:before="60" w:after="60"/>
              <w:jc w:val="left"/>
            </w:pPr>
            <w:r>
              <w:t>Khách hàng</w:t>
            </w:r>
          </w:p>
        </w:tc>
      </w:tr>
      <w:tr w:rsidR="00B1683A" w:rsidRPr="00211787" w14:paraId="45D5B47F" w14:textId="77777777" w:rsidTr="00A82BEB">
        <w:trPr>
          <w:cantSplit/>
          <w:trHeight w:val="2141"/>
          <w:jc w:val="center"/>
        </w:trPr>
        <w:tc>
          <w:tcPr>
            <w:tcW w:w="474" w:type="pct"/>
            <w:tcBorders>
              <w:left w:val="single" w:sz="12" w:space="0" w:color="auto"/>
              <w:right w:val="single" w:sz="8" w:space="0" w:color="auto"/>
              <w:tl2br w:val="nil"/>
              <w:tr2bl w:val="nil"/>
            </w:tcBorders>
          </w:tcPr>
          <w:p w14:paraId="78633667" w14:textId="15F3E50C" w:rsidR="00B1683A" w:rsidRPr="006A564F" w:rsidRDefault="00B1683A" w:rsidP="001732DB">
            <w:pPr>
              <w:pStyle w:val="StyleTableTextJustified"/>
              <w:keepLines w:val="0"/>
              <w:widowControl w:val="0"/>
              <w:spacing w:before="60" w:after="60"/>
              <w:jc w:val="left"/>
            </w:pPr>
            <w:r>
              <w:rPr>
                <w:lang w:val="vi-VN"/>
              </w:rPr>
              <w:t>QT-1</w:t>
            </w:r>
            <w:r>
              <w:t>C.02b</w:t>
            </w:r>
          </w:p>
        </w:tc>
        <w:tc>
          <w:tcPr>
            <w:tcW w:w="676" w:type="pct"/>
          </w:tcPr>
          <w:p w14:paraId="112B0070" w14:textId="0E9114C5" w:rsidR="00B1683A" w:rsidRPr="006A564F" w:rsidRDefault="00B1683A" w:rsidP="001732DB">
            <w:pPr>
              <w:pStyle w:val="StyleTableTextJustified"/>
              <w:keepLines w:val="0"/>
              <w:widowControl w:val="0"/>
              <w:spacing w:before="60" w:after="60"/>
              <w:jc w:val="left"/>
            </w:pPr>
            <w:r>
              <w:t>Điều chỉnh hủy đơn hàng</w:t>
            </w:r>
          </w:p>
        </w:tc>
        <w:tc>
          <w:tcPr>
            <w:tcW w:w="1355" w:type="pct"/>
          </w:tcPr>
          <w:p w14:paraId="5C941124" w14:textId="77777777" w:rsidR="00B1683A" w:rsidRDefault="00B1683A" w:rsidP="001732DB">
            <w:pPr>
              <w:pStyle w:val="StyleTableTextJustified"/>
              <w:keepLines w:val="0"/>
              <w:widowControl w:val="0"/>
              <w:spacing w:before="60" w:after="60"/>
              <w:jc w:val="left"/>
            </w:pPr>
            <w:r>
              <w:t>-  Đối với khách hàng không sử dụng ứng dụng, có thể điện thoại trao đổi, gủi fax với ĐVKD, ĐVKD sau khi đã thỏa thuận thành công về đơn hàng, sẽ dựa vào những yêu cầu của khách hàng tự tạo điều chỉnh, hủy đơn hàng, ĐVKD sẽ gửi thông tin điều chỉnh hủy đơn hàng đến người có cấp bậc cao hơn để được duyệt các thông tin đã điều chỉnh, cũng như đơn hàng cần hủy</w:t>
            </w:r>
          </w:p>
          <w:p w14:paraId="39BC7545" w14:textId="1A19316E" w:rsidR="00B1683A" w:rsidRPr="006A564F" w:rsidRDefault="00B1683A" w:rsidP="001732DB">
            <w:pPr>
              <w:pStyle w:val="StyleTableTextJustified"/>
              <w:keepLines w:val="0"/>
              <w:widowControl w:val="0"/>
              <w:spacing w:before="60" w:after="60"/>
              <w:jc w:val="left"/>
            </w:pPr>
            <w:r>
              <w:t>- Nếu điều chỉnh hủy đơn hàng được duyệt/không duyệt sẽ đến với QT-1C.03,</w:t>
            </w:r>
          </w:p>
        </w:tc>
        <w:tc>
          <w:tcPr>
            <w:tcW w:w="676" w:type="pct"/>
          </w:tcPr>
          <w:p w14:paraId="0DEBB4D5" w14:textId="5F295E0E" w:rsidR="00B1683A" w:rsidRDefault="00B1683A" w:rsidP="001732DB">
            <w:pPr>
              <w:pStyle w:val="StyleTableTextJustified"/>
              <w:keepLines w:val="0"/>
              <w:widowControl w:val="0"/>
              <w:spacing w:before="60" w:after="60"/>
              <w:jc w:val="left"/>
            </w:pPr>
          </w:p>
        </w:tc>
        <w:tc>
          <w:tcPr>
            <w:tcW w:w="744" w:type="pct"/>
            <w:tcBorders>
              <w:tl2br w:val="nil"/>
              <w:tr2bl w:val="nil"/>
            </w:tcBorders>
          </w:tcPr>
          <w:p w14:paraId="2684FDE9" w14:textId="77777777" w:rsidR="00B1683A" w:rsidRPr="00211787" w:rsidRDefault="00B1683A"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570DA5C4" w14:textId="77777777" w:rsidR="00B1683A" w:rsidRPr="00211787" w:rsidRDefault="00B1683A" w:rsidP="001732DB">
            <w:pPr>
              <w:pStyle w:val="StyleTableTextJustified"/>
              <w:keepLines w:val="0"/>
              <w:widowControl w:val="0"/>
              <w:spacing w:before="60" w:after="60"/>
              <w:jc w:val="left"/>
            </w:pPr>
          </w:p>
        </w:tc>
        <w:tc>
          <w:tcPr>
            <w:tcW w:w="602" w:type="pct"/>
            <w:tcBorders>
              <w:left w:val="single" w:sz="8" w:space="0" w:color="auto"/>
              <w:right w:val="single" w:sz="12" w:space="0" w:color="auto"/>
              <w:tl2br w:val="nil"/>
              <w:tr2bl w:val="nil"/>
            </w:tcBorders>
          </w:tcPr>
          <w:p w14:paraId="419D2D0A" w14:textId="77777777" w:rsidR="00B1683A" w:rsidRDefault="00B1683A" w:rsidP="001732DB">
            <w:pPr>
              <w:pStyle w:val="StyleTableTextJustified"/>
              <w:keepLines w:val="0"/>
              <w:widowControl w:val="0"/>
              <w:spacing w:before="60" w:after="60"/>
              <w:jc w:val="left"/>
              <w:rPr>
                <w:lang w:val="vi-VN"/>
              </w:rPr>
            </w:pPr>
            <w:r>
              <w:rPr>
                <w:lang w:val="vi-VN"/>
              </w:rPr>
              <w:t>ĐVKD</w:t>
            </w:r>
          </w:p>
        </w:tc>
      </w:tr>
      <w:tr w:rsidR="00B1683A" w:rsidRPr="00211787" w14:paraId="6CE35710" w14:textId="77777777" w:rsidTr="00A82BEB">
        <w:trPr>
          <w:cantSplit/>
          <w:trHeight w:val="2141"/>
          <w:jc w:val="center"/>
        </w:trPr>
        <w:tc>
          <w:tcPr>
            <w:tcW w:w="474" w:type="pct"/>
            <w:tcBorders>
              <w:left w:val="single" w:sz="12" w:space="0" w:color="auto"/>
              <w:right w:val="single" w:sz="8" w:space="0" w:color="auto"/>
              <w:tl2br w:val="nil"/>
              <w:tr2bl w:val="nil"/>
            </w:tcBorders>
          </w:tcPr>
          <w:p w14:paraId="327A3A23" w14:textId="29E6E62E" w:rsidR="00B1683A" w:rsidRPr="00AC0276" w:rsidRDefault="00B1683A" w:rsidP="00AE44BE">
            <w:pPr>
              <w:pStyle w:val="StyleTableTextJustified"/>
              <w:keepLines w:val="0"/>
              <w:widowControl w:val="0"/>
              <w:spacing w:before="60" w:after="60"/>
              <w:jc w:val="center"/>
            </w:pPr>
            <w:r>
              <w:rPr>
                <w:lang w:val="vi-VN"/>
              </w:rPr>
              <w:lastRenderedPageBreak/>
              <w:t>QT</w:t>
            </w:r>
            <w:r>
              <w:t>-1C.03</w:t>
            </w:r>
          </w:p>
        </w:tc>
        <w:tc>
          <w:tcPr>
            <w:tcW w:w="676" w:type="pct"/>
          </w:tcPr>
          <w:p w14:paraId="16152DEE" w14:textId="77777777" w:rsidR="00B1683A" w:rsidRDefault="00B1683A" w:rsidP="001732DB">
            <w:pPr>
              <w:pStyle w:val="StyleTableTextJustified"/>
              <w:keepLines w:val="0"/>
              <w:widowControl w:val="0"/>
              <w:spacing w:before="60" w:after="60"/>
              <w:jc w:val="left"/>
              <w:rPr>
                <w:lang w:val="vi-VN"/>
              </w:rPr>
            </w:pPr>
            <w:r>
              <w:rPr>
                <w:lang w:val="vi-VN"/>
              </w:rPr>
              <w:t>Nhận thông báo</w:t>
            </w:r>
          </w:p>
        </w:tc>
        <w:tc>
          <w:tcPr>
            <w:tcW w:w="1355" w:type="pct"/>
          </w:tcPr>
          <w:p w14:paraId="458FB570" w14:textId="7A36B8D7" w:rsidR="00B1683A" w:rsidRPr="006E1611" w:rsidRDefault="006E1611" w:rsidP="001732DB">
            <w:pPr>
              <w:pStyle w:val="StyleTableTextJustified"/>
              <w:keepLines w:val="0"/>
              <w:widowControl w:val="0"/>
              <w:spacing w:before="60" w:after="60"/>
              <w:jc w:val="left"/>
            </w:pPr>
            <w:r>
              <w:t>Khách hàng sẽ được nhận thông báo về quá trình điều chỉnh/ hủy đơn hàng đã thành công hay thất bại.</w:t>
            </w:r>
          </w:p>
        </w:tc>
        <w:tc>
          <w:tcPr>
            <w:tcW w:w="676" w:type="pct"/>
          </w:tcPr>
          <w:p w14:paraId="35306972" w14:textId="0F14239D" w:rsidR="00B1683A" w:rsidRDefault="00B1683A" w:rsidP="001732DB">
            <w:pPr>
              <w:pStyle w:val="StyleTableTextJustified"/>
              <w:keepLines w:val="0"/>
              <w:widowControl w:val="0"/>
              <w:spacing w:before="60" w:after="60"/>
              <w:jc w:val="left"/>
            </w:pPr>
          </w:p>
        </w:tc>
        <w:tc>
          <w:tcPr>
            <w:tcW w:w="744" w:type="pct"/>
            <w:tcBorders>
              <w:tl2br w:val="nil"/>
              <w:tr2bl w:val="nil"/>
            </w:tcBorders>
          </w:tcPr>
          <w:p w14:paraId="1D4A1980" w14:textId="77777777" w:rsidR="00B1683A" w:rsidRPr="00211787" w:rsidRDefault="00B1683A"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3EC10A3C" w14:textId="77777777" w:rsidR="00B1683A" w:rsidRPr="00211787" w:rsidRDefault="00B1683A" w:rsidP="001732DB">
            <w:pPr>
              <w:pStyle w:val="StyleTableTextJustified"/>
              <w:keepLines w:val="0"/>
              <w:widowControl w:val="0"/>
              <w:spacing w:before="60" w:after="60"/>
              <w:jc w:val="left"/>
            </w:pPr>
          </w:p>
        </w:tc>
        <w:tc>
          <w:tcPr>
            <w:tcW w:w="602" w:type="pct"/>
            <w:tcBorders>
              <w:left w:val="single" w:sz="8" w:space="0" w:color="auto"/>
              <w:right w:val="single" w:sz="12" w:space="0" w:color="auto"/>
              <w:tl2br w:val="nil"/>
              <w:tr2bl w:val="nil"/>
            </w:tcBorders>
          </w:tcPr>
          <w:p w14:paraId="0EB26542" w14:textId="77777777" w:rsidR="00B1683A" w:rsidRDefault="00B1683A" w:rsidP="001732DB">
            <w:pPr>
              <w:pStyle w:val="StyleTableTextJustified"/>
              <w:keepLines w:val="0"/>
              <w:widowControl w:val="0"/>
              <w:spacing w:before="60" w:after="60"/>
              <w:jc w:val="left"/>
              <w:rPr>
                <w:lang w:val="vi-VN"/>
              </w:rPr>
            </w:pPr>
          </w:p>
        </w:tc>
      </w:tr>
    </w:tbl>
    <w:p w14:paraId="46039D11" w14:textId="63E59892" w:rsidR="00BA150D" w:rsidRDefault="00BA150D"/>
    <w:p w14:paraId="7A1B0109" w14:textId="7D2CF7C5" w:rsidR="00594C42" w:rsidRDefault="00594C42" w:rsidP="00594C42">
      <w:pPr>
        <w:pStyle w:val="Heading1"/>
      </w:pPr>
      <w:r>
        <w:t>Quy trình tách phiếu xuất kho hàng gửi</w:t>
      </w:r>
    </w:p>
    <w:p w14:paraId="772F0E15" w14:textId="1F6E3173" w:rsidR="00BA150D" w:rsidRDefault="00AE44BE">
      <w:r>
        <w:rPr>
          <w:noProof/>
        </w:rPr>
        <w:drawing>
          <wp:inline distT="0" distB="0" distL="0" distR="0" wp14:anchorId="616BDE6B" wp14:editId="1126DE06">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9200"/>
                    </a:xfrm>
                    <a:prstGeom prst="rect">
                      <a:avLst/>
                    </a:prstGeom>
                  </pic:spPr>
                </pic:pic>
              </a:graphicData>
            </a:graphic>
          </wp:inline>
        </w:drawing>
      </w:r>
    </w:p>
    <w:p w14:paraId="02947DAD" w14:textId="04C5D6E1" w:rsidR="00B1582D" w:rsidRDefault="00B1582D"/>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A82BEB" w:rsidRPr="00336D44" w14:paraId="5F719D23" w14:textId="77777777" w:rsidTr="00A82BEB">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58044AB1" w14:textId="77777777" w:rsidR="00A82BEB" w:rsidRPr="00336D44" w:rsidRDefault="00A82BEB" w:rsidP="001732DB">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37B25DA4" w14:textId="77777777" w:rsidR="00A82BEB" w:rsidRPr="00336D44" w:rsidRDefault="00A82BEB"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50BF2149" w14:textId="77777777" w:rsidR="00A82BEB" w:rsidRPr="00336D44" w:rsidRDefault="00A82BEB"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4F6CDD03" w14:textId="77777777" w:rsidR="00A82BEB" w:rsidRPr="00336D44" w:rsidRDefault="00A82BEB"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1E67A0B9" w14:textId="77777777" w:rsidR="00A82BEB" w:rsidRPr="00336D44" w:rsidRDefault="00A82BEB"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088D8A83" w14:textId="77777777" w:rsidR="00A82BEB" w:rsidRPr="00336D44" w:rsidRDefault="00A82BEB"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39078AFF" w14:textId="77777777" w:rsidR="00A82BEB" w:rsidRPr="00336D44" w:rsidRDefault="00A82BEB"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716C3672" w14:textId="77777777" w:rsidR="00A82BEB" w:rsidRPr="00336D44" w:rsidRDefault="00A82BEB" w:rsidP="001732DB">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A82BEB" w:rsidRPr="00211787" w14:paraId="194B79FB" w14:textId="77777777" w:rsidTr="00A82BEB">
        <w:trPr>
          <w:cantSplit/>
          <w:trHeight w:val="2141"/>
        </w:trPr>
        <w:tc>
          <w:tcPr>
            <w:tcW w:w="474" w:type="pct"/>
            <w:tcBorders>
              <w:left w:val="single" w:sz="12" w:space="0" w:color="auto"/>
              <w:right w:val="single" w:sz="8" w:space="0" w:color="auto"/>
              <w:tl2br w:val="nil"/>
              <w:tr2bl w:val="nil"/>
            </w:tcBorders>
          </w:tcPr>
          <w:p w14:paraId="24A62CF2" w14:textId="691AE61A" w:rsidR="00A82BEB" w:rsidRPr="00A82BEB" w:rsidRDefault="00A82BEB" w:rsidP="001732DB">
            <w:pPr>
              <w:pStyle w:val="StyleTableTextJustified"/>
              <w:keepLines w:val="0"/>
              <w:widowControl w:val="0"/>
              <w:spacing w:before="60" w:after="60"/>
              <w:jc w:val="left"/>
              <w:rPr>
                <w:lang w:val="vi-VN"/>
              </w:rPr>
            </w:pPr>
            <w:r>
              <w:t>QT-2A.01</w:t>
            </w:r>
          </w:p>
        </w:tc>
        <w:tc>
          <w:tcPr>
            <w:tcW w:w="676" w:type="pct"/>
          </w:tcPr>
          <w:p w14:paraId="1617029A" w14:textId="0488F995" w:rsidR="00A82BEB" w:rsidRPr="00A82BEB" w:rsidRDefault="00A82BEB" w:rsidP="001732DB">
            <w:pPr>
              <w:pStyle w:val="StyleTableTextJustified"/>
              <w:keepLines w:val="0"/>
              <w:widowControl w:val="0"/>
              <w:spacing w:before="60" w:after="60"/>
              <w:jc w:val="left"/>
            </w:pPr>
            <w:r>
              <w:t>Tách phiếu xuất theo hóa đơn</w:t>
            </w:r>
          </w:p>
        </w:tc>
        <w:tc>
          <w:tcPr>
            <w:tcW w:w="1355" w:type="pct"/>
          </w:tcPr>
          <w:p w14:paraId="056885FE" w14:textId="77777777" w:rsidR="00A82BEB" w:rsidRDefault="00B869A9" w:rsidP="00B869A9">
            <w:pPr>
              <w:pStyle w:val="StyleTableTextJustified"/>
              <w:keepLines w:val="0"/>
              <w:widowControl w:val="0"/>
              <w:spacing w:before="60" w:after="60"/>
              <w:jc w:val="left"/>
            </w:pPr>
            <w:r>
              <w:t>-Ở bước tạo đơn hàng, Khách hàng đã đưa ra yêu cầu tách phiếu, có thể tách toàn bộ hoặc tách dần, mỗi phiếu tách cần có thông tin về số lượng tách và kho hàng, sau đó ĐVKD lập hóa đơn, dựa vào thông tin đã có trên hóa đơn để đưa ra các phiếu xuất.</w:t>
            </w:r>
          </w:p>
          <w:p w14:paraId="363A6C5E" w14:textId="7F088516" w:rsidR="00B869A9" w:rsidRPr="00355E16" w:rsidRDefault="00B869A9" w:rsidP="00B869A9">
            <w:pPr>
              <w:pStyle w:val="StyleTableTextJustified"/>
              <w:keepLines w:val="0"/>
              <w:widowControl w:val="0"/>
              <w:spacing w:before="60" w:after="60"/>
              <w:jc w:val="left"/>
            </w:pPr>
            <w:r>
              <w:t xml:space="preserve">- </w:t>
            </w:r>
            <w:r w:rsidR="003308A3">
              <w:t>Một hóa đơn có thể có nhiều phiếu xuất đối với trường hợp tách dần. Và có một phiếu xuất duy nhất đối với trường hợp tách toàn bộ.</w:t>
            </w:r>
          </w:p>
        </w:tc>
        <w:tc>
          <w:tcPr>
            <w:tcW w:w="676" w:type="pct"/>
          </w:tcPr>
          <w:p w14:paraId="0291B6FF" w14:textId="77777777" w:rsidR="00B869A9" w:rsidRDefault="00B869A9" w:rsidP="00A82BEB">
            <w:pPr>
              <w:pStyle w:val="StyleTableTextJustified"/>
              <w:keepLines w:val="0"/>
              <w:widowControl w:val="0"/>
              <w:spacing w:before="60" w:after="60"/>
              <w:jc w:val="left"/>
            </w:pPr>
            <w:r>
              <w:t>Đầu vào:</w:t>
            </w:r>
          </w:p>
          <w:p w14:paraId="4B6DB129" w14:textId="4AD31E3D" w:rsidR="00B869A9" w:rsidRPr="00A82BEB" w:rsidRDefault="00A82BEB" w:rsidP="00A82BEB">
            <w:pPr>
              <w:pStyle w:val="StyleTableTextJustified"/>
              <w:keepLines w:val="0"/>
              <w:widowControl w:val="0"/>
              <w:spacing w:before="60" w:after="60"/>
              <w:jc w:val="left"/>
            </w:pPr>
            <w:r>
              <w:t>Yêu cầu tách phiếu</w:t>
            </w:r>
          </w:p>
        </w:tc>
        <w:tc>
          <w:tcPr>
            <w:tcW w:w="744" w:type="pct"/>
            <w:tcBorders>
              <w:tl2br w:val="nil"/>
              <w:tr2bl w:val="nil"/>
            </w:tcBorders>
          </w:tcPr>
          <w:p w14:paraId="4A325ED7" w14:textId="77777777" w:rsidR="00A82BEB" w:rsidRPr="00211787" w:rsidRDefault="00A82BEB"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096D3BFF" w14:textId="77777777" w:rsidR="00A82BEB" w:rsidRPr="00211787" w:rsidRDefault="00A82BEB"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EA3499A" w14:textId="77777777" w:rsidR="00A82BEB" w:rsidRPr="00EB184D" w:rsidRDefault="00A82BEB" w:rsidP="001732DB">
            <w:pPr>
              <w:pStyle w:val="StyleTableTextJustified"/>
              <w:keepLines w:val="0"/>
              <w:widowControl w:val="0"/>
              <w:spacing w:before="60" w:after="60"/>
              <w:jc w:val="left"/>
              <w:rPr>
                <w:lang w:val="vi-VN"/>
              </w:rPr>
            </w:pPr>
            <w:r>
              <w:rPr>
                <w:lang w:val="vi-VN"/>
              </w:rPr>
              <w:t>ĐVKD</w:t>
            </w:r>
          </w:p>
        </w:tc>
      </w:tr>
      <w:tr w:rsidR="00B869A9" w:rsidRPr="00211787" w14:paraId="17F3566E" w14:textId="77777777" w:rsidTr="00A82BEB">
        <w:trPr>
          <w:cantSplit/>
          <w:trHeight w:val="2141"/>
        </w:trPr>
        <w:tc>
          <w:tcPr>
            <w:tcW w:w="474" w:type="pct"/>
            <w:tcBorders>
              <w:left w:val="single" w:sz="12" w:space="0" w:color="auto"/>
              <w:right w:val="single" w:sz="8" w:space="0" w:color="auto"/>
              <w:tl2br w:val="nil"/>
              <w:tr2bl w:val="nil"/>
            </w:tcBorders>
          </w:tcPr>
          <w:p w14:paraId="7BD7A166" w14:textId="6206CCF6" w:rsidR="00B869A9" w:rsidRDefault="003308A3" w:rsidP="001732DB">
            <w:pPr>
              <w:pStyle w:val="StyleTableTextJustified"/>
              <w:keepLines w:val="0"/>
              <w:widowControl w:val="0"/>
              <w:spacing w:before="60" w:after="60"/>
              <w:jc w:val="left"/>
            </w:pPr>
            <w:r>
              <w:t>QT-2A.0</w:t>
            </w:r>
            <w:r w:rsidR="00DA4A63">
              <w:t>2</w:t>
            </w:r>
          </w:p>
        </w:tc>
        <w:tc>
          <w:tcPr>
            <w:tcW w:w="676" w:type="pct"/>
          </w:tcPr>
          <w:p w14:paraId="1A57CD74" w14:textId="16C0D719" w:rsidR="00B869A9" w:rsidRDefault="003308A3" w:rsidP="001732DB">
            <w:pPr>
              <w:pStyle w:val="StyleTableTextJustified"/>
              <w:keepLines w:val="0"/>
              <w:widowControl w:val="0"/>
              <w:spacing w:before="60" w:after="60"/>
              <w:jc w:val="left"/>
            </w:pPr>
            <w:r>
              <w:t>Phát hành phiếu xuất kho hàng gửi</w:t>
            </w:r>
          </w:p>
        </w:tc>
        <w:tc>
          <w:tcPr>
            <w:tcW w:w="1355" w:type="pct"/>
          </w:tcPr>
          <w:p w14:paraId="74ABC485" w14:textId="77777777" w:rsidR="00B869A9" w:rsidRDefault="003308A3" w:rsidP="00B869A9">
            <w:pPr>
              <w:pStyle w:val="StyleTableTextJustified"/>
              <w:keepLines w:val="0"/>
              <w:widowControl w:val="0"/>
              <w:spacing w:before="60" w:after="60"/>
              <w:jc w:val="left"/>
            </w:pPr>
            <w:r>
              <w:t>Sau khi đã có thông tin về các phiếu xuất về các thông tin như:</w:t>
            </w:r>
          </w:p>
          <w:p w14:paraId="4FCE01FF" w14:textId="77777777" w:rsidR="00DA4A63" w:rsidRDefault="00DA4A63" w:rsidP="00B869A9">
            <w:pPr>
              <w:pStyle w:val="StyleTableTextJustified"/>
              <w:keepLines w:val="0"/>
              <w:widowControl w:val="0"/>
              <w:spacing w:before="60" w:after="60"/>
              <w:jc w:val="left"/>
            </w:pPr>
            <w:r>
              <w:t>+ Ngày xuất.</w:t>
            </w:r>
          </w:p>
          <w:p w14:paraId="7289744E" w14:textId="77777777" w:rsidR="00DA4A63" w:rsidRDefault="00DA4A63" w:rsidP="00B869A9">
            <w:pPr>
              <w:pStyle w:val="StyleTableTextJustified"/>
              <w:keepLines w:val="0"/>
              <w:widowControl w:val="0"/>
              <w:spacing w:before="60" w:after="60"/>
              <w:jc w:val="left"/>
            </w:pPr>
            <w:r>
              <w:t>+ Số lượng hàng xuất.</w:t>
            </w:r>
          </w:p>
          <w:p w14:paraId="0C46B772" w14:textId="77777777" w:rsidR="00DA4A63" w:rsidRDefault="00DA4A63" w:rsidP="00B869A9">
            <w:pPr>
              <w:pStyle w:val="StyleTableTextJustified"/>
              <w:keepLines w:val="0"/>
              <w:widowControl w:val="0"/>
              <w:spacing w:before="60" w:after="60"/>
              <w:jc w:val="left"/>
            </w:pPr>
            <w:r>
              <w:t>+Kho hàng</w:t>
            </w:r>
          </w:p>
          <w:p w14:paraId="4A7290F6" w14:textId="77777777" w:rsidR="00DA4A63" w:rsidRDefault="00DA4A63" w:rsidP="00B869A9">
            <w:pPr>
              <w:pStyle w:val="StyleTableTextJustified"/>
              <w:keepLines w:val="0"/>
              <w:widowControl w:val="0"/>
              <w:spacing w:before="60" w:after="60"/>
              <w:jc w:val="left"/>
            </w:pPr>
            <w:r>
              <w:t xml:space="preserve">+ Giá tiền </w:t>
            </w:r>
          </w:p>
          <w:p w14:paraId="2C6C7AFC" w14:textId="77777777" w:rsidR="00DA4A63" w:rsidRDefault="00DA4A63" w:rsidP="00B869A9">
            <w:pPr>
              <w:pStyle w:val="StyleTableTextJustified"/>
              <w:keepLines w:val="0"/>
              <w:widowControl w:val="0"/>
              <w:spacing w:before="60" w:after="60"/>
              <w:jc w:val="left"/>
            </w:pPr>
            <w:r>
              <w:t>ĐVKD sẽ tiến hành pháp hành phiếu xuất kho hàng gửi cho khách hàng.</w:t>
            </w:r>
          </w:p>
          <w:p w14:paraId="3571974F" w14:textId="3109F58C" w:rsidR="00DA4A63" w:rsidRDefault="00DA4A63" w:rsidP="00B869A9">
            <w:pPr>
              <w:pStyle w:val="StyleTableTextJustified"/>
              <w:keepLines w:val="0"/>
              <w:widowControl w:val="0"/>
              <w:spacing w:before="60" w:after="60"/>
              <w:jc w:val="left"/>
            </w:pPr>
            <w:r>
              <w:t>Dựa vào yêu cầu của khách hàng muốn nhân được phiếu xuất ở dạng điện tử hay phiếu giấy. ĐVKD sẽ tiến hành chuyển đổi phiếu điện tử sang phiếu giấy. Đối với khách hàng buôn bán của PV oil có thể sử dụng để làm phiếu đi đường cho tài xế.</w:t>
            </w:r>
          </w:p>
        </w:tc>
        <w:tc>
          <w:tcPr>
            <w:tcW w:w="676" w:type="pct"/>
          </w:tcPr>
          <w:p w14:paraId="49BF7D52" w14:textId="77777777" w:rsidR="00B869A9" w:rsidRDefault="003308A3" w:rsidP="00A82BEB">
            <w:pPr>
              <w:pStyle w:val="StyleTableTextJustified"/>
              <w:keepLines w:val="0"/>
              <w:widowControl w:val="0"/>
              <w:spacing w:before="60" w:after="60"/>
              <w:jc w:val="left"/>
            </w:pPr>
            <w:r>
              <w:t>Đầu ra: Phiếu xuất kho hàng gửi</w:t>
            </w:r>
          </w:p>
          <w:p w14:paraId="61C68611" w14:textId="1670CC02" w:rsidR="00DA4A63" w:rsidRDefault="00DA4A63" w:rsidP="00A82BEB">
            <w:pPr>
              <w:pStyle w:val="StyleTableTextJustified"/>
              <w:keepLines w:val="0"/>
              <w:widowControl w:val="0"/>
              <w:spacing w:before="60" w:after="60"/>
              <w:jc w:val="left"/>
            </w:pPr>
          </w:p>
        </w:tc>
        <w:tc>
          <w:tcPr>
            <w:tcW w:w="744" w:type="pct"/>
            <w:tcBorders>
              <w:tl2br w:val="nil"/>
              <w:tr2bl w:val="nil"/>
            </w:tcBorders>
          </w:tcPr>
          <w:p w14:paraId="18122840" w14:textId="77777777" w:rsidR="00B869A9" w:rsidRPr="00211787" w:rsidRDefault="00B869A9"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0B9ECC36" w14:textId="77777777" w:rsidR="00B869A9" w:rsidRPr="00211787" w:rsidRDefault="00B869A9"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60CE67E" w14:textId="582AA2D3" w:rsidR="00B869A9" w:rsidRPr="003308A3" w:rsidRDefault="003308A3" w:rsidP="001732DB">
            <w:pPr>
              <w:pStyle w:val="StyleTableTextJustified"/>
              <w:keepLines w:val="0"/>
              <w:widowControl w:val="0"/>
              <w:spacing w:before="60" w:after="60"/>
              <w:jc w:val="left"/>
            </w:pPr>
            <w:r>
              <w:t>ĐVKD</w:t>
            </w:r>
          </w:p>
        </w:tc>
      </w:tr>
      <w:tr w:rsidR="00DA4A63" w:rsidRPr="00211787" w14:paraId="5DF1CB91" w14:textId="77777777" w:rsidTr="00A82BEB">
        <w:trPr>
          <w:cantSplit/>
          <w:trHeight w:val="2141"/>
        </w:trPr>
        <w:tc>
          <w:tcPr>
            <w:tcW w:w="474" w:type="pct"/>
            <w:tcBorders>
              <w:left w:val="single" w:sz="12" w:space="0" w:color="auto"/>
              <w:right w:val="single" w:sz="8" w:space="0" w:color="auto"/>
              <w:tl2br w:val="nil"/>
              <w:tr2bl w:val="nil"/>
            </w:tcBorders>
          </w:tcPr>
          <w:p w14:paraId="5773501D" w14:textId="4F7FB38C" w:rsidR="00DA4A63" w:rsidRDefault="00DA4A63" w:rsidP="001732DB">
            <w:pPr>
              <w:pStyle w:val="StyleTableTextJustified"/>
              <w:keepLines w:val="0"/>
              <w:widowControl w:val="0"/>
              <w:spacing w:before="60" w:after="60"/>
              <w:jc w:val="left"/>
            </w:pPr>
            <w:r>
              <w:lastRenderedPageBreak/>
              <w:t>QT-2A.03</w:t>
            </w:r>
          </w:p>
        </w:tc>
        <w:tc>
          <w:tcPr>
            <w:tcW w:w="676" w:type="pct"/>
          </w:tcPr>
          <w:p w14:paraId="7DD55CB5" w14:textId="629E8276" w:rsidR="00DA4A63" w:rsidRDefault="00DA4A63" w:rsidP="001732DB">
            <w:pPr>
              <w:pStyle w:val="StyleTableTextJustified"/>
              <w:keepLines w:val="0"/>
              <w:widowControl w:val="0"/>
              <w:spacing w:before="60" w:after="60"/>
              <w:jc w:val="left"/>
            </w:pPr>
            <w:r>
              <w:t xml:space="preserve">Nhận </w:t>
            </w:r>
            <w:proofErr w:type="gramStart"/>
            <w:r>
              <w:t>p</w:t>
            </w:r>
            <w:r w:rsidR="00E05DBC">
              <w:t xml:space="preserve">hiếu </w:t>
            </w:r>
            <w:r>
              <w:t xml:space="preserve"> xuất</w:t>
            </w:r>
            <w:proofErr w:type="gramEnd"/>
            <w:r>
              <w:t xml:space="preserve"> kho hàng gửi</w:t>
            </w:r>
          </w:p>
        </w:tc>
        <w:tc>
          <w:tcPr>
            <w:tcW w:w="1355" w:type="pct"/>
          </w:tcPr>
          <w:p w14:paraId="7D52911F" w14:textId="684D48CC" w:rsidR="00E05DBC" w:rsidRDefault="00E05DBC" w:rsidP="00E05DBC">
            <w:pPr>
              <w:pStyle w:val="StyleTableTextJustified"/>
              <w:keepLines w:val="0"/>
              <w:widowControl w:val="0"/>
              <w:spacing w:before="60" w:after="60"/>
              <w:jc w:val="left"/>
            </w:pPr>
            <w:r>
              <w:t>Với yêu cầu tách phiếu mà khách hàng đã đưa ra, khách hàng sẽ nhận lại được phiếu xuất (giấy, điện tử) phù hợp với yêu cầu</w:t>
            </w:r>
          </w:p>
        </w:tc>
        <w:tc>
          <w:tcPr>
            <w:tcW w:w="676" w:type="pct"/>
          </w:tcPr>
          <w:p w14:paraId="63965EC0" w14:textId="24262624" w:rsidR="00DA4A63" w:rsidRDefault="00DA4A63" w:rsidP="00A82BEB">
            <w:pPr>
              <w:pStyle w:val="StyleTableTextJustified"/>
              <w:keepLines w:val="0"/>
              <w:widowControl w:val="0"/>
              <w:spacing w:before="60" w:after="60"/>
              <w:jc w:val="left"/>
            </w:pPr>
            <w:r>
              <w:t>Đầu vào:</w:t>
            </w:r>
          </w:p>
        </w:tc>
        <w:tc>
          <w:tcPr>
            <w:tcW w:w="744" w:type="pct"/>
            <w:tcBorders>
              <w:tl2br w:val="nil"/>
              <w:tr2bl w:val="nil"/>
            </w:tcBorders>
          </w:tcPr>
          <w:p w14:paraId="1ABDDBC5" w14:textId="77777777" w:rsidR="00DA4A63" w:rsidRPr="00211787" w:rsidRDefault="00DA4A63"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00A4DD40" w14:textId="77777777" w:rsidR="00DA4A63" w:rsidRPr="00211787" w:rsidRDefault="00DA4A63"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4FC89B11" w14:textId="7EBE040B" w:rsidR="00DA4A63" w:rsidRDefault="00E05DBC" w:rsidP="001732DB">
            <w:pPr>
              <w:pStyle w:val="StyleTableTextJustified"/>
              <w:keepLines w:val="0"/>
              <w:widowControl w:val="0"/>
              <w:spacing w:before="60" w:after="60"/>
              <w:jc w:val="left"/>
            </w:pPr>
            <w:r>
              <w:t>Khách hàng</w:t>
            </w:r>
          </w:p>
        </w:tc>
      </w:tr>
    </w:tbl>
    <w:p w14:paraId="34D12EFC" w14:textId="412A4291" w:rsidR="00A82BEB" w:rsidRDefault="00A82BEB"/>
    <w:p w14:paraId="0D489436" w14:textId="346AA5CC" w:rsidR="00594C42" w:rsidRDefault="00594C42"/>
    <w:p w14:paraId="7A675634" w14:textId="7669B9AE" w:rsidR="00594C42" w:rsidRDefault="00594C42" w:rsidP="00594C42">
      <w:pPr>
        <w:pStyle w:val="Heading1"/>
      </w:pPr>
      <w:r>
        <w:t>Quy trình tách phiếu xuất kho kiêm vận chuyển nôi bộ</w:t>
      </w:r>
    </w:p>
    <w:p w14:paraId="752D25F9" w14:textId="193CCD9F" w:rsidR="00E05DBC" w:rsidRDefault="00E05DBC">
      <w:r>
        <w:rPr>
          <w:noProof/>
        </w:rPr>
        <w:drawing>
          <wp:inline distT="0" distB="0" distL="0" distR="0" wp14:anchorId="50B26F92" wp14:editId="686F203C">
            <wp:extent cx="50006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2895600"/>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AB2E21" w:rsidRPr="00336D44" w14:paraId="161DEB3E" w14:textId="77777777" w:rsidTr="001732DB">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0E8E66E4" w14:textId="77777777" w:rsidR="00AB2E21" w:rsidRPr="00336D44" w:rsidRDefault="00AB2E21" w:rsidP="001732DB">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080DEC15" w14:textId="77777777" w:rsidR="00AB2E21" w:rsidRPr="00336D44" w:rsidRDefault="00AB2E21"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19269E66" w14:textId="77777777" w:rsidR="00AB2E21" w:rsidRPr="00336D44" w:rsidRDefault="00AB2E21"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79976E71" w14:textId="77777777" w:rsidR="00AB2E21" w:rsidRPr="00336D44" w:rsidRDefault="00AB2E21"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4174D884" w14:textId="77777777" w:rsidR="00AB2E21" w:rsidRPr="00336D44" w:rsidRDefault="00AB2E21"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3AA31659" w14:textId="77777777" w:rsidR="00AB2E21" w:rsidRPr="00336D44" w:rsidRDefault="00AB2E21"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1D9D185F" w14:textId="77777777" w:rsidR="00AB2E21" w:rsidRPr="00336D44" w:rsidRDefault="00AB2E21"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2EBCA54B" w14:textId="77777777" w:rsidR="00AB2E21" w:rsidRPr="00336D44" w:rsidRDefault="00AB2E21" w:rsidP="001732DB">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AB2E21" w:rsidRPr="00211787" w14:paraId="46F3A58E" w14:textId="77777777" w:rsidTr="001732DB">
        <w:trPr>
          <w:cantSplit/>
          <w:trHeight w:val="2141"/>
        </w:trPr>
        <w:tc>
          <w:tcPr>
            <w:tcW w:w="474" w:type="pct"/>
            <w:tcBorders>
              <w:left w:val="single" w:sz="12" w:space="0" w:color="auto"/>
              <w:right w:val="single" w:sz="8" w:space="0" w:color="auto"/>
              <w:tl2br w:val="nil"/>
              <w:tr2bl w:val="nil"/>
            </w:tcBorders>
          </w:tcPr>
          <w:p w14:paraId="14D65775" w14:textId="73CCEDB4" w:rsidR="00AB2E21" w:rsidRPr="00A82BEB" w:rsidRDefault="00AB2E21" w:rsidP="001732DB">
            <w:pPr>
              <w:pStyle w:val="StyleTableTextJustified"/>
              <w:keepLines w:val="0"/>
              <w:widowControl w:val="0"/>
              <w:spacing w:before="60" w:after="60"/>
              <w:jc w:val="left"/>
              <w:rPr>
                <w:lang w:val="vi-VN"/>
              </w:rPr>
            </w:pPr>
            <w:r>
              <w:t>QT-2B.01</w:t>
            </w:r>
          </w:p>
        </w:tc>
        <w:tc>
          <w:tcPr>
            <w:tcW w:w="676" w:type="pct"/>
          </w:tcPr>
          <w:p w14:paraId="7DE5E43D" w14:textId="77777777" w:rsidR="00AB2E21" w:rsidRPr="00A82BEB" w:rsidRDefault="00AB2E21" w:rsidP="001732DB">
            <w:pPr>
              <w:pStyle w:val="StyleTableTextJustified"/>
              <w:keepLines w:val="0"/>
              <w:widowControl w:val="0"/>
              <w:spacing w:before="60" w:after="60"/>
              <w:jc w:val="left"/>
            </w:pPr>
            <w:r>
              <w:t>Tách phiếu xuất theo hóa đơn</w:t>
            </w:r>
          </w:p>
        </w:tc>
        <w:tc>
          <w:tcPr>
            <w:tcW w:w="1355" w:type="pct"/>
          </w:tcPr>
          <w:p w14:paraId="7771F5F6" w14:textId="77777777" w:rsidR="00AB2E21" w:rsidRDefault="00AB2E21" w:rsidP="001732DB">
            <w:pPr>
              <w:pStyle w:val="StyleTableTextJustified"/>
              <w:keepLines w:val="0"/>
              <w:widowControl w:val="0"/>
              <w:spacing w:before="60" w:after="60"/>
              <w:jc w:val="left"/>
            </w:pPr>
            <w:r>
              <w:t>-Ở bước tạo đơn hàng, Khách hàng đã đưa ra yêu cầu tách phiếu, có thể tách toàn bộ hoặc tách dần, mỗi phiếu tách cần có thông tin về số lượng tách và kho hàng, sau đó ĐVKD lập hóa đơn, dựa vào thông tin đã có trên hóa đơn để đưa ra các phiếu xuất.</w:t>
            </w:r>
          </w:p>
          <w:p w14:paraId="69F5DDAB" w14:textId="77777777" w:rsidR="00AB2E21" w:rsidRPr="00355E16" w:rsidRDefault="00AB2E21" w:rsidP="001732DB">
            <w:pPr>
              <w:pStyle w:val="StyleTableTextJustified"/>
              <w:keepLines w:val="0"/>
              <w:widowControl w:val="0"/>
              <w:spacing w:before="60" w:after="60"/>
              <w:jc w:val="left"/>
            </w:pPr>
            <w:r>
              <w:t>- Một hóa đơn có thể có nhiều phiếu xuất đối với trường hợp tách dần. Và có một phiếu xuất duy nhất đối với trường hợp tách toàn bộ.</w:t>
            </w:r>
          </w:p>
        </w:tc>
        <w:tc>
          <w:tcPr>
            <w:tcW w:w="676" w:type="pct"/>
          </w:tcPr>
          <w:p w14:paraId="1845DA57" w14:textId="77777777" w:rsidR="00AB2E21" w:rsidRDefault="00AB2E21" w:rsidP="001732DB">
            <w:pPr>
              <w:pStyle w:val="StyleTableTextJustified"/>
              <w:keepLines w:val="0"/>
              <w:widowControl w:val="0"/>
              <w:spacing w:before="60" w:after="60"/>
              <w:jc w:val="left"/>
            </w:pPr>
            <w:r>
              <w:t>Đầu vào:</w:t>
            </w:r>
          </w:p>
          <w:p w14:paraId="4AD600B0" w14:textId="77777777" w:rsidR="00AB2E21" w:rsidRPr="00A82BEB" w:rsidRDefault="00AB2E21" w:rsidP="001732DB">
            <w:pPr>
              <w:pStyle w:val="StyleTableTextJustified"/>
              <w:keepLines w:val="0"/>
              <w:widowControl w:val="0"/>
              <w:spacing w:before="60" w:after="60"/>
              <w:jc w:val="left"/>
            </w:pPr>
            <w:r>
              <w:t>Yêu cầu tách phiếu</w:t>
            </w:r>
          </w:p>
        </w:tc>
        <w:tc>
          <w:tcPr>
            <w:tcW w:w="744" w:type="pct"/>
            <w:tcBorders>
              <w:tl2br w:val="nil"/>
              <w:tr2bl w:val="nil"/>
            </w:tcBorders>
          </w:tcPr>
          <w:p w14:paraId="0EE54BEA" w14:textId="77777777" w:rsidR="00AB2E21" w:rsidRPr="00211787" w:rsidRDefault="00AB2E21"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0D9DF9AC" w14:textId="77777777" w:rsidR="00AB2E21" w:rsidRPr="00211787" w:rsidRDefault="00AB2E21"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007FEEAA" w14:textId="77777777" w:rsidR="00AB2E21" w:rsidRPr="00EB184D" w:rsidRDefault="00AB2E21" w:rsidP="001732DB">
            <w:pPr>
              <w:pStyle w:val="StyleTableTextJustified"/>
              <w:keepLines w:val="0"/>
              <w:widowControl w:val="0"/>
              <w:spacing w:before="60" w:after="60"/>
              <w:jc w:val="left"/>
              <w:rPr>
                <w:lang w:val="vi-VN"/>
              </w:rPr>
            </w:pPr>
            <w:r>
              <w:rPr>
                <w:lang w:val="vi-VN"/>
              </w:rPr>
              <w:t>ĐVKD</w:t>
            </w:r>
          </w:p>
        </w:tc>
      </w:tr>
      <w:tr w:rsidR="00AB2E21" w:rsidRPr="00211787" w14:paraId="4A53BA9F" w14:textId="77777777" w:rsidTr="001732DB">
        <w:trPr>
          <w:cantSplit/>
          <w:trHeight w:val="2141"/>
        </w:trPr>
        <w:tc>
          <w:tcPr>
            <w:tcW w:w="474" w:type="pct"/>
            <w:tcBorders>
              <w:left w:val="single" w:sz="12" w:space="0" w:color="auto"/>
              <w:right w:val="single" w:sz="8" w:space="0" w:color="auto"/>
              <w:tl2br w:val="nil"/>
              <w:tr2bl w:val="nil"/>
            </w:tcBorders>
          </w:tcPr>
          <w:p w14:paraId="0C232277" w14:textId="77777777" w:rsidR="00AB2E21" w:rsidRDefault="00AB2E21" w:rsidP="001732DB">
            <w:pPr>
              <w:pStyle w:val="StyleTableTextJustified"/>
              <w:keepLines w:val="0"/>
              <w:widowControl w:val="0"/>
              <w:spacing w:before="60" w:after="60"/>
              <w:jc w:val="left"/>
            </w:pPr>
            <w:r>
              <w:t>QT-2A.02</w:t>
            </w:r>
          </w:p>
        </w:tc>
        <w:tc>
          <w:tcPr>
            <w:tcW w:w="676" w:type="pct"/>
          </w:tcPr>
          <w:p w14:paraId="3AEDE10F" w14:textId="77777777" w:rsidR="00AB2E21" w:rsidRDefault="00AB2E21" w:rsidP="001732DB">
            <w:pPr>
              <w:pStyle w:val="StyleTableTextJustified"/>
              <w:keepLines w:val="0"/>
              <w:widowControl w:val="0"/>
              <w:spacing w:before="60" w:after="60"/>
              <w:jc w:val="left"/>
            </w:pPr>
            <w:r>
              <w:t>Phát hành phiếu xuất kho hàng gửi</w:t>
            </w:r>
          </w:p>
        </w:tc>
        <w:tc>
          <w:tcPr>
            <w:tcW w:w="1355" w:type="pct"/>
          </w:tcPr>
          <w:p w14:paraId="52DFCE45" w14:textId="77777777" w:rsidR="00AB2E21" w:rsidRDefault="00AB2E21" w:rsidP="001732DB">
            <w:pPr>
              <w:pStyle w:val="StyleTableTextJustified"/>
              <w:keepLines w:val="0"/>
              <w:widowControl w:val="0"/>
              <w:spacing w:before="60" w:after="60"/>
              <w:jc w:val="left"/>
            </w:pPr>
            <w:r>
              <w:t>Sau khi đã có thông tin về các phiếu xuất về các thông tin như:</w:t>
            </w:r>
          </w:p>
          <w:p w14:paraId="6EF91464" w14:textId="77777777" w:rsidR="00AB2E21" w:rsidRDefault="00AB2E21" w:rsidP="001732DB">
            <w:pPr>
              <w:pStyle w:val="StyleTableTextJustified"/>
              <w:keepLines w:val="0"/>
              <w:widowControl w:val="0"/>
              <w:spacing w:before="60" w:after="60"/>
              <w:jc w:val="left"/>
            </w:pPr>
            <w:r>
              <w:t>+ Ngày xuất.</w:t>
            </w:r>
          </w:p>
          <w:p w14:paraId="64902CAC" w14:textId="77777777" w:rsidR="00AB2E21" w:rsidRDefault="00AB2E21" w:rsidP="001732DB">
            <w:pPr>
              <w:pStyle w:val="StyleTableTextJustified"/>
              <w:keepLines w:val="0"/>
              <w:widowControl w:val="0"/>
              <w:spacing w:before="60" w:after="60"/>
              <w:jc w:val="left"/>
            </w:pPr>
            <w:r>
              <w:t>+ Số lượng hàng xuất.</w:t>
            </w:r>
          </w:p>
          <w:p w14:paraId="0A0EB581" w14:textId="77777777" w:rsidR="00AB2E21" w:rsidRDefault="00AB2E21" w:rsidP="001732DB">
            <w:pPr>
              <w:pStyle w:val="StyleTableTextJustified"/>
              <w:keepLines w:val="0"/>
              <w:widowControl w:val="0"/>
              <w:spacing w:before="60" w:after="60"/>
              <w:jc w:val="left"/>
            </w:pPr>
            <w:r>
              <w:t>+Kho hàng</w:t>
            </w:r>
          </w:p>
          <w:p w14:paraId="7155C25E" w14:textId="77777777" w:rsidR="00AB2E21" w:rsidRDefault="00AB2E21" w:rsidP="001732DB">
            <w:pPr>
              <w:pStyle w:val="StyleTableTextJustified"/>
              <w:keepLines w:val="0"/>
              <w:widowControl w:val="0"/>
              <w:spacing w:before="60" w:after="60"/>
              <w:jc w:val="left"/>
            </w:pPr>
            <w:r>
              <w:t xml:space="preserve">+ Giá tiền </w:t>
            </w:r>
          </w:p>
          <w:p w14:paraId="020E8C4F" w14:textId="60718F11" w:rsidR="00AB2E21" w:rsidRDefault="00AB2E21" w:rsidP="001732DB">
            <w:pPr>
              <w:pStyle w:val="StyleTableTextJustified"/>
              <w:keepLines w:val="0"/>
              <w:widowControl w:val="0"/>
              <w:spacing w:before="60" w:after="60"/>
              <w:jc w:val="left"/>
            </w:pPr>
            <w:r>
              <w:t>ĐVKD sẽ tiến hành pháp hành phiếu xuất kho hàng gửi cho khách hàng. Khách hàng sử dụng tách phiếu xuất kiêm vận chuyển nội bộ ở đây là khách hàng công nghiệp. DVKD sẽ giữ phiếu xuất thay vì khách hàng.</w:t>
            </w:r>
          </w:p>
          <w:p w14:paraId="5F3BD43D" w14:textId="77777777" w:rsidR="00AB2E21" w:rsidRDefault="00AB2E21" w:rsidP="001732DB">
            <w:pPr>
              <w:pStyle w:val="StyleTableTextJustified"/>
              <w:keepLines w:val="0"/>
              <w:widowControl w:val="0"/>
              <w:spacing w:before="60" w:after="60"/>
              <w:jc w:val="left"/>
            </w:pPr>
          </w:p>
          <w:p w14:paraId="0329656E" w14:textId="17C81106" w:rsidR="00AB2E21" w:rsidRDefault="00AB2E21" w:rsidP="001732DB">
            <w:pPr>
              <w:pStyle w:val="StyleTableTextJustified"/>
              <w:keepLines w:val="0"/>
              <w:widowControl w:val="0"/>
              <w:spacing w:before="60" w:after="60"/>
              <w:jc w:val="left"/>
            </w:pPr>
          </w:p>
        </w:tc>
        <w:tc>
          <w:tcPr>
            <w:tcW w:w="676" w:type="pct"/>
          </w:tcPr>
          <w:p w14:paraId="6624DF50" w14:textId="504332B3" w:rsidR="00AB2E21" w:rsidRDefault="00AB2E21" w:rsidP="001732DB">
            <w:pPr>
              <w:pStyle w:val="StyleTableTextJustified"/>
              <w:keepLines w:val="0"/>
              <w:widowControl w:val="0"/>
              <w:spacing w:before="60" w:after="60"/>
              <w:jc w:val="left"/>
            </w:pPr>
            <w:r>
              <w:t>Đầu ra: Phiếu xuất kho kiêm vận chuyển nội bộ</w:t>
            </w:r>
          </w:p>
          <w:p w14:paraId="2F97F34D" w14:textId="77777777" w:rsidR="00AB2E21" w:rsidRDefault="00AB2E21" w:rsidP="001732DB">
            <w:pPr>
              <w:pStyle w:val="StyleTableTextJustified"/>
              <w:keepLines w:val="0"/>
              <w:widowControl w:val="0"/>
              <w:spacing w:before="60" w:after="60"/>
              <w:jc w:val="left"/>
            </w:pPr>
          </w:p>
        </w:tc>
        <w:tc>
          <w:tcPr>
            <w:tcW w:w="744" w:type="pct"/>
            <w:tcBorders>
              <w:tl2br w:val="nil"/>
              <w:tr2bl w:val="nil"/>
            </w:tcBorders>
          </w:tcPr>
          <w:p w14:paraId="735D8ABD" w14:textId="77777777" w:rsidR="00AB2E21" w:rsidRPr="00211787" w:rsidRDefault="00AB2E21"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66A07695" w14:textId="77777777" w:rsidR="00AB2E21" w:rsidRPr="00211787" w:rsidRDefault="00AB2E21"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4F23122" w14:textId="77777777" w:rsidR="00AB2E21" w:rsidRPr="003308A3" w:rsidRDefault="00AB2E21" w:rsidP="001732DB">
            <w:pPr>
              <w:pStyle w:val="StyleTableTextJustified"/>
              <w:keepLines w:val="0"/>
              <w:widowControl w:val="0"/>
              <w:spacing w:before="60" w:after="60"/>
              <w:jc w:val="left"/>
            </w:pPr>
            <w:r>
              <w:t>ĐVKD</w:t>
            </w:r>
          </w:p>
        </w:tc>
      </w:tr>
    </w:tbl>
    <w:p w14:paraId="1BCC5D55" w14:textId="12280D27" w:rsidR="00B1582D" w:rsidRDefault="00B1582D"/>
    <w:p w14:paraId="258D5727" w14:textId="3A553FAC" w:rsidR="00271415" w:rsidRDefault="00271415"/>
    <w:p w14:paraId="736C7C45" w14:textId="510541D2" w:rsidR="00271415" w:rsidRDefault="00271415"/>
    <w:p w14:paraId="51BAE7A2" w14:textId="285EED30" w:rsidR="00594C42" w:rsidRDefault="00594C42" w:rsidP="00594C42">
      <w:pPr>
        <w:pStyle w:val="Heading1"/>
        <w:rPr>
          <w:rFonts w:ascii="Times New Roman" w:hAnsi="Times New Roman" w:cs="Times New Roman"/>
          <w:color w:val="auto"/>
          <w:sz w:val="26"/>
          <w:szCs w:val="26"/>
        </w:rPr>
      </w:pPr>
      <w:r w:rsidRPr="00594C42">
        <w:rPr>
          <w:rFonts w:ascii="Times New Roman" w:hAnsi="Times New Roman" w:cs="Times New Roman"/>
          <w:color w:val="auto"/>
          <w:sz w:val="26"/>
          <w:szCs w:val="26"/>
        </w:rPr>
        <w:lastRenderedPageBreak/>
        <w:t>Quy trình điều chỉnh phiếu xuất kho hàng gửi &amp; phiếu xuất khi kiêm vận chuyển nội bộ</w:t>
      </w:r>
    </w:p>
    <w:p w14:paraId="5CBE239A" w14:textId="77777777" w:rsidR="001732DB" w:rsidRPr="001732DB" w:rsidRDefault="001732DB" w:rsidP="001732DB"/>
    <w:p w14:paraId="21BA07E8" w14:textId="216E97AC" w:rsidR="00271415" w:rsidRDefault="00271415">
      <w:r>
        <w:rPr>
          <w:noProof/>
        </w:rPr>
        <w:drawing>
          <wp:inline distT="0" distB="0" distL="0" distR="0" wp14:anchorId="252AF49A" wp14:editId="71582415">
            <wp:extent cx="59436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4175"/>
                    </a:xfrm>
                    <a:prstGeom prst="rect">
                      <a:avLst/>
                    </a:prstGeom>
                  </pic:spPr>
                </pic:pic>
              </a:graphicData>
            </a:graphic>
          </wp:inline>
        </w:drawing>
      </w:r>
    </w:p>
    <w:p w14:paraId="2ABD7123" w14:textId="77777777" w:rsidR="001732DB" w:rsidRDefault="001732DB"/>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594C42" w:rsidRPr="00336D44" w14:paraId="7598396D" w14:textId="77777777" w:rsidTr="001732DB">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3E06F8BD" w14:textId="77777777" w:rsidR="00594C42" w:rsidRPr="00336D44" w:rsidRDefault="00594C42" w:rsidP="001732DB">
            <w:pPr>
              <w:pStyle w:val="TableHeader"/>
              <w:rPr>
                <w:rFonts w:ascii="Times New Roman" w:hAnsi="Times New Roman"/>
                <w:sz w:val="22"/>
                <w:szCs w:val="22"/>
              </w:rPr>
            </w:pPr>
            <w:r w:rsidRPr="00336D44">
              <w:rPr>
                <w:rFonts w:ascii="Times New Roman" w:hAnsi="Times New Roman"/>
                <w:sz w:val="22"/>
                <w:szCs w:val="22"/>
              </w:rPr>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2C814267" w14:textId="77777777" w:rsidR="00594C42" w:rsidRPr="00336D44" w:rsidRDefault="00594C42"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75DD37CA" w14:textId="77777777" w:rsidR="00594C42" w:rsidRPr="00336D44" w:rsidRDefault="00594C42"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42B2406F" w14:textId="77777777" w:rsidR="00594C42" w:rsidRPr="00336D44" w:rsidRDefault="00594C42"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4B5ECC7F" w14:textId="77777777" w:rsidR="00594C42" w:rsidRPr="00336D44" w:rsidRDefault="00594C42"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0ED80CBD" w14:textId="77777777" w:rsidR="00594C42" w:rsidRPr="00336D44" w:rsidRDefault="00594C42"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116D7805" w14:textId="77777777" w:rsidR="00594C42" w:rsidRPr="00336D44" w:rsidRDefault="00594C42"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2FA204A0" w14:textId="77777777" w:rsidR="00594C42" w:rsidRPr="00336D44" w:rsidRDefault="00594C42" w:rsidP="001732DB">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594C42" w:rsidRPr="00211787" w14:paraId="0B8731F1" w14:textId="77777777" w:rsidTr="001732DB">
        <w:trPr>
          <w:cantSplit/>
          <w:trHeight w:val="2141"/>
        </w:trPr>
        <w:tc>
          <w:tcPr>
            <w:tcW w:w="474" w:type="pct"/>
            <w:tcBorders>
              <w:left w:val="single" w:sz="12" w:space="0" w:color="auto"/>
              <w:right w:val="single" w:sz="8" w:space="0" w:color="auto"/>
              <w:tl2br w:val="nil"/>
              <w:tr2bl w:val="nil"/>
            </w:tcBorders>
          </w:tcPr>
          <w:p w14:paraId="5756AE7A" w14:textId="7E289A20" w:rsidR="00594C42" w:rsidRDefault="00594C42" w:rsidP="001732DB">
            <w:pPr>
              <w:pStyle w:val="StyleTableTextJustified"/>
              <w:keepLines w:val="0"/>
              <w:widowControl w:val="0"/>
              <w:spacing w:before="60" w:after="60"/>
              <w:jc w:val="left"/>
            </w:pPr>
            <w:r>
              <w:t>QT-2</w:t>
            </w:r>
            <w:r w:rsidR="001732DB">
              <w:t>C.01a</w:t>
            </w:r>
          </w:p>
          <w:p w14:paraId="6BDFF97D" w14:textId="1EA5BD2A" w:rsidR="001732DB" w:rsidRPr="00A82BEB" w:rsidRDefault="001732DB" w:rsidP="001732DB">
            <w:pPr>
              <w:pStyle w:val="StyleTableTextJustified"/>
              <w:keepLines w:val="0"/>
              <w:widowControl w:val="0"/>
              <w:spacing w:before="60" w:after="60"/>
              <w:jc w:val="left"/>
              <w:rPr>
                <w:lang w:val="vi-VN"/>
              </w:rPr>
            </w:pPr>
          </w:p>
        </w:tc>
        <w:tc>
          <w:tcPr>
            <w:tcW w:w="676" w:type="pct"/>
          </w:tcPr>
          <w:p w14:paraId="0A732A06" w14:textId="2E3424A5" w:rsidR="00594C42" w:rsidRPr="00A82BEB" w:rsidRDefault="001732DB" w:rsidP="001732DB">
            <w:pPr>
              <w:pStyle w:val="StyleTableTextJustified"/>
              <w:keepLines w:val="0"/>
              <w:widowControl w:val="0"/>
              <w:spacing w:before="60" w:after="60"/>
              <w:jc w:val="left"/>
            </w:pPr>
            <w:r>
              <w:t>Tạo yêu cầu điều chỉnh PXK</w:t>
            </w:r>
          </w:p>
        </w:tc>
        <w:tc>
          <w:tcPr>
            <w:tcW w:w="1355" w:type="pct"/>
          </w:tcPr>
          <w:p w14:paraId="385F9CAF" w14:textId="7BC87D35" w:rsidR="00594C42" w:rsidRDefault="00F65878" w:rsidP="00161811">
            <w:pPr>
              <w:pStyle w:val="StyleTableTextJustified"/>
              <w:keepLines w:val="0"/>
              <w:widowControl w:val="0"/>
              <w:spacing w:before="60" w:after="60"/>
              <w:jc w:val="left"/>
            </w:pPr>
            <w:r>
              <w:t>-</w:t>
            </w:r>
            <w:r w:rsidR="00161811">
              <w:t>Đối với khách hàng thao tác trên ứng, sẽ thực hiện điều chỉnh pxk, thông tin về phiếu xuất kho cần thay đổi có thể là:</w:t>
            </w:r>
          </w:p>
          <w:p w14:paraId="58B9C67E" w14:textId="3A693715" w:rsidR="00161811" w:rsidRDefault="00161811" w:rsidP="00161811">
            <w:pPr>
              <w:pStyle w:val="StyleTableTextJustified"/>
              <w:keepLines w:val="0"/>
              <w:widowControl w:val="0"/>
              <w:spacing w:before="60" w:after="60"/>
              <w:jc w:val="left"/>
            </w:pPr>
            <w:r>
              <w:t>+ Ngày xuất, gia hạn ngày xuất</w:t>
            </w:r>
          </w:p>
          <w:p w14:paraId="25B90D44" w14:textId="77777777" w:rsidR="00161811" w:rsidRDefault="00161811" w:rsidP="00161811">
            <w:pPr>
              <w:pStyle w:val="StyleTableTextJustified"/>
              <w:keepLines w:val="0"/>
              <w:widowControl w:val="0"/>
              <w:spacing w:before="60" w:after="60"/>
              <w:jc w:val="left"/>
            </w:pPr>
            <w:r>
              <w:t>+ Thay đổi kho hàng</w:t>
            </w:r>
          </w:p>
          <w:p w14:paraId="031B1AA4" w14:textId="2C9DE0F6" w:rsidR="00161811" w:rsidRPr="00355E16" w:rsidRDefault="00161811" w:rsidP="00161811">
            <w:pPr>
              <w:pStyle w:val="StyleTableTextJustified"/>
              <w:keepLines w:val="0"/>
              <w:widowControl w:val="0"/>
              <w:spacing w:before="60" w:after="60"/>
              <w:jc w:val="left"/>
            </w:pPr>
            <w:r>
              <w:t>+ Hủy phiếu xuất</w:t>
            </w:r>
          </w:p>
        </w:tc>
        <w:tc>
          <w:tcPr>
            <w:tcW w:w="676" w:type="pct"/>
          </w:tcPr>
          <w:p w14:paraId="41D9AEDD" w14:textId="28D00110" w:rsidR="00594C42" w:rsidRDefault="00594C42" w:rsidP="001732DB">
            <w:pPr>
              <w:pStyle w:val="StyleTableTextJustified"/>
              <w:keepLines w:val="0"/>
              <w:widowControl w:val="0"/>
              <w:spacing w:before="60" w:after="60"/>
              <w:jc w:val="left"/>
            </w:pPr>
            <w:r>
              <w:t xml:space="preserve">Đầu </w:t>
            </w:r>
            <w:r w:rsidR="00161811">
              <w:t>ra</w:t>
            </w:r>
            <w:r>
              <w:t>:</w:t>
            </w:r>
          </w:p>
          <w:p w14:paraId="57163159" w14:textId="7382C468" w:rsidR="00594C42" w:rsidRPr="00A82BEB" w:rsidRDefault="00594C42" w:rsidP="001732DB">
            <w:pPr>
              <w:pStyle w:val="StyleTableTextJustified"/>
              <w:keepLines w:val="0"/>
              <w:widowControl w:val="0"/>
              <w:spacing w:before="60" w:after="60"/>
              <w:jc w:val="left"/>
            </w:pPr>
            <w:r>
              <w:t>Yêu cầu</w:t>
            </w:r>
            <w:r w:rsidR="00161811">
              <w:t xml:space="preserve"> điều chỉnh PXK</w:t>
            </w:r>
          </w:p>
        </w:tc>
        <w:tc>
          <w:tcPr>
            <w:tcW w:w="744" w:type="pct"/>
            <w:tcBorders>
              <w:tl2br w:val="nil"/>
              <w:tr2bl w:val="nil"/>
            </w:tcBorders>
          </w:tcPr>
          <w:p w14:paraId="097004BE" w14:textId="77777777" w:rsidR="00594C42" w:rsidRPr="00211787" w:rsidRDefault="00594C42"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2972A599" w14:textId="77777777" w:rsidR="00594C42" w:rsidRPr="00211787" w:rsidRDefault="00594C42"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E479761" w14:textId="32B1C299" w:rsidR="00594C42" w:rsidRPr="00161811" w:rsidRDefault="00161811" w:rsidP="001732DB">
            <w:pPr>
              <w:pStyle w:val="StyleTableTextJustified"/>
              <w:keepLines w:val="0"/>
              <w:widowControl w:val="0"/>
              <w:spacing w:before="60" w:after="60"/>
              <w:jc w:val="left"/>
            </w:pPr>
            <w:r>
              <w:t>Khách hàng</w:t>
            </w:r>
          </w:p>
        </w:tc>
      </w:tr>
      <w:tr w:rsidR="005B164C" w:rsidRPr="00211787" w14:paraId="7D915EC7" w14:textId="77777777" w:rsidTr="001732DB">
        <w:trPr>
          <w:cantSplit/>
          <w:trHeight w:val="2141"/>
        </w:trPr>
        <w:tc>
          <w:tcPr>
            <w:tcW w:w="474" w:type="pct"/>
            <w:tcBorders>
              <w:left w:val="single" w:sz="12" w:space="0" w:color="auto"/>
              <w:right w:val="single" w:sz="8" w:space="0" w:color="auto"/>
              <w:tl2br w:val="nil"/>
              <w:tr2bl w:val="nil"/>
            </w:tcBorders>
          </w:tcPr>
          <w:p w14:paraId="7709EACD" w14:textId="6C11D841" w:rsidR="005B164C" w:rsidRPr="005B164C" w:rsidRDefault="005B164C" w:rsidP="001732DB">
            <w:pPr>
              <w:pStyle w:val="StyleTableTextJustified"/>
              <w:keepLines w:val="0"/>
              <w:widowControl w:val="0"/>
              <w:spacing w:before="60" w:after="60"/>
              <w:jc w:val="left"/>
              <w:rPr>
                <w:lang w:val="vi-VN"/>
              </w:rPr>
            </w:pPr>
            <w:r>
              <w:rPr>
                <w:lang w:val="vi-VN"/>
              </w:rPr>
              <w:t>QT-2C.01b</w:t>
            </w:r>
          </w:p>
        </w:tc>
        <w:tc>
          <w:tcPr>
            <w:tcW w:w="676" w:type="pct"/>
          </w:tcPr>
          <w:p w14:paraId="5281A146" w14:textId="53EBB5B2" w:rsidR="005B164C" w:rsidRPr="005B164C" w:rsidRDefault="005B164C" w:rsidP="001732DB">
            <w:pPr>
              <w:pStyle w:val="StyleTableTextJustified"/>
              <w:keepLines w:val="0"/>
              <w:widowControl w:val="0"/>
              <w:spacing w:before="60" w:after="60"/>
              <w:jc w:val="left"/>
              <w:rPr>
                <w:lang w:val="vi-VN"/>
              </w:rPr>
            </w:pPr>
            <w:r>
              <w:rPr>
                <w:lang w:val="vi-VN"/>
              </w:rPr>
              <w:t>Tạo yêu cầu điều chỉnh PXK</w:t>
            </w:r>
          </w:p>
        </w:tc>
        <w:tc>
          <w:tcPr>
            <w:tcW w:w="1355" w:type="pct"/>
          </w:tcPr>
          <w:p w14:paraId="5214DC5C" w14:textId="6777BCE6" w:rsidR="005B164C" w:rsidRPr="005B164C" w:rsidRDefault="005B164C" w:rsidP="00161811">
            <w:pPr>
              <w:pStyle w:val="StyleTableTextJustified"/>
              <w:keepLines w:val="0"/>
              <w:widowControl w:val="0"/>
              <w:spacing w:before="60" w:after="60"/>
              <w:jc w:val="left"/>
              <w:rPr>
                <w:lang w:val="vi-VN"/>
              </w:rPr>
            </w:pPr>
            <w:r>
              <w:rPr>
                <w:lang w:val="vi-VN"/>
              </w:rPr>
              <w:t xml:space="preserve">Trường hợp khách hàng không sử dụng hệ thống sẽ gọi điện trao đổi các thông tin cần điều chỉnh của phiếu xuất. Sau đó </w:t>
            </w:r>
            <w:r w:rsidR="00D9006D">
              <w:rPr>
                <w:lang w:val="vi-VN"/>
              </w:rPr>
              <w:t>ĐVKD với sẽ tạo một yêu cầu điều chỉnh PXK cho khách hàng.</w:t>
            </w:r>
          </w:p>
        </w:tc>
        <w:tc>
          <w:tcPr>
            <w:tcW w:w="676" w:type="pct"/>
          </w:tcPr>
          <w:p w14:paraId="05569EC6" w14:textId="77777777" w:rsidR="005B164C" w:rsidRDefault="005B164C" w:rsidP="001732DB">
            <w:pPr>
              <w:pStyle w:val="StyleTableTextJustified"/>
              <w:keepLines w:val="0"/>
              <w:widowControl w:val="0"/>
              <w:spacing w:before="60" w:after="60"/>
              <w:jc w:val="left"/>
            </w:pPr>
          </w:p>
        </w:tc>
        <w:tc>
          <w:tcPr>
            <w:tcW w:w="744" w:type="pct"/>
            <w:tcBorders>
              <w:tl2br w:val="nil"/>
              <w:tr2bl w:val="nil"/>
            </w:tcBorders>
          </w:tcPr>
          <w:p w14:paraId="6715D43D" w14:textId="77777777" w:rsidR="005B164C" w:rsidRPr="00211787" w:rsidRDefault="005B164C"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4B7C1ED9" w14:textId="77777777" w:rsidR="005B164C" w:rsidRPr="00211787" w:rsidRDefault="005B164C"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73B839E1" w14:textId="65D21BF2" w:rsidR="005B164C" w:rsidRPr="005B164C" w:rsidRDefault="005B164C" w:rsidP="001732DB">
            <w:pPr>
              <w:pStyle w:val="StyleTableTextJustified"/>
              <w:keepLines w:val="0"/>
              <w:widowControl w:val="0"/>
              <w:spacing w:before="60" w:after="60"/>
              <w:jc w:val="left"/>
              <w:rPr>
                <w:lang w:val="vi-VN"/>
              </w:rPr>
            </w:pPr>
            <w:r>
              <w:rPr>
                <w:lang w:val="vi-VN"/>
              </w:rPr>
              <w:t>DVKD</w:t>
            </w:r>
          </w:p>
        </w:tc>
      </w:tr>
      <w:tr w:rsidR="00161811" w:rsidRPr="00211787" w14:paraId="0785E3C1" w14:textId="77777777" w:rsidTr="001732DB">
        <w:trPr>
          <w:cantSplit/>
          <w:trHeight w:val="2141"/>
        </w:trPr>
        <w:tc>
          <w:tcPr>
            <w:tcW w:w="474" w:type="pct"/>
            <w:tcBorders>
              <w:left w:val="single" w:sz="12" w:space="0" w:color="auto"/>
              <w:right w:val="single" w:sz="8" w:space="0" w:color="auto"/>
              <w:tl2br w:val="nil"/>
              <w:tr2bl w:val="nil"/>
            </w:tcBorders>
          </w:tcPr>
          <w:p w14:paraId="235C9743" w14:textId="01F784CE" w:rsidR="00161811" w:rsidRDefault="00161811" w:rsidP="001732DB">
            <w:pPr>
              <w:pStyle w:val="StyleTableTextJustified"/>
              <w:keepLines w:val="0"/>
              <w:widowControl w:val="0"/>
              <w:spacing w:before="60" w:after="60"/>
              <w:jc w:val="left"/>
            </w:pPr>
            <w:r>
              <w:lastRenderedPageBreak/>
              <w:t>QT-2C.02</w:t>
            </w:r>
          </w:p>
        </w:tc>
        <w:tc>
          <w:tcPr>
            <w:tcW w:w="676" w:type="pct"/>
          </w:tcPr>
          <w:p w14:paraId="3223A807" w14:textId="6DE328F2" w:rsidR="00161811" w:rsidRDefault="00161811" w:rsidP="001732DB">
            <w:pPr>
              <w:pStyle w:val="StyleTableTextJustified"/>
              <w:keepLines w:val="0"/>
              <w:widowControl w:val="0"/>
              <w:spacing w:before="60" w:after="60"/>
              <w:jc w:val="left"/>
            </w:pPr>
            <w:r>
              <w:t>Cập nhật thông tin phiếu xuất</w:t>
            </w:r>
          </w:p>
        </w:tc>
        <w:tc>
          <w:tcPr>
            <w:tcW w:w="1355" w:type="pct"/>
          </w:tcPr>
          <w:p w14:paraId="3120EAE4" w14:textId="35A222A3" w:rsidR="00161811" w:rsidRDefault="00F65878" w:rsidP="00161811">
            <w:pPr>
              <w:pStyle w:val="StyleTableTextJustified"/>
              <w:keepLines w:val="0"/>
              <w:widowControl w:val="0"/>
              <w:spacing w:before="60" w:after="60"/>
              <w:jc w:val="left"/>
            </w:pPr>
            <w:r>
              <w:t xml:space="preserve">-  Có thể lựa chọn giữ lại số phiếu xuất, hoặc hủy luôn số phiếu, </w:t>
            </w:r>
            <w:r w:rsidR="00161811">
              <w:t>Đối với trường hợp giữ lại số phiếu xuất,</w:t>
            </w:r>
            <w:r>
              <w:t xml:space="preserve"> </w:t>
            </w:r>
            <w:r w:rsidR="00161811">
              <w:t>có thể cập nhật các thông tin của phiếu xuất bao gồm</w:t>
            </w:r>
          </w:p>
          <w:p w14:paraId="108E7C37" w14:textId="77777777" w:rsidR="00161811" w:rsidRDefault="00161811" w:rsidP="00161811">
            <w:pPr>
              <w:pStyle w:val="StyleTableTextJustified"/>
              <w:keepLines w:val="0"/>
              <w:widowControl w:val="0"/>
              <w:spacing w:before="60" w:after="60"/>
              <w:jc w:val="left"/>
            </w:pPr>
            <w:r>
              <w:t>+ Gia hạn ngày xuất</w:t>
            </w:r>
          </w:p>
          <w:p w14:paraId="2E6D7D8B" w14:textId="757E6D37" w:rsidR="00F65878" w:rsidRDefault="00161811" w:rsidP="00161811">
            <w:pPr>
              <w:pStyle w:val="StyleTableTextJustified"/>
              <w:keepLines w:val="0"/>
              <w:widowControl w:val="0"/>
              <w:spacing w:before="60" w:after="60"/>
              <w:jc w:val="left"/>
            </w:pPr>
            <w:r>
              <w:t xml:space="preserve">+ Đổi thông tin về </w:t>
            </w:r>
            <w:r w:rsidR="007F46C7">
              <w:t xml:space="preserve">tài xế, xe nhận hàng, </w:t>
            </w:r>
          </w:p>
          <w:p w14:paraId="143B82E2" w14:textId="2AE5C80D" w:rsidR="005B164C" w:rsidRDefault="005B164C" w:rsidP="00161811">
            <w:pPr>
              <w:pStyle w:val="StyleTableTextJustified"/>
              <w:keepLines w:val="0"/>
              <w:widowControl w:val="0"/>
              <w:spacing w:before="60" w:after="60"/>
              <w:jc w:val="left"/>
            </w:pPr>
            <w:r>
              <w:t>+ Chuyển chủ sở hửu</w:t>
            </w:r>
          </w:p>
          <w:p w14:paraId="4C3873BD" w14:textId="5BC38FD1" w:rsidR="005B164C" w:rsidRDefault="005B164C" w:rsidP="00161811">
            <w:pPr>
              <w:pStyle w:val="StyleTableTextJustified"/>
              <w:keepLines w:val="0"/>
              <w:widowControl w:val="0"/>
              <w:spacing w:before="60" w:after="60"/>
              <w:jc w:val="left"/>
            </w:pPr>
            <w:r>
              <w:t>+ Đổi thông tin khách hàng</w:t>
            </w:r>
          </w:p>
          <w:p w14:paraId="566DC7D8" w14:textId="576949D7" w:rsidR="00161811" w:rsidRDefault="00F65878" w:rsidP="00F65878">
            <w:pPr>
              <w:pStyle w:val="StyleTableTextJustified"/>
              <w:keepLines w:val="0"/>
              <w:widowControl w:val="0"/>
              <w:spacing w:before="60" w:after="60"/>
              <w:jc w:val="left"/>
            </w:pPr>
            <w:r>
              <w:t>-Nếu lựa chọn hủy luôn số phiếu xuất sẽ đến với QT-2c.03</w:t>
            </w:r>
            <w:r w:rsidR="00161811">
              <w:t xml:space="preserve"> </w:t>
            </w:r>
          </w:p>
          <w:p w14:paraId="1CF1E159" w14:textId="4BB1B70E" w:rsidR="00F65878" w:rsidRDefault="00F65878" w:rsidP="00F65878">
            <w:pPr>
              <w:pStyle w:val="StyleTableTextJustified"/>
              <w:keepLines w:val="0"/>
              <w:widowControl w:val="0"/>
              <w:spacing w:before="60" w:after="60"/>
              <w:jc w:val="left"/>
            </w:pPr>
          </w:p>
        </w:tc>
        <w:tc>
          <w:tcPr>
            <w:tcW w:w="676" w:type="pct"/>
          </w:tcPr>
          <w:p w14:paraId="244E8482" w14:textId="77777777" w:rsidR="00161811" w:rsidRDefault="00161811" w:rsidP="001732DB">
            <w:pPr>
              <w:pStyle w:val="StyleTableTextJustified"/>
              <w:keepLines w:val="0"/>
              <w:widowControl w:val="0"/>
              <w:spacing w:before="60" w:after="60"/>
              <w:jc w:val="left"/>
            </w:pPr>
            <w:r>
              <w:t>Đầu vào: Giữ lại số phiếu xuất</w:t>
            </w:r>
          </w:p>
          <w:p w14:paraId="065ECDC8" w14:textId="550734E3" w:rsidR="00F65878" w:rsidRDefault="00F65878" w:rsidP="001732DB">
            <w:pPr>
              <w:pStyle w:val="StyleTableTextJustified"/>
              <w:keepLines w:val="0"/>
              <w:widowControl w:val="0"/>
              <w:spacing w:before="60" w:after="60"/>
              <w:jc w:val="left"/>
            </w:pPr>
            <w:r>
              <w:t>Đầu ra: thông tin về phiếu xuất đã được điều chỉnh</w:t>
            </w:r>
          </w:p>
        </w:tc>
        <w:tc>
          <w:tcPr>
            <w:tcW w:w="744" w:type="pct"/>
            <w:tcBorders>
              <w:tl2br w:val="nil"/>
              <w:tr2bl w:val="nil"/>
            </w:tcBorders>
          </w:tcPr>
          <w:p w14:paraId="7E0918D7" w14:textId="77777777" w:rsidR="00161811" w:rsidRPr="00211787" w:rsidRDefault="00161811"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3E0AF03C" w14:textId="77777777" w:rsidR="00161811" w:rsidRPr="00211787" w:rsidRDefault="00161811"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44AEF8A6" w14:textId="777933DC" w:rsidR="00161811" w:rsidRDefault="00F65878" w:rsidP="001732DB">
            <w:pPr>
              <w:pStyle w:val="StyleTableTextJustified"/>
              <w:keepLines w:val="0"/>
              <w:widowControl w:val="0"/>
              <w:spacing w:before="60" w:after="60"/>
              <w:jc w:val="left"/>
            </w:pPr>
            <w:r>
              <w:t>ĐVKD</w:t>
            </w:r>
          </w:p>
        </w:tc>
      </w:tr>
      <w:tr w:rsidR="00594C42" w:rsidRPr="00211787" w14:paraId="6B95C342" w14:textId="77777777" w:rsidTr="001732DB">
        <w:trPr>
          <w:cantSplit/>
          <w:trHeight w:val="2141"/>
        </w:trPr>
        <w:tc>
          <w:tcPr>
            <w:tcW w:w="474" w:type="pct"/>
            <w:tcBorders>
              <w:left w:val="single" w:sz="12" w:space="0" w:color="auto"/>
              <w:right w:val="single" w:sz="8" w:space="0" w:color="auto"/>
              <w:tl2br w:val="nil"/>
              <w:tr2bl w:val="nil"/>
            </w:tcBorders>
          </w:tcPr>
          <w:p w14:paraId="5C93ABE3" w14:textId="7A599061" w:rsidR="00594C42" w:rsidRDefault="00594C42" w:rsidP="001732DB">
            <w:pPr>
              <w:pStyle w:val="StyleTableTextJustified"/>
              <w:keepLines w:val="0"/>
              <w:widowControl w:val="0"/>
              <w:spacing w:before="60" w:after="60"/>
              <w:jc w:val="left"/>
            </w:pPr>
            <w:r>
              <w:lastRenderedPageBreak/>
              <w:t>QT-2</w:t>
            </w:r>
            <w:r w:rsidR="005B164C">
              <w:t>C.03</w:t>
            </w:r>
          </w:p>
        </w:tc>
        <w:tc>
          <w:tcPr>
            <w:tcW w:w="676" w:type="pct"/>
          </w:tcPr>
          <w:p w14:paraId="28360C4B" w14:textId="64933074" w:rsidR="00594C42" w:rsidRDefault="005B164C" w:rsidP="001732DB">
            <w:pPr>
              <w:pStyle w:val="StyleTableTextJustified"/>
              <w:keepLines w:val="0"/>
              <w:widowControl w:val="0"/>
              <w:spacing w:before="60" w:after="60"/>
              <w:jc w:val="left"/>
            </w:pPr>
            <w:r>
              <w:t>Hủy phiếu xuất cần điều chỉnh</w:t>
            </w:r>
          </w:p>
        </w:tc>
        <w:tc>
          <w:tcPr>
            <w:tcW w:w="1355" w:type="pct"/>
          </w:tcPr>
          <w:p w14:paraId="6401903C" w14:textId="6A7B263A" w:rsidR="007F46C7" w:rsidRDefault="007F46C7" w:rsidP="005B164C">
            <w:pPr>
              <w:pStyle w:val="StyleTableTextJustified"/>
              <w:keepLines w:val="0"/>
              <w:widowControl w:val="0"/>
              <w:spacing w:before="60" w:after="60"/>
              <w:jc w:val="left"/>
            </w:pPr>
            <w:r>
              <w:t xml:space="preserve">- </w:t>
            </w:r>
            <w:r w:rsidR="005B164C">
              <w:t>Đối với trường các thông tin trên phiếu xuất cần thay đổi, và không giữ lại số phiếu xuất cần hủy phiếu xuất và tạo ra một đơn hàng mới với đầy đủ thông tin</w:t>
            </w:r>
            <w:r>
              <w:t>, trường hợp cần hủy phiếu xuất bao gồm:</w:t>
            </w:r>
          </w:p>
          <w:p w14:paraId="5050C27F" w14:textId="1A93EC45" w:rsidR="007F46C7" w:rsidRDefault="007F46C7" w:rsidP="005B164C">
            <w:pPr>
              <w:pStyle w:val="StyleTableTextJustified"/>
              <w:keepLines w:val="0"/>
              <w:widowControl w:val="0"/>
              <w:spacing w:before="60" w:after="60"/>
              <w:jc w:val="left"/>
            </w:pPr>
            <w:r>
              <w:t>+ Đổi kho nhận hàng,</w:t>
            </w:r>
          </w:p>
          <w:p w14:paraId="2CC091B6" w14:textId="117663B4" w:rsidR="007F46C7" w:rsidRDefault="007F46C7" w:rsidP="005B164C">
            <w:pPr>
              <w:pStyle w:val="StyleTableTextJustified"/>
              <w:keepLines w:val="0"/>
              <w:widowControl w:val="0"/>
              <w:spacing w:before="60" w:after="60"/>
              <w:jc w:val="left"/>
            </w:pPr>
            <w:r>
              <w:t>+ Tách phiếu có thay đổi số lượng và kho hàng so với ban đầu</w:t>
            </w:r>
          </w:p>
          <w:p w14:paraId="38A20DAE" w14:textId="0F4468E0" w:rsidR="005B164C" w:rsidRDefault="005B164C" w:rsidP="005B164C">
            <w:pPr>
              <w:pStyle w:val="StyleTableTextJustified"/>
              <w:keepLines w:val="0"/>
              <w:widowControl w:val="0"/>
              <w:spacing w:before="60" w:after="60"/>
              <w:jc w:val="left"/>
              <w:rPr>
                <w:lang w:val="vi-VN"/>
              </w:rPr>
            </w:pPr>
            <w:r>
              <w:t xml:space="preserve">-Sau khi đã hủy phiếu xuất, có thể lựa chọn chỉnh sửa hóa đơn chứa phiếu xuất. Nếu đồng ý điều chỉnh </w:t>
            </w:r>
            <w:r>
              <w:rPr>
                <w:lang w:val="vi-VN"/>
              </w:rPr>
              <w:t>sẽ gọi đến quy trình chỉnh sửa hóa đơn</w:t>
            </w:r>
            <w:r w:rsidR="007F46C7">
              <w:t xml:space="preserve"> điện tử</w:t>
            </w:r>
            <w:r>
              <w:rPr>
                <w:lang w:val="vi-VN"/>
              </w:rPr>
              <w:t xml:space="preserve"> mà hệ thông PV oil đang sử dụng.</w:t>
            </w:r>
          </w:p>
          <w:p w14:paraId="3F601223" w14:textId="52BA8C0F" w:rsidR="005B164C" w:rsidRPr="005B164C" w:rsidRDefault="005B164C" w:rsidP="005B164C">
            <w:pPr>
              <w:pStyle w:val="StyleTableTextJustified"/>
              <w:keepLines w:val="0"/>
              <w:widowControl w:val="0"/>
              <w:spacing w:before="60" w:after="60"/>
              <w:jc w:val="left"/>
              <w:rPr>
                <w:lang w:val="vi-VN"/>
              </w:rPr>
            </w:pPr>
            <w:r>
              <w:rPr>
                <w:lang w:val="vi-VN"/>
              </w:rPr>
              <w:t>- Nếu không thay đổi thông tin hóa đơn sẽ đến với QT-2C.04</w:t>
            </w:r>
          </w:p>
          <w:p w14:paraId="18CDDF2B" w14:textId="77777777" w:rsidR="00594C42" w:rsidRDefault="00594C42" w:rsidP="001732DB">
            <w:pPr>
              <w:pStyle w:val="StyleTableTextJustified"/>
              <w:keepLines w:val="0"/>
              <w:widowControl w:val="0"/>
              <w:spacing w:before="60" w:after="60"/>
              <w:jc w:val="left"/>
            </w:pPr>
          </w:p>
          <w:p w14:paraId="2CF73DD4" w14:textId="77777777" w:rsidR="00594C42" w:rsidRDefault="00594C42" w:rsidP="001732DB">
            <w:pPr>
              <w:pStyle w:val="StyleTableTextJustified"/>
              <w:keepLines w:val="0"/>
              <w:widowControl w:val="0"/>
              <w:spacing w:before="60" w:after="60"/>
              <w:jc w:val="left"/>
            </w:pPr>
          </w:p>
        </w:tc>
        <w:tc>
          <w:tcPr>
            <w:tcW w:w="676" w:type="pct"/>
          </w:tcPr>
          <w:p w14:paraId="6FE871CB" w14:textId="151563D1" w:rsidR="00594C42" w:rsidRDefault="005B164C" w:rsidP="005B164C">
            <w:pPr>
              <w:pStyle w:val="StyleTableTextJustified"/>
              <w:keepLines w:val="0"/>
              <w:widowControl w:val="0"/>
              <w:spacing w:before="60" w:after="60"/>
              <w:jc w:val="left"/>
            </w:pPr>
            <w:r>
              <w:t>Đầu vào: Phiếu xuất cần điều chỉnh, phiếu gốc.</w:t>
            </w:r>
          </w:p>
        </w:tc>
        <w:tc>
          <w:tcPr>
            <w:tcW w:w="744" w:type="pct"/>
            <w:tcBorders>
              <w:tl2br w:val="nil"/>
              <w:tr2bl w:val="nil"/>
            </w:tcBorders>
          </w:tcPr>
          <w:p w14:paraId="436266E4" w14:textId="77777777" w:rsidR="00594C42" w:rsidRPr="00211787" w:rsidRDefault="00594C42"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31121345" w14:textId="77777777" w:rsidR="00594C42" w:rsidRPr="00211787" w:rsidRDefault="00594C42"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1D79FAC3" w14:textId="77777777" w:rsidR="00594C42" w:rsidRPr="003308A3" w:rsidRDefault="00594C42" w:rsidP="001732DB">
            <w:pPr>
              <w:pStyle w:val="StyleTableTextJustified"/>
              <w:keepLines w:val="0"/>
              <w:widowControl w:val="0"/>
              <w:spacing w:before="60" w:after="60"/>
              <w:jc w:val="left"/>
            </w:pPr>
            <w:r>
              <w:t>ĐVKD</w:t>
            </w:r>
          </w:p>
        </w:tc>
      </w:tr>
      <w:tr w:rsidR="005B164C" w:rsidRPr="00211787" w14:paraId="6439A4EB" w14:textId="77777777" w:rsidTr="001732DB">
        <w:trPr>
          <w:cantSplit/>
          <w:trHeight w:val="2141"/>
        </w:trPr>
        <w:tc>
          <w:tcPr>
            <w:tcW w:w="474" w:type="pct"/>
            <w:tcBorders>
              <w:left w:val="single" w:sz="12" w:space="0" w:color="auto"/>
              <w:right w:val="single" w:sz="8" w:space="0" w:color="auto"/>
              <w:tl2br w:val="nil"/>
              <w:tr2bl w:val="nil"/>
            </w:tcBorders>
          </w:tcPr>
          <w:p w14:paraId="550EE28C" w14:textId="6B03CD81" w:rsidR="005B164C" w:rsidRPr="005B164C" w:rsidRDefault="005B164C" w:rsidP="001732DB">
            <w:pPr>
              <w:pStyle w:val="StyleTableTextJustified"/>
              <w:keepLines w:val="0"/>
              <w:widowControl w:val="0"/>
              <w:spacing w:before="60" w:after="60"/>
              <w:jc w:val="left"/>
              <w:rPr>
                <w:lang w:val="vi-VN"/>
              </w:rPr>
            </w:pPr>
            <w:r>
              <w:rPr>
                <w:lang w:val="vi-VN"/>
              </w:rPr>
              <w:t>QT-2C.04</w:t>
            </w:r>
          </w:p>
        </w:tc>
        <w:tc>
          <w:tcPr>
            <w:tcW w:w="676" w:type="pct"/>
          </w:tcPr>
          <w:p w14:paraId="3715FCDC" w14:textId="0635D833" w:rsidR="005B164C" w:rsidRDefault="007F46C7" w:rsidP="001732DB">
            <w:pPr>
              <w:pStyle w:val="StyleTableTextJustified"/>
              <w:keepLines w:val="0"/>
              <w:widowControl w:val="0"/>
              <w:spacing w:before="60" w:after="60"/>
              <w:jc w:val="left"/>
            </w:pPr>
            <w:r>
              <w:t>Phát hành phiếu xuất kho mới.</w:t>
            </w:r>
          </w:p>
        </w:tc>
        <w:tc>
          <w:tcPr>
            <w:tcW w:w="1355" w:type="pct"/>
          </w:tcPr>
          <w:p w14:paraId="61926241" w14:textId="645AA5FD" w:rsidR="005B164C" w:rsidRDefault="007F46C7" w:rsidP="007F46C7">
            <w:pPr>
              <w:pStyle w:val="StyleTableTextJustified"/>
              <w:keepLines w:val="0"/>
              <w:widowControl w:val="0"/>
              <w:spacing w:before="60" w:after="60"/>
              <w:jc w:val="left"/>
            </w:pPr>
            <w:r>
              <w:t xml:space="preserve">-Trường hợp không điểu chỉnh hóa đơn xảy ra khi có yêu cầu tách phiếu </w:t>
            </w:r>
            <w:r w:rsidR="00826464">
              <w:t xml:space="preserve">xuất </w:t>
            </w:r>
            <w:r>
              <w:t>nhưng không thay đổi về số lượng sản phẩm và kho nhận hàng</w:t>
            </w:r>
            <w:r w:rsidR="00826464">
              <w:t xml:space="preserve"> so với hóa đơn ban đầu. Khi đó ĐVKD sẽ phát hành phiếu xuất kho mới</w:t>
            </w:r>
          </w:p>
        </w:tc>
        <w:tc>
          <w:tcPr>
            <w:tcW w:w="676" w:type="pct"/>
          </w:tcPr>
          <w:p w14:paraId="47D04BC1" w14:textId="03DDA258" w:rsidR="005B164C" w:rsidRDefault="007F46C7" w:rsidP="005B164C">
            <w:pPr>
              <w:pStyle w:val="StyleTableTextJustified"/>
              <w:keepLines w:val="0"/>
              <w:widowControl w:val="0"/>
              <w:spacing w:before="60" w:after="60"/>
              <w:jc w:val="left"/>
            </w:pPr>
            <w:r>
              <w:t>Đầu ra: Phiếu xuất kho</w:t>
            </w:r>
          </w:p>
        </w:tc>
        <w:tc>
          <w:tcPr>
            <w:tcW w:w="744" w:type="pct"/>
            <w:tcBorders>
              <w:tl2br w:val="nil"/>
              <w:tr2bl w:val="nil"/>
            </w:tcBorders>
          </w:tcPr>
          <w:p w14:paraId="1CF6F36C" w14:textId="77777777" w:rsidR="005B164C" w:rsidRPr="00211787" w:rsidRDefault="005B164C"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48E53493" w14:textId="77777777" w:rsidR="005B164C" w:rsidRPr="00211787" w:rsidRDefault="005B164C"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1C1ECA0A" w14:textId="32A3AA90" w:rsidR="005B164C" w:rsidRDefault="007F46C7" w:rsidP="001732DB">
            <w:pPr>
              <w:pStyle w:val="StyleTableTextJustified"/>
              <w:keepLines w:val="0"/>
              <w:widowControl w:val="0"/>
              <w:spacing w:before="60" w:after="60"/>
              <w:jc w:val="left"/>
            </w:pPr>
            <w:r>
              <w:t>ĐVKD</w:t>
            </w:r>
          </w:p>
        </w:tc>
      </w:tr>
      <w:tr w:rsidR="005B164C" w:rsidRPr="00211787" w14:paraId="5564D163" w14:textId="77777777" w:rsidTr="001732DB">
        <w:trPr>
          <w:cantSplit/>
          <w:trHeight w:val="2141"/>
        </w:trPr>
        <w:tc>
          <w:tcPr>
            <w:tcW w:w="474" w:type="pct"/>
            <w:tcBorders>
              <w:left w:val="single" w:sz="12" w:space="0" w:color="auto"/>
              <w:right w:val="single" w:sz="8" w:space="0" w:color="auto"/>
              <w:tl2br w:val="nil"/>
              <w:tr2bl w:val="nil"/>
            </w:tcBorders>
          </w:tcPr>
          <w:p w14:paraId="4ED2946A" w14:textId="590D4E74" w:rsidR="005B164C" w:rsidRDefault="005B164C" w:rsidP="001732DB">
            <w:pPr>
              <w:pStyle w:val="StyleTableTextJustified"/>
              <w:keepLines w:val="0"/>
              <w:widowControl w:val="0"/>
              <w:spacing w:before="60" w:after="60"/>
              <w:jc w:val="left"/>
              <w:rPr>
                <w:lang w:val="vi-VN"/>
              </w:rPr>
            </w:pPr>
            <w:r>
              <w:rPr>
                <w:lang w:val="vi-VN"/>
              </w:rPr>
              <w:lastRenderedPageBreak/>
              <w:t>QT-2C.05</w:t>
            </w:r>
          </w:p>
        </w:tc>
        <w:tc>
          <w:tcPr>
            <w:tcW w:w="676" w:type="pct"/>
          </w:tcPr>
          <w:p w14:paraId="7F94849D" w14:textId="3F746DBC" w:rsidR="005B164C" w:rsidRPr="005B164C" w:rsidRDefault="005B164C" w:rsidP="001732DB">
            <w:pPr>
              <w:pStyle w:val="StyleTableTextJustified"/>
              <w:keepLines w:val="0"/>
              <w:widowControl w:val="0"/>
              <w:spacing w:before="60" w:after="60"/>
              <w:jc w:val="left"/>
              <w:rPr>
                <w:lang w:val="vi-VN"/>
              </w:rPr>
            </w:pPr>
            <w:r>
              <w:rPr>
                <w:lang w:val="vi-VN"/>
              </w:rPr>
              <w:t>Nhận phiếu xuất kho mới</w:t>
            </w:r>
          </w:p>
        </w:tc>
        <w:tc>
          <w:tcPr>
            <w:tcW w:w="1355" w:type="pct"/>
          </w:tcPr>
          <w:p w14:paraId="7FB080A1" w14:textId="680BE898" w:rsidR="005B164C" w:rsidRPr="005B164C" w:rsidRDefault="005B164C" w:rsidP="005B164C">
            <w:pPr>
              <w:pStyle w:val="StyleTableTextJustified"/>
              <w:keepLines w:val="0"/>
              <w:widowControl w:val="0"/>
              <w:spacing w:before="60" w:after="60"/>
              <w:jc w:val="left"/>
              <w:rPr>
                <w:lang w:val="vi-VN"/>
              </w:rPr>
            </w:pPr>
            <w:r>
              <w:rPr>
                <w:lang w:val="vi-VN"/>
              </w:rPr>
              <w:t>Với các thông tin mà khách hàng đã đưa ra để điều chỉnh sửa đổi, khách hàng sẽ nhận được một phiếu xuất kho phù hợp.</w:t>
            </w:r>
          </w:p>
        </w:tc>
        <w:tc>
          <w:tcPr>
            <w:tcW w:w="676" w:type="pct"/>
          </w:tcPr>
          <w:p w14:paraId="31439B99" w14:textId="77777777" w:rsidR="005B164C" w:rsidRDefault="005B164C" w:rsidP="005B164C">
            <w:pPr>
              <w:pStyle w:val="StyleTableTextJustified"/>
              <w:keepLines w:val="0"/>
              <w:widowControl w:val="0"/>
              <w:spacing w:before="60" w:after="60"/>
              <w:jc w:val="left"/>
            </w:pPr>
          </w:p>
        </w:tc>
        <w:tc>
          <w:tcPr>
            <w:tcW w:w="744" w:type="pct"/>
            <w:tcBorders>
              <w:tl2br w:val="nil"/>
              <w:tr2bl w:val="nil"/>
            </w:tcBorders>
          </w:tcPr>
          <w:p w14:paraId="09B500D8" w14:textId="77777777" w:rsidR="005B164C" w:rsidRPr="00211787" w:rsidRDefault="005B164C"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7FEE2426" w14:textId="77777777" w:rsidR="005B164C" w:rsidRPr="00211787" w:rsidRDefault="005B164C"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DEDC328" w14:textId="77777777" w:rsidR="005B164C" w:rsidRDefault="005B164C" w:rsidP="001732DB">
            <w:pPr>
              <w:pStyle w:val="StyleTableTextJustified"/>
              <w:keepLines w:val="0"/>
              <w:widowControl w:val="0"/>
              <w:spacing w:before="60" w:after="60"/>
              <w:jc w:val="left"/>
            </w:pPr>
          </w:p>
        </w:tc>
      </w:tr>
    </w:tbl>
    <w:p w14:paraId="40775BBB" w14:textId="53370C98" w:rsidR="00594C42" w:rsidRDefault="00594C42"/>
    <w:p w14:paraId="01EAF8F1" w14:textId="2F078A69" w:rsidR="00DB0334" w:rsidRPr="00DB0334" w:rsidRDefault="00DB0334" w:rsidP="00313561">
      <w:pPr>
        <w:pStyle w:val="Heading1"/>
        <w:rPr>
          <w:lang w:val="vi-VN"/>
        </w:rPr>
      </w:pPr>
      <w:r>
        <w:rPr>
          <w:lang w:val="vi-VN"/>
        </w:rPr>
        <w:t>Quy trình lập kế hoạch nhận hàng.</w:t>
      </w:r>
    </w:p>
    <w:p w14:paraId="52B1373C" w14:textId="111E3923" w:rsidR="00B1582D" w:rsidRDefault="00DB0334">
      <w:r>
        <w:rPr>
          <w:noProof/>
        </w:rPr>
        <w:drawing>
          <wp:inline distT="0" distB="0" distL="0" distR="0" wp14:anchorId="5933DBA7" wp14:editId="47AD021E">
            <wp:extent cx="5943600" cy="253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36190"/>
                    </a:xfrm>
                    <a:prstGeom prst="rect">
                      <a:avLst/>
                    </a:prstGeom>
                  </pic:spPr>
                </pic:pic>
              </a:graphicData>
            </a:graphic>
          </wp:inline>
        </w:drawing>
      </w:r>
    </w:p>
    <w:p w14:paraId="4F82AD56" w14:textId="634089DE" w:rsidR="00DB0334" w:rsidRDefault="00DB0334"/>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DB0334" w:rsidRPr="00336D44" w14:paraId="10F5BCDC" w14:textId="77777777" w:rsidTr="00C14178">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1E2D7830" w14:textId="77777777" w:rsidR="00DB0334" w:rsidRPr="00336D44" w:rsidRDefault="00DB0334" w:rsidP="00C14178">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516880F5" w14:textId="77777777" w:rsidR="00DB0334" w:rsidRPr="00336D44" w:rsidRDefault="00DB0334" w:rsidP="00C14178">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312827B3" w14:textId="77777777" w:rsidR="00DB0334" w:rsidRPr="00336D44" w:rsidRDefault="00DB0334" w:rsidP="00C14178">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6C87B8B2" w14:textId="77777777" w:rsidR="00DB0334" w:rsidRPr="00336D44" w:rsidRDefault="00DB0334" w:rsidP="00C14178">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2DC5671F" w14:textId="77777777" w:rsidR="00DB0334" w:rsidRPr="00336D44" w:rsidRDefault="00DB0334" w:rsidP="00C14178">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0911DDD1" w14:textId="77777777" w:rsidR="00DB0334" w:rsidRPr="00336D44" w:rsidRDefault="00DB0334" w:rsidP="00C14178">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0D774E54" w14:textId="77777777" w:rsidR="00DB0334" w:rsidRPr="00336D44" w:rsidRDefault="00DB0334" w:rsidP="00C14178">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3504B738" w14:textId="77777777" w:rsidR="00DB0334" w:rsidRPr="00336D44" w:rsidRDefault="00DB0334" w:rsidP="00C14178">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DB0334" w:rsidRPr="00211787" w14:paraId="1DEFE56B" w14:textId="77777777" w:rsidTr="00C14178">
        <w:trPr>
          <w:cantSplit/>
          <w:trHeight w:val="2141"/>
        </w:trPr>
        <w:tc>
          <w:tcPr>
            <w:tcW w:w="474" w:type="pct"/>
            <w:tcBorders>
              <w:left w:val="single" w:sz="12" w:space="0" w:color="auto"/>
              <w:right w:val="single" w:sz="8" w:space="0" w:color="auto"/>
              <w:tl2br w:val="nil"/>
              <w:tr2bl w:val="nil"/>
            </w:tcBorders>
          </w:tcPr>
          <w:p w14:paraId="3E5AEB69" w14:textId="252FF4BB" w:rsidR="00DB0334" w:rsidRPr="00A82BEB" w:rsidRDefault="00DB0334" w:rsidP="00C14178">
            <w:pPr>
              <w:pStyle w:val="StyleTableTextJustified"/>
              <w:keepLines w:val="0"/>
              <w:widowControl w:val="0"/>
              <w:spacing w:before="60" w:after="60"/>
              <w:jc w:val="left"/>
              <w:rPr>
                <w:lang w:val="vi-VN"/>
              </w:rPr>
            </w:pPr>
            <w:r>
              <w:t>QT-</w:t>
            </w:r>
            <w:r w:rsidR="00990284">
              <w:t>3.01</w:t>
            </w:r>
          </w:p>
        </w:tc>
        <w:tc>
          <w:tcPr>
            <w:tcW w:w="676" w:type="pct"/>
          </w:tcPr>
          <w:p w14:paraId="4105EA6B" w14:textId="337CB085" w:rsidR="00DB0334" w:rsidRPr="00A82BEB" w:rsidRDefault="00990284" w:rsidP="00C14178">
            <w:pPr>
              <w:pStyle w:val="StyleTableTextJustified"/>
              <w:keepLines w:val="0"/>
              <w:widowControl w:val="0"/>
              <w:spacing w:before="60" w:after="60"/>
              <w:jc w:val="left"/>
            </w:pPr>
            <w:r>
              <w:t>Tạo lệnh điều động kế hoạch nhận hàng</w:t>
            </w:r>
          </w:p>
        </w:tc>
        <w:tc>
          <w:tcPr>
            <w:tcW w:w="1355" w:type="pct"/>
          </w:tcPr>
          <w:p w14:paraId="1AFEEB75" w14:textId="1C726A6C" w:rsidR="001F4012" w:rsidRDefault="001F4012" w:rsidP="001F4012">
            <w:pPr>
              <w:pStyle w:val="StyleTableTextJustified"/>
              <w:keepLines w:val="0"/>
              <w:widowControl w:val="0"/>
              <w:spacing w:before="60" w:after="60"/>
              <w:jc w:val="left"/>
            </w:pPr>
            <w:r>
              <w:t>-</w:t>
            </w:r>
            <w:r w:rsidR="00DB0334">
              <w:t xml:space="preserve"> </w:t>
            </w:r>
            <w:r>
              <w:t xml:space="preserve">Đăng ký kế hoạch nhận hàng bao gồm các thông tin </w:t>
            </w:r>
          </w:p>
          <w:p w14:paraId="6C697711" w14:textId="01A750EB" w:rsidR="001F4012" w:rsidRDefault="001F4012" w:rsidP="001F4012">
            <w:pPr>
              <w:pStyle w:val="StyleTableTextJustified"/>
              <w:keepLines w:val="0"/>
              <w:widowControl w:val="0"/>
              <w:spacing w:before="60" w:after="60"/>
              <w:jc w:val="left"/>
            </w:pPr>
            <w:r>
              <w:t>+ Số phiếu xuất</w:t>
            </w:r>
          </w:p>
          <w:p w14:paraId="0AD80650" w14:textId="043BD6A6" w:rsidR="001F4012" w:rsidRDefault="001F4012" w:rsidP="001F4012">
            <w:pPr>
              <w:pStyle w:val="StyleTableTextJustified"/>
              <w:keepLines w:val="0"/>
              <w:widowControl w:val="0"/>
              <w:spacing w:before="60" w:after="60"/>
              <w:jc w:val="left"/>
            </w:pPr>
            <w:r>
              <w:t>+ Tên khách hàng buôn bán/khách hàng công nghiệp</w:t>
            </w:r>
          </w:p>
          <w:p w14:paraId="06A65BAD" w14:textId="41468237" w:rsidR="001F4012" w:rsidRDefault="001F4012" w:rsidP="001F4012">
            <w:pPr>
              <w:pStyle w:val="StyleTableTextJustified"/>
              <w:keepLines w:val="0"/>
              <w:widowControl w:val="0"/>
              <w:spacing w:before="60" w:after="60"/>
              <w:jc w:val="left"/>
            </w:pPr>
            <w:r>
              <w:t>+Tên kho Pvoil</w:t>
            </w:r>
          </w:p>
          <w:p w14:paraId="0E6D0DDA" w14:textId="6F1F9790" w:rsidR="001F4012" w:rsidRDefault="001F4012" w:rsidP="001F4012">
            <w:pPr>
              <w:pStyle w:val="StyleTableTextJustified"/>
              <w:keepLines w:val="0"/>
              <w:widowControl w:val="0"/>
              <w:spacing w:before="60" w:after="60"/>
              <w:jc w:val="left"/>
            </w:pPr>
            <w:r>
              <w:t>+ Mặt hàng số lượng</w:t>
            </w:r>
          </w:p>
          <w:p w14:paraId="2A066E2B" w14:textId="0F9E66FC" w:rsidR="001F4012" w:rsidRDefault="001F4012" w:rsidP="001F4012">
            <w:pPr>
              <w:pStyle w:val="StyleTableTextJustified"/>
              <w:keepLines w:val="0"/>
              <w:widowControl w:val="0"/>
              <w:spacing w:before="60" w:after="60"/>
              <w:jc w:val="left"/>
            </w:pPr>
            <w:r>
              <w:t>+Thời gian xuất hàng</w:t>
            </w:r>
          </w:p>
          <w:p w14:paraId="4AE179A2" w14:textId="00F9CF00" w:rsidR="001F4012" w:rsidRDefault="001F4012" w:rsidP="001F4012">
            <w:pPr>
              <w:pStyle w:val="StyleTableTextJustified"/>
              <w:keepLines w:val="0"/>
              <w:widowControl w:val="0"/>
              <w:spacing w:before="60" w:after="60"/>
              <w:jc w:val="left"/>
            </w:pPr>
            <w:r>
              <w:t>+Thông tin phương tiện nhận hàng (Biển kiểm soát, tên tài xế)</w:t>
            </w:r>
          </w:p>
          <w:p w14:paraId="0A86E940" w14:textId="23DB919A" w:rsidR="001F4012" w:rsidRDefault="001F4012" w:rsidP="001F4012">
            <w:pPr>
              <w:pStyle w:val="StyleTableTextJustified"/>
              <w:keepLines w:val="0"/>
              <w:widowControl w:val="0"/>
              <w:spacing w:before="60" w:after="60"/>
              <w:jc w:val="left"/>
            </w:pPr>
            <w:r>
              <w:t xml:space="preserve">Thông tin về lệnh điều động sẽ tích hợp thành QR code và gửi đến ứng dụng </w:t>
            </w:r>
            <w:r w:rsidR="00CD0487">
              <w:t xml:space="preserve">của tài xế (thuộc quyền quản lý của khách hàng buôn bán, KHCN) để thực hiện nhận hàng, </w:t>
            </w:r>
          </w:p>
          <w:p w14:paraId="61235C9D" w14:textId="4EC0C0D7" w:rsidR="00CD0487" w:rsidRDefault="00CD0487" w:rsidP="00CD0487">
            <w:pPr>
              <w:pStyle w:val="StyleTableTextJustified"/>
              <w:keepLines w:val="0"/>
              <w:widowControl w:val="0"/>
              <w:spacing w:before="60" w:after="60"/>
              <w:jc w:val="left"/>
            </w:pPr>
            <w:r>
              <w:t>-Đối với trường hợp đã có phiếu xuất sẽ chuyển tới QT-3.02. Nếu như có phiếu xuất cần thực hiện QT- 2A, QT-2B trước khi thực hiện bước tiếp theo</w:t>
            </w:r>
          </w:p>
          <w:p w14:paraId="42567DEF" w14:textId="77777777" w:rsidR="00CD0487" w:rsidRPr="00355E16" w:rsidRDefault="00CD0487" w:rsidP="001F4012">
            <w:pPr>
              <w:pStyle w:val="StyleTableTextJustified"/>
              <w:keepLines w:val="0"/>
              <w:widowControl w:val="0"/>
              <w:spacing w:before="60" w:after="60"/>
              <w:jc w:val="left"/>
            </w:pPr>
          </w:p>
          <w:p w14:paraId="409BA026" w14:textId="2F688D21" w:rsidR="00DB0334" w:rsidRPr="00355E16" w:rsidRDefault="00DB0334" w:rsidP="00C14178">
            <w:pPr>
              <w:pStyle w:val="StyleTableTextJustified"/>
              <w:keepLines w:val="0"/>
              <w:widowControl w:val="0"/>
              <w:spacing w:before="60" w:after="60"/>
              <w:jc w:val="left"/>
            </w:pPr>
          </w:p>
        </w:tc>
        <w:tc>
          <w:tcPr>
            <w:tcW w:w="676" w:type="pct"/>
          </w:tcPr>
          <w:p w14:paraId="525B2E5D" w14:textId="77777777" w:rsidR="00DB0334" w:rsidRDefault="00DB0334" w:rsidP="00C14178">
            <w:pPr>
              <w:pStyle w:val="StyleTableTextJustified"/>
              <w:keepLines w:val="0"/>
              <w:widowControl w:val="0"/>
              <w:spacing w:before="60" w:after="60"/>
              <w:jc w:val="left"/>
            </w:pPr>
            <w:r>
              <w:t xml:space="preserve">Đầu </w:t>
            </w:r>
            <w:r w:rsidR="00990284">
              <w:t>ra:</w:t>
            </w:r>
          </w:p>
          <w:p w14:paraId="32AC1568" w14:textId="6306BFAB" w:rsidR="00990284" w:rsidRPr="00A82BEB" w:rsidRDefault="00990284" w:rsidP="00C14178">
            <w:pPr>
              <w:pStyle w:val="StyleTableTextJustified"/>
              <w:keepLines w:val="0"/>
              <w:widowControl w:val="0"/>
              <w:spacing w:before="60" w:after="60"/>
              <w:jc w:val="left"/>
            </w:pPr>
            <w:r>
              <w:t>Lệnh điều động</w:t>
            </w:r>
          </w:p>
        </w:tc>
        <w:tc>
          <w:tcPr>
            <w:tcW w:w="744" w:type="pct"/>
            <w:tcBorders>
              <w:tl2br w:val="nil"/>
              <w:tr2bl w:val="nil"/>
            </w:tcBorders>
          </w:tcPr>
          <w:p w14:paraId="0EBDF87F" w14:textId="77777777" w:rsidR="00DB0334" w:rsidRPr="00211787" w:rsidRDefault="00DB0334" w:rsidP="00C14178">
            <w:pPr>
              <w:pStyle w:val="StyleTableTextJustified"/>
              <w:keepLines w:val="0"/>
              <w:widowControl w:val="0"/>
              <w:spacing w:before="60" w:after="60"/>
              <w:jc w:val="left"/>
            </w:pPr>
          </w:p>
        </w:tc>
        <w:tc>
          <w:tcPr>
            <w:tcW w:w="474" w:type="pct"/>
            <w:tcBorders>
              <w:right w:val="single" w:sz="8" w:space="0" w:color="auto"/>
              <w:tl2br w:val="nil"/>
              <w:tr2bl w:val="nil"/>
            </w:tcBorders>
          </w:tcPr>
          <w:p w14:paraId="28F2DF14" w14:textId="77777777" w:rsidR="00DB0334" w:rsidRPr="00211787" w:rsidRDefault="00DB0334" w:rsidP="00C14178">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0864CBED" w14:textId="32399ACC" w:rsidR="00DB0334" w:rsidRPr="00EB184D" w:rsidRDefault="001F4012" w:rsidP="00C14178">
            <w:pPr>
              <w:pStyle w:val="StyleTableTextJustified"/>
              <w:keepLines w:val="0"/>
              <w:widowControl w:val="0"/>
              <w:spacing w:before="60" w:after="60"/>
              <w:jc w:val="left"/>
              <w:rPr>
                <w:lang w:val="vi-VN"/>
              </w:rPr>
            </w:pPr>
            <w:r>
              <w:t>Khách hàng/</w:t>
            </w:r>
            <w:r w:rsidR="00DB0334">
              <w:rPr>
                <w:lang w:val="vi-VN"/>
              </w:rPr>
              <w:t>ĐVKD</w:t>
            </w:r>
          </w:p>
        </w:tc>
      </w:tr>
      <w:tr w:rsidR="00CD0487" w:rsidRPr="00211787" w14:paraId="1A461C94" w14:textId="77777777" w:rsidTr="00C14178">
        <w:trPr>
          <w:cantSplit/>
          <w:trHeight w:val="2141"/>
        </w:trPr>
        <w:tc>
          <w:tcPr>
            <w:tcW w:w="474" w:type="pct"/>
            <w:tcBorders>
              <w:left w:val="single" w:sz="12" w:space="0" w:color="auto"/>
              <w:right w:val="single" w:sz="8" w:space="0" w:color="auto"/>
              <w:tl2br w:val="nil"/>
              <w:tr2bl w:val="nil"/>
            </w:tcBorders>
          </w:tcPr>
          <w:p w14:paraId="45848C2C" w14:textId="77777777" w:rsidR="00CD0487" w:rsidRDefault="00CD0487" w:rsidP="00C14178">
            <w:pPr>
              <w:pStyle w:val="StyleTableTextJustified"/>
              <w:keepLines w:val="0"/>
              <w:widowControl w:val="0"/>
              <w:spacing w:before="60" w:after="60"/>
              <w:jc w:val="left"/>
            </w:pPr>
            <w:r>
              <w:lastRenderedPageBreak/>
              <w:t>QT-3.02</w:t>
            </w:r>
          </w:p>
          <w:p w14:paraId="5C45EE93" w14:textId="2634754B" w:rsidR="00CD0487" w:rsidRDefault="00CD0487" w:rsidP="00C14178">
            <w:pPr>
              <w:pStyle w:val="StyleTableTextJustified"/>
              <w:keepLines w:val="0"/>
              <w:widowControl w:val="0"/>
              <w:spacing w:before="60" w:after="60"/>
              <w:jc w:val="left"/>
            </w:pPr>
          </w:p>
        </w:tc>
        <w:tc>
          <w:tcPr>
            <w:tcW w:w="676" w:type="pct"/>
          </w:tcPr>
          <w:p w14:paraId="01DE76CA" w14:textId="048E1634" w:rsidR="00CD0487" w:rsidRDefault="00CD0487" w:rsidP="00C14178">
            <w:pPr>
              <w:pStyle w:val="StyleTableTextJustified"/>
              <w:keepLines w:val="0"/>
              <w:widowControl w:val="0"/>
              <w:spacing w:before="60" w:after="60"/>
              <w:jc w:val="left"/>
            </w:pPr>
            <w:r>
              <w:t>Gán phiếu xuất vào lệnh điều động</w:t>
            </w:r>
          </w:p>
        </w:tc>
        <w:tc>
          <w:tcPr>
            <w:tcW w:w="1355" w:type="pct"/>
          </w:tcPr>
          <w:p w14:paraId="4E7FE0C0" w14:textId="399A3FB7" w:rsidR="00CD0487" w:rsidRDefault="00CD0487" w:rsidP="001F4012">
            <w:pPr>
              <w:pStyle w:val="StyleTableTextJustified"/>
              <w:keepLines w:val="0"/>
              <w:widowControl w:val="0"/>
              <w:spacing w:before="60" w:after="60"/>
              <w:jc w:val="left"/>
            </w:pPr>
            <w:r>
              <w:t xml:space="preserve"> Thông tin về kế hoạch nhận hàng cần cập nhật vào phiếu xuất để kịp thời chia sẻ cho ĐVKD để phối hợp xử lý </w:t>
            </w:r>
          </w:p>
        </w:tc>
        <w:tc>
          <w:tcPr>
            <w:tcW w:w="676" w:type="pct"/>
          </w:tcPr>
          <w:p w14:paraId="212398E6" w14:textId="77777777" w:rsidR="00CD0487" w:rsidRDefault="00CD0487" w:rsidP="00C14178">
            <w:pPr>
              <w:pStyle w:val="StyleTableTextJustified"/>
              <w:keepLines w:val="0"/>
              <w:widowControl w:val="0"/>
              <w:spacing w:before="60" w:after="60"/>
              <w:jc w:val="left"/>
            </w:pPr>
            <w:r>
              <w:t xml:space="preserve"> Đầu ra:</w:t>
            </w:r>
          </w:p>
          <w:p w14:paraId="1708BEC0" w14:textId="77777777" w:rsidR="00CD0487" w:rsidRDefault="00CD0487" w:rsidP="00C14178">
            <w:pPr>
              <w:pStyle w:val="StyleTableTextJustified"/>
              <w:keepLines w:val="0"/>
              <w:widowControl w:val="0"/>
              <w:spacing w:before="60" w:after="60"/>
              <w:jc w:val="left"/>
            </w:pPr>
            <w:r>
              <w:t>-Phiếu xuất kho hàng gửi (dành cho khách hàng buôn bán)</w:t>
            </w:r>
          </w:p>
          <w:p w14:paraId="1ADDF687" w14:textId="5D52435B" w:rsidR="00CD0487" w:rsidRDefault="00CD0487" w:rsidP="00C14178">
            <w:pPr>
              <w:pStyle w:val="StyleTableTextJustified"/>
              <w:keepLines w:val="0"/>
              <w:widowControl w:val="0"/>
              <w:spacing w:before="60" w:after="60"/>
              <w:jc w:val="left"/>
            </w:pPr>
            <w:r>
              <w:t xml:space="preserve">-Phiếu xuất kho kiêm vận chuyển nội bộ </w:t>
            </w:r>
            <w:proofErr w:type="gramStart"/>
            <w:r>
              <w:t>( dành</w:t>
            </w:r>
            <w:proofErr w:type="gramEnd"/>
            <w:r>
              <w:t xml:space="preserve"> cho khách hàng công nghiệp)</w:t>
            </w:r>
          </w:p>
        </w:tc>
        <w:tc>
          <w:tcPr>
            <w:tcW w:w="744" w:type="pct"/>
            <w:tcBorders>
              <w:tl2br w:val="nil"/>
              <w:tr2bl w:val="nil"/>
            </w:tcBorders>
          </w:tcPr>
          <w:p w14:paraId="50475C2E" w14:textId="77777777" w:rsidR="00CD0487" w:rsidRPr="00211787" w:rsidRDefault="00CD0487" w:rsidP="00C14178">
            <w:pPr>
              <w:pStyle w:val="StyleTableTextJustified"/>
              <w:keepLines w:val="0"/>
              <w:widowControl w:val="0"/>
              <w:spacing w:before="60" w:after="60"/>
              <w:jc w:val="left"/>
            </w:pPr>
          </w:p>
        </w:tc>
        <w:tc>
          <w:tcPr>
            <w:tcW w:w="474" w:type="pct"/>
            <w:tcBorders>
              <w:right w:val="single" w:sz="8" w:space="0" w:color="auto"/>
              <w:tl2br w:val="nil"/>
              <w:tr2bl w:val="nil"/>
            </w:tcBorders>
          </w:tcPr>
          <w:p w14:paraId="5CA820F5" w14:textId="77777777" w:rsidR="00CD0487" w:rsidRPr="00211787" w:rsidRDefault="00CD0487" w:rsidP="00C14178">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9054573" w14:textId="77777777" w:rsidR="00CD0487" w:rsidRDefault="00CD0487" w:rsidP="00C14178">
            <w:pPr>
              <w:pStyle w:val="StyleTableTextJustified"/>
              <w:keepLines w:val="0"/>
              <w:widowControl w:val="0"/>
              <w:spacing w:before="60" w:after="60"/>
              <w:jc w:val="left"/>
            </w:pPr>
          </w:p>
        </w:tc>
      </w:tr>
    </w:tbl>
    <w:p w14:paraId="3DF5EA62" w14:textId="514A629B" w:rsidR="00DB0334" w:rsidRDefault="00DB0334"/>
    <w:p w14:paraId="2DB5BE8F" w14:textId="0D60CA1A" w:rsidR="00BA1FA0" w:rsidRDefault="00BA1FA0"/>
    <w:p w14:paraId="55361059" w14:textId="161E1C6C" w:rsidR="00BA1FA0" w:rsidRDefault="00BA1FA0"/>
    <w:p w14:paraId="1C3518E7" w14:textId="3C091C34" w:rsidR="00BA1FA0" w:rsidRDefault="00BA1FA0"/>
    <w:p w14:paraId="448BB8E7" w14:textId="3F4150BB" w:rsidR="00BA1FA0" w:rsidRDefault="00BA1FA0"/>
    <w:p w14:paraId="47C2F578" w14:textId="1D4FC6C6" w:rsidR="00BA1FA0" w:rsidRDefault="00BA1FA0"/>
    <w:p w14:paraId="18896D07" w14:textId="6B2869E0" w:rsidR="00BA1FA0" w:rsidRDefault="00BA1FA0"/>
    <w:p w14:paraId="0872A965" w14:textId="31D93446" w:rsidR="00BA1FA0" w:rsidRDefault="00BA1FA0"/>
    <w:p w14:paraId="74B73E30" w14:textId="34D9B2B2" w:rsidR="00BA1FA0" w:rsidRDefault="00BA1FA0"/>
    <w:p w14:paraId="1EA928DD" w14:textId="5A9163BA" w:rsidR="00BA1FA0" w:rsidRDefault="00BA1FA0"/>
    <w:p w14:paraId="16ABAE50" w14:textId="534B0170" w:rsidR="00BA1FA0" w:rsidRDefault="00BA1FA0"/>
    <w:p w14:paraId="7F82FF60" w14:textId="5F8BEFF9" w:rsidR="00BA1FA0" w:rsidRDefault="00BA1FA0"/>
    <w:p w14:paraId="16820517" w14:textId="150A10D6" w:rsidR="00BA1FA0" w:rsidRDefault="00BA1FA0"/>
    <w:p w14:paraId="3E348E2D" w14:textId="013F232D" w:rsidR="00BA1FA0" w:rsidRDefault="00BA1FA0"/>
    <w:p w14:paraId="6E352C1E" w14:textId="08EA72A4" w:rsidR="00BA1FA0" w:rsidRDefault="00BA1FA0"/>
    <w:p w14:paraId="1E210A7A" w14:textId="77777777" w:rsidR="00BA1FA0" w:rsidRDefault="00BA1FA0"/>
    <w:p w14:paraId="5DA2ECC3" w14:textId="265632C2" w:rsidR="00BA1FA0" w:rsidRDefault="00BA1FA0" w:rsidP="00BA1FA0">
      <w:pPr>
        <w:pStyle w:val="Heading1"/>
      </w:pPr>
      <w:r>
        <w:lastRenderedPageBreak/>
        <w:t>Quy trình giao hàng tại kho PV OIL.</w:t>
      </w:r>
    </w:p>
    <w:p w14:paraId="1E110389" w14:textId="0B54A4B9" w:rsidR="00BA1FA0" w:rsidRDefault="00BA1FA0">
      <w:r>
        <w:rPr>
          <w:noProof/>
        </w:rPr>
        <w:drawing>
          <wp:inline distT="0" distB="0" distL="0" distR="0" wp14:anchorId="0A51D502" wp14:editId="3276A9E7">
            <wp:extent cx="5943600" cy="4081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1145"/>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BA1FA0" w:rsidRPr="00336D44" w14:paraId="44FDB69C" w14:textId="77777777" w:rsidTr="007E7E43">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67897BFB" w14:textId="77777777" w:rsidR="00BA1FA0" w:rsidRPr="00336D44" w:rsidRDefault="00BA1FA0" w:rsidP="007E7E43">
            <w:pPr>
              <w:pStyle w:val="TableHeader"/>
              <w:rPr>
                <w:rFonts w:ascii="Times New Roman" w:hAnsi="Times New Roman"/>
                <w:sz w:val="22"/>
                <w:szCs w:val="22"/>
              </w:rPr>
            </w:pPr>
            <w:r w:rsidRPr="00336D44">
              <w:rPr>
                <w:rFonts w:ascii="Times New Roman" w:hAnsi="Times New Roman"/>
                <w:sz w:val="22"/>
                <w:szCs w:val="22"/>
              </w:rPr>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206637A2" w14:textId="77777777" w:rsidR="00BA1FA0" w:rsidRPr="00336D44" w:rsidRDefault="00BA1FA0" w:rsidP="007E7E43">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0C710777" w14:textId="77777777" w:rsidR="00BA1FA0" w:rsidRPr="00336D44" w:rsidRDefault="00BA1FA0" w:rsidP="007E7E43">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673809E3" w14:textId="77777777" w:rsidR="00BA1FA0" w:rsidRPr="00336D44" w:rsidRDefault="00BA1FA0" w:rsidP="007E7E43">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6BE0495D" w14:textId="77777777" w:rsidR="00BA1FA0" w:rsidRPr="00336D44" w:rsidRDefault="00BA1FA0" w:rsidP="007E7E43">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166B7750" w14:textId="77777777" w:rsidR="00BA1FA0" w:rsidRPr="00336D44" w:rsidRDefault="00BA1FA0" w:rsidP="007E7E43">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33CCFBB9" w14:textId="77777777" w:rsidR="00BA1FA0" w:rsidRPr="00336D44" w:rsidRDefault="00BA1FA0" w:rsidP="007E7E43">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59E1C2DE" w14:textId="77777777" w:rsidR="00BA1FA0" w:rsidRPr="00336D44" w:rsidRDefault="00BA1FA0" w:rsidP="007E7E43">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BA1FA0" w:rsidRPr="00211787" w14:paraId="2833174D" w14:textId="77777777" w:rsidTr="007E7E43">
        <w:trPr>
          <w:cantSplit/>
          <w:trHeight w:val="2141"/>
        </w:trPr>
        <w:tc>
          <w:tcPr>
            <w:tcW w:w="474" w:type="pct"/>
            <w:tcBorders>
              <w:left w:val="single" w:sz="12" w:space="0" w:color="auto"/>
              <w:right w:val="single" w:sz="8" w:space="0" w:color="auto"/>
              <w:tl2br w:val="nil"/>
              <w:tr2bl w:val="nil"/>
            </w:tcBorders>
          </w:tcPr>
          <w:p w14:paraId="54535118" w14:textId="3B17867A" w:rsidR="00BA1FA0" w:rsidRPr="00A82BEB" w:rsidRDefault="00BA1FA0" w:rsidP="007E7E43">
            <w:pPr>
              <w:pStyle w:val="StyleTableTextJustified"/>
              <w:keepLines w:val="0"/>
              <w:widowControl w:val="0"/>
              <w:spacing w:before="60" w:after="60"/>
              <w:jc w:val="left"/>
              <w:rPr>
                <w:lang w:val="vi-VN"/>
              </w:rPr>
            </w:pPr>
            <w:r>
              <w:t>QT-</w:t>
            </w:r>
            <w:r w:rsidR="007E7E43">
              <w:t>4.01a</w:t>
            </w:r>
          </w:p>
        </w:tc>
        <w:tc>
          <w:tcPr>
            <w:tcW w:w="676" w:type="pct"/>
          </w:tcPr>
          <w:p w14:paraId="1B5AD811" w14:textId="5AA910C5" w:rsidR="00BA1FA0" w:rsidRPr="00A82BEB" w:rsidRDefault="007E7E43" w:rsidP="007E7E43">
            <w:pPr>
              <w:pStyle w:val="StyleTableTextJustified"/>
              <w:keepLines w:val="0"/>
              <w:widowControl w:val="0"/>
              <w:spacing w:before="60" w:after="60"/>
              <w:jc w:val="left"/>
            </w:pPr>
            <w:r>
              <w:t>Xuất trình mã QR trên lệnh điều động</w:t>
            </w:r>
          </w:p>
        </w:tc>
        <w:tc>
          <w:tcPr>
            <w:tcW w:w="1355" w:type="pct"/>
          </w:tcPr>
          <w:p w14:paraId="19C38609" w14:textId="3C191EDA" w:rsidR="00BA1FA0" w:rsidRDefault="00BA1FA0" w:rsidP="007E7E43">
            <w:pPr>
              <w:pStyle w:val="StyleTableTextJustified"/>
              <w:keepLines w:val="0"/>
              <w:widowControl w:val="0"/>
              <w:spacing w:before="60" w:after="60"/>
              <w:jc w:val="left"/>
            </w:pPr>
            <w:r>
              <w:t xml:space="preserve">- </w:t>
            </w:r>
            <w:r w:rsidR="007E7E43">
              <w:t xml:space="preserve"> Khách hàng nếu có lệnh điều động sẽ xuất trình QR code lệnh điều động</w:t>
            </w:r>
          </w:p>
          <w:p w14:paraId="4609644E" w14:textId="77777777" w:rsidR="007E7E43" w:rsidRDefault="007E7E43" w:rsidP="007E7E43">
            <w:pPr>
              <w:pStyle w:val="StyleTableTextJustified"/>
              <w:keepLines w:val="0"/>
              <w:widowControl w:val="0"/>
              <w:spacing w:before="60" w:after="60"/>
              <w:jc w:val="left"/>
            </w:pPr>
          </w:p>
          <w:p w14:paraId="7CF9D4BE" w14:textId="77777777" w:rsidR="00BA1FA0" w:rsidRPr="00355E16" w:rsidRDefault="00BA1FA0" w:rsidP="007E7E43">
            <w:pPr>
              <w:pStyle w:val="StyleTableTextJustified"/>
              <w:keepLines w:val="0"/>
              <w:widowControl w:val="0"/>
              <w:spacing w:before="60" w:after="60"/>
              <w:jc w:val="left"/>
            </w:pPr>
          </w:p>
          <w:p w14:paraId="1763762F" w14:textId="77777777" w:rsidR="00BA1FA0" w:rsidRPr="00355E16" w:rsidRDefault="00BA1FA0" w:rsidP="007E7E43">
            <w:pPr>
              <w:pStyle w:val="StyleTableTextJustified"/>
              <w:keepLines w:val="0"/>
              <w:widowControl w:val="0"/>
              <w:spacing w:before="60" w:after="60"/>
              <w:jc w:val="left"/>
            </w:pPr>
          </w:p>
        </w:tc>
        <w:tc>
          <w:tcPr>
            <w:tcW w:w="676" w:type="pct"/>
          </w:tcPr>
          <w:p w14:paraId="5DB9B7F9" w14:textId="296ADB0C" w:rsidR="00BA1FA0" w:rsidRDefault="00BA1FA0" w:rsidP="007E7E43">
            <w:pPr>
              <w:pStyle w:val="StyleTableTextJustified"/>
              <w:keepLines w:val="0"/>
              <w:widowControl w:val="0"/>
              <w:spacing w:before="60" w:after="60"/>
              <w:jc w:val="left"/>
            </w:pPr>
            <w:r>
              <w:t>Đầu</w:t>
            </w:r>
            <w:r w:rsidR="007E7E43">
              <w:t xml:space="preserve"> vào:</w:t>
            </w:r>
          </w:p>
          <w:p w14:paraId="38D3AF90" w14:textId="77777777" w:rsidR="00BA1FA0" w:rsidRPr="00A82BEB" w:rsidRDefault="00BA1FA0" w:rsidP="007E7E43">
            <w:pPr>
              <w:pStyle w:val="StyleTableTextJustified"/>
              <w:keepLines w:val="0"/>
              <w:widowControl w:val="0"/>
              <w:spacing w:before="60" w:after="60"/>
              <w:jc w:val="left"/>
            </w:pPr>
            <w:r>
              <w:t>Lệnh điều động</w:t>
            </w:r>
          </w:p>
        </w:tc>
        <w:tc>
          <w:tcPr>
            <w:tcW w:w="744" w:type="pct"/>
            <w:tcBorders>
              <w:tl2br w:val="nil"/>
              <w:tr2bl w:val="nil"/>
            </w:tcBorders>
          </w:tcPr>
          <w:p w14:paraId="2C02F491" w14:textId="77777777" w:rsidR="00BA1FA0" w:rsidRPr="00211787" w:rsidRDefault="00BA1FA0"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086D1C92" w14:textId="77777777" w:rsidR="00BA1FA0" w:rsidRPr="00211787" w:rsidRDefault="00BA1FA0"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5CEDC1DD" w14:textId="77777777" w:rsidR="00BA1FA0" w:rsidRPr="00EB184D" w:rsidRDefault="00BA1FA0" w:rsidP="007E7E43">
            <w:pPr>
              <w:pStyle w:val="StyleTableTextJustified"/>
              <w:keepLines w:val="0"/>
              <w:widowControl w:val="0"/>
              <w:spacing w:before="60" w:after="60"/>
              <w:jc w:val="left"/>
              <w:rPr>
                <w:lang w:val="vi-VN"/>
              </w:rPr>
            </w:pPr>
            <w:r>
              <w:t>Khách hàng/</w:t>
            </w:r>
            <w:r>
              <w:rPr>
                <w:lang w:val="vi-VN"/>
              </w:rPr>
              <w:t>ĐVKD</w:t>
            </w:r>
          </w:p>
        </w:tc>
      </w:tr>
      <w:tr w:rsidR="007E7E43" w:rsidRPr="00211787" w14:paraId="50A34D8B" w14:textId="77777777" w:rsidTr="007E7E43">
        <w:trPr>
          <w:cantSplit/>
          <w:trHeight w:val="2141"/>
        </w:trPr>
        <w:tc>
          <w:tcPr>
            <w:tcW w:w="474" w:type="pct"/>
            <w:tcBorders>
              <w:left w:val="single" w:sz="12" w:space="0" w:color="auto"/>
              <w:right w:val="single" w:sz="8" w:space="0" w:color="auto"/>
              <w:tl2br w:val="nil"/>
              <w:tr2bl w:val="nil"/>
            </w:tcBorders>
          </w:tcPr>
          <w:p w14:paraId="7152787D" w14:textId="19ED5562" w:rsidR="007E7E43" w:rsidRDefault="007E7E43" w:rsidP="007E7E43">
            <w:pPr>
              <w:pStyle w:val="StyleTableTextJustified"/>
              <w:keepLines w:val="0"/>
              <w:widowControl w:val="0"/>
              <w:spacing w:before="60" w:after="60"/>
              <w:jc w:val="left"/>
            </w:pPr>
            <w:r>
              <w:lastRenderedPageBreak/>
              <w:t xml:space="preserve">QT-4.01b </w:t>
            </w:r>
          </w:p>
        </w:tc>
        <w:tc>
          <w:tcPr>
            <w:tcW w:w="676" w:type="pct"/>
          </w:tcPr>
          <w:p w14:paraId="03E53712" w14:textId="1579ABAD" w:rsidR="007E7E43" w:rsidRDefault="007E7E43" w:rsidP="007E7E43">
            <w:pPr>
              <w:pStyle w:val="StyleTableTextJustified"/>
              <w:keepLines w:val="0"/>
              <w:widowControl w:val="0"/>
              <w:spacing w:before="60" w:after="60"/>
              <w:jc w:val="left"/>
            </w:pPr>
            <w:r>
              <w:t>Xuất trình mã QR trên phiếu xuất</w:t>
            </w:r>
          </w:p>
        </w:tc>
        <w:tc>
          <w:tcPr>
            <w:tcW w:w="1355" w:type="pct"/>
          </w:tcPr>
          <w:p w14:paraId="0B7E5122" w14:textId="43645785" w:rsidR="007E7E43" w:rsidRDefault="007E7E43" w:rsidP="007E7E43">
            <w:pPr>
              <w:pStyle w:val="StyleTableTextJustified"/>
              <w:keepLines w:val="0"/>
              <w:widowControl w:val="0"/>
              <w:spacing w:before="60" w:after="60"/>
              <w:jc w:val="left"/>
            </w:pPr>
            <w:r>
              <w:t xml:space="preserve">-Trường hợp khách hàng không có lệnh điều động /thông báo nhận hàng </w:t>
            </w:r>
            <w:r w:rsidR="00967104">
              <w:t xml:space="preserve">mà chỉ dùng phiếu xuất kho thì xuất trình các QR code của phiếu xuất kho </w:t>
            </w:r>
            <w:proofErr w:type="gramStart"/>
            <w:r w:rsidR="00967104">
              <w:t>( có</w:t>
            </w:r>
            <w:proofErr w:type="gramEnd"/>
            <w:r w:rsidR="00967104">
              <w:t xml:space="preserve"> thể QR trên ứng dụng hoặc QR đã được in trên phiếu xuất để nhận hàng)</w:t>
            </w:r>
          </w:p>
        </w:tc>
        <w:tc>
          <w:tcPr>
            <w:tcW w:w="676" w:type="pct"/>
          </w:tcPr>
          <w:p w14:paraId="07FB438C" w14:textId="73A32284" w:rsidR="007E7E43" w:rsidRDefault="00967104" w:rsidP="007E7E43">
            <w:pPr>
              <w:pStyle w:val="StyleTableTextJustified"/>
              <w:keepLines w:val="0"/>
              <w:widowControl w:val="0"/>
              <w:spacing w:before="60" w:after="60"/>
              <w:jc w:val="left"/>
            </w:pPr>
            <w:r>
              <w:t>Đầu vào: Phiếu xuất.</w:t>
            </w:r>
          </w:p>
        </w:tc>
        <w:tc>
          <w:tcPr>
            <w:tcW w:w="744" w:type="pct"/>
            <w:tcBorders>
              <w:tl2br w:val="nil"/>
              <w:tr2bl w:val="nil"/>
            </w:tcBorders>
          </w:tcPr>
          <w:p w14:paraId="4D5AFC32" w14:textId="77777777" w:rsidR="007E7E43" w:rsidRPr="00211787" w:rsidRDefault="007E7E43"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3689D5B1" w14:textId="77777777" w:rsidR="007E7E43" w:rsidRPr="00211787" w:rsidRDefault="007E7E43"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0D7C4BC" w14:textId="1CBC8C43" w:rsidR="007E7E43" w:rsidRDefault="00967104" w:rsidP="007E7E43">
            <w:pPr>
              <w:pStyle w:val="StyleTableTextJustified"/>
              <w:keepLines w:val="0"/>
              <w:widowControl w:val="0"/>
              <w:spacing w:before="60" w:after="60"/>
              <w:jc w:val="left"/>
            </w:pPr>
            <w:r>
              <w:t>Khách hàng</w:t>
            </w:r>
          </w:p>
        </w:tc>
      </w:tr>
      <w:tr w:rsidR="00BA1FA0" w:rsidRPr="00211787" w14:paraId="2F1E0482" w14:textId="77777777" w:rsidTr="007E7E43">
        <w:trPr>
          <w:cantSplit/>
          <w:trHeight w:val="2141"/>
        </w:trPr>
        <w:tc>
          <w:tcPr>
            <w:tcW w:w="474" w:type="pct"/>
            <w:tcBorders>
              <w:left w:val="single" w:sz="12" w:space="0" w:color="auto"/>
              <w:right w:val="single" w:sz="8" w:space="0" w:color="auto"/>
              <w:tl2br w:val="nil"/>
              <w:tr2bl w:val="nil"/>
            </w:tcBorders>
          </w:tcPr>
          <w:p w14:paraId="4B119A8C" w14:textId="3671BE22" w:rsidR="00BA1FA0" w:rsidRDefault="00BA1FA0" w:rsidP="007E7E43">
            <w:pPr>
              <w:pStyle w:val="StyleTableTextJustified"/>
              <w:keepLines w:val="0"/>
              <w:widowControl w:val="0"/>
              <w:spacing w:before="60" w:after="60"/>
              <w:jc w:val="left"/>
            </w:pPr>
            <w:r>
              <w:t>QT-</w:t>
            </w:r>
            <w:r w:rsidR="00967104">
              <w:t>4.02</w:t>
            </w:r>
          </w:p>
          <w:p w14:paraId="7D62C1D3" w14:textId="77777777" w:rsidR="00BA1FA0" w:rsidRDefault="00BA1FA0" w:rsidP="007E7E43">
            <w:pPr>
              <w:pStyle w:val="StyleTableTextJustified"/>
              <w:keepLines w:val="0"/>
              <w:widowControl w:val="0"/>
              <w:spacing w:before="60" w:after="60"/>
              <w:jc w:val="left"/>
            </w:pPr>
          </w:p>
        </w:tc>
        <w:tc>
          <w:tcPr>
            <w:tcW w:w="676" w:type="pct"/>
          </w:tcPr>
          <w:p w14:paraId="50B2BB1B" w14:textId="2F4B0920" w:rsidR="00BA1FA0" w:rsidRDefault="00967104" w:rsidP="007E7E43">
            <w:pPr>
              <w:pStyle w:val="StyleTableTextJustified"/>
              <w:keepLines w:val="0"/>
              <w:widowControl w:val="0"/>
              <w:spacing w:before="60" w:after="60"/>
              <w:jc w:val="left"/>
            </w:pPr>
            <w:r>
              <w:t>Nhập/ đối chiếu thông tin tài xế, phương tiện qua QR code</w:t>
            </w:r>
          </w:p>
        </w:tc>
        <w:tc>
          <w:tcPr>
            <w:tcW w:w="1355" w:type="pct"/>
          </w:tcPr>
          <w:p w14:paraId="58B052C7" w14:textId="0069659E" w:rsidR="008B2225" w:rsidRDefault="00BA1FA0" w:rsidP="008B2225">
            <w:pPr>
              <w:pStyle w:val="StyleTableTextJustified"/>
              <w:keepLines w:val="0"/>
              <w:widowControl w:val="0"/>
              <w:spacing w:before="60" w:after="60"/>
              <w:jc w:val="left"/>
            </w:pPr>
            <w:r>
              <w:t xml:space="preserve"> </w:t>
            </w:r>
            <w:r w:rsidR="00596339">
              <w:t>-Nhân viên kho PV oil s</w:t>
            </w:r>
            <w:r w:rsidR="008373ED">
              <w:t xml:space="preserve">ẽ nhận diện tài xế (CMND) phương tiện (biển kiểm soát) của KHBB/KHCN. Trường hợp các thông tin khi quét QR trùng khớp, nhân viên kho sẽ phê duyệt </w:t>
            </w:r>
            <w:r w:rsidR="008B2225">
              <w:t xml:space="preserve">và xác nhận </w:t>
            </w:r>
          </w:p>
          <w:p w14:paraId="73C0D399" w14:textId="21D22AD4" w:rsidR="008373ED" w:rsidRDefault="008373ED" w:rsidP="007E7E43">
            <w:pPr>
              <w:pStyle w:val="StyleTableTextJustified"/>
              <w:keepLines w:val="0"/>
              <w:widowControl w:val="0"/>
              <w:spacing w:before="60" w:after="60"/>
              <w:jc w:val="left"/>
            </w:pPr>
          </w:p>
        </w:tc>
        <w:tc>
          <w:tcPr>
            <w:tcW w:w="676" w:type="pct"/>
          </w:tcPr>
          <w:p w14:paraId="733A46BD" w14:textId="0D89093E" w:rsidR="008373ED" w:rsidRDefault="00BA1FA0" w:rsidP="008373ED">
            <w:pPr>
              <w:pStyle w:val="StyleTableTextJustified"/>
              <w:keepLines w:val="0"/>
              <w:widowControl w:val="0"/>
              <w:spacing w:before="60" w:after="60"/>
              <w:jc w:val="left"/>
            </w:pPr>
            <w:r>
              <w:t xml:space="preserve"> </w:t>
            </w:r>
          </w:p>
          <w:p w14:paraId="1DB8B002" w14:textId="7A3EA307" w:rsidR="00BA1FA0" w:rsidRDefault="00BA1FA0" w:rsidP="007E7E43">
            <w:pPr>
              <w:pStyle w:val="StyleTableTextJustified"/>
              <w:keepLines w:val="0"/>
              <w:widowControl w:val="0"/>
              <w:spacing w:before="60" w:after="60"/>
              <w:jc w:val="left"/>
            </w:pPr>
          </w:p>
        </w:tc>
        <w:tc>
          <w:tcPr>
            <w:tcW w:w="744" w:type="pct"/>
            <w:tcBorders>
              <w:tl2br w:val="nil"/>
              <w:tr2bl w:val="nil"/>
            </w:tcBorders>
          </w:tcPr>
          <w:p w14:paraId="5144ED34" w14:textId="77777777" w:rsidR="00BA1FA0" w:rsidRPr="00211787" w:rsidRDefault="00BA1FA0"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5C4CD1BC" w14:textId="77777777" w:rsidR="00BA1FA0" w:rsidRPr="00211787" w:rsidRDefault="00BA1FA0"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0A16FE14" w14:textId="05558EE7" w:rsidR="00BA1FA0" w:rsidRDefault="00967104" w:rsidP="007E7E43">
            <w:pPr>
              <w:pStyle w:val="StyleTableTextJustified"/>
              <w:keepLines w:val="0"/>
              <w:widowControl w:val="0"/>
              <w:spacing w:before="60" w:after="60"/>
              <w:jc w:val="left"/>
            </w:pPr>
            <w:r>
              <w:t>Nhân viên kho PV oil</w:t>
            </w:r>
          </w:p>
        </w:tc>
      </w:tr>
      <w:tr w:rsidR="008B2225" w:rsidRPr="00211787" w14:paraId="2D723CA5" w14:textId="77777777" w:rsidTr="007E7E43">
        <w:trPr>
          <w:cantSplit/>
          <w:trHeight w:val="2141"/>
        </w:trPr>
        <w:tc>
          <w:tcPr>
            <w:tcW w:w="474" w:type="pct"/>
            <w:tcBorders>
              <w:left w:val="single" w:sz="12" w:space="0" w:color="auto"/>
              <w:right w:val="single" w:sz="8" w:space="0" w:color="auto"/>
              <w:tl2br w:val="nil"/>
              <w:tr2bl w:val="nil"/>
            </w:tcBorders>
          </w:tcPr>
          <w:p w14:paraId="121BA618" w14:textId="1CEA6FDF" w:rsidR="008B2225" w:rsidRDefault="008B2225" w:rsidP="008B2225">
            <w:pPr>
              <w:pStyle w:val="StyleTableTextJustified"/>
              <w:keepLines w:val="0"/>
              <w:widowControl w:val="0"/>
              <w:spacing w:before="60" w:after="60"/>
              <w:jc w:val="left"/>
            </w:pPr>
            <w:r>
              <w:t>QT-4.03</w:t>
            </w:r>
          </w:p>
        </w:tc>
        <w:tc>
          <w:tcPr>
            <w:tcW w:w="676" w:type="pct"/>
          </w:tcPr>
          <w:p w14:paraId="49BFB252" w14:textId="30415B5A" w:rsidR="008B2225" w:rsidRDefault="008B2225" w:rsidP="008B2225">
            <w:pPr>
              <w:pStyle w:val="StyleTableTextJustified"/>
              <w:keepLines w:val="0"/>
              <w:widowControl w:val="0"/>
              <w:spacing w:before="60" w:after="60"/>
              <w:jc w:val="left"/>
            </w:pPr>
            <w:r>
              <w:t>Cho phương tiện vào nhận hàng</w:t>
            </w:r>
          </w:p>
        </w:tc>
        <w:tc>
          <w:tcPr>
            <w:tcW w:w="1355" w:type="pct"/>
          </w:tcPr>
          <w:p w14:paraId="5A28D831" w14:textId="43E03868" w:rsidR="008B2225" w:rsidRDefault="008B2225" w:rsidP="008B2225">
            <w:pPr>
              <w:pStyle w:val="StyleTableTextJustified"/>
              <w:keepLines w:val="0"/>
              <w:widowControl w:val="0"/>
              <w:spacing w:before="60" w:after="60"/>
              <w:jc w:val="left"/>
            </w:pPr>
            <w:r>
              <w:t xml:space="preserve">-Đây là quy trình thực hiện ngoài hệ thống, nếu như các thông tin trên QR code của lệnh điều động, hoặc QR code trên phiếu </w:t>
            </w:r>
            <w:proofErr w:type="gramStart"/>
            <w:r>
              <w:t>xuất  khớp</w:t>
            </w:r>
            <w:proofErr w:type="gramEnd"/>
            <w:r>
              <w:t xml:space="preserve"> với các thông tin mà nhân viên kho đang nắm, sẽ cho phương tiện vào kho nhận hàng</w:t>
            </w:r>
          </w:p>
        </w:tc>
        <w:tc>
          <w:tcPr>
            <w:tcW w:w="676" w:type="pct"/>
          </w:tcPr>
          <w:p w14:paraId="6BFAB8EC" w14:textId="77777777" w:rsidR="008B2225" w:rsidRDefault="008B2225" w:rsidP="008B2225">
            <w:pPr>
              <w:pStyle w:val="StyleTableTextJustified"/>
              <w:keepLines w:val="0"/>
              <w:widowControl w:val="0"/>
              <w:spacing w:before="60" w:after="60"/>
              <w:jc w:val="left"/>
            </w:pPr>
          </w:p>
        </w:tc>
        <w:tc>
          <w:tcPr>
            <w:tcW w:w="744" w:type="pct"/>
            <w:tcBorders>
              <w:tl2br w:val="nil"/>
              <w:tr2bl w:val="nil"/>
            </w:tcBorders>
          </w:tcPr>
          <w:p w14:paraId="0C952FDF" w14:textId="77777777" w:rsidR="008B2225" w:rsidRPr="00211787" w:rsidRDefault="008B2225" w:rsidP="008B2225">
            <w:pPr>
              <w:pStyle w:val="StyleTableTextJustified"/>
              <w:keepLines w:val="0"/>
              <w:widowControl w:val="0"/>
              <w:spacing w:before="60" w:after="60"/>
              <w:jc w:val="left"/>
            </w:pPr>
          </w:p>
        </w:tc>
        <w:tc>
          <w:tcPr>
            <w:tcW w:w="474" w:type="pct"/>
            <w:tcBorders>
              <w:right w:val="single" w:sz="8" w:space="0" w:color="auto"/>
              <w:tl2br w:val="nil"/>
              <w:tr2bl w:val="nil"/>
            </w:tcBorders>
          </w:tcPr>
          <w:p w14:paraId="525A347C" w14:textId="77777777" w:rsidR="008B2225" w:rsidRPr="00211787" w:rsidRDefault="008B2225" w:rsidP="008B2225">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99C54E8" w14:textId="034C010A" w:rsidR="008B2225" w:rsidRDefault="008B2225" w:rsidP="008B2225">
            <w:pPr>
              <w:pStyle w:val="StyleTableTextJustified"/>
              <w:keepLines w:val="0"/>
              <w:widowControl w:val="0"/>
              <w:spacing w:before="60" w:after="60"/>
              <w:jc w:val="left"/>
            </w:pPr>
            <w:r>
              <w:t>Nhân viên kho PV oil</w:t>
            </w:r>
          </w:p>
        </w:tc>
      </w:tr>
      <w:tr w:rsidR="008B2225" w:rsidRPr="00211787" w14:paraId="138BCBC4" w14:textId="77777777" w:rsidTr="007E7E43">
        <w:trPr>
          <w:cantSplit/>
          <w:trHeight w:val="2141"/>
        </w:trPr>
        <w:tc>
          <w:tcPr>
            <w:tcW w:w="474" w:type="pct"/>
            <w:tcBorders>
              <w:left w:val="single" w:sz="12" w:space="0" w:color="auto"/>
              <w:right w:val="single" w:sz="8" w:space="0" w:color="auto"/>
              <w:tl2br w:val="nil"/>
              <w:tr2bl w:val="nil"/>
            </w:tcBorders>
          </w:tcPr>
          <w:p w14:paraId="221A2A53" w14:textId="2799C7A1" w:rsidR="008B2225" w:rsidRDefault="008B2225" w:rsidP="008B2225">
            <w:pPr>
              <w:pStyle w:val="StyleTableTextJustified"/>
              <w:keepLines w:val="0"/>
              <w:widowControl w:val="0"/>
              <w:spacing w:before="60" w:after="60"/>
              <w:jc w:val="left"/>
            </w:pPr>
            <w:r>
              <w:t xml:space="preserve">QT-4.04 </w:t>
            </w:r>
          </w:p>
        </w:tc>
        <w:tc>
          <w:tcPr>
            <w:tcW w:w="676" w:type="pct"/>
          </w:tcPr>
          <w:p w14:paraId="60D668EC" w14:textId="369471EB" w:rsidR="008B2225" w:rsidRDefault="008B2225" w:rsidP="008B2225">
            <w:pPr>
              <w:pStyle w:val="StyleTableTextJustified"/>
              <w:keepLines w:val="0"/>
              <w:widowControl w:val="0"/>
              <w:spacing w:before="60" w:after="60"/>
              <w:jc w:val="left"/>
            </w:pPr>
            <w:r>
              <w:t>Không cho phương tiện vào nhận hàng</w:t>
            </w:r>
          </w:p>
        </w:tc>
        <w:tc>
          <w:tcPr>
            <w:tcW w:w="1355" w:type="pct"/>
          </w:tcPr>
          <w:p w14:paraId="1C841D79" w14:textId="1F276EAB" w:rsidR="008B2225" w:rsidRDefault="008B2225" w:rsidP="008B2225">
            <w:pPr>
              <w:pStyle w:val="StyleTableTextJustified"/>
              <w:keepLines w:val="0"/>
              <w:widowControl w:val="0"/>
              <w:spacing w:before="60" w:after="60"/>
              <w:jc w:val="left"/>
            </w:pPr>
            <w:r w:rsidRPr="008B2225">
              <w:t>-</w:t>
            </w:r>
            <w:r>
              <w:t xml:space="preserve"> Quy trình thực hiện ngoài hệ thống, nếu các thông tin được quét thông qua QR code trên lệnh điều động và trên phiếu xuất không khớp với các thông tin mà nhân viên kho PV oil đang nắm giữ, sẽ thực hiện không cho phương tiện vào kho nhận hàng.</w:t>
            </w:r>
          </w:p>
        </w:tc>
        <w:tc>
          <w:tcPr>
            <w:tcW w:w="676" w:type="pct"/>
          </w:tcPr>
          <w:p w14:paraId="136B687A" w14:textId="77777777" w:rsidR="008B2225" w:rsidRDefault="008B2225" w:rsidP="008B2225">
            <w:pPr>
              <w:pStyle w:val="StyleTableTextJustified"/>
              <w:keepLines w:val="0"/>
              <w:widowControl w:val="0"/>
              <w:spacing w:before="60" w:after="60"/>
              <w:jc w:val="left"/>
            </w:pPr>
          </w:p>
        </w:tc>
        <w:tc>
          <w:tcPr>
            <w:tcW w:w="744" w:type="pct"/>
            <w:tcBorders>
              <w:tl2br w:val="nil"/>
              <w:tr2bl w:val="nil"/>
            </w:tcBorders>
          </w:tcPr>
          <w:p w14:paraId="1A93C8AB" w14:textId="77777777" w:rsidR="008B2225" w:rsidRPr="00211787" w:rsidRDefault="008B2225" w:rsidP="008B2225">
            <w:pPr>
              <w:pStyle w:val="StyleTableTextJustified"/>
              <w:keepLines w:val="0"/>
              <w:widowControl w:val="0"/>
              <w:spacing w:before="60" w:after="60"/>
              <w:jc w:val="left"/>
            </w:pPr>
          </w:p>
        </w:tc>
        <w:tc>
          <w:tcPr>
            <w:tcW w:w="474" w:type="pct"/>
            <w:tcBorders>
              <w:right w:val="single" w:sz="8" w:space="0" w:color="auto"/>
              <w:tl2br w:val="nil"/>
              <w:tr2bl w:val="nil"/>
            </w:tcBorders>
          </w:tcPr>
          <w:p w14:paraId="32861260" w14:textId="77777777" w:rsidR="008B2225" w:rsidRPr="00211787" w:rsidRDefault="008B2225" w:rsidP="008B2225">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5C7BC6F0" w14:textId="7D6163A0" w:rsidR="008B2225" w:rsidRDefault="008B2225" w:rsidP="008B2225">
            <w:pPr>
              <w:pStyle w:val="StyleTableTextJustified"/>
              <w:keepLines w:val="0"/>
              <w:widowControl w:val="0"/>
              <w:spacing w:before="60" w:after="60"/>
              <w:jc w:val="left"/>
            </w:pPr>
            <w:r>
              <w:t>Nhân viên kho PV oil</w:t>
            </w:r>
          </w:p>
        </w:tc>
      </w:tr>
      <w:tr w:rsidR="008B2225" w:rsidRPr="00211787" w14:paraId="4E238FC3" w14:textId="77777777" w:rsidTr="007E7E43">
        <w:trPr>
          <w:cantSplit/>
          <w:trHeight w:val="2141"/>
        </w:trPr>
        <w:tc>
          <w:tcPr>
            <w:tcW w:w="474" w:type="pct"/>
            <w:tcBorders>
              <w:left w:val="single" w:sz="12" w:space="0" w:color="auto"/>
              <w:right w:val="single" w:sz="8" w:space="0" w:color="auto"/>
              <w:tl2br w:val="nil"/>
              <w:tr2bl w:val="nil"/>
            </w:tcBorders>
          </w:tcPr>
          <w:p w14:paraId="72C684FA" w14:textId="5E2CF953" w:rsidR="008B2225" w:rsidRDefault="008B2225" w:rsidP="008B2225">
            <w:pPr>
              <w:pStyle w:val="StyleTableTextJustified"/>
              <w:keepLines w:val="0"/>
              <w:widowControl w:val="0"/>
              <w:spacing w:before="60" w:after="60"/>
              <w:jc w:val="left"/>
            </w:pPr>
            <w:r>
              <w:lastRenderedPageBreak/>
              <w:t>QT-4.05</w:t>
            </w:r>
          </w:p>
        </w:tc>
        <w:tc>
          <w:tcPr>
            <w:tcW w:w="676" w:type="pct"/>
          </w:tcPr>
          <w:p w14:paraId="44E86FE5" w14:textId="29D1BFF0" w:rsidR="008B2225" w:rsidRDefault="008B2225" w:rsidP="008B2225">
            <w:pPr>
              <w:pStyle w:val="StyleTableTextJustified"/>
              <w:keepLines w:val="0"/>
              <w:widowControl w:val="0"/>
              <w:spacing w:before="60" w:after="60"/>
              <w:jc w:val="left"/>
            </w:pPr>
            <w:r>
              <w:t>Nhập lượng thực xuất vào phiếu xuất kho.</w:t>
            </w:r>
          </w:p>
        </w:tc>
        <w:tc>
          <w:tcPr>
            <w:tcW w:w="1355" w:type="pct"/>
          </w:tcPr>
          <w:p w14:paraId="24196E73" w14:textId="67B0F2C7" w:rsidR="008B2225" w:rsidRPr="008B2225" w:rsidRDefault="004B02B9" w:rsidP="008B2225">
            <w:pPr>
              <w:pStyle w:val="StyleTableTextJustified"/>
              <w:keepLines w:val="0"/>
              <w:widowControl w:val="0"/>
              <w:spacing w:before="60" w:after="60"/>
              <w:jc w:val="left"/>
            </w:pPr>
            <w:r>
              <w:t>Nhân viên sẽ nhập lượng thực hàng đã xuất trên phiếu xuất kho.</w:t>
            </w:r>
          </w:p>
        </w:tc>
        <w:tc>
          <w:tcPr>
            <w:tcW w:w="676" w:type="pct"/>
          </w:tcPr>
          <w:p w14:paraId="7EAEE579" w14:textId="77777777" w:rsidR="008B2225" w:rsidRDefault="008B2225" w:rsidP="008B2225">
            <w:pPr>
              <w:pStyle w:val="StyleTableTextJustified"/>
              <w:keepLines w:val="0"/>
              <w:widowControl w:val="0"/>
              <w:spacing w:before="60" w:after="60"/>
              <w:jc w:val="left"/>
            </w:pPr>
          </w:p>
        </w:tc>
        <w:tc>
          <w:tcPr>
            <w:tcW w:w="744" w:type="pct"/>
            <w:tcBorders>
              <w:tl2br w:val="nil"/>
              <w:tr2bl w:val="nil"/>
            </w:tcBorders>
          </w:tcPr>
          <w:p w14:paraId="16A65FE6" w14:textId="77777777" w:rsidR="008B2225" w:rsidRPr="00211787" w:rsidRDefault="008B2225" w:rsidP="008B2225">
            <w:pPr>
              <w:pStyle w:val="StyleTableTextJustified"/>
              <w:keepLines w:val="0"/>
              <w:widowControl w:val="0"/>
              <w:spacing w:before="60" w:after="60"/>
              <w:jc w:val="left"/>
            </w:pPr>
          </w:p>
        </w:tc>
        <w:tc>
          <w:tcPr>
            <w:tcW w:w="474" w:type="pct"/>
            <w:tcBorders>
              <w:right w:val="single" w:sz="8" w:space="0" w:color="auto"/>
              <w:tl2br w:val="nil"/>
              <w:tr2bl w:val="nil"/>
            </w:tcBorders>
          </w:tcPr>
          <w:p w14:paraId="07B9C7A9" w14:textId="77777777" w:rsidR="008B2225" w:rsidRPr="00211787" w:rsidRDefault="008B2225" w:rsidP="008B2225">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7D2D4E58" w14:textId="16E7C2A0" w:rsidR="008B2225" w:rsidRDefault="004B02B9" w:rsidP="008B2225">
            <w:pPr>
              <w:pStyle w:val="StyleTableTextJustified"/>
              <w:keepLines w:val="0"/>
              <w:widowControl w:val="0"/>
              <w:spacing w:before="60" w:after="60"/>
              <w:jc w:val="left"/>
            </w:pPr>
            <w:r>
              <w:t>Nhân viên kho PV oil</w:t>
            </w:r>
          </w:p>
        </w:tc>
      </w:tr>
    </w:tbl>
    <w:p w14:paraId="49400A80" w14:textId="77777777" w:rsidR="00BA1FA0" w:rsidRDefault="00BA1FA0"/>
    <w:p w14:paraId="5C27AF55" w14:textId="7468594C" w:rsidR="00B00146" w:rsidRDefault="00B00146"/>
    <w:p w14:paraId="62369BD0" w14:textId="64046748" w:rsidR="00B00146" w:rsidRDefault="00B00146"/>
    <w:p w14:paraId="17FB2481" w14:textId="18B41932" w:rsidR="00B00146" w:rsidRDefault="00B00146"/>
    <w:p w14:paraId="50374CB5" w14:textId="7486A8C6" w:rsidR="00B00146" w:rsidRDefault="00B00146"/>
    <w:p w14:paraId="6D0598C8" w14:textId="0AC31D61" w:rsidR="00B00146" w:rsidRDefault="00B00146"/>
    <w:p w14:paraId="7A4ADB4A" w14:textId="24CBA9E9" w:rsidR="00B00146" w:rsidRDefault="00B00146"/>
    <w:p w14:paraId="34420538" w14:textId="63CF0A50" w:rsidR="00B00146" w:rsidRDefault="00B00146"/>
    <w:p w14:paraId="18CB7828" w14:textId="50CD48E2" w:rsidR="00B00146" w:rsidRDefault="00B00146"/>
    <w:p w14:paraId="6E71E256" w14:textId="2204EE16" w:rsidR="00B00146" w:rsidRDefault="00B00146"/>
    <w:p w14:paraId="322E8AC0" w14:textId="3E8DA98A" w:rsidR="00B00146" w:rsidRDefault="00B00146"/>
    <w:p w14:paraId="5BADD90A" w14:textId="376C4088" w:rsidR="00B00146" w:rsidRDefault="00B00146"/>
    <w:p w14:paraId="4EF46A76" w14:textId="11A50E88" w:rsidR="00B00146" w:rsidRDefault="00B00146"/>
    <w:p w14:paraId="042B2CD6" w14:textId="0763AE6A" w:rsidR="00B00146" w:rsidRDefault="00B00146"/>
    <w:p w14:paraId="1626D37B" w14:textId="6A8BC749" w:rsidR="00B00146" w:rsidRDefault="00B00146"/>
    <w:p w14:paraId="0F691ECE" w14:textId="4ECF6BCC" w:rsidR="00B00146" w:rsidRDefault="00B00146"/>
    <w:p w14:paraId="06675C56" w14:textId="50F42E5B" w:rsidR="00B00146" w:rsidRDefault="00B00146" w:rsidP="00313561">
      <w:pPr>
        <w:pStyle w:val="Heading1"/>
      </w:pPr>
      <w:r>
        <w:lastRenderedPageBreak/>
        <w:t>Quy trình nhận hàng tại kho/CHXD của khách hàng bán buôn.</w:t>
      </w:r>
    </w:p>
    <w:p w14:paraId="7784FFE0" w14:textId="5F1CFD3C" w:rsidR="00B00146" w:rsidRDefault="00B00146">
      <w:r>
        <w:rPr>
          <w:noProof/>
        </w:rPr>
        <w:drawing>
          <wp:inline distT="0" distB="0" distL="0" distR="0" wp14:anchorId="53375AFC" wp14:editId="1AC4366B">
            <wp:extent cx="5943600" cy="397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72560"/>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C14178" w:rsidRPr="00336D44" w14:paraId="21E7D309" w14:textId="77777777" w:rsidTr="00C14178">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0BA8EF6D" w14:textId="77777777" w:rsidR="00C14178" w:rsidRPr="00336D44" w:rsidRDefault="00C14178" w:rsidP="00C14178">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6AF5F1CD" w14:textId="77777777" w:rsidR="00C14178" w:rsidRPr="00336D44" w:rsidRDefault="00C14178" w:rsidP="00C14178">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784A3111" w14:textId="77777777" w:rsidR="00C14178" w:rsidRPr="00336D44" w:rsidRDefault="00C14178" w:rsidP="00C14178">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51495315" w14:textId="77777777" w:rsidR="00C14178" w:rsidRPr="00336D44" w:rsidRDefault="00C14178" w:rsidP="00C14178">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05053ADA" w14:textId="77777777" w:rsidR="00C14178" w:rsidRPr="00336D44" w:rsidRDefault="00C14178" w:rsidP="00C14178">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34AF7817" w14:textId="77777777" w:rsidR="00C14178" w:rsidRPr="00336D44" w:rsidRDefault="00C14178" w:rsidP="00C14178">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4A9EDB5A" w14:textId="77777777" w:rsidR="00C14178" w:rsidRPr="00336D44" w:rsidRDefault="00C14178" w:rsidP="00C14178">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4B51F319" w14:textId="77777777" w:rsidR="00C14178" w:rsidRPr="00336D44" w:rsidRDefault="00C14178" w:rsidP="00C14178">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C14178" w:rsidRPr="00211787" w14:paraId="6B1DFA94" w14:textId="77777777" w:rsidTr="00C14178">
        <w:trPr>
          <w:cantSplit/>
          <w:trHeight w:val="2141"/>
        </w:trPr>
        <w:tc>
          <w:tcPr>
            <w:tcW w:w="474" w:type="pct"/>
            <w:tcBorders>
              <w:left w:val="single" w:sz="12" w:space="0" w:color="auto"/>
              <w:right w:val="single" w:sz="8" w:space="0" w:color="auto"/>
              <w:tl2br w:val="nil"/>
              <w:tr2bl w:val="nil"/>
            </w:tcBorders>
          </w:tcPr>
          <w:p w14:paraId="5597C8A6" w14:textId="22A1A768" w:rsidR="00C14178" w:rsidRPr="00A82BEB" w:rsidRDefault="00C14178" w:rsidP="00C14178">
            <w:pPr>
              <w:pStyle w:val="StyleTableTextJustified"/>
              <w:keepLines w:val="0"/>
              <w:widowControl w:val="0"/>
              <w:spacing w:before="60" w:after="60"/>
              <w:jc w:val="left"/>
              <w:rPr>
                <w:lang w:val="vi-VN"/>
              </w:rPr>
            </w:pPr>
            <w:r>
              <w:t>QT-5A.01</w:t>
            </w:r>
          </w:p>
        </w:tc>
        <w:tc>
          <w:tcPr>
            <w:tcW w:w="676" w:type="pct"/>
          </w:tcPr>
          <w:p w14:paraId="3AF973FA" w14:textId="048BB20A" w:rsidR="00C14178" w:rsidRPr="00A82BEB" w:rsidRDefault="00C14178" w:rsidP="00C14178">
            <w:pPr>
              <w:pStyle w:val="StyleTableTextJustified"/>
              <w:keepLines w:val="0"/>
              <w:widowControl w:val="0"/>
              <w:spacing w:before="60" w:after="60"/>
              <w:jc w:val="left"/>
            </w:pPr>
            <w:r>
              <w:t xml:space="preserve">Xuất trình mã QR trên phiếu kho </w:t>
            </w:r>
          </w:p>
        </w:tc>
        <w:tc>
          <w:tcPr>
            <w:tcW w:w="1355" w:type="pct"/>
          </w:tcPr>
          <w:p w14:paraId="50BA0D45" w14:textId="1CB85C7E" w:rsidR="00C14178" w:rsidRDefault="00C14178" w:rsidP="00C14178">
            <w:pPr>
              <w:pStyle w:val="StyleTableTextJustified"/>
              <w:keepLines w:val="0"/>
              <w:widowControl w:val="0"/>
              <w:spacing w:before="60" w:after="60"/>
              <w:jc w:val="left"/>
            </w:pPr>
            <w:r>
              <w:t>-Đây là chức năng không bắt buộc, phụ thuộc vào khách hàng có muốn kiểm soát việc giao nhận hay không. Trường hợp KHBB/KHCN không muốn quản lý việc giao nhận tại kho /CHXD, khách hàng không cần sử dụng chức năng này và tình trạng cuối cùng trên phiếu xuất là “Đã xuất khỏi kho Pvoil”.</w:t>
            </w:r>
          </w:p>
          <w:p w14:paraId="67C114A7" w14:textId="1A295EE3" w:rsidR="00C14178" w:rsidRDefault="00C14178" w:rsidP="00C14178">
            <w:pPr>
              <w:pStyle w:val="StyleTableTextJustified"/>
              <w:keepLines w:val="0"/>
              <w:widowControl w:val="0"/>
              <w:spacing w:before="60" w:after="60"/>
              <w:jc w:val="left"/>
            </w:pPr>
            <w:r>
              <w:t xml:space="preserve">-Trường hợp muốn quản </w:t>
            </w:r>
            <w:r w:rsidR="004B424E">
              <w:t xml:space="preserve">lý tài </w:t>
            </w:r>
            <w:proofErr w:type="gramStart"/>
            <w:r w:rsidR="004B424E">
              <w:t>xế ,</w:t>
            </w:r>
            <w:proofErr w:type="gramEnd"/>
            <w:r w:rsidR="004B424E">
              <w:t xml:space="preserve"> nhân viên giao nhận của khách hàng cần xuất trình mã QR trên phiếu xuất kho.</w:t>
            </w:r>
          </w:p>
          <w:p w14:paraId="50F5FA97" w14:textId="77777777" w:rsidR="00C14178" w:rsidRPr="00355E16" w:rsidRDefault="00C14178" w:rsidP="00C14178">
            <w:pPr>
              <w:pStyle w:val="StyleTableTextJustified"/>
              <w:keepLines w:val="0"/>
              <w:widowControl w:val="0"/>
              <w:spacing w:before="60" w:after="60"/>
              <w:jc w:val="left"/>
            </w:pPr>
          </w:p>
          <w:p w14:paraId="079B6174" w14:textId="77777777" w:rsidR="00C14178" w:rsidRPr="00355E16" w:rsidRDefault="00C14178" w:rsidP="00C14178">
            <w:pPr>
              <w:pStyle w:val="StyleTableTextJustified"/>
              <w:keepLines w:val="0"/>
              <w:widowControl w:val="0"/>
              <w:spacing w:before="60" w:after="60"/>
              <w:jc w:val="left"/>
            </w:pPr>
          </w:p>
        </w:tc>
        <w:tc>
          <w:tcPr>
            <w:tcW w:w="676" w:type="pct"/>
          </w:tcPr>
          <w:p w14:paraId="7B61C258" w14:textId="576D5D48" w:rsidR="00C14178" w:rsidRPr="00A82BEB" w:rsidRDefault="00C14178" w:rsidP="00C14178">
            <w:pPr>
              <w:pStyle w:val="StyleTableTextJustified"/>
              <w:keepLines w:val="0"/>
              <w:widowControl w:val="0"/>
              <w:spacing w:before="60" w:after="60"/>
              <w:jc w:val="left"/>
            </w:pPr>
          </w:p>
        </w:tc>
        <w:tc>
          <w:tcPr>
            <w:tcW w:w="744" w:type="pct"/>
            <w:tcBorders>
              <w:tl2br w:val="nil"/>
              <w:tr2bl w:val="nil"/>
            </w:tcBorders>
          </w:tcPr>
          <w:p w14:paraId="70699364" w14:textId="77777777" w:rsidR="00C14178" w:rsidRPr="00211787" w:rsidRDefault="00C14178" w:rsidP="00C14178">
            <w:pPr>
              <w:pStyle w:val="StyleTableTextJustified"/>
              <w:keepLines w:val="0"/>
              <w:widowControl w:val="0"/>
              <w:spacing w:before="60" w:after="60"/>
              <w:jc w:val="left"/>
            </w:pPr>
          </w:p>
        </w:tc>
        <w:tc>
          <w:tcPr>
            <w:tcW w:w="474" w:type="pct"/>
            <w:tcBorders>
              <w:right w:val="single" w:sz="8" w:space="0" w:color="auto"/>
              <w:tl2br w:val="nil"/>
              <w:tr2bl w:val="nil"/>
            </w:tcBorders>
          </w:tcPr>
          <w:p w14:paraId="1D48530C" w14:textId="77777777" w:rsidR="00C14178" w:rsidRPr="00211787" w:rsidRDefault="00C14178" w:rsidP="00C14178">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7AA6C69A" w14:textId="59C77B85" w:rsidR="00C14178" w:rsidRPr="00C14178" w:rsidRDefault="00C14178" w:rsidP="00C14178">
            <w:pPr>
              <w:pStyle w:val="StyleTableTextJustified"/>
              <w:keepLines w:val="0"/>
              <w:widowControl w:val="0"/>
              <w:spacing w:before="60" w:after="60"/>
              <w:jc w:val="left"/>
            </w:pPr>
            <w:r>
              <w:t xml:space="preserve">Tài xế nhân viên giao nhận của khách hàng. </w:t>
            </w:r>
          </w:p>
        </w:tc>
      </w:tr>
      <w:tr w:rsidR="00C14178" w:rsidRPr="00211787" w14:paraId="249D112A" w14:textId="77777777" w:rsidTr="00C14178">
        <w:trPr>
          <w:cantSplit/>
          <w:trHeight w:val="2141"/>
        </w:trPr>
        <w:tc>
          <w:tcPr>
            <w:tcW w:w="474" w:type="pct"/>
            <w:tcBorders>
              <w:left w:val="single" w:sz="12" w:space="0" w:color="auto"/>
              <w:right w:val="single" w:sz="8" w:space="0" w:color="auto"/>
              <w:tl2br w:val="nil"/>
              <w:tr2bl w:val="nil"/>
            </w:tcBorders>
          </w:tcPr>
          <w:p w14:paraId="7822EAAF" w14:textId="445BB516" w:rsidR="00C14178" w:rsidRDefault="00C14178" w:rsidP="00C14178">
            <w:pPr>
              <w:pStyle w:val="StyleTableTextJustified"/>
              <w:keepLines w:val="0"/>
              <w:widowControl w:val="0"/>
              <w:spacing w:before="60" w:after="60"/>
              <w:jc w:val="left"/>
            </w:pPr>
            <w:r>
              <w:t>QT-</w:t>
            </w:r>
            <w:r w:rsidR="004B424E">
              <w:t>5A.02</w:t>
            </w:r>
          </w:p>
          <w:p w14:paraId="6E924391" w14:textId="77777777" w:rsidR="00C14178" w:rsidRDefault="00C14178" w:rsidP="00C14178">
            <w:pPr>
              <w:pStyle w:val="StyleTableTextJustified"/>
              <w:keepLines w:val="0"/>
              <w:widowControl w:val="0"/>
              <w:spacing w:before="60" w:after="60"/>
              <w:jc w:val="left"/>
            </w:pPr>
          </w:p>
        </w:tc>
        <w:tc>
          <w:tcPr>
            <w:tcW w:w="676" w:type="pct"/>
          </w:tcPr>
          <w:p w14:paraId="7C370596" w14:textId="57252E98" w:rsidR="00C14178" w:rsidRDefault="004B424E" w:rsidP="00C14178">
            <w:pPr>
              <w:pStyle w:val="StyleTableTextJustified"/>
              <w:keepLines w:val="0"/>
              <w:widowControl w:val="0"/>
              <w:spacing w:before="60" w:after="60"/>
              <w:jc w:val="left"/>
            </w:pPr>
            <w:r>
              <w:t>Quét mã QR để xác nhận đã nhận hàng</w:t>
            </w:r>
          </w:p>
        </w:tc>
        <w:tc>
          <w:tcPr>
            <w:tcW w:w="1355" w:type="pct"/>
          </w:tcPr>
          <w:p w14:paraId="65DE4BB1" w14:textId="405347BD" w:rsidR="00C14178" w:rsidRPr="002F1B16" w:rsidRDefault="00C14178" w:rsidP="00C14178">
            <w:pPr>
              <w:pStyle w:val="StyleTableTextJustified"/>
              <w:keepLines w:val="0"/>
              <w:widowControl w:val="0"/>
              <w:spacing w:before="60" w:after="60"/>
              <w:jc w:val="left"/>
              <w:rPr>
                <w:lang w:val="vi-VN"/>
              </w:rPr>
            </w:pPr>
            <w:r>
              <w:t xml:space="preserve"> </w:t>
            </w:r>
            <w:r w:rsidR="002F1B16">
              <w:rPr>
                <w:lang w:val="vi-VN"/>
              </w:rPr>
              <w:t>-Nhân viên quản lý kho có trách nhiệm quét mã QR trên phiếu xuất kho của tài xế khách hàng đưa tới để xác nhận đã nhận hàng</w:t>
            </w:r>
          </w:p>
        </w:tc>
        <w:tc>
          <w:tcPr>
            <w:tcW w:w="676" w:type="pct"/>
          </w:tcPr>
          <w:p w14:paraId="28A42FF8" w14:textId="20FDB7A5" w:rsidR="00C14178" w:rsidRPr="002F1B16" w:rsidRDefault="00C14178" w:rsidP="004B424E">
            <w:pPr>
              <w:pStyle w:val="StyleTableTextJustified"/>
              <w:keepLines w:val="0"/>
              <w:widowControl w:val="0"/>
              <w:spacing w:before="60" w:after="60"/>
              <w:jc w:val="left"/>
              <w:rPr>
                <w:lang w:val="vi-VN"/>
              </w:rPr>
            </w:pPr>
            <w:r>
              <w:t xml:space="preserve"> </w:t>
            </w:r>
          </w:p>
        </w:tc>
        <w:tc>
          <w:tcPr>
            <w:tcW w:w="744" w:type="pct"/>
            <w:tcBorders>
              <w:tl2br w:val="nil"/>
              <w:tr2bl w:val="nil"/>
            </w:tcBorders>
          </w:tcPr>
          <w:p w14:paraId="3DD10939" w14:textId="77777777" w:rsidR="00C14178" w:rsidRPr="00211787" w:rsidRDefault="00C14178" w:rsidP="00C14178">
            <w:pPr>
              <w:pStyle w:val="StyleTableTextJustified"/>
              <w:keepLines w:val="0"/>
              <w:widowControl w:val="0"/>
              <w:spacing w:before="60" w:after="60"/>
              <w:jc w:val="left"/>
            </w:pPr>
          </w:p>
        </w:tc>
        <w:tc>
          <w:tcPr>
            <w:tcW w:w="474" w:type="pct"/>
            <w:tcBorders>
              <w:right w:val="single" w:sz="8" w:space="0" w:color="auto"/>
              <w:tl2br w:val="nil"/>
              <w:tr2bl w:val="nil"/>
            </w:tcBorders>
          </w:tcPr>
          <w:p w14:paraId="175B982A" w14:textId="77777777" w:rsidR="00C14178" w:rsidRPr="00211787" w:rsidRDefault="00C14178" w:rsidP="00C14178">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FE94F89" w14:textId="7B45624B" w:rsidR="00C14178" w:rsidRDefault="004B424E" w:rsidP="00C14178">
            <w:pPr>
              <w:pStyle w:val="StyleTableTextJustified"/>
              <w:keepLines w:val="0"/>
              <w:widowControl w:val="0"/>
              <w:spacing w:before="60" w:after="60"/>
              <w:jc w:val="left"/>
            </w:pPr>
            <w:r>
              <w:t>Kho/ Cửa hàng xăng dầu của khách hàng.</w:t>
            </w:r>
          </w:p>
        </w:tc>
      </w:tr>
      <w:tr w:rsidR="002F1B16" w:rsidRPr="00211787" w14:paraId="17CD3677" w14:textId="77777777" w:rsidTr="00C14178">
        <w:trPr>
          <w:cantSplit/>
          <w:trHeight w:val="2141"/>
        </w:trPr>
        <w:tc>
          <w:tcPr>
            <w:tcW w:w="474" w:type="pct"/>
            <w:tcBorders>
              <w:left w:val="single" w:sz="12" w:space="0" w:color="auto"/>
              <w:right w:val="single" w:sz="8" w:space="0" w:color="auto"/>
              <w:tl2br w:val="nil"/>
              <w:tr2bl w:val="nil"/>
            </w:tcBorders>
          </w:tcPr>
          <w:p w14:paraId="59DECBC5" w14:textId="468C2FB8" w:rsidR="002F1B16" w:rsidRPr="002F1B16" w:rsidRDefault="002F1B16" w:rsidP="00C14178">
            <w:pPr>
              <w:pStyle w:val="StyleTableTextJustified"/>
              <w:keepLines w:val="0"/>
              <w:widowControl w:val="0"/>
              <w:spacing w:before="60" w:after="60"/>
              <w:jc w:val="left"/>
              <w:rPr>
                <w:lang w:val="vi-VN"/>
              </w:rPr>
            </w:pPr>
            <w:r>
              <w:rPr>
                <w:lang w:val="vi-VN"/>
              </w:rPr>
              <w:lastRenderedPageBreak/>
              <w:t>QT-5A.03</w:t>
            </w:r>
          </w:p>
        </w:tc>
        <w:tc>
          <w:tcPr>
            <w:tcW w:w="676" w:type="pct"/>
          </w:tcPr>
          <w:p w14:paraId="533C38A1" w14:textId="2E0A7413" w:rsidR="002F1B16" w:rsidRPr="002F1B16" w:rsidRDefault="002F1B16" w:rsidP="00C14178">
            <w:pPr>
              <w:pStyle w:val="StyleTableTextJustified"/>
              <w:keepLines w:val="0"/>
              <w:widowControl w:val="0"/>
              <w:spacing w:before="60" w:after="60"/>
              <w:jc w:val="left"/>
              <w:rPr>
                <w:lang w:val="vi-VN"/>
              </w:rPr>
            </w:pPr>
            <w:r>
              <w:rPr>
                <w:lang w:val="vi-VN"/>
              </w:rPr>
              <w:t>Lập biên bản giao nhận hàng hóa/Biên bản lấy mẫu</w:t>
            </w:r>
          </w:p>
        </w:tc>
        <w:tc>
          <w:tcPr>
            <w:tcW w:w="1355" w:type="pct"/>
          </w:tcPr>
          <w:p w14:paraId="6EC75521" w14:textId="77777777" w:rsidR="002F1B16" w:rsidRDefault="002F1B16" w:rsidP="00C14178">
            <w:pPr>
              <w:pStyle w:val="StyleTableTextJustified"/>
              <w:keepLines w:val="0"/>
              <w:widowControl w:val="0"/>
              <w:spacing w:before="60" w:after="60"/>
              <w:jc w:val="left"/>
              <w:rPr>
                <w:lang w:val="vi-VN"/>
              </w:rPr>
            </w:pPr>
            <w:r>
              <w:rPr>
                <w:lang w:val="vi-VN"/>
              </w:rPr>
              <w:t>-Nhân viên của kho cần :</w:t>
            </w:r>
          </w:p>
          <w:p w14:paraId="0C3F719B" w14:textId="3E160B96" w:rsidR="002F1B16" w:rsidRDefault="002F1B16" w:rsidP="00C14178">
            <w:pPr>
              <w:pStyle w:val="StyleTableTextJustified"/>
              <w:keepLines w:val="0"/>
              <w:widowControl w:val="0"/>
              <w:spacing w:before="60" w:after="60"/>
              <w:jc w:val="left"/>
              <w:rPr>
                <w:lang w:val="vi-VN"/>
              </w:rPr>
            </w:pPr>
            <w:r>
              <w:rPr>
                <w:lang w:val="vi-VN"/>
              </w:rPr>
              <w:t>+lập biển bản giao nhận (biên bản giao nhận đường thủy, biên bản giao nhận đường bộ)</w:t>
            </w:r>
          </w:p>
          <w:p w14:paraId="2AD79006" w14:textId="77777777" w:rsidR="002F1B16" w:rsidRDefault="002F1B16" w:rsidP="00C14178">
            <w:pPr>
              <w:pStyle w:val="StyleTableTextJustified"/>
              <w:keepLines w:val="0"/>
              <w:widowControl w:val="0"/>
              <w:spacing w:before="60" w:after="60"/>
              <w:jc w:val="left"/>
              <w:rPr>
                <w:lang w:val="vi-VN"/>
              </w:rPr>
            </w:pPr>
            <w:r>
              <w:rPr>
                <w:lang w:val="vi-VN"/>
              </w:rPr>
              <w:t>+Biên bản lấy mẫu niêm phong, bàn giao mẫu và cam kết chất lượng (đính kém kết quả hóa nghiệm)</w:t>
            </w:r>
          </w:p>
          <w:p w14:paraId="48556030" w14:textId="2E28F5A9" w:rsidR="002F1B16" w:rsidRPr="002F1B16" w:rsidRDefault="002F1B16" w:rsidP="00C14178">
            <w:pPr>
              <w:pStyle w:val="StyleTableTextJustified"/>
              <w:keepLines w:val="0"/>
              <w:widowControl w:val="0"/>
              <w:spacing w:before="60" w:after="60"/>
              <w:jc w:val="left"/>
              <w:rPr>
                <w:lang w:val="vi-VN"/>
              </w:rPr>
            </w:pPr>
            <w:r>
              <w:rPr>
                <w:lang w:val="vi-VN"/>
              </w:rPr>
              <w:t>Tài xế sẽ sử dụng những biên bản này vào giao kho KHBB/KHCN để họ có thể quản lý và kiểm soát</w:t>
            </w:r>
          </w:p>
        </w:tc>
        <w:tc>
          <w:tcPr>
            <w:tcW w:w="676" w:type="pct"/>
          </w:tcPr>
          <w:p w14:paraId="027EADBF" w14:textId="77777777" w:rsidR="002F1B16" w:rsidRDefault="002F1B16" w:rsidP="004B424E">
            <w:pPr>
              <w:pStyle w:val="StyleTableTextJustified"/>
              <w:keepLines w:val="0"/>
              <w:widowControl w:val="0"/>
              <w:spacing w:before="60" w:after="60"/>
              <w:jc w:val="left"/>
              <w:rPr>
                <w:lang w:val="vi-VN"/>
              </w:rPr>
            </w:pPr>
            <w:r>
              <w:rPr>
                <w:lang w:val="vi-VN"/>
              </w:rPr>
              <w:t>Đầu ra:</w:t>
            </w:r>
          </w:p>
          <w:p w14:paraId="0E57FA44" w14:textId="2787095B" w:rsidR="002F1B16" w:rsidRPr="002F1B16" w:rsidRDefault="002F1B16" w:rsidP="004B424E">
            <w:pPr>
              <w:pStyle w:val="StyleTableTextJustified"/>
              <w:keepLines w:val="0"/>
              <w:widowControl w:val="0"/>
              <w:spacing w:before="60" w:after="60"/>
              <w:jc w:val="left"/>
              <w:rPr>
                <w:lang w:val="vi-VN"/>
              </w:rPr>
            </w:pPr>
            <w:r>
              <w:rPr>
                <w:lang w:val="vi-VN"/>
              </w:rPr>
              <w:t>Biên bản</w:t>
            </w:r>
          </w:p>
        </w:tc>
        <w:tc>
          <w:tcPr>
            <w:tcW w:w="744" w:type="pct"/>
            <w:tcBorders>
              <w:tl2br w:val="nil"/>
              <w:tr2bl w:val="nil"/>
            </w:tcBorders>
          </w:tcPr>
          <w:p w14:paraId="6028BA99" w14:textId="77777777" w:rsidR="002F1B16" w:rsidRPr="00211787" w:rsidRDefault="002F1B16" w:rsidP="00C14178">
            <w:pPr>
              <w:pStyle w:val="StyleTableTextJustified"/>
              <w:keepLines w:val="0"/>
              <w:widowControl w:val="0"/>
              <w:spacing w:before="60" w:after="60"/>
              <w:jc w:val="left"/>
            </w:pPr>
          </w:p>
        </w:tc>
        <w:tc>
          <w:tcPr>
            <w:tcW w:w="474" w:type="pct"/>
            <w:tcBorders>
              <w:right w:val="single" w:sz="8" w:space="0" w:color="auto"/>
              <w:tl2br w:val="nil"/>
              <w:tr2bl w:val="nil"/>
            </w:tcBorders>
          </w:tcPr>
          <w:p w14:paraId="158B6CC1" w14:textId="77777777" w:rsidR="002F1B16" w:rsidRPr="00211787" w:rsidRDefault="002F1B16" w:rsidP="00C14178">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0D7F48B" w14:textId="77777777" w:rsidR="002F1B16" w:rsidRDefault="002F1B16" w:rsidP="00C14178">
            <w:pPr>
              <w:pStyle w:val="StyleTableTextJustified"/>
              <w:keepLines w:val="0"/>
              <w:widowControl w:val="0"/>
              <w:spacing w:before="60" w:after="60"/>
              <w:jc w:val="left"/>
            </w:pPr>
          </w:p>
        </w:tc>
      </w:tr>
    </w:tbl>
    <w:p w14:paraId="762BDC22" w14:textId="1138D69C" w:rsidR="00C14178" w:rsidRDefault="00C14178"/>
    <w:p w14:paraId="4C8DD239" w14:textId="77C6AD58" w:rsidR="002F1B16" w:rsidRDefault="002F1B16"/>
    <w:p w14:paraId="1BF5049A" w14:textId="21BE56B2" w:rsidR="002F1B16" w:rsidRDefault="002F1B16"/>
    <w:p w14:paraId="1E10C0D6" w14:textId="03C280E0" w:rsidR="002F1B16" w:rsidRDefault="002F1B16"/>
    <w:p w14:paraId="57D6CE84" w14:textId="66BD802F" w:rsidR="002F1B16" w:rsidRDefault="002F1B16"/>
    <w:p w14:paraId="0EEB69F0" w14:textId="784BCE03" w:rsidR="002F1B16" w:rsidRDefault="002F1B16"/>
    <w:p w14:paraId="0F2B4147" w14:textId="097401C2" w:rsidR="002F1B16" w:rsidRDefault="002F1B16"/>
    <w:p w14:paraId="42743576" w14:textId="7F33BC5E" w:rsidR="002F1B16" w:rsidRDefault="002F1B16"/>
    <w:p w14:paraId="7ECE4D71" w14:textId="4B7DEC73" w:rsidR="002F1B16" w:rsidRDefault="002F1B16"/>
    <w:p w14:paraId="38E4D01E" w14:textId="3D10EEA8" w:rsidR="002F1B16" w:rsidRDefault="002F1B16"/>
    <w:p w14:paraId="4DA0821D" w14:textId="21AC7FA2" w:rsidR="002F1B16" w:rsidRDefault="002F1B16"/>
    <w:p w14:paraId="71A92F4F" w14:textId="0288D227" w:rsidR="002F1B16" w:rsidRDefault="002F1B16"/>
    <w:p w14:paraId="55F2DDBC" w14:textId="61315EA6" w:rsidR="002F1B16" w:rsidRDefault="002F1B16"/>
    <w:p w14:paraId="3E08DF9F" w14:textId="75779E04" w:rsidR="002F1B16" w:rsidRDefault="002F1B16"/>
    <w:p w14:paraId="08F5F5B2" w14:textId="5EDF530D" w:rsidR="002F1B16" w:rsidRDefault="002F1B16"/>
    <w:p w14:paraId="38820C10" w14:textId="7015A2B1" w:rsidR="002F1B16" w:rsidRDefault="002F1B16"/>
    <w:p w14:paraId="090F5B30" w14:textId="2D29EFB8" w:rsidR="002F1B16" w:rsidRDefault="002F1B16"/>
    <w:p w14:paraId="3CDE30EC" w14:textId="62DAC3EB" w:rsidR="002F1B16" w:rsidRPr="002F1B16" w:rsidRDefault="002F1B16">
      <w:pPr>
        <w:rPr>
          <w:lang w:val="vi-VN"/>
        </w:rPr>
      </w:pPr>
      <w:r>
        <w:rPr>
          <w:lang w:val="vi-VN"/>
        </w:rPr>
        <w:lastRenderedPageBreak/>
        <w:t>Quy trình nhận hàng tại kho của khách hàng công nghiệp</w:t>
      </w:r>
    </w:p>
    <w:p w14:paraId="47BA43D1" w14:textId="77777777" w:rsidR="002F1B16" w:rsidRDefault="002F1B16"/>
    <w:p w14:paraId="66E559E6" w14:textId="57753D99" w:rsidR="002F1B16" w:rsidRDefault="002F1B16">
      <w:r>
        <w:rPr>
          <w:noProof/>
        </w:rPr>
        <w:drawing>
          <wp:inline distT="0" distB="0" distL="0" distR="0" wp14:anchorId="7AE554DB" wp14:editId="1927C0F0">
            <wp:extent cx="5943600" cy="444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5000"/>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1A5A1D" w:rsidRPr="00336D44" w14:paraId="06B1BFC6" w14:textId="77777777" w:rsidTr="007E7E43">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6428443D" w14:textId="77777777" w:rsidR="001A5A1D" w:rsidRPr="00336D44" w:rsidRDefault="001A5A1D" w:rsidP="007E7E43">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77CEC0E8" w14:textId="77777777" w:rsidR="001A5A1D" w:rsidRPr="00336D44" w:rsidRDefault="001A5A1D" w:rsidP="007E7E43">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51CB81EF" w14:textId="77777777" w:rsidR="001A5A1D" w:rsidRPr="00336D44" w:rsidRDefault="001A5A1D" w:rsidP="007E7E43">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07449F32" w14:textId="77777777" w:rsidR="001A5A1D" w:rsidRPr="00336D44" w:rsidRDefault="001A5A1D" w:rsidP="007E7E43">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6E9BEDD2" w14:textId="77777777" w:rsidR="001A5A1D" w:rsidRPr="00336D44" w:rsidRDefault="001A5A1D" w:rsidP="007E7E43">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6EFF7504" w14:textId="77777777" w:rsidR="001A5A1D" w:rsidRPr="00336D44" w:rsidRDefault="001A5A1D" w:rsidP="007E7E43">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593911AA" w14:textId="77777777" w:rsidR="001A5A1D" w:rsidRPr="00336D44" w:rsidRDefault="001A5A1D" w:rsidP="007E7E43">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7D67804B" w14:textId="77777777" w:rsidR="001A5A1D" w:rsidRPr="00336D44" w:rsidRDefault="001A5A1D" w:rsidP="007E7E43">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1A5A1D" w:rsidRPr="00211787" w14:paraId="32DE5811" w14:textId="77777777" w:rsidTr="007E7E43">
        <w:trPr>
          <w:cantSplit/>
          <w:trHeight w:val="2141"/>
        </w:trPr>
        <w:tc>
          <w:tcPr>
            <w:tcW w:w="474" w:type="pct"/>
            <w:tcBorders>
              <w:left w:val="single" w:sz="12" w:space="0" w:color="auto"/>
              <w:right w:val="single" w:sz="8" w:space="0" w:color="auto"/>
              <w:tl2br w:val="nil"/>
              <w:tr2bl w:val="nil"/>
            </w:tcBorders>
          </w:tcPr>
          <w:p w14:paraId="6C16D296" w14:textId="28B28561" w:rsidR="001A5A1D" w:rsidRPr="00A82BEB" w:rsidRDefault="001A5A1D" w:rsidP="007E7E43">
            <w:pPr>
              <w:pStyle w:val="StyleTableTextJustified"/>
              <w:keepLines w:val="0"/>
              <w:widowControl w:val="0"/>
              <w:spacing w:before="60" w:after="60"/>
              <w:jc w:val="left"/>
              <w:rPr>
                <w:lang w:val="vi-VN"/>
              </w:rPr>
            </w:pPr>
            <w:r>
              <w:t>QT-5</w:t>
            </w:r>
            <w:r w:rsidR="000142D4">
              <w:rPr>
                <w:lang w:val="vi-VN"/>
              </w:rPr>
              <w:t>B</w:t>
            </w:r>
            <w:r>
              <w:t>.01</w:t>
            </w:r>
          </w:p>
        </w:tc>
        <w:tc>
          <w:tcPr>
            <w:tcW w:w="676" w:type="pct"/>
          </w:tcPr>
          <w:p w14:paraId="4299C585" w14:textId="77777777" w:rsidR="001A5A1D" w:rsidRPr="00A82BEB" w:rsidRDefault="001A5A1D" w:rsidP="007E7E43">
            <w:pPr>
              <w:pStyle w:val="StyleTableTextJustified"/>
              <w:keepLines w:val="0"/>
              <w:widowControl w:val="0"/>
              <w:spacing w:before="60" w:after="60"/>
              <w:jc w:val="left"/>
            </w:pPr>
            <w:r>
              <w:t xml:space="preserve">Xuất trình mã QR trên phiếu kho </w:t>
            </w:r>
          </w:p>
        </w:tc>
        <w:tc>
          <w:tcPr>
            <w:tcW w:w="1355" w:type="pct"/>
          </w:tcPr>
          <w:p w14:paraId="3C636917" w14:textId="0C60069F" w:rsidR="001A5A1D" w:rsidRDefault="000142D4" w:rsidP="007E7E43">
            <w:pPr>
              <w:pStyle w:val="StyleTableTextJustified"/>
              <w:keepLines w:val="0"/>
              <w:widowControl w:val="0"/>
              <w:spacing w:before="60" w:after="60"/>
              <w:jc w:val="left"/>
              <w:rPr>
                <w:lang w:val="vi-VN"/>
              </w:rPr>
            </w:pPr>
            <w:r>
              <w:rPr>
                <w:lang w:val="vi-VN"/>
              </w:rPr>
              <w:t>Dựa vào khách hàng muốn quản lý nhận hàng hay không.</w:t>
            </w:r>
          </w:p>
          <w:p w14:paraId="5AEAB217" w14:textId="0BEEC888" w:rsidR="000142D4" w:rsidRDefault="000142D4" w:rsidP="007E7E43">
            <w:pPr>
              <w:pStyle w:val="StyleTableTextJustified"/>
              <w:keepLines w:val="0"/>
              <w:widowControl w:val="0"/>
              <w:spacing w:before="60" w:after="60"/>
              <w:jc w:val="left"/>
              <w:rPr>
                <w:lang w:val="vi-VN"/>
              </w:rPr>
            </w:pPr>
            <w:r>
              <w:rPr>
                <w:lang w:val="vi-VN"/>
              </w:rPr>
              <w:t>- Đối với trường hợp không muốn quản lý quá trình nhận hàng nhân viên của đơn vị kinh doanh sẽ gửi biên bản giao nhận hàng hóa về cho đơn vị kinh doanh. Sau đó sẽ lập biên bản giao nhận, biên bản lấy mẫu. Mọi biên bản này đều do ĐVKD nắm giữ</w:t>
            </w:r>
          </w:p>
          <w:p w14:paraId="78FF934D" w14:textId="1C10E6C3" w:rsidR="000142D4" w:rsidRPr="000142D4" w:rsidRDefault="000142D4" w:rsidP="000142D4">
            <w:pPr>
              <w:pStyle w:val="StyleTableTextJustified"/>
              <w:keepLines w:val="0"/>
              <w:widowControl w:val="0"/>
              <w:spacing w:before="60" w:after="60"/>
              <w:jc w:val="left"/>
              <w:rPr>
                <w:lang w:val="vi-VN"/>
              </w:rPr>
            </w:pPr>
            <w:r>
              <w:rPr>
                <w:lang w:val="vi-VN"/>
              </w:rPr>
              <w:t>-Nếu khách hàng muốn quản lý nhận hàng.Tài xế nhân viên của DVKD cần xuất trình 1 mã QR code tính hợp trên phiếu xuất kho nội bộ</w:t>
            </w:r>
          </w:p>
          <w:p w14:paraId="4CC3637B" w14:textId="77777777" w:rsidR="001A5A1D" w:rsidRPr="00355E16" w:rsidRDefault="001A5A1D" w:rsidP="007E7E43">
            <w:pPr>
              <w:pStyle w:val="StyleTableTextJustified"/>
              <w:keepLines w:val="0"/>
              <w:widowControl w:val="0"/>
              <w:spacing w:before="60" w:after="60"/>
              <w:jc w:val="left"/>
            </w:pPr>
          </w:p>
        </w:tc>
        <w:tc>
          <w:tcPr>
            <w:tcW w:w="676" w:type="pct"/>
          </w:tcPr>
          <w:p w14:paraId="7ECC5480" w14:textId="77777777" w:rsidR="001A5A1D" w:rsidRPr="00A82BEB" w:rsidRDefault="001A5A1D" w:rsidP="007E7E43">
            <w:pPr>
              <w:pStyle w:val="StyleTableTextJustified"/>
              <w:keepLines w:val="0"/>
              <w:widowControl w:val="0"/>
              <w:spacing w:before="60" w:after="60"/>
              <w:jc w:val="left"/>
            </w:pPr>
          </w:p>
        </w:tc>
        <w:tc>
          <w:tcPr>
            <w:tcW w:w="744" w:type="pct"/>
            <w:tcBorders>
              <w:tl2br w:val="nil"/>
              <w:tr2bl w:val="nil"/>
            </w:tcBorders>
          </w:tcPr>
          <w:p w14:paraId="7FD2A523" w14:textId="77777777" w:rsidR="001A5A1D" w:rsidRPr="00211787" w:rsidRDefault="001A5A1D"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4F162C9F" w14:textId="77777777" w:rsidR="001A5A1D" w:rsidRPr="00211787" w:rsidRDefault="001A5A1D"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0BAA1CF" w14:textId="2F16E797" w:rsidR="001A5A1D" w:rsidRPr="000142D4" w:rsidRDefault="001A5A1D" w:rsidP="007E7E43">
            <w:pPr>
              <w:pStyle w:val="StyleTableTextJustified"/>
              <w:keepLines w:val="0"/>
              <w:widowControl w:val="0"/>
              <w:spacing w:before="60" w:after="60"/>
              <w:jc w:val="left"/>
              <w:rPr>
                <w:lang w:val="vi-VN"/>
              </w:rPr>
            </w:pPr>
            <w:r>
              <w:t xml:space="preserve">Tài xế nhân viên giao nhận của </w:t>
            </w:r>
            <w:r w:rsidR="000142D4">
              <w:rPr>
                <w:lang w:val="vi-VN"/>
              </w:rPr>
              <w:t>ĐVKD</w:t>
            </w:r>
          </w:p>
        </w:tc>
      </w:tr>
      <w:tr w:rsidR="001A5A1D" w:rsidRPr="00211787" w14:paraId="1D2A2345" w14:textId="77777777" w:rsidTr="007E7E43">
        <w:trPr>
          <w:cantSplit/>
          <w:trHeight w:val="2141"/>
        </w:trPr>
        <w:tc>
          <w:tcPr>
            <w:tcW w:w="474" w:type="pct"/>
            <w:tcBorders>
              <w:left w:val="single" w:sz="12" w:space="0" w:color="auto"/>
              <w:right w:val="single" w:sz="8" w:space="0" w:color="auto"/>
              <w:tl2br w:val="nil"/>
              <w:tr2bl w:val="nil"/>
            </w:tcBorders>
          </w:tcPr>
          <w:p w14:paraId="16E56429" w14:textId="5142D204" w:rsidR="001A5A1D" w:rsidRDefault="001A5A1D" w:rsidP="007E7E43">
            <w:pPr>
              <w:pStyle w:val="StyleTableTextJustified"/>
              <w:keepLines w:val="0"/>
              <w:widowControl w:val="0"/>
              <w:spacing w:before="60" w:after="60"/>
              <w:jc w:val="left"/>
            </w:pPr>
            <w:r>
              <w:t>QT-5</w:t>
            </w:r>
            <w:r w:rsidR="000142D4">
              <w:rPr>
                <w:lang w:val="vi-VN"/>
              </w:rPr>
              <w:t>B</w:t>
            </w:r>
            <w:r>
              <w:t>.02</w:t>
            </w:r>
          </w:p>
          <w:p w14:paraId="79404684" w14:textId="77777777" w:rsidR="001A5A1D" w:rsidRDefault="001A5A1D" w:rsidP="007E7E43">
            <w:pPr>
              <w:pStyle w:val="StyleTableTextJustified"/>
              <w:keepLines w:val="0"/>
              <w:widowControl w:val="0"/>
              <w:spacing w:before="60" w:after="60"/>
              <w:jc w:val="left"/>
            </w:pPr>
          </w:p>
        </w:tc>
        <w:tc>
          <w:tcPr>
            <w:tcW w:w="676" w:type="pct"/>
          </w:tcPr>
          <w:p w14:paraId="31DE3D0D" w14:textId="77777777" w:rsidR="001A5A1D" w:rsidRDefault="001A5A1D" w:rsidP="007E7E43">
            <w:pPr>
              <w:pStyle w:val="StyleTableTextJustified"/>
              <w:keepLines w:val="0"/>
              <w:widowControl w:val="0"/>
              <w:spacing w:before="60" w:after="60"/>
              <w:jc w:val="left"/>
            </w:pPr>
            <w:r>
              <w:t>Quét mã QR để xác nhận đã nhận hàng</w:t>
            </w:r>
          </w:p>
        </w:tc>
        <w:tc>
          <w:tcPr>
            <w:tcW w:w="1355" w:type="pct"/>
          </w:tcPr>
          <w:p w14:paraId="35D8E262" w14:textId="5622B3FE" w:rsidR="001A5A1D" w:rsidRPr="002F1B16" w:rsidRDefault="001A5A1D" w:rsidP="007E7E43">
            <w:pPr>
              <w:pStyle w:val="StyleTableTextJustified"/>
              <w:keepLines w:val="0"/>
              <w:widowControl w:val="0"/>
              <w:spacing w:before="60" w:after="60"/>
              <w:jc w:val="left"/>
              <w:rPr>
                <w:lang w:val="vi-VN"/>
              </w:rPr>
            </w:pPr>
            <w:r>
              <w:t xml:space="preserve"> </w:t>
            </w:r>
            <w:r>
              <w:rPr>
                <w:lang w:val="vi-VN"/>
              </w:rPr>
              <w:t>-Nhân viên quản lý kho</w:t>
            </w:r>
            <w:r w:rsidR="000142D4">
              <w:rPr>
                <w:lang w:val="vi-VN"/>
              </w:rPr>
              <w:t xml:space="preserve"> của khách hàng</w:t>
            </w:r>
            <w:r>
              <w:rPr>
                <w:lang w:val="vi-VN"/>
              </w:rPr>
              <w:t xml:space="preserve"> có trách nhiệm quét mã QR trên phiếu xuất kho của tài xế </w:t>
            </w:r>
            <w:r w:rsidR="000142D4">
              <w:rPr>
                <w:lang w:val="vi-VN"/>
              </w:rPr>
              <w:t xml:space="preserve">ĐVKD </w:t>
            </w:r>
            <w:r>
              <w:rPr>
                <w:lang w:val="vi-VN"/>
              </w:rPr>
              <w:t>đưa tới để xác nhận đã nhận hàng</w:t>
            </w:r>
          </w:p>
        </w:tc>
        <w:tc>
          <w:tcPr>
            <w:tcW w:w="676" w:type="pct"/>
          </w:tcPr>
          <w:p w14:paraId="5C718817" w14:textId="77777777" w:rsidR="001A5A1D" w:rsidRPr="002F1B16" w:rsidRDefault="001A5A1D" w:rsidP="007E7E43">
            <w:pPr>
              <w:pStyle w:val="StyleTableTextJustified"/>
              <w:keepLines w:val="0"/>
              <w:widowControl w:val="0"/>
              <w:spacing w:before="60" w:after="60"/>
              <w:jc w:val="left"/>
              <w:rPr>
                <w:lang w:val="vi-VN"/>
              </w:rPr>
            </w:pPr>
            <w:r>
              <w:t xml:space="preserve"> </w:t>
            </w:r>
          </w:p>
        </w:tc>
        <w:tc>
          <w:tcPr>
            <w:tcW w:w="744" w:type="pct"/>
            <w:tcBorders>
              <w:tl2br w:val="nil"/>
              <w:tr2bl w:val="nil"/>
            </w:tcBorders>
          </w:tcPr>
          <w:p w14:paraId="0A7EC6EE" w14:textId="77777777" w:rsidR="001A5A1D" w:rsidRPr="00211787" w:rsidRDefault="001A5A1D"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3CA25381" w14:textId="77777777" w:rsidR="001A5A1D" w:rsidRPr="00211787" w:rsidRDefault="001A5A1D"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A6A5ACC" w14:textId="77777777" w:rsidR="001A5A1D" w:rsidRDefault="001A5A1D" w:rsidP="007E7E43">
            <w:pPr>
              <w:pStyle w:val="StyleTableTextJustified"/>
              <w:keepLines w:val="0"/>
              <w:widowControl w:val="0"/>
              <w:spacing w:before="60" w:after="60"/>
              <w:jc w:val="left"/>
            </w:pPr>
            <w:r>
              <w:t>Kho/ Cửa hàng xăng dầu của khách hàng.</w:t>
            </w:r>
          </w:p>
        </w:tc>
      </w:tr>
      <w:tr w:rsidR="001A5A1D" w:rsidRPr="00211787" w14:paraId="3105B6B4" w14:textId="77777777" w:rsidTr="007E7E43">
        <w:trPr>
          <w:cantSplit/>
          <w:trHeight w:val="2141"/>
        </w:trPr>
        <w:tc>
          <w:tcPr>
            <w:tcW w:w="474" w:type="pct"/>
            <w:tcBorders>
              <w:left w:val="single" w:sz="12" w:space="0" w:color="auto"/>
              <w:right w:val="single" w:sz="8" w:space="0" w:color="auto"/>
              <w:tl2br w:val="nil"/>
              <w:tr2bl w:val="nil"/>
            </w:tcBorders>
          </w:tcPr>
          <w:p w14:paraId="7497DBC4" w14:textId="4CE865B6" w:rsidR="001A5A1D" w:rsidRPr="002F1B16" w:rsidRDefault="001A5A1D" w:rsidP="007E7E43">
            <w:pPr>
              <w:pStyle w:val="StyleTableTextJustified"/>
              <w:keepLines w:val="0"/>
              <w:widowControl w:val="0"/>
              <w:spacing w:before="60" w:after="60"/>
              <w:jc w:val="left"/>
              <w:rPr>
                <w:lang w:val="vi-VN"/>
              </w:rPr>
            </w:pPr>
            <w:r>
              <w:rPr>
                <w:lang w:val="vi-VN"/>
              </w:rPr>
              <w:lastRenderedPageBreak/>
              <w:t>QT-5</w:t>
            </w:r>
            <w:r w:rsidR="00313561" w:rsidRPr="00313561">
              <w:rPr>
                <w:lang w:val="vi-VN"/>
              </w:rPr>
              <w:t>B</w:t>
            </w:r>
            <w:r>
              <w:rPr>
                <w:lang w:val="vi-VN"/>
              </w:rPr>
              <w:t>.03</w:t>
            </w:r>
          </w:p>
        </w:tc>
        <w:tc>
          <w:tcPr>
            <w:tcW w:w="676" w:type="pct"/>
          </w:tcPr>
          <w:p w14:paraId="00D6D5E8" w14:textId="77777777" w:rsidR="001A5A1D" w:rsidRPr="002F1B16" w:rsidRDefault="001A5A1D" w:rsidP="007E7E43">
            <w:pPr>
              <w:pStyle w:val="StyleTableTextJustified"/>
              <w:keepLines w:val="0"/>
              <w:widowControl w:val="0"/>
              <w:spacing w:before="60" w:after="60"/>
              <w:jc w:val="left"/>
              <w:rPr>
                <w:lang w:val="vi-VN"/>
              </w:rPr>
            </w:pPr>
            <w:r>
              <w:rPr>
                <w:lang w:val="vi-VN"/>
              </w:rPr>
              <w:t>Lập biên bản giao nhận hàng hóa/Biên bản lấy mẫu</w:t>
            </w:r>
          </w:p>
        </w:tc>
        <w:tc>
          <w:tcPr>
            <w:tcW w:w="1355" w:type="pct"/>
          </w:tcPr>
          <w:p w14:paraId="4CD8E7BE" w14:textId="77777777" w:rsidR="001A5A1D" w:rsidRDefault="001A5A1D" w:rsidP="007E7E43">
            <w:pPr>
              <w:pStyle w:val="StyleTableTextJustified"/>
              <w:keepLines w:val="0"/>
              <w:widowControl w:val="0"/>
              <w:spacing w:before="60" w:after="60"/>
              <w:jc w:val="left"/>
              <w:rPr>
                <w:lang w:val="vi-VN"/>
              </w:rPr>
            </w:pPr>
            <w:r>
              <w:rPr>
                <w:lang w:val="vi-VN"/>
              </w:rPr>
              <w:t>-Nhân viên của kho cần :</w:t>
            </w:r>
          </w:p>
          <w:p w14:paraId="383F4249" w14:textId="77777777" w:rsidR="001A5A1D" w:rsidRDefault="001A5A1D" w:rsidP="007E7E43">
            <w:pPr>
              <w:pStyle w:val="StyleTableTextJustified"/>
              <w:keepLines w:val="0"/>
              <w:widowControl w:val="0"/>
              <w:spacing w:before="60" w:after="60"/>
              <w:jc w:val="left"/>
              <w:rPr>
                <w:lang w:val="vi-VN"/>
              </w:rPr>
            </w:pPr>
            <w:r>
              <w:rPr>
                <w:lang w:val="vi-VN"/>
              </w:rPr>
              <w:t>+lập biển bản giao nhận (biên bản giao nhận đường thủy, biên bản giao nhận đường bộ)</w:t>
            </w:r>
          </w:p>
          <w:p w14:paraId="6DDEBCCA" w14:textId="77777777" w:rsidR="001A5A1D" w:rsidRDefault="001A5A1D" w:rsidP="007E7E43">
            <w:pPr>
              <w:pStyle w:val="StyleTableTextJustified"/>
              <w:keepLines w:val="0"/>
              <w:widowControl w:val="0"/>
              <w:spacing w:before="60" w:after="60"/>
              <w:jc w:val="left"/>
              <w:rPr>
                <w:lang w:val="vi-VN"/>
              </w:rPr>
            </w:pPr>
            <w:r>
              <w:rPr>
                <w:lang w:val="vi-VN"/>
              </w:rPr>
              <w:t>+Biên bản lấy mẫu niêm phong, bàn giao mẫu và cam kết chất lượng (đính kém kết quả hóa nghiệm)</w:t>
            </w:r>
          </w:p>
          <w:p w14:paraId="14FD7C29" w14:textId="77777777" w:rsidR="001A5A1D" w:rsidRPr="002F1B16" w:rsidRDefault="001A5A1D" w:rsidP="007E7E43">
            <w:pPr>
              <w:pStyle w:val="StyleTableTextJustified"/>
              <w:keepLines w:val="0"/>
              <w:widowControl w:val="0"/>
              <w:spacing w:before="60" w:after="60"/>
              <w:jc w:val="left"/>
              <w:rPr>
                <w:lang w:val="vi-VN"/>
              </w:rPr>
            </w:pPr>
            <w:r>
              <w:rPr>
                <w:lang w:val="vi-VN"/>
              </w:rPr>
              <w:t>Tài xế sẽ sử dụng những biên bản này vào giao kho KHBB/KHCN để họ có thể quản lý và kiểm soát</w:t>
            </w:r>
          </w:p>
        </w:tc>
        <w:tc>
          <w:tcPr>
            <w:tcW w:w="676" w:type="pct"/>
          </w:tcPr>
          <w:p w14:paraId="5B90DE3A" w14:textId="77777777" w:rsidR="001A5A1D" w:rsidRDefault="001A5A1D" w:rsidP="007E7E43">
            <w:pPr>
              <w:pStyle w:val="StyleTableTextJustified"/>
              <w:keepLines w:val="0"/>
              <w:widowControl w:val="0"/>
              <w:spacing w:before="60" w:after="60"/>
              <w:jc w:val="left"/>
              <w:rPr>
                <w:lang w:val="vi-VN"/>
              </w:rPr>
            </w:pPr>
            <w:r>
              <w:rPr>
                <w:lang w:val="vi-VN"/>
              </w:rPr>
              <w:t>Đầu ra:</w:t>
            </w:r>
          </w:p>
          <w:p w14:paraId="5FAA2CC9" w14:textId="77777777" w:rsidR="001A5A1D" w:rsidRPr="002F1B16" w:rsidRDefault="001A5A1D" w:rsidP="007E7E43">
            <w:pPr>
              <w:pStyle w:val="StyleTableTextJustified"/>
              <w:keepLines w:val="0"/>
              <w:widowControl w:val="0"/>
              <w:spacing w:before="60" w:after="60"/>
              <w:jc w:val="left"/>
              <w:rPr>
                <w:lang w:val="vi-VN"/>
              </w:rPr>
            </w:pPr>
            <w:r>
              <w:rPr>
                <w:lang w:val="vi-VN"/>
              </w:rPr>
              <w:t>Biên bản</w:t>
            </w:r>
          </w:p>
        </w:tc>
        <w:tc>
          <w:tcPr>
            <w:tcW w:w="744" w:type="pct"/>
            <w:tcBorders>
              <w:tl2br w:val="nil"/>
              <w:tr2bl w:val="nil"/>
            </w:tcBorders>
          </w:tcPr>
          <w:p w14:paraId="1E85136F" w14:textId="77777777" w:rsidR="001A5A1D" w:rsidRPr="00211787" w:rsidRDefault="001A5A1D"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724738D3" w14:textId="77777777" w:rsidR="001A5A1D" w:rsidRPr="00211787" w:rsidRDefault="001A5A1D"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15BFD00" w14:textId="77777777" w:rsidR="001A5A1D" w:rsidRDefault="001A5A1D" w:rsidP="007E7E43">
            <w:pPr>
              <w:pStyle w:val="StyleTableTextJustified"/>
              <w:keepLines w:val="0"/>
              <w:widowControl w:val="0"/>
              <w:spacing w:before="60" w:after="60"/>
              <w:jc w:val="left"/>
            </w:pPr>
          </w:p>
        </w:tc>
      </w:tr>
    </w:tbl>
    <w:p w14:paraId="47C8EA5A" w14:textId="77777777" w:rsidR="001A5A1D" w:rsidRDefault="001A5A1D"/>
    <w:p w14:paraId="102514FE" w14:textId="02A653AA" w:rsidR="002F1B16" w:rsidRDefault="00313561" w:rsidP="00313561">
      <w:pPr>
        <w:pStyle w:val="Heading1"/>
        <w:rPr>
          <w:lang w:val="vi-VN"/>
        </w:rPr>
      </w:pPr>
      <w:r>
        <w:rPr>
          <w:lang w:val="vi-VN"/>
        </w:rPr>
        <w:t>Quy trình thánh toán</w:t>
      </w:r>
    </w:p>
    <w:p w14:paraId="5C31A9EB" w14:textId="256FA680" w:rsidR="00313561" w:rsidRDefault="00313561">
      <w:pPr>
        <w:rPr>
          <w:lang w:val="vi-VN"/>
        </w:rPr>
      </w:pPr>
      <w:r>
        <w:rPr>
          <w:noProof/>
        </w:rPr>
        <w:drawing>
          <wp:inline distT="0" distB="0" distL="0" distR="0" wp14:anchorId="2DD640E1" wp14:editId="03E90F09">
            <wp:extent cx="5943600" cy="349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CF6B2B" w:rsidRPr="00336D44" w14:paraId="35EE62D4" w14:textId="77777777" w:rsidTr="007E7E43">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6101F1D9" w14:textId="77777777" w:rsidR="00CF6B2B" w:rsidRPr="00336D44" w:rsidRDefault="00CF6B2B" w:rsidP="007E7E43">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22A7FAF5" w14:textId="77777777" w:rsidR="00CF6B2B" w:rsidRPr="00336D44" w:rsidRDefault="00CF6B2B" w:rsidP="007E7E43">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21535CC7" w14:textId="77777777" w:rsidR="00CF6B2B" w:rsidRPr="00336D44" w:rsidRDefault="00CF6B2B" w:rsidP="007E7E43">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161AF49E" w14:textId="77777777" w:rsidR="00CF6B2B" w:rsidRPr="00336D44" w:rsidRDefault="00CF6B2B" w:rsidP="007E7E43">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23271F53" w14:textId="77777777" w:rsidR="00CF6B2B" w:rsidRPr="00336D44" w:rsidRDefault="00CF6B2B" w:rsidP="007E7E43">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2EE98965" w14:textId="77777777" w:rsidR="00CF6B2B" w:rsidRPr="00336D44" w:rsidRDefault="00CF6B2B" w:rsidP="007E7E43">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5048C427" w14:textId="77777777" w:rsidR="00CF6B2B" w:rsidRPr="00336D44" w:rsidRDefault="00CF6B2B" w:rsidP="007E7E43">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1299EB8E" w14:textId="77777777" w:rsidR="00CF6B2B" w:rsidRPr="00336D44" w:rsidRDefault="00CF6B2B" w:rsidP="007E7E43">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CF6B2B" w:rsidRPr="00211787" w14:paraId="065F71CA" w14:textId="77777777" w:rsidTr="007E7E43">
        <w:trPr>
          <w:cantSplit/>
          <w:trHeight w:val="2141"/>
        </w:trPr>
        <w:tc>
          <w:tcPr>
            <w:tcW w:w="474" w:type="pct"/>
            <w:tcBorders>
              <w:left w:val="single" w:sz="12" w:space="0" w:color="auto"/>
              <w:right w:val="single" w:sz="8" w:space="0" w:color="auto"/>
              <w:tl2br w:val="nil"/>
              <w:tr2bl w:val="nil"/>
            </w:tcBorders>
          </w:tcPr>
          <w:p w14:paraId="15523A5B" w14:textId="082A0137" w:rsidR="00CF6B2B" w:rsidRPr="00A82BEB" w:rsidRDefault="00CF6B2B" w:rsidP="007E7E43">
            <w:pPr>
              <w:pStyle w:val="StyleTableTextJustified"/>
              <w:keepLines w:val="0"/>
              <w:widowControl w:val="0"/>
              <w:spacing w:before="60" w:after="60"/>
              <w:jc w:val="left"/>
              <w:rPr>
                <w:lang w:val="vi-VN"/>
              </w:rPr>
            </w:pPr>
            <w:r>
              <w:t>QT-</w:t>
            </w:r>
            <w:r w:rsidR="002F7706">
              <w:rPr>
                <w:lang w:val="vi-VN"/>
              </w:rPr>
              <w:t>6</w:t>
            </w:r>
            <w:r>
              <w:t>.01</w:t>
            </w:r>
          </w:p>
        </w:tc>
        <w:tc>
          <w:tcPr>
            <w:tcW w:w="676" w:type="pct"/>
          </w:tcPr>
          <w:p w14:paraId="0E9578A6" w14:textId="2D7078E3" w:rsidR="00CF6B2B" w:rsidRPr="002F7706" w:rsidRDefault="002F7706" w:rsidP="007E7E43">
            <w:pPr>
              <w:pStyle w:val="StyleTableTextJustified"/>
              <w:keepLines w:val="0"/>
              <w:widowControl w:val="0"/>
              <w:spacing w:before="60" w:after="60"/>
              <w:jc w:val="left"/>
              <w:rPr>
                <w:lang w:val="vi-VN"/>
              </w:rPr>
            </w:pPr>
            <w:r>
              <w:rPr>
                <w:lang w:val="vi-VN"/>
              </w:rPr>
              <w:t>Lập đề nghị xác nhận thanh toán</w:t>
            </w:r>
          </w:p>
        </w:tc>
        <w:tc>
          <w:tcPr>
            <w:tcW w:w="1355" w:type="pct"/>
          </w:tcPr>
          <w:p w14:paraId="6412A5E1" w14:textId="364C0137" w:rsidR="00CF6B2B" w:rsidRPr="00FA18FD" w:rsidRDefault="004B02B9" w:rsidP="002F7706">
            <w:pPr>
              <w:pStyle w:val="StyleTableTextJustified"/>
              <w:keepLines w:val="0"/>
              <w:widowControl w:val="0"/>
              <w:spacing w:before="60" w:after="60"/>
              <w:jc w:val="left"/>
            </w:pPr>
            <w:r>
              <w:t>-</w:t>
            </w:r>
            <w:r w:rsidR="00CF6B2B">
              <w:rPr>
                <w:lang w:val="vi-VN"/>
              </w:rPr>
              <w:t xml:space="preserve"> </w:t>
            </w:r>
            <w:r w:rsidR="00FA18FD">
              <w:t>Với trường hợp khách hàng tự nhập yêu cầu xác nhận thanh toán, khách hàng cần lập yêu cầu xác nhận thanh toán.</w:t>
            </w:r>
          </w:p>
        </w:tc>
        <w:tc>
          <w:tcPr>
            <w:tcW w:w="676" w:type="pct"/>
          </w:tcPr>
          <w:p w14:paraId="1F5AF8DD" w14:textId="77777777" w:rsidR="00CF6B2B" w:rsidRDefault="002F7706" w:rsidP="007E7E43">
            <w:pPr>
              <w:pStyle w:val="StyleTableTextJustified"/>
              <w:keepLines w:val="0"/>
              <w:widowControl w:val="0"/>
              <w:spacing w:before="60" w:after="60"/>
              <w:jc w:val="left"/>
              <w:rPr>
                <w:lang w:val="vi-VN"/>
              </w:rPr>
            </w:pPr>
            <w:r>
              <w:rPr>
                <w:lang w:val="vi-VN"/>
              </w:rPr>
              <w:t>Đầu ra:</w:t>
            </w:r>
          </w:p>
          <w:p w14:paraId="3A7288B9" w14:textId="74F2DC81" w:rsidR="002F7706" w:rsidRPr="002F7706" w:rsidRDefault="002F7706" w:rsidP="007E7E43">
            <w:pPr>
              <w:pStyle w:val="StyleTableTextJustified"/>
              <w:keepLines w:val="0"/>
              <w:widowControl w:val="0"/>
              <w:spacing w:before="60" w:after="60"/>
              <w:jc w:val="left"/>
              <w:rPr>
                <w:lang w:val="vi-VN"/>
              </w:rPr>
            </w:pPr>
            <w:r>
              <w:rPr>
                <w:lang w:val="vi-VN"/>
              </w:rPr>
              <w:t>Yêu cầu xác nhận thanh toán</w:t>
            </w:r>
          </w:p>
        </w:tc>
        <w:tc>
          <w:tcPr>
            <w:tcW w:w="744" w:type="pct"/>
            <w:tcBorders>
              <w:tl2br w:val="nil"/>
              <w:tr2bl w:val="nil"/>
            </w:tcBorders>
          </w:tcPr>
          <w:p w14:paraId="56F3EED5" w14:textId="77777777" w:rsidR="00CF6B2B" w:rsidRPr="00211787" w:rsidRDefault="00CF6B2B"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671E421C" w14:textId="77777777" w:rsidR="00CF6B2B" w:rsidRPr="00211787" w:rsidRDefault="00CF6B2B"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0EDB191F" w14:textId="663E4543" w:rsidR="00CF6B2B" w:rsidRPr="002F7706" w:rsidRDefault="002F7706" w:rsidP="007E7E43">
            <w:pPr>
              <w:pStyle w:val="StyleTableTextJustified"/>
              <w:keepLines w:val="0"/>
              <w:widowControl w:val="0"/>
              <w:spacing w:before="60" w:after="60"/>
              <w:jc w:val="left"/>
              <w:rPr>
                <w:lang w:val="vi-VN"/>
              </w:rPr>
            </w:pPr>
            <w:r>
              <w:rPr>
                <w:lang w:val="vi-VN"/>
              </w:rPr>
              <w:t>Khách hàng</w:t>
            </w:r>
          </w:p>
        </w:tc>
      </w:tr>
      <w:tr w:rsidR="00CF6B2B" w:rsidRPr="00211787" w14:paraId="1E1B43A3" w14:textId="77777777" w:rsidTr="007E7E43">
        <w:trPr>
          <w:cantSplit/>
          <w:trHeight w:val="2141"/>
        </w:trPr>
        <w:tc>
          <w:tcPr>
            <w:tcW w:w="474" w:type="pct"/>
            <w:tcBorders>
              <w:left w:val="single" w:sz="12" w:space="0" w:color="auto"/>
              <w:right w:val="single" w:sz="8" w:space="0" w:color="auto"/>
              <w:tl2br w:val="nil"/>
              <w:tr2bl w:val="nil"/>
            </w:tcBorders>
          </w:tcPr>
          <w:p w14:paraId="169CF65A" w14:textId="63DE4202" w:rsidR="00CF6B2B" w:rsidRDefault="00CF6B2B" w:rsidP="007E7E43">
            <w:pPr>
              <w:pStyle w:val="StyleTableTextJustified"/>
              <w:keepLines w:val="0"/>
              <w:widowControl w:val="0"/>
              <w:spacing w:before="60" w:after="60"/>
              <w:jc w:val="left"/>
            </w:pPr>
            <w:r>
              <w:t>QT-</w:t>
            </w:r>
            <w:r w:rsidR="00FA18FD">
              <w:t>6.02</w:t>
            </w:r>
          </w:p>
          <w:p w14:paraId="1EA3955E" w14:textId="77777777" w:rsidR="00CF6B2B" w:rsidRDefault="00CF6B2B" w:rsidP="007E7E43">
            <w:pPr>
              <w:pStyle w:val="StyleTableTextJustified"/>
              <w:keepLines w:val="0"/>
              <w:widowControl w:val="0"/>
              <w:spacing w:before="60" w:after="60"/>
              <w:jc w:val="left"/>
            </w:pPr>
          </w:p>
        </w:tc>
        <w:tc>
          <w:tcPr>
            <w:tcW w:w="676" w:type="pct"/>
          </w:tcPr>
          <w:p w14:paraId="04A5F33F" w14:textId="549318E9" w:rsidR="00CF6B2B" w:rsidRDefault="00FA18FD" w:rsidP="007E7E43">
            <w:pPr>
              <w:pStyle w:val="StyleTableTextJustified"/>
              <w:keepLines w:val="0"/>
              <w:widowControl w:val="0"/>
              <w:spacing w:before="60" w:after="60"/>
              <w:jc w:val="left"/>
            </w:pPr>
            <w:r>
              <w:t>Lập đề nghị xác lập thanh toán</w:t>
            </w:r>
          </w:p>
        </w:tc>
        <w:tc>
          <w:tcPr>
            <w:tcW w:w="1355" w:type="pct"/>
          </w:tcPr>
          <w:p w14:paraId="6D715EEC" w14:textId="55EF1A58" w:rsidR="00CF6B2B" w:rsidRPr="00FA18FD" w:rsidRDefault="00826464" w:rsidP="00826464">
            <w:pPr>
              <w:pStyle w:val="StyleTableTextJustified"/>
              <w:keepLines w:val="0"/>
              <w:widowControl w:val="0"/>
              <w:spacing w:before="60" w:after="60"/>
              <w:jc w:val="left"/>
            </w:pPr>
            <w:r>
              <w:t>-</w:t>
            </w:r>
            <w:r w:rsidR="004B02B9">
              <w:t xml:space="preserve"> </w:t>
            </w:r>
            <w:r>
              <w:t>Nếu như khách hàng không muốn tự nhập yêu cầu xác nhận thanh toán, khách hàng cần trao đổi với ĐVKD sau đó ĐVKD sẽ lập đề nghị xác lập thanh toán.</w:t>
            </w:r>
          </w:p>
        </w:tc>
        <w:tc>
          <w:tcPr>
            <w:tcW w:w="676" w:type="pct"/>
          </w:tcPr>
          <w:p w14:paraId="315375ED" w14:textId="55A7A39D" w:rsidR="00CF6B2B" w:rsidRPr="002F1B16" w:rsidRDefault="00CF6B2B" w:rsidP="007E7E43">
            <w:pPr>
              <w:pStyle w:val="StyleTableTextJustified"/>
              <w:keepLines w:val="0"/>
              <w:widowControl w:val="0"/>
              <w:spacing w:before="60" w:after="60"/>
              <w:jc w:val="left"/>
              <w:rPr>
                <w:lang w:val="vi-VN"/>
              </w:rPr>
            </w:pPr>
            <w:r>
              <w:t xml:space="preserve"> </w:t>
            </w:r>
            <w:r w:rsidR="00826464">
              <w:t xml:space="preserve">Đầu </w:t>
            </w:r>
            <w:proofErr w:type="gramStart"/>
            <w:r w:rsidR="00826464">
              <w:t>ra:Yêu</w:t>
            </w:r>
            <w:proofErr w:type="gramEnd"/>
            <w:r w:rsidR="00826464">
              <w:t xml:space="preserve"> cầu xác nhận thanh toán.</w:t>
            </w:r>
          </w:p>
        </w:tc>
        <w:tc>
          <w:tcPr>
            <w:tcW w:w="744" w:type="pct"/>
            <w:tcBorders>
              <w:tl2br w:val="nil"/>
              <w:tr2bl w:val="nil"/>
            </w:tcBorders>
          </w:tcPr>
          <w:p w14:paraId="69DFD80B" w14:textId="77777777" w:rsidR="00CF6B2B" w:rsidRPr="00211787" w:rsidRDefault="00CF6B2B"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4B6FFAC2" w14:textId="77777777" w:rsidR="00CF6B2B" w:rsidRPr="00211787" w:rsidRDefault="00CF6B2B"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1F3B95F" w14:textId="77777777" w:rsidR="00CF6B2B" w:rsidRDefault="00CF6B2B" w:rsidP="007E7E43">
            <w:pPr>
              <w:pStyle w:val="StyleTableTextJustified"/>
              <w:keepLines w:val="0"/>
              <w:widowControl w:val="0"/>
              <w:spacing w:before="60" w:after="60"/>
              <w:jc w:val="left"/>
            </w:pPr>
            <w:r>
              <w:t>Kho/ Cửa hàng xăng dầu của khách hàng.</w:t>
            </w:r>
          </w:p>
        </w:tc>
      </w:tr>
      <w:tr w:rsidR="00CF6B2B" w:rsidRPr="00211787" w14:paraId="0F5FA771" w14:textId="77777777" w:rsidTr="007E7E43">
        <w:trPr>
          <w:cantSplit/>
          <w:trHeight w:val="2141"/>
        </w:trPr>
        <w:tc>
          <w:tcPr>
            <w:tcW w:w="474" w:type="pct"/>
            <w:tcBorders>
              <w:left w:val="single" w:sz="12" w:space="0" w:color="auto"/>
              <w:right w:val="single" w:sz="8" w:space="0" w:color="auto"/>
              <w:tl2br w:val="nil"/>
              <w:tr2bl w:val="nil"/>
            </w:tcBorders>
          </w:tcPr>
          <w:p w14:paraId="16FE7AB1" w14:textId="3A8CE14F" w:rsidR="00CF6B2B" w:rsidRPr="002F1B16" w:rsidRDefault="00CF6B2B" w:rsidP="007E7E43">
            <w:pPr>
              <w:pStyle w:val="StyleTableTextJustified"/>
              <w:keepLines w:val="0"/>
              <w:widowControl w:val="0"/>
              <w:spacing w:before="60" w:after="60"/>
              <w:jc w:val="left"/>
              <w:rPr>
                <w:lang w:val="vi-VN"/>
              </w:rPr>
            </w:pPr>
            <w:r>
              <w:rPr>
                <w:lang w:val="vi-VN"/>
              </w:rPr>
              <w:t>QT-</w:t>
            </w:r>
            <w:r w:rsidR="00826464">
              <w:t>6</w:t>
            </w:r>
            <w:r>
              <w:rPr>
                <w:lang w:val="vi-VN"/>
              </w:rPr>
              <w:t>.03</w:t>
            </w:r>
          </w:p>
        </w:tc>
        <w:tc>
          <w:tcPr>
            <w:tcW w:w="676" w:type="pct"/>
          </w:tcPr>
          <w:p w14:paraId="3BB58DCD" w14:textId="1587CC35" w:rsidR="00CF6B2B" w:rsidRPr="00826464" w:rsidRDefault="00826464" w:rsidP="007E7E43">
            <w:pPr>
              <w:pStyle w:val="StyleTableTextJustified"/>
              <w:keepLines w:val="0"/>
              <w:widowControl w:val="0"/>
              <w:spacing w:before="60" w:after="60"/>
              <w:jc w:val="left"/>
            </w:pPr>
            <w:r>
              <w:t>Cập nhật lại hạn mức công nợ và thông báo khách hàng</w:t>
            </w:r>
          </w:p>
        </w:tc>
        <w:tc>
          <w:tcPr>
            <w:tcW w:w="1355" w:type="pct"/>
          </w:tcPr>
          <w:p w14:paraId="4CB35F4B" w14:textId="782F9EE1" w:rsidR="00CF6B2B" w:rsidRDefault="00CF6B2B" w:rsidP="007E7E43">
            <w:pPr>
              <w:pStyle w:val="StyleTableTextJustified"/>
              <w:keepLines w:val="0"/>
              <w:widowControl w:val="0"/>
              <w:spacing w:before="60" w:after="60"/>
              <w:jc w:val="left"/>
            </w:pPr>
            <w:r>
              <w:rPr>
                <w:lang w:val="vi-VN"/>
              </w:rPr>
              <w:t xml:space="preserve"> </w:t>
            </w:r>
            <w:r w:rsidR="00826464">
              <w:t>-</w:t>
            </w:r>
            <w:r w:rsidR="004B02B9">
              <w:t xml:space="preserve"> </w:t>
            </w:r>
            <w:r w:rsidR="00826464">
              <w:t>Sau khi có yêu cầu xác lập thanh toán, ĐVKD sẽ kiểm tra và xét duyệt yêu cầu đó hợp lý hay không. Nếu hợp lý sẽ cập nhật lại hạn mức công nợ và thông báo cho khách hàng</w:t>
            </w:r>
          </w:p>
          <w:p w14:paraId="7B0E109B" w14:textId="0CA042F3" w:rsidR="00883E78" w:rsidRDefault="00883E78" w:rsidP="00883E78">
            <w:pPr>
              <w:pStyle w:val="TableContent"/>
              <w:rPr>
                <w:rFonts w:ascii="Times New Roman" w:hAnsi="Times New Roman"/>
                <w:sz w:val="24"/>
                <w:szCs w:val="24"/>
              </w:rPr>
            </w:pPr>
            <w:r w:rsidRPr="009A4CC2">
              <w:rPr>
                <w:rFonts w:ascii="Times New Roman" w:hAnsi="Times New Roman"/>
                <w:sz w:val="24"/>
                <w:szCs w:val="24"/>
              </w:rPr>
              <w:t>Hệ thống tự động cập nhật hạn mức công nợ cho KH</w:t>
            </w:r>
            <w:r>
              <w:rPr>
                <w:rFonts w:ascii="Times New Roman" w:hAnsi="Times New Roman"/>
                <w:sz w:val="24"/>
                <w:szCs w:val="24"/>
              </w:rPr>
              <w:t xml:space="preserve"> </w:t>
            </w:r>
            <w:r w:rsidRPr="009A4CC2">
              <w:rPr>
                <w:rFonts w:ascii="Times New Roman" w:hAnsi="Times New Roman"/>
                <w:sz w:val="24"/>
                <w:szCs w:val="24"/>
              </w:rPr>
              <w:t xml:space="preserve">dựa trên thông tin thanh toán của KH. </w:t>
            </w:r>
          </w:p>
          <w:p w14:paraId="65A00DF5" w14:textId="77777777" w:rsidR="00883E78" w:rsidRDefault="00883E78" w:rsidP="00883E78">
            <w:pPr>
              <w:pStyle w:val="TableContent"/>
              <w:rPr>
                <w:rFonts w:ascii="Times New Roman" w:hAnsi="Times New Roman"/>
                <w:sz w:val="24"/>
                <w:szCs w:val="24"/>
              </w:rPr>
            </w:pPr>
            <w:r>
              <w:rPr>
                <w:rFonts w:ascii="Times New Roman" w:hAnsi="Times New Roman"/>
                <w:sz w:val="24"/>
                <w:szCs w:val="24"/>
              </w:rPr>
              <w:t>Trên hệ thống lưu thông tin về:</w:t>
            </w:r>
          </w:p>
          <w:p w14:paraId="48444F63" w14:textId="77777777" w:rsidR="00883E78" w:rsidRDefault="00883E78" w:rsidP="00883E78">
            <w:pPr>
              <w:pStyle w:val="TableContent"/>
              <w:numPr>
                <w:ilvl w:val="0"/>
                <w:numId w:val="5"/>
              </w:numPr>
              <w:rPr>
                <w:rFonts w:ascii="Times New Roman" w:hAnsi="Times New Roman"/>
                <w:sz w:val="24"/>
                <w:szCs w:val="24"/>
              </w:rPr>
            </w:pPr>
            <w:r>
              <w:rPr>
                <w:rFonts w:ascii="Times New Roman" w:hAnsi="Times New Roman"/>
                <w:sz w:val="24"/>
                <w:szCs w:val="24"/>
              </w:rPr>
              <w:t>Hạn mức ban đầu</w:t>
            </w:r>
          </w:p>
          <w:p w14:paraId="7FA66B91" w14:textId="77777777" w:rsidR="00883E78" w:rsidRDefault="00883E78" w:rsidP="00883E78">
            <w:pPr>
              <w:pStyle w:val="TableContent"/>
              <w:numPr>
                <w:ilvl w:val="0"/>
                <w:numId w:val="5"/>
              </w:numPr>
              <w:rPr>
                <w:rFonts w:ascii="Times New Roman" w:hAnsi="Times New Roman"/>
                <w:sz w:val="24"/>
                <w:szCs w:val="24"/>
              </w:rPr>
            </w:pPr>
            <w:r>
              <w:rPr>
                <w:rFonts w:ascii="Times New Roman" w:hAnsi="Times New Roman"/>
                <w:sz w:val="24"/>
                <w:szCs w:val="24"/>
              </w:rPr>
              <w:t>Hạn mức còn lại.</w:t>
            </w:r>
          </w:p>
          <w:p w14:paraId="39FB5C3B" w14:textId="3F50139D" w:rsidR="00883E78" w:rsidRDefault="00883E78" w:rsidP="00883E78">
            <w:pPr>
              <w:pStyle w:val="StyleTableTextJustified"/>
              <w:keepLines w:val="0"/>
              <w:widowControl w:val="0"/>
              <w:spacing w:before="60" w:after="60"/>
              <w:jc w:val="left"/>
            </w:pPr>
            <w:r>
              <w:t>Việc cập nhật hạn mức công nợ của KH là việc cập nhật trên dữ liệu Hạn mức còn lại</w:t>
            </w:r>
          </w:p>
          <w:p w14:paraId="221F3421" w14:textId="50D27E81" w:rsidR="00826464" w:rsidRPr="00826464" w:rsidRDefault="00826464" w:rsidP="007E7E43">
            <w:pPr>
              <w:pStyle w:val="StyleTableTextJustified"/>
              <w:keepLines w:val="0"/>
              <w:widowControl w:val="0"/>
              <w:spacing w:before="60" w:after="60"/>
              <w:jc w:val="left"/>
            </w:pPr>
            <w:r>
              <w:t>-</w:t>
            </w:r>
            <w:r w:rsidR="004B02B9">
              <w:t xml:space="preserve"> </w:t>
            </w:r>
            <w:r>
              <w:t>Nếu yêu cầu thanh toán không được xét duyệt quy trình sẽ kết thúc.</w:t>
            </w:r>
          </w:p>
        </w:tc>
        <w:tc>
          <w:tcPr>
            <w:tcW w:w="676" w:type="pct"/>
          </w:tcPr>
          <w:p w14:paraId="2FB2A2DA" w14:textId="7D461635" w:rsidR="00CF6B2B" w:rsidRPr="002F1B16" w:rsidRDefault="00CF6B2B" w:rsidP="007E7E43">
            <w:pPr>
              <w:pStyle w:val="StyleTableTextJustified"/>
              <w:keepLines w:val="0"/>
              <w:widowControl w:val="0"/>
              <w:spacing w:before="60" w:after="60"/>
              <w:jc w:val="left"/>
              <w:rPr>
                <w:lang w:val="vi-VN"/>
              </w:rPr>
            </w:pPr>
          </w:p>
        </w:tc>
        <w:tc>
          <w:tcPr>
            <w:tcW w:w="744" w:type="pct"/>
            <w:tcBorders>
              <w:tl2br w:val="nil"/>
              <w:tr2bl w:val="nil"/>
            </w:tcBorders>
          </w:tcPr>
          <w:p w14:paraId="731E4AA7" w14:textId="77777777" w:rsidR="00CF6B2B" w:rsidRPr="00211787" w:rsidRDefault="00CF6B2B"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6C22D11E" w14:textId="77777777" w:rsidR="00CF6B2B" w:rsidRPr="00211787" w:rsidRDefault="00CF6B2B"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0EBD4DD5" w14:textId="69227CF7" w:rsidR="00CF6B2B" w:rsidRDefault="00826464" w:rsidP="007E7E43">
            <w:pPr>
              <w:pStyle w:val="StyleTableTextJustified"/>
              <w:keepLines w:val="0"/>
              <w:widowControl w:val="0"/>
              <w:spacing w:before="60" w:after="60"/>
              <w:jc w:val="left"/>
            </w:pPr>
            <w:r>
              <w:t>ĐVKD</w:t>
            </w:r>
          </w:p>
        </w:tc>
      </w:tr>
    </w:tbl>
    <w:p w14:paraId="4753481A" w14:textId="0A5EA0C7" w:rsidR="00CF6B2B" w:rsidRDefault="00CF6B2B">
      <w:pPr>
        <w:rPr>
          <w:lang w:val="vi-VN"/>
        </w:rPr>
      </w:pPr>
    </w:p>
    <w:p w14:paraId="6B4A95A8" w14:textId="445FBFF2" w:rsidR="004B02B9" w:rsidRDefault="004B02B9" w:rsidP="00372A6F">
      <w:pPr>
        <w:pStyle w:val="Heading1"/>
      </w:pPr>
      <w:r>
        <w:lastRenderedPageBreak/>
        <w:t>Quy trình tích hợp chứng từ điện tử (Hóa đơn GTGT, PXKKVCNB)</w:t>
      </w:r>
    </w:p>
    <w:p w14:paraId="698437B3" w14:textId="35C2D232" w:rsidR="004B02B9" w:rsidRDefault="004B02B9">
      <w:r>
        <w:rPr>
          <w:noProof/>
        </w:rPr>
        <w:drawing>
          <wp:inline distT="0" distB="0" distL="0" distR="0" wp14:anchorId="7BB5CD3D" wp14:editId="4B26AAC7">
            <wp:extent cx="594360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29050"/>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4B02B9" w:rsidRPr="00336D44" w14:paraId="15C1163D" w14:textId="77777777" w:rsidTr="00DB7FEB">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0A4B49C8" w14:textId="77777777" w:rsidR="004B02B9" w:rsidRPr="00336D44" w:rsidRDefault="004B02B9" w:rsidP="00DB7FEB">
            <w:pPr>
              <w:pStyle w:val="TableHeader"/>
              <w:rPr>
                <w:rFonts w:ascii="Times New Roman" w:hAnsi="Times New Roman"/>
                <w:sz w:val="22"/>
                <w:szCs w:val="22"/>
              </w:rPr>
            </w:pPr>
            <w:r w:rsidRPr="00336D44">
              <w:rPr>
                <w:rFonts w:ascii="Times New Roman" w:hAnsi="Times New Roman"/>
                <w:sz w:val="22"/>
                <w:szCs w:val="22"/>
              </w:rPr>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055A261F" w14:textId="77777777" w:rsidR="004B02B9" w:rsidRPr="00336D44" w:rsidRDefault="004B02B9" w:rsidP="00DB7FE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6E752A08" w14:textId="77777777" w:rsidR="004B02B9" w:rsidRPr="00336D44" w:rsidRDefault="004B02B9" w:rsidP="00DB7FE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1FDA6CA5" w14:textId="77777777" w:rsidR="004B02B9" w:rsidRPr="00336D44" w:rsidRDefault="004B02B9" w:rsidP="00DB7FE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1986B39C" w14:textId="77777777" w:rsidR="004B02B9" w:rsidRPr="00336D44" w:rsidRDefault="004B02B9" w:rsidP="00DB7FE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5FA52DF4" w14:textId="77777777" w:rsidR="004B02B9" w:rsidRPr="00336D44" w:rsidRDefault="004B02B9" w:rsidP="00DB7FE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5EE0D204" w14:textId="77777777" w:rsidR="004B02B9" w:rsidRPr="00336D44" w:rsidRDefault="004B02B9" w:rsidP="00DB7FE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71E5BE43" w14:textId="77777777" w:rsidR="004B02B9" w:rsidRPr="00336D44" w:rsidRDefault="004B02B9" w:rsidP="00DB7FEB">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4B02B9" w:rsidRPr="00211787" w14:paraId="3E0C8A7B" w14:textId="77777777" w:rsidTr="00DB7FEB">
        <w:trPr>
          <w:cantSplit/>
          <w:trHeight w:val="2141"/>
        </w:trPr>
        <w:tc>
          <w:tcPr>
            <w:tcW w:w="474" w:type="pct"/>
            <w:tcBorders>
              <w:left w:val="single" w:sz="12" w:space="0" w:color="auto"/>
              <w:right w:val="single" w:sz="8" w:space="0" w:color="auto"/>
              <w:tl2br w:val="nil"/>
              <w:tr2bl w:val="nil"/>
            </w:tcBorders>
          </w:tcPr>
          <w:p w14:paraId="2B7EEC6A" w14:textId="63E89A54" w:rsidR="004B02B9" w:rsidRPr="00A82BEB" w:rsidRDefault="004B02B9" w:rsidP="00DB7FEB">
            <w:pPr>
              <w:pStyle w:val="StyleTableTextJustified"/>
              <w:keepLines w:val="0"/>
              <w:widowControl w:val="0"/>
              <w:spacing w:before="60" w:after="60"/>
              <w:jc w:val="left"/>
              <w:rPr>
                <w:lang w:val="vi-VN"/>
              </w:rPr>
            </w:pPr>
            <w:r>
              <w:t>QT-</w:t>
            </w:r>
            <w:r w:rsidR="00372A6F">
              <w:t>7</w:t>
            </w:r>
            <w:r>
              <w:t>.01</w:t>
            </w:r>
          </w:p>
        </w:tc>
        <w:tc>
          <w:tcPr>
            <w:tcW w:w="676" w:type="pct"/>
          </w:tcPr>
          <w:p w14:paraId="3F407892" w14:textId="3562652F" w:rsidR="004B02B9" w:rsidRPr="00372A6F" w:rsidRDefault="00372A6F" w:rsidP="00DB7FEB">
            <w:pPr>
              <w:pStyle w:val="StyleTableTextJustified"/>
              <w:keepLines w:val="0"/>
              <w:widowControl w:val="0"/>
              <w:spacing w:before="60" w:after="60"/>
              <w:jc w:val="left"/>
            </w:pPr>
            <w:r>
              <w:t>Yêu cầu xuất/điều chỉnh/hủy chứng từ ĐT</w:t>
            </w:r>
          </w:p>
        </w:tc>
        <w:tc>
          <w:tcPr>
            <w:tcW w:w="1355" w:type="pct"/>
          </w:tcPr>
          <w:p w14:paraId="1DD9FD91" w14:textId="77777777" w:rsidR="004B02B9" w:rsidRDefault="004B02B9" w:rsidP="00DB7FEB">
            <w:pPr>
              <w:pStyle w:val="StyleTableTextJustified"/>
              <w:keepLines w:val="0"/>
              <w:widowControl w:val="0"/>
              <w:spacing w:before="60" w:after="60"/>
              <w:jc w:val="left"/>
            </w:pPr>
            <w:r>
              <w:rPr>
                <w:lang w:val="vi-VN"/>
              </w:rPr>
              <w:t xml:space="preserve"> </w:t>
            </w:r>
            <w:r>
              <w:t>-</w:t>
            </w:r>
            <w:r w:rsidR="00372A6F">
              <w:t xml:space="preserve"> </w:t>
            </w:r>
            <w:r w:rsidR="0038648D">
              <w:t>Khách hàng tương tác vào hệ thống mà khách hàng đang sử dụng đưa ra yêu cầu xuất/điều chỉnh/hủy chứng từ điện tử</w:t>
            </w:r>
          </w:p>
          <w:p w14:paraId="15B630FD" w14:textId="77777777" w:rsidR="0038648D" w:rsidRDefault="0038648D" w:rsidP="00DB7FEB">
            <w:pPr>
              <w:pStyle w:val="StyleTableTextJustified"/>
              <w:keepLines w:val="0"/>
              <w:widowControl w:val="0"/>
              <w:spacing w:before="60" w:after="60"/>
              <w:jc w:val="left"/>
            </w:pPr>
            <w:r>
              <w:t>- Chứng tử điện tử ở đây bao gồm:</w:t>
            </w:r>
          </w:p>
          <w:p w14:paraId="129D583E" w14:textId="77777777" w:rsidR="0038648D" w:rsidRDefault="0038648D" w:rsidP="00DB7FEB">
            <w:pPr>
              <w:pStyle w:val="StyleTableTextJustified"/>
              <w:keepLines w:val="0"/>
              <w:widowControl w:val="0"/>
              <w:spacing w:before="60" w:after="60"/>
              <w:jc w:val="left"/>
            </w:pPr>
            <w:r>
              <w:t>+ Hóa đơn điện tử</w:t>
            </w:r>
          </w:p>
          <w:p w14:paraId="275E5F9E" w14:textId="17D1DB8C" w:rsidR="0038648D" w:rsidRPr="00FA18FD" w:rsidRDefault="0038648D" w:rsidP="00DB7FEB">
            <w:pPr>
              <w:pStyle w:val="StyleTableTextJustified"/>
              <w:keepLines w:val="0"/>
              <w:widowControl w:val="0"/>
              <w:spacing w:before="60" w:after="60"/>
              <w:jc w:val="left"/>
            </w:pPr>
            <w:r>
              <w:t>+Phiếu xuất kho kiêm vận chuyển nội bộ</w:t>
            </w:r>
          </w:p>
        </w:tc>
        <w:tc>
          <w:tcPr>
            <w:tcW w:w="676" w:type="pct"/>
          </w:tcPr>
          <w:p w14:paraId="6A86FD6C" w14:textId="77777777" w:rsidR="004B02B9" w:rsidRDefault="004B02B9" w:rsidP="00DB7FEB">
            <w:pPr>
              <w:pStyle w:val="StyleTableTextJustified"/>
              <w:keepLines w:val="0"/>
              <w:widowControl w:val="0"/>
              <w:spacing w:before="60" w:after="60"/>
              <w:jc w:val="left"/>
              <w:rPr>
                <w:lang w:val="vi-VN"/>
              </w:rPr>
            </w:pPr>
            <w:r>
              <w:rPr>
                <w:lang w:val="vi-VN"/>
              </w:rPr>
              <w:t>Đầu ra:</w:t>
            </w:r>
          </w:p>
          <w:p w14:paraId="57B50DF2" w14:textId="36185CFD" w:rsidR="004B02B9" w:rsidRPr="00372A6F" w:rsidRDefault="004B02B9" w:rsidP="00DB7FEB">
            <w:pPr>
              <w:pStyle w:val="StyleTableTextJustified"/>
              <w:keepLines w:val="0"/>
              <w:widowControl w:val="0"/>
              <w:spacing w:before="60" w:after="60"/>
              <w:jc w:val="left"/>
            </w:pPr>
            <w:r>
              <w:rPr>
                <w:lang w:val="vi-VN"/>
              </w:rPr>
              <w:t xml:space="preserve">Yêu cầu </w:t>
            </w:r>
            <w:r w:rsidR="00372A6F">
              <w:t>xuất/điều chỉnh</w:t>
            </w:r>
            <w:r w:rsidR="0038648D">
              <w:t>/hủy chứng từ ĐT</w:t>
            </w:r>
          </w:p>
        </w:tc>
        <w:tc>
          <w:tcPr>
            <w:tcW w:w="744" w:type="pct"/>
            <w:tcBorders>
              <w:tl2br w:val="nil"/>
              <w:tr2bl w:val="nil"/>
            </w:tcBorders>
          </w:tcPr>
          <w:p w14:paraId="57E4E477" w14:textId="77777777" w:rsidR="004B02B9" w:rsidRPr="00211787" w:rsidRDefault="004B02B9" w:rsidP="00DB7FEB">
            <w:pPr>
              <w:pStyle w:val="StyleTableTextJustified"/>
              <w:keepLines w:val="0"/>
              <w:widowControl w:val="0"/>
              <w:spacing w:before="60" w:after="60"/>
              <w:jc w:val="left"/>
            </w:pPr>
          </w:p>
        </w:tc>
        <w:tc>
          <w:tcPr>
            <w:tcW w:w="474" w:type="pct"/>
            <w:tcBorders>
              <w:right w:val="single" w:sz="8" w:space="0" w:color="auto"/>
              <w:tl2br w:val="nil"/>
              <w:tr2bl w:val="nil"/>
            </w:tcBorders>
          </w:tcPr>
          <w:p w14:paraId="031D841F" w14:textId="77777777" w:rsidR="004B02B9" w:rsidRPr="00211787" w:rsidRDefault="004B02B9" w:rsidP="00DB7FE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1E625967" w14:textId="29409A48" w:rsidR="004B02B9" w:rsidRPr="00372A6F" w:rsidRDefault="00372A6F" w:rsidP="00DB7FEB">
            <w:pPr>
              <w:pStyle w:val="StyleTableTextJustified"/>
              <w:keepLines w:val="0"/>
              <w:widowControl w:val="0"/>
              <w:spacing w:before="60" w:after="60"/>
              <w:jc w:val="left"/>
            </w:pPr>
            <w:r>
              <w:t xml:space="preserve">Hệ </w:t>
            </w:r>
            <w:proofErr w:type="gramStart"/>
            <w:r>
              <w:t xml:space="preserve">thống  </w:t>
            </w:r>
            <w:r w:rsidR="004B02B9">
              <w:rPr>
                <w:lang w:val="vi-VN"/>
              </w:rPr>
              <w:t>Khách</w:t>
            </w:r>
            <w:proofErr w:type="gramEnd"/>
            <w:r w:rsidR="004B02B9">
              <w:rPr>
                <w:lang w:val="vi-VN"/>
              </w:rPr>
              <w:t xml:space="preserve"> hàng</w:t>
            </w:r>
            <w:r>
              <w:t xml:space="preserve"> bán buôn, khách hàng công nghiệp.</w:t>
            </w:r>
          </w:p>
        </w:tc>
      </w:tr>
      <w:tr w:rsidR="004B02B9" w:rsidRPr="00211787" w14:paraId="6C6AA47A" w14:textId="77777777" w:rsidTr="00DB7FEB">
        <w:trPr>
          <w:cantSplit/>
          <w:trHeight w:val="2141"/>
        </w:trPr>
        <w:tc>
          <w:tcPr>
            <w:tcW w:w="474" w:type="pct"/>
            <w:tcBorders>
              <w:left w:val="single" w:sz="12" w:space="0" w:color="auto"/>
              <w:right w:val="single" w:sz="8" w:space="0" w:color="auto"/>
              <w:tl2br w:val="nil"/>
              <w:tr2bl w:val="nil"/>
            </w:tcBorders>
          </w:tcPr>
          <w:p w14:paraId="022954CC" w14:textId="2C37AE3E" w:rsidR="004B02B9" w:rsidRDefault="004B02B9" w:rsidP="00DB7FEB">
            <w:pPr>
              <w:pStyle w:val="StyleTableTextJustified"/>
              <w:keepLines w:val="0"/>
              <w:widowControl w:val="0"/>
              <w:spacing w:before="60" w:after="60"/>
              <w:jc w:val="left"/>
            </w:pPr>
            <w:r>
              <w:lastRenderedPageBreak/>
              <w:t>QT-</w:t>
            </w:r>
            <w:r w:rsidR="001414F0">
              <w:t>7</w:t>
            </w:r>
            <w:r>
              <w:t>.02</w:t>
            </w:r>
          </w:p>
          <w:p w14:paraId="06A6CDDC" w14:textId="77777777" w:rsidR="004B02B9" w:rsidRDefault="004B02B9" w:rsidP="00DB7FEB">
            <w:pPr>
              <w:pStyle w:val="StyleTableTextJustified"/>
              <w:keepLines w:val="0"/>
              <w:widowControl w:val="0"/>
              <w:spacing w:before="60" w:after="60"/>
              <w:jc w:val="left"/>
            </w:pPr>
          </w:p>
        </w:tc>
        <w:tc>
          <w:tcPr>
            <w:tcW w:w="676" w:type="pct"/>
          </w:tcPr>
          <w:p w14:paraId="483429CB" w14:textId="43B49063" w:rsidR="004B02B9" w:rsidRDefault="001414F0" w:rsidP="00DB7FEB">
            <w:pPr>
              <w:pStyle w:val="StyleTableTextJustified"/>
              <w:keepLines w:val="0"/>
              <w:widowControl w:val="0"/>
              <w:spacing w:before="60" w:after="60"/>
              <w:jc w:val="left"/>
            </w:pPr>
            <w:r>
              <w:t>Xuất /hủy/ điều chỉnh chứng từ điện tử</w:t>
            </w:r>
          </w:p>
        </w:tc>
        <w:tc>
          <w:tcPr>
            <w:tcW w:w="1355" w:type="pct"/>
          </w:tcPr>
          <w:p w14:paraId="14343C69" w14:textId="0F7C7C94" w:rsidR="004B02B9" w:rsidRPr="00FA18FD" w:rsidRDefault="001414F0" w:rsidP="00DB7FEB">
            <w:pPr>
              <w:pStyle w:val="StyleTableTextJustified"/>
              <w:keepLines w:val="0"/>
              <w:widowControl w:val="0"/>
              <w:spacing w:before="60" w:after="60"/>
              <w:jc w:val="left"/>
            </w:pPr>
            <w:r>
              <w:t>-Hệ thống</w:t>
            </w:r>
          </w:p>
        </w:tc>
        <w:tc>
          <w:tcPr>
            <w:tcW w:w="676" w:type="pct"/>
          </w:tcPr>
          <w:p w14:paraId="32FE5360" w14:textId="68E03C82" w:rsidR="004B02B9" w:rsidRPr="002F1B16" w:rsidRDefault="004B02B9" w:rsidP="00DB7FEB">
            <w:pPr>
              <w:pStyle w:val="StyleTableTextJustified"/>
              <w:keepLines w:val="0"/>
              <w:widowControl w:val="0"/>
              <w:spacing w:before="60" w:after="60"/>
              <w:jc w:val="left"/>
              <w:rPr>
                <w:lang w:val="vi-VN"/>
              </w:rPr>
            </w:pPr>
            <w:r>
              <w:t xml:space="preserve"> Đầu ra:</w:t>
            </w:r>
            <w:r w:rsidR="0038648D">
              <w:t xml:space="preserve"> </w:t>
            </w:r>
            <w:r>
              <w:t>Yêu cầu xác nhận thanh toán.</w:t>
            </w:r>
          </w:p>
        </w:tc>
        <w:tc>
          <w:tcPr>
            <w:tcW w:w="744" w:type="pct"/>
            <w:tcBorders>
              <w:tl2br w:val="nil"/>
              <w:tr2bl w:val="nil"/>
            </w:tcBorders>
          </w:tcPr>
          <w:p w14:paraId="61D14B6F" w14:textId="77777777" w:rsidR="004B02B9" w:rsidRPr="00211787" w:rsidRDefault="004B02B9" w:rsidP="00DB7FEB">
            <w:pPr>
              <w:pStyle w:val="StyleTableTextJustified"/>
              <w:keepLines w:val="0"/>
              <w:widowControl w:val="0"/>
              <w:spacing w:before="60" w:after="60"/>
              <w:jc w:val="left"/>
            </w:pPr>
          </w:p>
        </w:tc>
        <w:tc>
          <w:tcPr>
            <w:tcW w:w="474" w:type="pct"/>
            <w:tcBorders>
              <w:right w:val="single" w:sz="8" w:space="0" w:color="auto"/>
              <w:tl2br w:val="nil"/>
              <w:tr2bl w:val="nil"/>
            </w:tcBorders>
          </w:tcPr>
          <w:p w14:paraId="3547DF0E" w14:textId="77777777" w:rsidR="004B02B9" w:rsidRPr="00211787" w:rsidRDefault="004B02B9" w:rsidP="00DB7FE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144EDFC" w14:textId="2B41825B" w:rsidR="004B02B9" w:rsidRDefault="001414F0" w:rsidP="00DB7FEB">
            <w:pPr>
              <w:pStyle w:val="StyleTableTextJustified"/>
              <w:keepLines w:val="0"/>
              <w:widowControl w:val="0"/>
              <w:spacing w:before="60" w:after="60"/>
              <w:jc w:val="left"/>
            </w:pPr>
            <w:r>
              <w:t>- Hệ thống hóa đơn điện tử</w:t>
            </w:r>
          </w:p>
        </w:tc>
      </w:tr>
      <w:tr w:rsidR="004B02B9" w:rsidRPr="00211787" w14:paraId="65AB9B38" w14:textId="77777777" w:rsidTr="00DB7FEB">
        <w:trPr>
          <w:cantSplit/>
          <w:trHeight w:val="2141"/>
        </w:trPr>
        <w:tc>
          <w:tcPr>
            <w:tcW w:w="474" w:type="pct"/>
            <w:tcBorders>
              <w:left w:val="single" w:sz="12" w:space="0" w:color="auto"/>
              <w:right w:val="single" w:sz="8" w:space="0" w:color="auto"/>
              <w:tl2br w:val="nil"/>
              <w:tr2bl w:val="nil"/>
            </w:tcBorders>
          </w:tcPr>
          <w:p w14:paraId="5234C48B" w14:textId="2F04DC40" w:rsidR="004B02B9" w:rsidRPr="002F1B16" w:rsidRDefault="004B02B9" w:rsidP="00DB7FEB">
            <w:pPr>
              <w:pStyle w:val="StyleTableTextJustified"/>
              <w:keepLines w:val="0"/>
              <w:widowControl w:val="0"/>
              <w:spacing w:before="60" w:after="60"/>
              <w:jc w:val="left"/>
              <w:rPr>
                <w:lang w:val="vi-VN"/>
              </w:rPr>
            </w:pPr>
            <w:r>
              <w:rPr>
                <w:lang w:val="vi-VN"/>
              </w:rPr>
              <w:t>QT-</w:t>
            </w:r>
            <w:r w:rsidR="001414F0">
              <w:t>7</w:t>
            </w:r>
            <w:r>
              <w:rPr>
                <w:lang w:val="vi-VN"/>
              </w:rPr>
              <w:t>.03</w:t>
            </w:r>
          </w:p>
        </w:tc>
        <w:tc>
          <w:tcPr>
            <w:tcW w:w="676" w:type="pct"/>
          </w:tcPr>
          <w:p w14:paraId="4D64FBCF" w14:textId="242CFE56" w:rsidR="004B02B9" w:rsidRPr="00826464" w:rsidRDefault="00020A5E" w:rsidP="00DB7FEB">
            <w:pPr>
              <w:pStyle w:val="StyleTableTextJustified"/>
              <w:keepLines w:val="0"/>
              <w:widowControl w:val="0"/>
              <w:spacing w:before="60" w:after="60"/>
              <w:jc w:val="left"/>
            </w:pPr>
            <w:r>
              <w:t>Cập nhật thông tin chứng từ</w:t>
            </w:r>
          </w:p>
        </w:tc>
        <w:tc>
          <w:tcPr>
            <w:tcW w:w="1355" w:type="pct"/>
          </w:tcPr>
          <w:p w14:paraId="361D22F2" w14:textId="740A4D72" w:rsidR="001414F0" w:rsidRPr="00826464" w:rsidRDefault="004B02B9" w:rsidP="001414F0">
            <w:pPr>
              <w:pStyle w:val="StyleTableTextJustified"/>
              <w:keepLines w:val="0"/>
              <w:widowControl w:val="0"/>
              <w:spacing w:before="60" w:after="60"/>
              <w:jc w:val="left"/>
            </w:pPr>
            <w:r>
              <w:rPr>
                <w:lang w:val="vi-VN"/>
              </w:rPr>
              <w:t xml:space="preserve"> </w:t>
            </w:r>
            <w:r>
              <w:t>-</w:t>
            </w:r>
            <w:r>
              <w:t xml:space="preserve"> </w:t>
            </w:r>
          </w:p>
          <w:p w14:paraId="76E0F263" w14:textId="68825E49" w:rsidR="004B02B9" w:rsidRPr="00826464" w:rsidRDefault="004B02B9" w:rsidP="00DB7FEB">
            <w:pPr>
              <w:pStyle w:val="StyleTableTextJustified"/>
              <w:keepLines w:val="0"/>
              <w:widowControl w:val="0"/>
              <w:spacing w:before="60" w:after="60"/>
              <w:jc w:val="left"/>
            </w:pPr>
          </w:p>
        </w:tc>
        <w:tc>
          <w:tcPr>
            <w:tcW w:w="676" w:type="pct"/>
          </w:tcPr>
          <w:p w14:paraId="2EBFBFA5" w14:textId="77777777" w:rsidR="004B02B9" w:rsidRPr="002F1B16" w:rsidRDefault="004B02B9" w:rsidP="00DB7FEB">
            <w:pPr>
              <w:pStyle w:val="StyleTableTextJustified"/>
              <w:keepLines w:val="0"/>
              <w:widowControl w:val="0"/>
              <w:spacing w:before="60" w:after="60"/>
              <w:jc w:val="left"/>
              <w:rPr>
                <w:lang w:val="vi-VN"/>
              </w:rPr>
            </w:pPr>
          </w:p>
        </w:tc>
        <w:tc>
          <w:tcPr>
            <w:tcW w:w="744" w:type="pct"/>
            <w:tcBorders>
              <w:tl2br w:val="nil"/>
              <w:tr2bl w:val="nil"/>
            </w:tcBorders>
          </w:tcPr>
          <w:p w14:paraId="0D27E434" w14:textId="77777777" w:rsidR="004B02B9" w:rsidRPr="00211787" w:rsidRDefault="004B02B9" w:rsidP="00DB7FEB">
            <w:pPr>
              <w:pStyle w:val="StyleTableTextJustified"/>
              <w:keepLines w:val="0"/>
              <w:widowControl w:val="0"/>
              <w:spacing w:before="60" w:after="60"/>
              <w:jc w:val="left"/>
            </w:pPr>
          </w:p>
        </w:tc>
        <w:tc>
          <w:tcPr>
            <w:tcW w:w="474" w:type="pct"/>
            <w:tcBorders>
              <w:right w:val="single" w:sz="8" w:space="0" w:color="auto"/>
              <w:tl2br w:val="nil"/>
              <w:tr2bl w:val="nil"/>
            </w:tcBorders>
          </w:tcPr>
          <w:p w14:paraId="4E6A4866" w14:textId="77777777" w:rsidR="004B02B9" w:rsidRPr="00211787" w:rsidRDefault="004B02B9" w:rsidP="00DB7FE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5E686305" w14:textId="77777777" w:rsidR="004B02B9" w:rsidRDefault="004B02B9" w:rsidP="00DB7FEB">
            <w:pPr>
              <w:pStyle w:val="StyleTableTextJustified"/>
              <w:keepLines w:val="0"/>
              <w:widowControl w:val="0"/>
              <w:spacing w:before="60" w:after="60"/>
              <w:jc w:val="left"/>
            </w:pPr>
            <w:r>
              <w:t>ĐVKD</w:t>
            </w:r>
          </w:p>
        </w:tc>
      </w:tr>
    </w:tbl>
    <w:p w14:paraId="0E06A1DB" w14:textId="344D389C" w:rsidR="004B02B9" w:rsidRDefault="004B02B9"/>
    <w:p w14:paraId="11818853" w14:textId="4B9C6EB4" w:rsidR="00020A5E" w:rsidRDefault="00020A5E" w:rsidP="00020A5E">
      <w:pPr>
        <w:pStyle w:val="Heading1"/>
      </w:pPr>
      <w:r>
        <w:t>Quy trình quản lý khách hàng</w:t>
      </w:r>
    </w:p>
    <w:p w14:paraId="64C74004" w14:textId="60AB027C" w:rsidR="00020A5E" w:rsidRDefault="00020A5E">
      <w:r>
        <w:rPr>
          <w:noProof/>
        </w:rPr>
        <w:drawing>
          <wp:inline distT="0" distB="0" distL="0" distR="0" wp14:anchorId="73E8044F" wp14:editId="6ACF7876">
            <wp:extent cx="5943600" cy="2657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7475"/>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020A5E" w:rsidRPr="00336D44" w14:paraId="2E4B29A2" w14:textId="77777777" w:rsidTr="00DB7FEB">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190E9D10" w14:textId="77777777" w:rsidR="00020A5E" w:rsidRPr="00336D44" w:rsidRDefault="00020A5E" w:rsidP="00DB7FEB">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60AC27FB" w14:textId="77777777" w:rsidR="00020A5E" w:rsidRPr="00336D44" w:rsidRDefault="00020A5E" w:rsidP="00DB7FE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4786B8BA" w14:textId="77777777" w:rsidR="00020A5E" w:rsidRPr="00336D44" w:rsidRDefault="00020A5E" w:rsidP="00DB7FE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16698AAB" w14:textId="77777777" w:rsidR="00020A5E" w:rsidRPr="00336D44" w:rsidRDefault="00020A5E" w:rsidP="00DB7FE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69F98674" w14:textId="77777777" w:rsidR="00020A5E" w:rsidRPr="00336D44" w:rsidRDefault="00020A5E" w:rsidP="00DB7FE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24A80328" w14:textId="77777777" w:rsidR="00020A5E" w:rsidRPr="00336D44" w:rsidRDefault="00020A5E" w:rsidP="00DB7FE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5C8DE867" w14:textId="77777777" w:rsidR="00020A5E" w:rsidRPr="00336D44" w:rsidRDefault="00020A5E" w:rsidP="00DB7FE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4B198D36" w14:textId="77777777" w:rsidR="00020A5E" w:rsidRPr="00336D44" w:rsidRDefault="00020A5E" w:rsidP="00DB7FEB">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020A5E" w:rsidRPr="00211787" w14:paraId="5FF26AAB" w14:textId="77777777" w:rsidTr="00DB7FEB">
        <w:trPr>
          <w:cantSplit/>
          <w:trHeight w:val="2141"/>
        </w:trPr>
        <w:tc>
          <w:tcPr>
            <w:tcW w:w="474" w:type="pct"/>
            <w:tcBorders>
              <w:left w:val="single" w:sz="12" w:space="0" w:color="auto"/>
              <w:right w:val="single" w:sz="8" w:space="0" w:color="auto"/>
              <w:tl2br w:val="nil"/>
              <w:tr2bl w:val="nil"/>
            </w:tcBorders>
          </w:tcPr>
          <w:p w14:paraId="1488FD9A" w14:textId="0AC32722" w:rsidR="00020A5E" w:rsidRPr="00A82BEB" w:rsidRDefault="00020A5E" w:rsidP="00DB7FEB">
            <w:pPr>
              <w:pStyle w:val="StyleTableTextJustified"/>
              <w:keepLines w:val="0"/>
              <w:widowControl w:val="0"/>
              <w:spacing w:before="60" w:after="60"/>
              <w:jc w:val="left"/>
              <w:rPr>
                <w:lang w:val="vi-VN"/>
              </w:rPr>
            </w:pPr>
            <w:r>
              <w:t>QT-</w:t>
            </w:r>
            <w:r w:rsidR="00292F71">
              <w:t>8</w:t>
            </w:r>
            <w:r>
              <w:t>.01</w:t>
            </w:r>
          </w:p>
        </w:tc>
        <w:tc>
          <w:tcPr>
            <w:tcW w:w="676" w:type="pct"/>
          </w:tcPr>
          <w:p w14:paraId="6675B6F0" w14:textId="58C7B2D5" w:rsidR="00020A5E" w:rsidRPr="00372A6F" w:rsidRDefault="00292F71" w:rsidP="00DB7FEB">
            <w:pPr>
              <w:pStyle w:val="StyleTableTextJustified"/>
              <w:keepLines w:val="0"/>
              <w:widowControl w:val="0"/>
              <w:spacing w:before="60" w:after="60"/>
              <w:jc w:val="left"/>
            </w:pPr>
            <w:r>
              <w:t>Nhập thông tin khách hàng</w:t>
            </w:r>
          </w:p>
        </w:tc>
        <w:tc>
          <w:tcPr>
            <w:tcW w:w="1355" w:type="pct"/>
          </w:tcPr>
          <w:p w14:paraId="778DA51C" w14:textId="77777777" w:rsidR="00020A5E" w:rsidRDefault="00292F71" w:rsidP="00DB7FEB">
            <w:pPr>
              <w:pStyle w:val="StyleTableTextJustified"/>
              <w:keepLines w:val="0"/>
              <w:widowControl w:val="0"/>
              <w:spacing w:before="60" w:after="60"/>
              <w:jc w:val="left"/>
            </w:pPr>
            <w:r>
              <w:t xml:space="preserve">ĐVKD sẽ nhập các thông tin sau của khách hàng </w:t>
            </w:r>
          </w:p>
          <w:p w14:paraId="4503574F" w14:textId="77777777" w:rsidR="00292F71" w:rsidRDefault="00292F71" w:rsidP="00DB7FEB">
            <w:pPr>
              <w:pStyle w:val="StyleTableTextJustified"/>
              <w:keepLines w:val="0"/>
              <w:widowControl w:val="0"/>
              <w:spacing w:before="60" w:after="60"/>
              <w:jc w:val="left"/>
            </w:pPr>
            <w:r>
              <w:t>+ Tên công ty</w:t>
            </w:r>
          </w:p>
          <w:p w14:paraId="00B01CA1" w14:textId="57D5B626" w:rsidR="00292F71" w:rsidRDefault="00292F71" w:rsidP="00DB7FEB">
            <w:pPr>
              <w:pStyle w:val="StyleTableTextJustified"/>
              <w:keepLines w:val="0"/>
              <w:widowControl w:val="0"/>
              <w:spacing w:before="60" w:after="60"/>
              <w:jc w:val="left"/>
            </w:pPr>
            <w:r>
              <w:t>+ Tên giao dịch</w:t>
            </w:r>
          </w:p>
          <w:p w14:paraId="23444F65" w14:textId="3CB9A72C" w:rsidR="00292F71" w:rsidRDefault="00292F71" w:rsidP="00DB7FEB">
            <w:pPr>
              <w:pStyle w:val="StyleTableTextJustified"/>
              <w:keepLines w:val="0"/>
              <w:widowControl w:val="0"/>
              <w:spacing w:before="60" w:after="60"/>
              <w:jc w:val="left"/>
            </w:pPr>
            <w:r>
              <w:t>+ Địa chỉ đăng ký kinh doanh</w:t>
            </w:r>
          </w:p>
          <w:p w14:paraId="0BD3C0B9" w14:textId="77777777" w:rsidR="00292F71" w:rsidRDefault="00292F71" w:rsidP="00DB7FEB">
            <w:pPr>
              <w:pStyle w:val="StyleTableTextJustified"/>
              <w:keepLines w:val="0"/>
              <w:widowControl w:val="0"/>
              <w:spacing w:before="60" w:after="60"/>
              <w:jc w:val="left"/>
            </w:pPr>
            <w:r>
              <w:t>+ Mã số thuế</w:t>
            </w:r>
          </w:p>
          <w:p w14:paraId="0AFD053B" w14:textId="77777777" w:rsidR="00292F71" w:rsidRDefault="00292F71" w:rsidP="00DB7FEB">
            <w:pPr>
              <w:pStyle w:val="StyleTableTextJustified"/>
              <w:keepLines w:val="0"/>
              <w:widowControl w:val="0"/>
              <w:spacing w:before="60" w:after="60"/>
              <w:jc w:val="left"/>
            </w:pPr>
            <w:r>
              <w:t>+ Điện thoại</w:t>
            </w:r>
          </w:p>
          <w:p w14:paraId="0575C9F1" w14:textId="77777777" w:rsidR="00292F71" w:rsidRDefault="00292F71" w:rsidP="00DB7FEB">
            <w:pPr>
              <w:pStyle w:val="StyleTableTextJustified"/>
              <w:keepLines w:val="0"/>
              <w:widowControl w:val="0"/>
              <w:spacing w:before="60" w:after="60"/>
              <w:jc w:val="left"/>
            </w:pPr>
            <w:r>
              <w:t>+ Email</w:t>
            </w:r>
          </w:p>
          <w:p w14:paraId="448DFBF9" w14:textId="51E47047" w:rsidR="00292F71" w:rsidRPr="00FA18FD" w:rsidRDefault="00292F71" w:rsidP="00DB7FEB">
            <w:pPr>
              <w:pStyle w:val="StyleTableTextJustified"/>
              <w:keepLines w:val="0"/>
              <w:widowControl w:val="0"/>
              <w:spacing w:before="60" w:after="60"/>
              <w:jc w:val="left"/>
            </w:pPr>
            <w:r>
              <w:t>+ Người đại diện</w:t>
            </w:r>
          </w:p>
        </w:tc>
        <w:tc>
          <w:tcPr>
            <w:tcW w:w="676" w:type="pct"/>
          </w:tcPr>
          <w:p w14:paraId="160855DA" w14:textId="77777777" w:rsidR="00020A5E" w:rsidRDefault="00020A5E" w:rsidP="00DB7FEB">
            <w:pPr>
              <w:pStyle w:val="StyleTableTextJustified"/>
              <w:keepLines w:val="0"/>
              <w:widowControl w:val="0"/>
              <w:spacing w:before="60" w:after="60"/>
              <w:jc w:val="left"/>
              <w:rPr>
                <w:lang w:val="vi-VN"/>
              </w:rPr>
            </w:pPr>
            <w:r>
              <w:rPr>
                <w:lang w:val="vi-VN"/>
              </w:rPr>
              <w:t>Đầu ra:</w:t>
            </w:r>
          </w:p>
          <w:p w14:paraId="58D2503B" w14:textId="3CAA24CE" w:rsidR="00020A5E" w:rsidRPr="00292F71" w:rsidRDefault="00292F71" w:rsidP="00DB7FEB">
            <w:pPr>
              <w:pStyle w:val="StyleTableTextJustified"/>
              <w:keepLines w:val="0"/>
              <w:widowControl w:val="0"/>
              <w:spacing w:before="60" w:after="60"/>
              <w:jc w:val="left"/>
            </w:pPr>
            <w:r>
              <w:t>Thông tin khách hàng</w:t>
            </w:r>
          </w:p>
        </w:tc>
        <w:tc>
          <w:tcPr>
            <w:tcW w:w="744" w:type="pct"/>
            <w:tcBorders>
              <w:tl2br w:val="nil"/>
              <w:tr2bl w:val="nil"/>
            </w:tcBorders>
          </w:tcPr>
          <w:p w14:paraId="175CBE94" w14:textId="77777777" w:rsidR="00020A5E" w:rsidRPr="00211787" w:rsidRDefault="00020A5E" w:rsidP="00DB7FEB">
            <w:pPr>
              <w:pStyle w:val="StyleTableTextJustified"/>
              <w:keepLines w:val="0"/>
              <w:widowControl w:val="0"/>
              <w:spacing w:before="60" w:after="60"/>
              <w:jc w:val="left"/>
            </w:pPr>
          </w:p>
        </w:tc>
        <w:tc>
          <w:tcPr>
            <w:tcW w:w="474" w:type="pct"/>
            <w:tcBorders>
              <w:right w:val="single" w:sz="8" w:space="0" w:color="auto"/>
              <w:tl2br w:val="nil"/>
              <w:tr2bl w:val="nil"/>
            </w:tcBorders>
          </w:tcPr>
          <w:p w14:paraId="5C07F0C2" w14:textId="77777777" w:rsidR="00020A5E" w:rsidRPr="00211787" w:rsidRDefault="00020A5E" w:rsidP="00DB7FE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7AC16C6" w14:textId="50214D03" w:rsidR="00020A5E" w:rsidRPr="00372A6F" w:rsidRDefault="00292F71" w:rsidP="00DB7FEB">
            <w:pPr>
              <w:pStyle w:val="StyleTableTextJustified"/>
              <w:keepLines w:val="0"/>
              <w:widowControl w:val="0"/>
              <w:spacing w:before="60" w:after="60"/>
              <w:jc w:val="left"/>
            </w:pPr>
            <w:r>
              <w:t>ĐVKD</w:t>
            </w:r>
            <w:r w:rsidR="00020A5E">
              <w:t>.</w:t>
            </w:r>
          </w:p>
        </w:tc>
      </w:tr>
      <w:tr w:rsidR="00020A5E" w:rsidRPr="00211787" w14:paraId="698870C8" w14:textId="77777777" w:rsidTr="00DB7FEB">
        <w:trPr>
          <w:cantSplit/>
          <w:trHeight w:val="2141"/>
        </w:trPr>
        <w:tc>
          <w:tcPr>
            <w:tcW w:w="474" w:type="pct"/>
            <w:tcBorders>
              <w:left w:val="single" w:sz="12" w:space="0" w:color="auto"/>
              <w:right w:val="single" w:sz="8" w:space="0" w:color="auto"/>
              <w:tl2br w:val="nil"/>
              <w:tr2bl w:val="nil"/>
            </w:tcBorders>
          </w:tcPr>
          <w:p w14:paraId="71F2F98F" w14:textId="77777777" w:rsidR="00020A5E" w:rsidRDefault="00020A5E" w:rsidP="00DB7FEB">
            <w:pPr>
              <w:pStyle w:val="StyleTableTextJustified"/>
              <w:keepLines w:val="0"/>
              <w:widowControl w:val="0"/>
              <w:spacing w:before="60" w:after="60"/>
              <w:jc w:val="left"/>
            </w:pPr>
            <w:r>
              <w:t>QT-7.02</w:t>
            </w:r>
          </w:p>
          <w:p w14:paraId="115CE22E" w14:textId="77777777" w:rsidR="00020A5E" w:rsidRDefault="00020A5E" w:rsidP="00DB7FEB">
            <w:pPr>
              <w:pStyle w:val="StyleTableTextJustified"/>
              <w:keepLines w:val="0"/>
              <w:widowControl w:val="0"/>
              <w:spacing w:before="60" w:after="60"/>
              <w:jc w:val="left"/>
            </w:pPr>
          </w:p>
        </w:tc>
        <w:tc>
          <w:tcPr>
            <w:tcW w:w="676" w:type="pct"/>
          </w:tcPr>
          <w:p w14:paraId="335DC2AC" w14:textId="77777777" w:rsidR="00020A5E" w:rsidRDefault="00020A5E" w:rsidP="00DB7FEB">
            <w:pPr>
              <w:pStyle w:val="StyleTableTextJustified"/>
              <w:keepLines w:val="0"/>
              <w:widowControl w:val="0"/>
              <w:spacing w:before="60" w:after="60"/>
              <w:jc w:val="left"/>
            </w:pPr>
            <w:r>
              <w:t>Xuất /hủy/ điều chỉnh chứng từ điện tử</w:t>
            </w:r>
          </w:p>
        </w:tc>
        <w:tc>
          <w:tcPr>
            <w:tcW w:w="1355" w:type="pct"/>
          </w:tcPr>
          <w:p w14:paraId="2F0210A9" w14:textId="77777777" w:rsidR="00020A5E" w:rsidRPr="00FA18FD" w:rsidRDefault="00020A5E" w:rsidP="00DB7FEB">
            <w:pPr>
              <w:pStyle w:val="StyleTableTextJustified"/>
              <w:keepLines w:val="0"/>
              <w:widowControl w:val="0"/>
              <w:spacing w:before="60" w:after="60"/>
              <w:jc w:val="left"/>
            </w:pPr>
            <w:r>
              <w:t>-Hệ thống</w:t>
            </w:r>
          </w:p>
        </w:tc>
        <w:tc>
          <w:tcPr>
            <w:tcW w:w="676" w:type="pct"/>
          </w:tcPr>
          <w:p w14:paraId="7D45E481" w14:textId="77777777" w:rsidR="00020A5E" w:rsidRPr="002F1B16" w:rsidRDefault="00020A5E" w:rsidP="00DB7FEB">
            <w:pPr>
              <w:pStyle w:val="StyleTableTextJustified"/>
              <w:keepLines w:val="0"/>
              <w:widowControl w:val="0"/>
              <w:spacing w:before="60" w:after="60"/>
              <w:jc w:val="left"/>
              <w:rPr>
                <w:lang w:val="vi-VN"/>
              </w:rPr>
            </w:pPr>
            <w:r>
              <w:t xml:space="preserve"> Đầu ra: Yêu cầu xác nhận thanh toán.</w:t>
            </w:r>
          </w:p>
        </w:tc>
        <w:tc>
          <w:tcPr>
            <w:tcW w:w="744" w:type="pct"/>
            <w:tcBorders>
              <w:tl2br w:val="nil"/>
              <w:tr2bl w:val="nil"/>
            </w:tcBorders>
          </w:tcPr>
          <w:p w14:paraId="7D5C2325" w14:textId="77777777" w:rsidR="00020A5E" w:rsidRPr="00211787" w:rsidRDefault="00020A5E" w:rsidP="00DB7FEB">
            <w:pPr>
              <w:pStyle w:val="StyleTableTextJustified"/>
              <w:keepLines w:val="0"/>
              <w:widowControl w:val="0"/>
              <w:spacing w:before="60" w:after="60"/>
              <w:jc w:val="left"/>
            </w:pPr>
          </w:p>
        </w:tc>
        <w:tc>
          <w:tcPr>
            <w:tcW w:w="474" w:type="pct"/>
            <w:tcBorders>
              <w:right w:val="single" w:sz="8" w:space="0" w:color="auto"/>
              <w:tl2br w:val="nil"/>
              <w:tr2bl w:val="nil"/>
            </w:tcBorders>
          </w:tcPr>
          <w:p w14:paraId="52BD2D10" w14:textId="77777777" w:rsidR="00020A5E" w:rsidRPr="00211787" w:rsidRDefault="00020A5E" w:rsidP="00DB7FE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E76AAEF" w14:textId="77777777" w:rsidR="00020A5E" w:rsidRDefault="00020A5E" w:rsidP="00DB7FEB">
            <w:pPr>
              <w:pStyle w:val="StyleTableTextJustified"/>
              <w:keepLines w:val="0"/>
              <w:widowControl w:val="0"/>
              <w:spacing w:before="60" w:after="60"/>
              <w:jc w:val="left"/>
            </w:pPr>
            <w:r>
              <w:t>- Hệ thống hóa đơn điện tử</w:t>
            </w:r>
          </w:p>
        </w:tc>
      </w:tr>
      <w:tr w:rsidR="00020A5E" w:rsidRPr="00211787" w14:paraId="6B3518F4" w14:textId="77777777" w:rsidTr="00DB7FEB">
        <w:trPr>
          <w:cantSplit/>
          <w:trHeight w:val="2141"/>
        </w:trPr>
        <w:tc>
          <w:tcPr>
            <w:tcW w:w="474" w:type="pct"/>
            <w:tcBorders>
              <w:left w:val="single" w:sz="12" w:space="0" w:color="auto"/>
              <w:right w:val="single" w:sz="8" w:space="0" w:color="auto"/>
              <w:tl2br w:val="nil"/>
              <w:tr2bl w:val="nil"/>
            </w:tcBorders>
          </w:tcPr>
          <w:p w14:paraId="325BA051" w14:textId="77777777" w:rsidR="00020A5E" w:rsidRPr="002F1B16" w:rsidRDefault="00020A5E" w:rsidP="00DB7FEB">
            <w:pPr>
              <w:pStyle w:val="StyleTableTextJustified"/>
              <w:keepLines w:val="0"/>
              <w:widowControl w:val="0"/>
              <w:spacing w:before="60" w:after="60"/>
              <w:jc w:val="left"/>
              <w:rPr>
                <w:lang w:val="vi-VN"/>
              </w:rPr>
            </w:pPr>
            <w:r>
              <w:rPr>
                <w:lang w:val="vi-VN"/>
              </w:rPr>
              <w:t>QT-</w:t>
            </w:r>
            <w:r>
              <w:t>7</w:t>
            </w:r>
            <w:r>
              <w:rPr>
                <w:lang w:val="vi-VN"/>
              </w:rPr>
              <w:t>.03</w:t>
            </w:r>
          </w:p>
        </w:tc>
        <w:tc>
          <w:tcPr>
            <w:tcW w:w="676" w:type="pct"/>
          </w:tcPr>
          <w:p w14:paraId="00222057" w14:textId="77777777" w:rsidR="00020A5E" w:rsidRPr="00826464" w:rsidRDefault="00020A5E" w:rsidP="00DB7FEB">
            <w:pPr>
              <w:pStyle w:val="StyleTableTextJustified"/>
              <w:keepLines w:val="0"/>
              <w:widowControl w:val="0"/>
              <w:spacing w:before="60" w:after="60"/>
              <w:jc w:val="left"/>
            </w:pPr>
            <w:r>
              <w:t>Cập nhật thông tin chứng từ</w:t>
            </w:r>
          </w:p>
        </w:tc>
        <w:tc>
          <w:tcPr>
            <w:tcW w:w="1355" w:type="pct"/>
          </w:tcPr>
          <w:p w14:paraId="383F6613" w14:textId="77777777" w:rsidR="00020A5E" w:rsidRPr="00826464" w:rsidRDefault="00020A5E" w:rsidP="00DB7FEB">
            <w:pPr>
              <w:pStyle w:val="StyleTableTextJustified"/>
              <w:keepLines w:val="0"/>
              <w:widowControl w:val="0"/>
              <w:spacing w:before="60" w:after="60"/>
              <w:jc w:val="left"/>
            </w:pPr>
            <w:r>
              <w:rPr>
                <w:lang w:val="vi-VN"/>
              </w:rPr>
              <w:t xml:space="preserve"> </w:t>
            </w:r>
            <w:r>
              <w:t xml:space="preserve">- </w:t>
            </w:r>
          </w:p>
          <w:p w14:paraId="733BB0C8" w14:textId="77777777" w:rsidR="00020A5E" w:rsidRPr="00826464" w:rsidRDefault="00020A5E" w:rsidP="00DB7FEB">
            <w:pPr>
              <w:pStyle w:val="StyleTableTextJustified"/>
              <w:keepLines w:val="0"/>
              <w:widowControl w:val="0"/>
              <w:spacing w:before="60" w:after="60"/>
              <w:jc w:val="left"/>
            </w:pPr>
          </w:p>
        </w:tc>
        <w:tc>
          <w:tcPr>
            <w:tcW w:w="676" w:type="pct"/>
          </w:tcPr>
          <w:p w14:paraId="53F9D4A1" w14:textId="77777777" w:rsidR="00020A5E" w:rsidRPr="002F1B16" w:rsidRDefault="00020A5E" w:rsidP="00DB7FEB">
            <w:pPr>
              <w:pStyle w:val="StyleTableTextJustified"/>
              <w:keepLines w:val="0"/>
              <w:widowControl w:val="0"/>
              <w:spacing w:before="60" w:after="60"/>
              <w:jc w:val="left"/>
              <w:rPr>
                <w:lang w:val="vi-VN"/>
              </w:rPr>
            </w:pPr>
          </w:p>
        </w:tc>
        <w:tc>
          <w:tcPr>
            <w:tcW w:w="744" w:type="pct"/>
            <w:tcBorders>
              <w:tl2br w:val="nil"/>
              <w:tr2bl w:val="nil"/>
            </w:tcBorders>
          </w:tcPr>
          <w:p w14:paraId="325EF496" w14:textId="77777777" w:rsidR="00020A5E" w:rsidRPr="00211787" w:rsidRDefault="00020A5E" w:rsidP="00DB7FEB">
            <w:pPr>
              <w:pStyle w:val="StyleTableTextJustified"/>
              <w:keepLines w:val="0"/>
              <w:widowControl w:val="0"/>
              <w:spacing w:before="60" w:after="60"/>
              <w:jc w:val="left"/>
            </w:pPr>
          </w:p>
        </w:tc>
        <w:tc>
          <w:tcPr>
            <w:tcW w:w="474" w:type="pct"/>
            <w:tcBorders>
              <w:right w:val="single" w:sz="8" w:space="0" w:color="auto"/>
              <w:tl2br w:val="nil"/>
              <w:tr2bl w:val="nil"/>
            </w:tcBorders>
          </w:tcPr>
          <w:p w14:paraId="7FD9FEFF" w14:textId="77777777" w:rsidR="00020A5E" w:rsidRPr="00211787" w:rsidRDefault="00020A5E" w:rsidP="00DB7FE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9187B0A" w14:textId="77777777" w:rsidR="00020A5E" w:rsidRDefault="00020A5E" w:rsidP="00DB7FEB">
            <w:pPr>
              <w:pStyle w:val="StyleTableTextJustified"/>
              <w:keepLines w:val="0"/>
              <w:widowControl w:val="0"/>
              <w:spacing w:before="60" w:after="60"/>
              <w:jc w:val="left"/>
            </w:pPr>
            <w:r>
              <w:t>ĐVKD</w:t>
            </w:r>
          </w:p>
        </w:tc>
      </w:tr>
    </w:tbl>
    <w:p w14:paraId="1B8B492F" w14:textId="77777777" w:rsidR="00020A5E" w:rsidRPr="004B02B9" w:rsidRDefault="00020A5E"/>
    <w:sectPr w:rsidR="00020A5E" w:rsidRPr="004B0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A0CE5"/>
    <w:multiLevelType w:val="hybridMultilevel"/>
    <w:tmpl w:val="16541260"/>
    <w:lvl w:ilvl="0" w:tplc="62224B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92726"/>
    <w:multiLevelType w:val="hybridMultilevel"/>
    <w:tmpl w:val="0A4AFAFE"/>
    <w:lvl w:ilvl="0" w:tplc="A0A437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73215"/>
    <w:multiLevelType w:val="hybridMultilevel"/>
    <w:tmpl w:val="A26216A2"/>
    <w:lvl w:ilvl="0" w:tplc="5A5CD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376B2"/>
    <w:multiLevelType w:val="hybridMultilevel"/>
    <w:tmpl w:val="C67E52AC"/>
    <w:lvl w:ilvl="0" w:tplc="62224B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14AAA"/>
    <w:multiLevelType w:val="hybridMultilevel"/>
    <w:tmpl w:val="606EDC84"/>
    <w:lvl w:ilvl="0" w:tplc="62224B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9A"/>
    <w:rsid w:val="000142D4"/>
    <w:rsid w:val="00020A5E"/>
    <w:rsid w:val="000B3271"/>
    <w:rsid w:val="0011220C"/>
    <w:rsid w:val="00130259"/>
    <w:rsid w:val="001414F0"/>
    <w:rsid w:val="00161811"/>
    <w:rsid w:val="001732DB"/>
    <w:rsid w:val="0018605B"/>
    <w:rsid w:val="001A55E2"/>
    <w:rsid w:val="001A5A1D"/>
    <w:rsid w:val="001F4012"/>
    <w:rsid w:val="00271415"/>
    <w:rsid w:val="00272AD0"/>
    <w:rsid w:val="00292F71"/>
    <w:rsid w:val="002B5FDB"/>
    <w:rsid w:val="002F1B16"/>
    <w:rsid w:val="002F7706"/>
    <w:rsid w:val="00313561"/>
    <w:rsid w:val="003308A3"/>
    <w:rsid w:val="0033612D"/>
    <w:rsid w:val="00342F4F"/>
    <w:rsid w:val="00355E16"/>
    <w:rsid w:val="00372A6F"/>
    <w:rsid w:val="0038648D"/>
    <w:rsid w:val="00454C77"/>
    <w:rsid w:val="0047541F"/>
    <w:rsid w:val="004B02B9"/>
    <w:rsid w:val="004B424E"/>
    <w:rsid w:val="0059202A"/>
    <w:rsid w:val="00594C42"/>
    <w:rsid w:val="00596339"/>
    <w:rsid w:val="005B164C"/>
    <w:rsid w:val="005D498C"/>
    <w:rsid w:val="005E5D7D"/>
    <w:rsid w:val="00672FFB"/>
    <w:rsid w:val="0068528A"/>
    <w:rsid w:val="006A564F"/>
    <w:rsid w:val="006E1611"/>
    <w:rsid w:val="006E1D7C"/>
    <w:rsid w:val="00725F27"/>
    <w:rsid w:val="00732326"/>
    <w:rsid w:val="0077321F"/>
    <w:rsid w:val="007E7E43"/>
    <w:rsid w:val="007F46C7"/>
    <w:rsid w:val="00826464"/>
    <w:rsid w:val="008373ED"/>
    <w:rsid w:val="00883E78"/>
    <w:rsid w:val="00885674"/>
    <w:rsid w:val="008B2225"/>
    <w:rsid w:val="00967104"/>
    <w:rsid w:val="00990284"/>
    <w:rsid w:val="009B190A"/>
    <w:rsid w:val="009B2CA6"/>
    <w:rsid w:val="00A24013"/>
    <w:rsid w:val="00A82BEB"/>
    <w:rsid w:val="00AB2E21"/>
    <w:rsid w:val="00AC0276"/>
    <w:rsid w:val="00AE44BE"/>
    <w:rsid w:val="00B00146"/>
    <w:rsid w:val="00B1582D"/>
    <w:rsid w:val="00B1683A"/>
    <w:rsid w:val="00B869A9"/>
    <w:rsid w:val="00BA150D"/>
    <w:rsid w:val="00BA1FA0"/>
    <w:rsid w:val="00C14178"/>
    <w:rsid w:val="00C24A99"/>
    <w:rsid w:val="00CA78AD"/>
    <w:rsid w:val="00CD0487"/>
    <w:rsid w:val="00CE391B"/>
    <w:rsid w:val="00CF6B2B"/>
    <w:rsid w:val="00D0117F"/>
    <w:rsid w:val="00D9006D"/>
    <w:rsid w:val="00D97EE8"/>
    <w:rsid w:val="00DA4A63"/>
    <w:rsid w:val="00DB0334"/>
    <w:rsid w:val="00DC0A8B"/>
    <w:rsid w:val="00DE0FA1"/>
    <w:rsid w:val="00DE62C8"/>
    <w:rsid w:val="00DF199A"/>
    <w:rsid w:val="00E05DBC"/>
    <w:rsid w:val="00E07494"/>
    <w:rsid w:val="00E876E8"/>
    <w:rsid w:val="00EB184D"/>
    <w:rsid w:val="00ED056E"/>
    <w:rsid w:val="00F65878"/>
    <w:rsid w:val="00F74043"/>
    <w:rsid w:val="00FA18FD"/>
    <w:rsid w:val="00FB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B21B"/>
  <w15:chartTrackingRefBased/>
  <w15:docId w15:val="{DDEE6C46-FEC6-40F7-963B-BB4F1C43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5E"/>
  </w:style>
  <w:style w:type="paragraph" w:styleId="Heading1">
    <w:name w:val="heading 1"/>
    <w:basedOn w:val="Normal"/>
    <w:next w:val="Normal"/>
    <w:link w:val="Heading1Char"/>
    <w:uiPriority w:val="9"/>
    <w:qFormat/>
    <w:rsid w:val="00594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DF199A"/>
    <w:pPr>
      <w:spacing w:before="60" w:after="60" w:line="240" w:lineRule="auto"/>
      <w:jc w:val="center"/>
    </w:pPr>
    <w:rPr>
      <w:rFonts w:ascii="Tahoma" w:eastAsia="Times New Roman" w:hAnsi="Tahoma" w:cs="Times New Roman"/>
      <w:b/>
      <w:bCs/>
      <w:sz w:val="18"/>
      <w:szCs w:val="16"/>
    </w:rPr>
  </w:style>
  <w:style w:type="paragraph" w:customStyle="1" w:styleId="StyleTableTextJustified">
    <w:name w:val="Style Table Text + Justified"/>
    <w:basedOn w:val="Normal"/>
    <w:rsid w:val="00DF199A"/>
    <w:pPr>
      <w:keepLines/>
      <w:spacing w:after="0" w:line="240" w:lineRule="auto"/>
      <w:jc w:val="both"/>
    </w:pPr>
    <w:rPr>
      <w:rFonts w:ascii="Times New Roman" w:eastAsia="Times New Roman" w:hAnsi="Times New Roman" w:cs="Times New Roman"/>
      <w:sz w:val="24"/>
      <w:szCs w:val="24"/>
    </w:rPr>
  </w:style>
  <w:style w:type="paragraph" w:customStyle="1" w:styleId="TableContent">
    <w:name w:val="Table Content"/>
    <w:basedOn w:val="Normal"/>
    <w:rsid w:val="00732326"/>
    <w:pPr>
      <w:spacing w:before="60" w:after="60" w:line="240" w:lineRule="auto"/>
    </w:pPr>
    <w:rPr>
      <w:rFonts w:ascii="Tahoma" w:eastAsia="Times New Roman" w:hAnsi="Tahoma" w:cs="Times New Roman"/>
      <w:sz w:val="16"/>
      <w:szCs w:val="16"/>
    </w:rPr>
  </w:style>
  <w:style w:type="character" w:customStyle="1" w:styleId="Heading1Char">
    <w:name w:val="Heading 1 Char"/>
    <w:basedOn w:val="DefaultParagraphFont"/>
    <w:link w:val="Heading1"/>
    <w:uiPriority w:val="9"/>
    <w:rsid w:val="00594C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5CCD-9FB9-413C-AE30-7E540BB5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04-12T10:14:00Z</dcterms:created>
  <dcterms:modified xsi:type="dcterms:W3CDTF">2021-04-12T10:14:00Z</dcterms:modified>
</cp:coreProperties>
</file>